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4551633"/>
        <w:docPartObj>
          <w:docPartGallery w:val="Cover Pages"/>
          <w:docPartUnique/>
        </w:docPartObj>
      </w:sdtPr>
      <w:sdtEndPr>
        <w:rPr>
          <w:rFonts w:ascii="Nunito" w:hAnsi="Nunito" w:cs="Arial"/>
        </w:rPr>
      </w:sdtEndPr>
      <w:sdtContent>
        <w:p w14:paraId="0A0C30AF" w14:textId="77777777" w:rsidR="00BC0BD7" w:rsidRDefault="00BC0BD7" w:rsidP="00BC0BD7"/>
        <w:p w14:paraId="10B4600D" w14:textId="77777777" w:rsidR="00BC0BD7" w:rsidRDefault="002C2124" w:rsidP="00BC0BD7">
          <w:pPr>
            <w:rPr>
              <w:rFonts w:ascii="Nunito" w:hAnsi="Nunito" w:cs="Arial"/>
            </w:rPr>
          </w:pPr>
        </w:p>
      </w:sdtContent>
    </w:sdt>
    <w:p w14:paraId="72D58838" w14:textId="77777777" w:rsidR="00BC0BD7" w:rsidRPr="0038378F" w:rsidRDefault="00BC0BD7" w:rsidP="00BC0BD7">
      <w:pPr>
        <w:jc w:val="center"/>
        <w:rPr>
          <w:rFonts w:ascii="Nunito" w:hAnsi="Nunito" w:cs="Arial"/>
        </w:rPr>
      </w:pPr>
    </w:p>
    <w:p w14:paraId="04D7C0B6" w14:textId="77777777" w:rsidR="00BC0BD7" w:rsidRPr="0038378F" w:rsidRDefault="00BC0BD7" w:rsidP="00BC0BD7">
      <w:pPr>
        <w:jc w:val="center"/>
        <w:rPr>
          <w:rFonts w:ascii="Nunito" w:hAnsi="Nunito" w:cs="Arial"/>
        </w:rPr>
      </w:pPr>
      <w:r>
        <w:rPr>
          <w:rFonts w:ascii="Nunito" w:hAnsi="Nunito" w:cs="Arial"/>
          <w:noProof/>
        </w:rPr>
        <w:drawing>
          <wp:inline distT="0" distB="0" distL="0" distR="0" wp14:anchorId="11DCB078" wp14:editId="5A6AA1EA">
            <wp:extent cx="3672589" cy="3369386"/>
            <wp:effectExtent l="0" t="0" r="4445" b="2540"/>
            <wp:docPr id="1" name="Picture 1" descr="A picture containing wooden, wood, green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anew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114" cy="346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D0A" w14:textId="77777777" w:rsidR="00BC0BD7" w:rsidRPr="000F793F" w:rsidRDefault="00BC0BD7" w:rsidP="00BC0BD7">
      <w:pPr>
        <w:jc w:val="center"/>
        <w:rPr>
          <w:rFonts w:ascii="Nunito" w:hAnsi="Nunito" w:cs="Arial"/>
          <w:sz w:val="80"/>
          <w:szCs w:val="80"/>
        </w:rPr>
      </w:pPr>
      <w:r w:rsidRPr="000F793F">
        <w:rPr>
          <w:rFonts w:ascii="Nunito" w:hAnsi="Nunito" w:cs="Arial"/>
          <w:sz w:val="80"/>
          <w:szCs w:val="80"/>
        </w:rPr>
        <w:t>L-Track</w:t>
      </w:r>
    </w:p>
    <w:p w14:paraId="3E4907F1" w14:textId="77777777" w:rsidR="00BC0BD7" w:rsidRDefault="00BC0BD7" w:rsidP="00BC0BD7">
      <w:pPr>
        <w:jc w:val="center"/>
        <w:rPr>
          <w:rFonts w:ascii="Nunito" w:hAnsi="Nunito" w:cs="Arial"/>
          <w:sz w:val="40"/>
          <w:szCs w:val="40"/>
        </w:rPr>
      </w:pPr>
    </w:p>
    <w:p w14:paraId="12C28431" w14:textId="77777777" w:rsidR="00BC0BD7" w:rsidRDefault="00BC0BD7" w:rsidP="00BC0BD7">
      <w:pPr>
        <w:jc w:val="center"/>
        <w:rPr>
          <w:rFonts w:ascii="Nunito" w:hAnsi="Nunito" w:cs="Arial"/>
          <w:sz w:val="40"/>
          <w:szCs w:val="40"/>
        </w:rPr>
      </w:pPr>
    </w:p>
    <w:p w14:paraId="4B5604E5" w14:textId="77777777" w:rsidR="00BC0BD7" w:rsidRDefault="00BC0BD7" w:rsidP="00BC0BD7">
      <w:pPr>
        <w:jc w:val="center"/>
        <w:rPr>
          <w:rFonts w:ascii="Nunito" w:hAnsi="Nunito" w:cs="Arial"/>
          <w:sz w:val="40"/>
          <w:szCs w:val="40"/>
        </w:rPr>
      </w:pPr>
    </w:p>
    <w:p w14:paraId="3E06AEC4" w14:textId="77777777" w:rsidR="00BC0BD7" w:rsidRPr="0038378F" w:rsidRDefault="00BC0BD7" w:rsidP="00BC0BD7">
      <w:pPr>
        <w:rPr>
          <w:rFonts w:ascii="Nunito" w:hAnsi="Nunito" w:cs="Arial"/>
        </w:rPr>
      </w:pPr>
      <w:r w:rsidRPr="0038378F">
        <w:rPr>
          <w:rFonts w:ascii="Nunito" w:hAnsi="Nunito" w:cs="Arial"/>
        </w:rPr>
        <w:t>Company Name: JD Software</w:t>
      </w:r>
    </w:p>
    <w:p w14:paraId="216B6C6C" w14:textId="29509FC0" w:rsidR="00BC0BD7" w:rsidRPr="0038378F" w:rsidRDefault="00BC0BD7" w:rsidP="00BC0BD7">
      <w:pPr>
        <w:rPr>
          <w:rFonts w:ascii="Nunito" w:hAnsi="Nunito" w:cs="Arial"/>
        </w:rPr>
      </w:pPr>
      <w:r w:rsidRPr="0038378F">
        <w:rPr>
          <w:rFonts w:ascii="Nunito" w:hAnsi="Nunito" w:cs="Arial"/>
        </w:rPr>
        <w:t>Submitted to</w:t>
      </w:r>
      <w:r>
        <w:rPr>
          <w:rFonts w:ascii="Nunito" w:hAnsi="Nunito" w:cs="Arial"/>
        </w:rPr>
        <w:t>:</w:t>
      </w:r>
      <w:r w:rsidRPr="0038378F">
        <w:rPr>
          <w:rFonts w:ascii="Nunito" w:hAnsi="Nunito" w:cs="Arial"/>
        </w:rPr>
        <w:t xml:space="preserve"> </w:t>
      </w:r>
      <w:r w:rsidR="001A3E8A">
        <w:rPr>
          <w:rFonts w:ascii="Nunito" w:hAnsi="Nunito" w:cs="Arial"/>
        </w:rPr>
        <w:t xml:space="preserve"> Gary Clark</w:t>
      </w:r>
    </w:p>
    <w:p w14:paraId="312B2F32" w14:textId="77777777" w:rsidR="00BC0BD7" w:rsidRPr="0038378F" w:rsidRDefault="00BC0BD7" w:rsidP="00BC0BD7">
      <w:pPr>
        <w:rPr>
          <w:rFonts w:ascii="Nunito" w:hAnsi="Nunito" w:cs="Arial"/>
        </w:rPr>
      </w:pPr>
      <w:r w:rsidRPr="0038378F">
        <w:rPr>
          <w:rFonts w:ascii="Nunito" w:hAnsi="Nunito" w:cs="Arial"/>
        </w:rPr>
        <w:t>Submitted by: Jareth Dodson</w:t>
      </w:r>
    </w:p>
    <w:p w14:paraId="60BE6156" w14:textId="45EB8A9D" w:rsidR="00BC0BD7" w:rsidRDefault="00BC0BD7" w:rsidP="00BC0BD7">
      <w:pPr>
        <w:rPr>
          <w:rFonts w:ascii="Nunito" w:hAnsi="Nunito" w:cs="Arial"/>
        </w:rPr>
      </w:pPr>
      <w:r w:rsidRPr="0038378F">
        <w:rPr>
          <w:rFonts w:ascii="Nunito" w:hAnsi="Nunito" w:cs="Arial"/>
        </w:rPr>
        <w:t>Date Created</w:t>
      </w:r>
      <w:r>
        <w:rPr>
          <w:rFonts w:ascii="Nunito" w:hAnsi="Nunito" w:cs="Arial"/>
        </w:rPr>
        <w:t>: 10/16/2020</w:t>
      </w:r>
    </w:p>
    <w:p w14:paraId="02A907B9" w14:textId="16377259" w:rsidR="00BC0BD7" w:rsidRDefault="00BC0BD7" w:rsidP="00BC0BD7">
      <w:pPr>
        <w:rPr>
          <w:rFonts w:ascii="Nunito" w:hAnsi="Nunito" w:cs="Arial"/>
        </w:rPr>
      </w:pPr>
      <w:r>
        <w:rPr>
          <w:rFonts w:ascii="Nunito" w:hAnsi="Nunito" w:cs="Arial"/>
        </w:rPr>
        <w:t>Version 0.</w:t>
      </w:r>
      <w:r w:rsidR="00D5193F">
        <w:rPr>
          <w:rFonts w:ascii="Nunito" w:hAnsi="Nunito" w:cs="Arial"/>
        </w:rPr>
        <w:t>3</w:t>
      </w:r>
      <w:bookmarkStart w:id="0" w:name="_GoBack"/>
      <w:bookmarkEnd w:id="0"/>
    </w:p>
    <w:p w14:paraId="2999F1C4" w14:textId="6E9C59C7" w:rsidR="00BC0BD7" w:rsidRDefault="00BC0BD7" w:rsidP="00BC0BD7">
      <w:pPr>
        <w:rPr>
          <w:rStyle w:val="Hyperlink"/>
          <w:rFonts w:ascii="Nunito" w:hAnsi="Nunito" w:cs="Arial"/>
        </w:rPr>
      </w:pPr>
      <w:r>
        <w:rPr>
          <w:rFonts w:ascii="Nunito" w:hAnsi="Nunito" w:cs="Arial"/>
        </w:rPr>
        <w:t xml:space="preserve">Email: </w:t>
      </w:r>
      <w:hyperlink r:id="rId12" w:history="1">
        <w:r w:rsidRPr="00A03D03">
          <w:rPr>
            <w:rStyle w:val="Hyperlink"/>
            <w:rFonts w:ascii="Nunito" w:hAnsi="Nunito" w:cs="Arial"/>
          </w:rPr>
          <w:t>Jareth.dodson@oit.edu</w:t>
        </w:r>
      </w:hyperlink>
    </w:p>
    <w:p w14:paraId="420D409F" w14:textId="365F74A1" w:rsidR="00BC0BD7" w:rsidRDefault="00BC0BD7" w:rsidP="00BC0BD7">
      <w:pPr>
        <w:pStyle w:val="Heading1"/>
        <w:rPr>
          <w:rFonts w:ascii="Nunito" w:eastAsia="Nunito" w:hAnsi="Nunito" w:cs="Nunito"/>
        </w:rPr>
      </w:pPr>
      <w:bookmarkStart w:id="1" w:name="_Toc58273470"/>
      <w:r>
        <w:rPr>
          <w:rFonts w:ascii="Nunito" w:eastAsia="Nunito" w:hAnsi="Nunito" w:cs="Nunito"/>
        </w:rPr>
        <w:lastRenderedPageBreak/>
        <w:t>1.  Signatory Page</w:t>
      </w:r>
      <w:bookmarkEnd w:id="1"/>
    </w:p>
    <w:p w14:paraId="7F2D0F11" w14:textId="7EA7EF0A" w:rsidR="00BC0BD7" w:rsidRDefault="00BC0BD7" w:rsidP="00BC0BD7">
      <w:pPr>
        <w:rPr>
          <w:rStyle w:val="Hyperlink"/>
          <w:rFonts w:ascii="Nunito" w:hAnsi="Nunito" w:cs="Arial"/>
        </w:rPr>
      </w:pPr>
    </w:p>
    <w:p w14:paraId="53B1BED9" w14:textId="77777777" w:rsidR="00BC0BD7" w:rsidRDefault="00BC0BD7" w:rsidP="00BC0BD7">
      <w:r>
        <w:t>____________________________</w:t>
      </w:r>
      <w:r>
        <w:tab/>
      </w:r>
      <w:r>
        <w:tab/>
      </w:r>
      <w:r>
        <w:tab/>
      </w:r>
      <w:r>
        <w:tab/>
        <w:t>______________</w:t>
      </w:r>
    </w:p>
    <w:p w14:paraId="64F3778D" w14:textId="77777777" w:rsidR="00BC0BD7" w:rsidRDefault="00BC0BD7" w:rsidP="00BC0BD7">
      <w:r>
        <w:t xml:space="preserve">       Author: Jareth Dodson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B3E4B90" w14:textId="77777777" w:rsidR="00BC0BD7" w:rsidRDefault="00BC0BD7" w:rsidP="00BC0BD7"/>
    <w:p w14:paraId="4FE5D05E" w14:textId="77777777" w:rsidR="00BC0BD7" w:rsidRDefault="00BC0BD7" w:rsidP="00BC0BD7"/>
    <w:p w14:paraId="3E778622" w14:textId="77777777" w:rsidR="00BC0BD7" w:rsidRDefault="00BC0BD7" w:rsidP="00BC0BD7">
      <w:r>
        <w:t>____________________________</w:t>
      </w:r>
      <w:r>
        <w:tab/>
      </w:r>
      <w:r>
        <w:tab/>
      </w:r>
      <w:r>
        <w:tab/>
      </w:r>
      <w:r>
        <w:tab/>
        <w:t>______________</w:t>
      </w:r>
    </w:p>
    <w:p w14:paraId="0A6193FB" w14:textId="7AB83D11" w:rsidR="00BC0BD7" w:rsidRDefault="00BC0BD7" w:rsidP="00BC0BD7">
      <w:r>
        <w:t xml:space="preserve">       Reviewer: Calvin Caldwell</w:t>
      </w:r>
      <w:r>
        <w:tab/>
      </w:r>
      <w:r>
        <w:tab/>
      </w:r>
      <w:r>
        <w:tab/>
      </w:r>
      <w:r>
        <w:tab/>
        <w:t>Date</w:t>
      </w:r>
    </w:p>
    <w:p w14:paraId="5C76BE8D" w14:textId="77777777" w:rsidR="00BC0BD7" w:rsidRDefault="00BC0BD7" w:rsidP="00BC0BD7">
      <w:r>
        <w:br w:type="page"/>
      </w:r>
    </w:p>
    <w:p w14:paraId="0B8A5A2E" w14:textId="55B260D0" w:rsidR="00BC0BD7" w:rsidRDefault="00BC0BD7" w:rsidP="00BC0BD7">
      <w:pPr>
        <w:rPr>
          <w:rStyle w:val="Hyperlink"/>
          <w:rFonts w:ascii="Nunito" w:hAnsi="Nunito" w:cs="Arial"/>
        </w:rPr>
      </w:pPr>
    </w:p>
    <w:p w14:paraId="3738FE0E" w14:textId="2077278B" w:rsidR="00BC0BD7" w:rsidRDefault="00BC0BD7" w:rsidP="00BC0BD7">
      <w:pPr>
        <w:rPr>
          <w:rStyle w:val="Hyperlink"/>
          <w:rFonts w:ascii="Nunito" w:hAnsi="Nunito" w:cs="Arial"/>
        </w:rPr>
      </w:pPr>
    </w:p>
    <w:p w14:paraId="090BA725" w14:textId="27F476D8" w:rsidR="00BC0BD7" w:rsidRDefault="00BC0BD7" w:rsidP="00BC0BD7">
      <w:pPr>
        <w:pStyle w:val="Heading1"/>
        <w:rPr>
          <w:rFonts w:ascii="Nunito" w:eastAsia="Nunito" w:hAnsi="Nunito" w:cs="Nunito"/>
        </w:rPr>
      </w:pPr>
      <w:bookmarkStart w:id="2" w:name="_Toc41562299"/>
      <w:bookmarkStart w:id="3" w:name="_Toc58273471"/>
      <w:r>
        <w:rPr>
          <w:rFonts w:ascii="Nunito" w:eastAsia="Nunito" w:hAnsi="Nunito" w:cs="Nunito"/>
        </w:rPr>
        <w:t>2.  Revision 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907EB" w14:paraId="17376F32" w14:textId="77777777" w:rsidTr="002C2124">
        <w:tc>
          <w:tcPr>
            <w:tcW w:w="1558" w:type="dxa"/>
          </w:tcPr>
          <w:p w14:paraId="13AE3457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Author</w:t>
            </w:r>
          </w:p>
        </w:tc>
        <w:tc>
          <w:tcPr>
            <w:tcW w:w="1558" w:type="dxa"/>
          </w:tcPr>
          <w:p w14:paraId="1D1AB7B6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Company</w:t>
            </w:r>
          </w:p>
        </w:tc>
        <w:tc>
          <w:tcPr>
            <w:tcW w:w="1558" w:type="dxa"/>
          </w:tcPr>
          <w:p w14:paraId="25068D3F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Version</w:t>
            </w:r>
          </w:p>
        </w:tc>
        <w:tc>
          <w:tcPr>
            <w:tcW w:w="1558" w:type="dxa"/>
          </w:tcPr>
          <w:p w14:paraId="07657259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Date</w:t>
            </w:r>
          </w:p>
        </w:tc>
        <w:tc>
          <w:tcPr>
            <w:tcW w:w="1559" w:type="dxa"/>
          </w:tcPr>
          <w:p w14:paraId="59E0663F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Filename</w:t>
            </w:r>
          </w:p>
        </w:tc>
        <w:tc>
          <w:tcPr>
            <w:tcW w:w="1559" w:type="dxa"/>
          </w:tcPr>
          <w:p w14:paraId="10BF5548" w14:textId="77777777" w:rsidR="008907EB" w:rsidRPr="0038378F" w:rsidRDefault="008907EB" w:rsidP="002C2124">
            <w:pPr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Comments</w:t>
            </w:r>
          </w:p>
        </w:tc>
      </w:tr>
      <w:tr w:rsidR="008907EB" w14:paraId="673736D9" w14:textId="77777777" w:rsidTr="002C2124">
        <w:tc>
          <w:tcPr>
            <w:tcW w:w="1558" w:type="dxa"/>
          </w:tcPr>
          <w:p w14:paraId="44B181F1" w14:textId="77777777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Jareth Dodson</w:t>
            </w:r>
          </w:p>
        </w:tc>
        <w:tc>
          <w:tcPr>
            <w:tcW w:w="1558" w:type="dxa"/>
          </w:tcPr>
          <w:p w14:paraId="68D2DDE7" w14:textId="77777777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JD Software</w:t>
            </w:r>
          </w:p>
        </w:tc>
        <w:tc>
          <w:tcPr>
            <w:tcW w:w="1558" w:type="dxa"/>
          </w:tcPr>
          <w:p w14:paraId="7C97E192" w14:textId="77777777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V0.1</w:t>
            </w:r>
          </w:p>
        </w:tc>
        <w:tc>
          <w:tcPr>
            <w:tcW w:w="1558" w:type="dxa"/>
          </w:tcPr>
          <w:p w14:paraId="69B5AB80" w14:textId="1CEC02D6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10/15//2020</w:t>
            </w:r>
          </w:p>
        </w:tc>
        <w:tc>
          <w:tcPr>
            <w:tcW w:w="1559" w:type="dxa"/>
          </w:tcPr>
          <w:p w14:paraId="79814B4D" w14:textId="53AC5E10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Use Case Model Tables.docx</w:t>
            </w:r>
          </w:p>
        </w:tc>
        <w:tc>
          <w:tcPr>
            <w:tcW w:w="1559" w:type="dxa"/>
          </w:tcPr>
          <w:p w14:paraId="7032C833" w14:textId="66B33C63" w:rsidR="008907EB" w:rsidRDefault="008907EB" w:rsidP="002C2124">
            <w:pPr>
              <w:rPr>
                <w:lang w:val="en"/>
              </w:rPr>
            </w:pPr>
            <w:r>
              <w:rPr>
                <w:lang w:val="en"/>
              </w:rPr>
              <w:t>Started Use case model Document</w:t>
            </w:r>
          </w:p>
        </w:tc>
      </w:tr>
      <w:tr w:rsidR="00FB3572" w14:paraId="7BFD4A6D" w14:textId="77777777" w:rsidTr="002C2124">
        <w:tc>
          <w:tcPr>
            <w:tcW w:w="1558" w:type="dxa"/>
          </w:tcPr>
          <w:p w14:paraId="4F718317" w14:textId="44DC4963" w:rsidR="00FB3572" w:rsidRDefault="00FB3572" w:rsidP="002C2124">
            <w:pPr>
              <w:rPr>
                <w:lang w:val="en"/>
              </w:rPr>
            </w:pPr>
            <w:r>
              <w:rPr>
                <w:lang w:val="en"/>
              </w:rPr>
              <w:t>Jareth Dodson</w:t>
            </w:r>
          </w:p>
        </w:tc>
        <w:tc>
          <w:tcPr>
            <w:tcW w:w="1558" w:type="dxa"/>
          </w:tcPr>
          <w:p w14:paraId="50BEF3E7" w14:textId="66512DB0" w:rsidR="00FB3572" w:rsidRDefault="00FB3572" w:rsidP="002C2124">
            <w:pPr>
              <w:rPr>
                <w:lang w:val="en"/>
              </w:rPr>
            </w:pPr>
            <w:r>
              <w:rPr>
                <w:lang w:val="en"/>
              </w:rPr>
              <w:t>JD Software</w:t>
            </w:r>
          </w:p>
        </w:tc>
        <w:tc>
          <w:tcPr>
            <w:tcW w:w="1558" w:type="dxa"/>
          </w:tcPr>
          <w:p w14:paraId="489FC9FF" w14:textId="5434A2C2" w:rsidR="00FB3572" w:rsidRDefault="00FB3572" w:rsidP="002C2124">
            <w:pPr>
              <w:rPr>
                <w:lang w:val="en"/>
              </w:rPr>
            </w:pPr>
            <w:r>
              <w:rPr>
                <w:lang w:val="en"/>
              </w:rPr>
              <w:t>V0.2</w:t>
            </w:r>
          </w:p>
        </w:tc>
        <w:tc>
          <w:tcPr>
            <w:tcW w:w="1558" w:type="dxa"/>
          </w:tcPr>
          <w:p w14:paraId="351516C0" w14:textId="20F4AAD3" w:rsidR="00FB3572" w:rsidRDefault="00217163" w:rsidP="002C2124">
            <w:pPr>
              <w:rPr>
                <w:lang w:val="en"/>
              </w:rPr>
            </w:pPr>
            <w:r>
              <w:rPr>
                <w:lang w:val="en"/>
              </w:rPr>
              <w:t>11/7/2020</w:t>
            </w:r>
          </w:p>
        </w:tc>
        <w:tc>
          <w:tcPr>
            <w:tcW w:w="1559" w:type="dxa"/>
          </w:tcPr>
          <w:p w14:paraId="051698CC" w14:textId="13E2CFB6" w:rsidR="00FB3572" w:rsidRDefault="00217163" w:rsidP="002C2124">
            <w:pPr>
              <w:rPr>
                <w:lang w:val="en"/>
              </w:rPr>
            </w:pPr>
            <w:r>
              <w:rPr>
                <w:lang w:val="en"/>
              </w:rPr>
              <w:t>COMPLETE Use Case Model.docx</w:t>
            </w:r>
          </w:p>
        </w:tc>
        <w:tc>
          <w:tcPr>
            <w:tcW w:w="1559" w:type="dxa"/>
          </w:tcPr>
          <w:p w14:paraId="4EF083CE" w14:textId="0F250166" w:rsidR="00FB3572" w:rsidRDefault="00217163" w:rsidP="002C2124">
            <w:pPr>
              <w:rPr>
                <w:lang w:val="en"/>
              </w:rPr>
            </w:pPr>
            <w:r>
              <w:rPr>
                <w:lang w:val="en"/>
              </w:rPr>
              <w:t>Updated CRUD Matrix</w:t>
            </w:r>
          </w:p>
        </w:tc>
      </w:tr>
      <w:tr w:rsidR="001A3E8A" w14:paraId="10B28C84" w14:textId="77777777" w:rsidTr="002C2124">
        <w:tc>
          <w:tcPr>
            <w:tcW w:w="1558" w:type="dxa"/>
          </w:tcPr>
          <w:p w14:paraId="2EB21490" w14:textId="546A179C" w:rsidR="001A3E8A" w:rsidRDefault="001A3E8A" w:rsidP="002C2124">
            <w:pPr>
              <w:rPr>
                <w:lang w:val="en"/>
              </w:rPr>
            </w:pPr>
            <w:r>
              <w:rPr>
                <w:lang w:val="en"/>
              </w:rPr>
              <w:t>Jareth Dodson</w:t>
            </w:r>
          </w:p>
        </w:tc>
        <w:tc>
          <w:tcPr>
            <w:tcW w:w="1558" w:type="dxa"/>
          </w:tcPr>
          <w:p w14:paraId="00CBB2C1" w14:textId="531A5B0F" w:rsidR="001A3E8A" w:rsidRDefault="001A3E8A" w:rsidP="002C2124">
            <w:pPr>
              <w:rPr>
                <w:lang w:val="en"/>
              </w:rPr>
            </w:pPr>
            <w:r>
              <w:rPr>
                <w:lang w:val="en"/>
              </w:rPr>
              <w:t>JD Software</w:t>
            </w:r>
          </w:p>
        </w:tc>
        <w:tc>
          <w:tcPr>
            <w:tcW w:w="1558" w:type="dxa"/>
          </w:tcPr>
          <w:p w14:paraId="219552CF" w14:textId="6098B581" w:rsidR="001A3E8A" w:rsidRDefault="001A3E8A" w:rsidP="002C2124">
            <w:pPr>
              <w:rPr>
                <w:lang w:val="en"/>
              </w:rPr>
            </w:pPr>
            <w:r>
              <w:rPr>
                <w:lang w:val="en"/>
              </w:rPr>
              <w:t>V0.3</w:t>
            </w:r>
          </w:p>
        </w:tc>
        <w:tc>
          <w:tcPr>
            <w:tcW w:w="1558" w:type="dxa"/>
          </w:tcPr>
          <w:p w14:paraId="7896879E" w14:textId="03F61CF6" w:rsidR="001A3E8A" w:rsidRDefault="00A964EE" w:rsidP="002C2124">
            <w:pPr>
              <w:rPr>
                <w:lang w:val="en"/>
              </w:rPr>
            </w:pPr>
            <w:r>
              <w:rPr>
                <w:lang w:val="en"/>
              </w:rPr>
              <w:t>12/4/2020</w:t>
            </w:r>
          </w:p>
        </w:tc>
        <w:tc>
          <w:tcPr>
            <w:tcW w:w="1559" w:type="dxa"/>
          </w:tcPr>
          <w:p w14:paraId="41DDBB7C" w14:textId="0B0355CF" w:rsidR="001A3E8A" w:rsidRDefault="00A964EE" w:rsidP="002C2124">
            <w:pPr>
              <w:rPr>
                <w:lang w:val="en"/>
              </w:rPr>
            </w:pPr>
            <w:r>
              <w:rPr>
                <w:lang w:val="en"/>
              </w:rPr>
              <w:t>COMPLETE Use Case Model.docx</w:t>
            </w:r>
          </w:p>
        </w:tc>
        <w:tc>
          <w:tcPr>
            <w:tcW w:w="1559" w:type="dxa"/>
          </w:tcPr>
          <w:p w14:paraId="726E68AC" w14:textId="323D2FAC" w:rsidR="001A3E8A" w:rsidRDefault="00A964EE" w:rsidP="002C2124">
            <w:pPr>
              <w:rPr>
                <w:lang w:val="en"/>
              </w:rPr>
            </w:pPr>
            <w:r>
              <w:rPr>
                <w:lang w:val="en"/>
              </w:rPr>
              <w:t>Add Sequence diagrams and Sequence scenarios</w:t>
            </w:r>
          </w:p>
        </w:tc>
      </w:tr>
    </w:tbl>
    <w:p w14:paraId="4C401971" w14:textId="77777777" w:rsidR="008907EB" w:rsidRDefault="008907EB" w:rsidP="008907EB">
      <w:pPr>
        <w:rPr>
          <w:lang w:val="en"/>
        </w:rPr>
      </w:pPr>
    </w:p>
    <w:p w14:paraId="68800E37" w14:textId="77777777" w:rsidR="008907EB" w:rsidRPr="008907EB" w:rsidRDefault="008907EB" w:rsidP="008907EB">
      <w:pPr>
        <w:rPr>
          <w:lang w:val="en"/>
        </w:rPr>
      </w:pPr>
    </w:p>
    <w:p w14:paraId="510F487E" w14:textId="77777777" w:rsidR="00BC0BD7" w:rsidRDefault="00BC0BD7" w:rsidP="00BC0BD7">
      <w:pPr>
        <w:rPr>
          <w:lang w:val="en"/>
        </w:rPr>
      </w:pPr>
    </w:p>
    <w:p w14:paraId="1634CBC7" w14:textId="027A4153" w:rsidR="00BC0BD7" w:rsidRDefault="00BC0BD7" w:rsidP="00BC0BD7">
      <w:pPr>
        <w:rPr>
          <w:rStyle w:val="Hyperlink"/>
          <w:rFonts w:ascii="Nunito" w:hAnsi="Nunito" w:cs="Arial"/>
        </w:rPr>
      </w:pPr>
    </w:p>
    <w:p w14:paraId="2728D130" w14:textId="63EDF594" w:rsidR="00BC0BD7" w:rsidRDefault="00BC0BD7" w:rsidP="00BC0BD7">
      <w:pPr>
        <w:rPr>
          <w:rStyle w:val="Hyperlink"/>
          <w:rFonts w:ascii="Nunito" w:hAnsi="Nunito" w:cs="Arial"/>
        </w:rPr>
      </w:pPr>
    </w:p>
    <w:p w14:paraId="3AF32920" w14:textId="1D7D7BDB" w:rsidR="00BC0BD7" w:rsidRDefault="00BC0BD7" w:rsidP="00BC0BD7">
      <w:pPr>
        <w:rPr>
          <w:rStyle w:val="Hyperlink"/>
          <w:rFonts w:ascii="Nunito" w:hAnsi="Nunito" w:cs="Arial"/>
        </w:rPr>
      </w:pPr>
    </w:p>
    <w:p w14:paraId="7205421E" w14:textId="4EC676A1" w:rsidR="00BC0BD7" w:rsidRDefault="00BC0BD7" w:rsidP="00BC0BD7">
      <w:pPr>
        <w:rPr>
          <w:rStyle w:val="Hyperlink"/>
          <w:rFonts w:ascii="Nunito" w:hAnsi="Nunito" w:cs="Arial"/>
        </w:rPr>
      </w:pPr>
    </w:p>
    <w:p w14:paraId="2EC1D089" w14:textId="5C69EDA3" w:rsidR="00BC0BD7" w:rsidRDefault="00BC0BD7" w:rsidP="00BC0BD7">
      <w:pPr>
        <w:rPr>
          <w:rStyle w:val="Hyperlink"/>
          <w:rFonts w:ascii="Nunito" w:hAnsi="Nunito" w:cs="Arial"/>
        </w:rPr>
      </w:pPr>
    </w:p>
    <w:p w14:paraId="66CE6632" w14:textId="17338028" w:rsidR="00BC0BD7" w:rsidRDefault="00BC0BD7" w:rsidP="00BC0BD7">
      <w:pPr>
        <w:rPr>
          <w:rStyle w:val="Hyperlink"/>
          <w:rFonts w:ascii="Nunito" w:hAnsi="Nunito" w:cs="Arial"/>
        </w:rPr>
      </w:pPr>
    </w:p>
    <w:p w14:paraId="2DC838E7" w14:textId="753BBC7F" w:rsidR="00BC0BD7" w:rsidRDefault="00BC0BD7" w:rsidP="00BC0BD7">
      <w:pPr>
        <w:rPr>
          <w:rStyle w:val="Hyperlink"/>
          <w:rFonts w:ascii="Nunito" w:hAnsi="Nunito" w:cs="Arial"/>
        </w:rPr>
      </w:pPr>
    </w:p>
    <w:p w14:paraId="0FBB5863" w14:textId="213A985F" w:rsidR="00BC0BD7" w:rsidRDefault="00BC0BD7" w:rsidP="00BC0BD7">
      <w:pPr>
        <w:rPr>
          <w:rStyle w:val="Hyperlink"/>
          <w:rFonts w:ascii="Nunito" w:hAnsi="Nunito" w:cs="Arial"/>
        </w:rPr>
      </w:pPr>
    </w:p>
    <w:p w14:paraId="5FF43626" w14:textId="36CE2E24" w:rsidR="00BC0BD7" w:rsidRDefault="00BC0BD7" w:rsidP="00BC0BD7">
      <w:pPr>
        <w:rPr>
          <w:rStyle w:val="Hyperlink"/>
          <w:rFonts w:ascii="Nunito" w:hAnsi="Nunito" w:cs="Arial"/>
        </w:rPr>
      </w:pPr>
    </w:p>
    <w:p w14:paraId="1ECCE8DB" w14:textId="360DE1DE" w:rsidR="00BC0BD7" w:rsidRDefault="00BC0BD7" w:rsidP="00BC0BD7">
      <w:pPr>
        <w:rPr>
          <w:rStyle w:val="Hyperlink"/>
          <w:rFonts w:ascii="Nunito" w:hAnsi="Nunito" w:cs="Arial"/>
        </w:rPr>
      </w:pPr>
    </w:p>
    <w:p w14:paraId="4D9EBFFD" w14:textId="5E382B8B" w:rsidR="00BC0BD7" w:rsidRDefault="00BC0BD7" w:rsidP="00BC0BD7">
      <w:pPr>
        <w:rPr>
          <w:rStyle w:val="Hyperlink"/>
          <w:rFonts w:ascii="Nunito" w:hAnsi="Nunito" w:cs="Arial"/>
        </w:rPr>
      </w:pPr>
    </w:p>
    <w:p w14:paraId="2BEB5D26" w14:textId="7F61329F" w:rsidR="00BC0BD7" w:rsidRDefault="00BC0BD7" w:rsidP="00BC0BD7">
      <w:pPr>
        <w:rPr>
          <w:rStyle w:val="Hyperlink"/>
          <w:rFonts w:ascii="Nunito" w:hAnsi="Nunito" w:cs="Arial"/>
        </w:rPr>
      </w:pPr>
    </w:p>
    <w:p w14:paraId="4EE00A54" w14:textId="03F90911" w:rsidR="00BC0BD7" w:rsidRDefault="00BC0BD7" w:rsidP="00BC0BD7">
      <w:pPr>
        <w:rPr>
          <w:rStyle w:val="Hyperlink"/>
          <w:rFonts w:ascii="Nunito" w:hAnsi="Nunito" w:cs="Arial"/>
        </w:rPr>
      </w:pPr>
    </w:p>
    <w:p w14:paraId="03DD8EC5" w14:textId="65BADAE1" w:rsidR="00BC0BD7" w:rsidRDefault="00BC0BD7" w:rsidP="00BC0BD7">
      <w:pPr>
        <w:rPr>
          <w:rStyle w:val="Hyperlink"/>
          <w:rFonts w:ascii="Nunito" w:hAnsi="Nunito" w:cs="Arial"/>
        </w:rPr>
      </w:pPr>
    </w:p>
    <w:p w14:paraId="4C6BD63C" w14:textId="6006963C" w:rsidR="00BC0BD7" w:rsidRDefault="00BC0BD7" w:rsidP="00BC0BD7">
      <w:pPr>
        <w:rPr>
          <w:rStyle w:val="Hyperlink"/>
          <w:rFonts w:ascii="Nunito" w:hAnsi="Nunito" w:cs="Arial"/>
        </w:rPr>
      </w:pPr>
    </w:p>
    <w:p w14:paraId="77BE5ED9" w14:textId="5D49AFFA" w:rsidR="00BC0BD7" w:rsidRDefault="00BC0BD7" w:rsidP="00BC0BD7">
      <w:pPr>
        <w:rPr>
          <w:rStyle w:val="Hyperlink"/>
          <w:rFonts w:ascii="Nunito" w:hAnsi="Nunito" w:cs="Arial"/>
        </w:rPr>
      </w:pPr>
    </w:p>
    <w:p w14:paraId="168597E1" w14:textId="3A7F9E3E" w:rsidR="00BC0BD7" w:rsidRDefault="00BC0BD7" w:rsidP="00BC0BD7">
      <w:pPr>
        <w:rPr>
          <w:rStyle w:val="Hyperlink"/>
          <w:rFonts w:ascii="Nunito" w:hAnsi="Nunito" w:cs="Arial"/>
        </w:rPr>
      </w:pPr>
    </w:p>
    <w:p w14:paraId="63630766" w14:textId="691FB7DB" w:rsidR="00BC0BD7" w:rsidRDefault="00BC0BD7" w:rsidP="00BC0BD7">
      <w:pPr>
        <w:rPr>
          <w:rStyle w:val="Hyperlink"/>
          <w:rFonts w:ascii="Nunito" w:hAnsi="Nunito" w:cs="Arial"/>
        </w:rPr>
      </w:pPr>
    </w:p>
    <w:p w14:paraId="00DD4AAB" w14:textId="44862A22" w:rsidR="00BC0BD7" w:rsidRDefault="00BC0BD7" w:rsidP="00BC0BD7">
      <w:pPr>
        <w:rPr>
          <w:rStyle w:val="Hyperlink"/>
          <w:rFonts w:ascii="Nunito" w:hAnsi="Nunito" w:cs="Arial"/>
        </w:rPr>
      </w:pPr>
    </w:p>
    <w:p w14:paraId="437808FC" w14:textId="67F87D3B" w:rsidR="00A16E6C" w:rsidRDefault="00A16E6C" w:rsidP="00A16E6C">
      <w:pPr>
        <w:pStyle w:val="Heading1"/>
        <w:rPr>
          <w:rFonts w:ascii="Nunito" w:eastAsia="Nunito" w:hAnsi="Nunito" w:cs="Nunito"/>
        </w:rPr>
      </w:pPr>
      <w:bookmarkStart w:id="4" w:name="_Toc53732032"/>
      <w:bookmarkStart w:id="5" w:name="_Toc58273472"/>
      <w:r>
        <w:rPr>
          <w:rFonts w:ascii="Nunito" w:eastAsia="Nunito" w:hAnsi="Nunito" w:cs="Nunito"/>
        </w:rPr>
        <w:t xml:space="preserve">3.  </w:t>
      </w:r>
      <w:bookmarkEnd w:id="4"/>
      <w:r>
        <w:rPr>
          <w:rFonts w:ascii="Nunito" w:eastAsia="Nunito" w:hAnsi="Nunito" w:cs="Nunito"/>
        </w:rPr>
        <w:t>Table of Contents</w:t>
      </w:r>
      <w:bookmarkEnd w:id="5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387986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7BA8C" w14:textId="1772C788" w:rsidR="00CC1D52" w:rsidRDefault="00CC1D52">
          <w:pPr>
            <w:pStyle w:val="TOCHeading"/>
          </w:pPr>
          <w:r>
            <w:t>Table of Contents</w:t>
          </w:r>
        </w:p>
        <w:p w14:paraId="0AF504DE" w14:textId="37DCB3C7" w:rsidR="001256C0" w:rsidRDefault="00CC1D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73470" w:history="1">
            <w:r w:rsidR="001256C0" w:rsidRPr="00F748A4">
              <w:rPr>
                <w:rStyle w:val="Hyperlink"/>
                <w:rFonts w:ascii="Nunito" w:eastAsia="Nunito" w:hAnsi="Nunito" w:cs="Nunito"/>
                <w:noProof/>
              </w:rPr>
              <w:t>1.  Signatory Page</w:t>
            </w:r>
            <w:r w:rsidR="001256C0">
              <w:rPr>
                <w:noProof/>
                <w:webHidden/>
              </w:rPr>
              <w:tab/>
            </w:r>
            <w:r w:rsidR="001256C0">
              <w:rPr>
                <w:noProof/>
                <w:webHidden/>
              </w:rPr>
              <w:fldChar w:fldCharType="begin"/>
            </w:r>
            <w:r w:rsidR="001256C0">
              <w:rPr>
                <w:noProof/>
                <w:webHidden/>
              </w:rPr>
              <w:instrText xml:space="preserve"> PAGEREF _Toc58273470 \h </w:instrText>
            </w:r>
            <w:r w:rsidR="001256C0">
              <w:rPr>
                <w:noProof/>
                <w:webHidden/>
              </w:rPr>
            </w:r>
            <w:r w:rsidR="001256C0">
              <w:rPr>
                <w:noProof/>
                <w:webHidden/>
              </w:rPr>
              <w:fldChar w:fldCharType="separate"/>
            </w:r>
            <w:r w:rsidR="001256C0">
              <w:rPr>
                <w:noProof/>
                <w:webHidden/>
              </w:rPr>
              <w:t>1</w:t>
            </w:r>
            <w:r w:rsidR="001256C0">
              <w:rPr>
                <w:noProof/>
                <w:webHidden/>
              </w:rPr>
              <w:fldChar w:fldCharType="end"/>
            </w:r>
          </w:hyperlink>
        </w:p>
        <w:p w14:paraId="74C8612F" w14:textId="1F6BC055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1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2. 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2C2E" w14:textId="5B4C9F51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2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3. 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ADF6" w14:textId="3A046E6E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3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4. 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9A9E" w14:textId="2F712237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4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5. 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A0F3" w14:textId="6601297B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5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6.  Actor Cata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665C" w14:textId="4DF8D503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6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7.  Features Verification Ma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CE0B0" w14:textId="072813C0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7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8. 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4B727" w14:textId="70DB1E5D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8" w:history="1">
            <w:r w:rsidRPr="00F748A4">
              <w:rPr>
                <w:rStyle w:val="Hyperlink"/>
                <w:rFonts w:ascii="Nunito" w:hAnsi="Nunito"/>
                <w:noProof/>
              </w:rPr>
              <w:t>8.1 Add Order Use Case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0646" w14:textId="4DFA8C30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79" w:history="1">
            <w:r w:rsidRPr="00F748A4">
              <w:rPr>
                <w:rStyle w:val="Hyperlink"/>
                <w:rFonts w:ascii="Nunito" w:hAnsi="Nunito"/>
                <w:noProof/>
              </w:rPr>
              <w:t>8.2 Delete Order Use Case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45A43" w14:textId="184A3FFC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0" w:history="1">
            <w:r w:rsidRPr="00F748A4">
              <w:rPr>
                <w:rStyle w:val="Hyperlink"/>
                <w:rFonts w:ascii="Nunito" w:hAnsi="Nunito"/>
                <w:noProof/>
              </w:rPr>
              <w:t>8.3 Edit Order Use Case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83FA" w14:textId="233C795A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1" w:history="1">
            <w:r w:rsidRPr="00F748A4">
              <w:rPr>
                <w:rStyle w:val="Hyperlink"/>
                <w:rFonts w:ascii="Nunito" w:hAnsi="Nunito"/>
                <w:noProof/>
              </w:rPr>
              <w:t>8.4 Set Order Status Use Case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B3CF" w14:textId="118AF6FC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2" w:history="1">
            <w:r w:rsidRPr="00F748A4">
              <w:rPr>
                <w:rStyle w:val="Hyperlink"/>
                <w:rFonts w:ascii="Nunito" w:hAnsi="Nunito"/>
                <w:noProof/>
              </w:rPr>
              <w:t>8.5 Set Order Priority Use Case 1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E990" w14:textId="2CEBFC29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3" w:history="1">
            <w:r w:rsidRPr="00F748A4">
              <w:rPr>
                <w:rStyle w:val="Hyperlink"/>
                <w:rFonts w:ascii="Nunito" w:hAnsi="Nunito"/>
                <w:noProof/>
              </w:rPr>
              <w:t>8.6 Register Truck Driver Use Case 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04BB" w14:textId="32043599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4" w:history="1">
            <w:r w:rsidRPr="00F748A4">
              <w:rPr>
                <w:rStyle w:val="Hyperlink"/>
                <w:rFonts w:ascii="Nunito" w:hAnsi="Nunito"/>
                <w:noProof/>
              </w:rPr>
              <w:t>8.7 Register Company(Lumber and Hardware) Use Case 1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39C6" w14:textId="124CCB03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5" w:history="1">
            <w:r w:rsidRPr="00F748A4">
              <w:rPr>
                <w:rStyle w:val="Hyperlink"/>
                <w:rFonts w:ascii="Nunito" w:hAnsi="Nunito"/>
                <w:noProof/>
              </w:rPr>
              <w:t>8.8 Share Location Use Case 1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317A" w14:textId="0BA12109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6" w:history="1">
            <w:r w:rsidRPr="00F748A4">
              <w:rPr>
                <w:rStyle w:val="Hyperlink"/>
                <w:rFonts w:ascii="Nunito" w:hAnsi="Nunito"/>
                <w:noProof/>
              </w:rPr>
              <w:t>8.9 Register Lumber Associate Use Case 1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F946" w14:textId="5FFBA7B6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7" w:history="1">
            <w:r w:rsidRPr="00F748A4">
              <w:rPr>
                <w:rStyle w:val="Hyperlink"/>
                <w:rFonts w:ascii="Nunito" w:hAnsi="Nunito"/>
                <w:noProof/>
              </w:rPr>
              <w:t>8.10 Edit Employee Use Case 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D81C" w14:textId="3C0AFF23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8" w:history="1">
            <w:r w:rsidRPr="00F748A4">
              <w:rPr>
                <w:rStyle w:val="Hyperlink"/>
                <w:rFonts w:ascii="Nunito" w:hAnsi="Nunito"/>
                <w:noProof/>
              </w:rPr>
              <w:t>8.11 Download Mobile or Desktop Application Use Case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704D" w14:textId="39EC20B7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89" w:history="1">
            <w:r w:rsidRPr="00F748A4">
              <w:rPr>
                <w:rStyle w:val="Hyperlink"/>
                <w:rFonts w:ascii="Nunito" w:hAnsi="Nunito"/>
                <w:noProof/>
              </w:rPr>
              <w:t>8.12 Delete Employee Use Case 1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3AC7" w14:textId="56F7CF89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0" w:history="1">
            <w:r w:rsidRPr="00F748A4">
              <w:rPr>
                <w:rStyle w:val="Hyperlink"/>
                <w:rFonts w:ascii="Nunito" w:hAnsi="Nunito"/>
                <w:noProof/>
              </w:rPr>
              <w:t>8.13 Send and Receive Message Use Case 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A0FC" w14:textId="34C1E912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1" w:history="1">
            <w:r w:rsidRPr="00F748A4">
              <w:rPr>
                <w:rStyle w:val="Hyperlink"/>
                <w:rFonts w:ascii="Nunito" w:hAnsi="Nunito"/>
                <w:noProof/>
              </w:rPr>
              <w:t>8.14 See Order Use Case 1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C255" w14:textId="39DAF311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2" w:history="1">
            <w:r w:rsidRPr="00F748A4">
              <w:rPr>
                <w:rStyle w:val="Hyperlink"/>
                <w:rFonts w:ascii="Nunito" w:hAnsi="Nunito"/>
                <w:noProof/>
              </w:rPr>
              <w:t>8.15 Login ADDS Use Case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081A" w14:textId="34FBD10F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3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9.  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A363" w14:textId="19F14712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4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10. Low Fidelit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F3EA" w14:textId="189AA2AE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5" w:history="1">
            <w:r w:rsidRPr="00F748A4">
              <w:rPr>
                <w:rStyle w:val="Hyperlink"/>
                <w:rFonts w:ascii="Nunito" w:hAnsi="Nunito"/>
                <w:noProof/>
              </w:rPr>
              <w:t>10.1 Mobil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4808" w14:textId="0F815781" w:rsidR="001256C0" w:rsidRDefault="001256C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6" w:history="1">
            <w:r w:rsidRPr="00F748A4">
              <w:rPr>
                <w:rStyle w:val="Hyperlink"/>
                <w:rFonts w:ascii="Nunito" w:hAnsi="Nunito"/>
                <w:noProof/>
              </w:rPr>
              <w:t>10.2 Desktop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FD4D" w14:textId="307F6951" w:rsidR="001256C0" w:rsidRDefault="001256C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273497" w:history="1">
            <w:r w:rsidRPr="00F748A4">
              <w:rPr>
                <w:rStyle w:val="Hyperlink"/>
                <w:rFonts w:ascii="Nunito" w:eastAsia="Nunito" w:hAnsi="Nunito" w:cs="Nunito"/>
                <w:noProof/>
              </w:rPr>
              <w:t>11. 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7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4ECC" w14:textId="234A34C4" w:rsidR="00CC1D52" w:rsidRDefault="00CC1D52">
          <w:r>
            <w:rPr>
              <w:b/>
              <w:bCs/>
              <w:noProof/>
            </w:rPr>
            <w:fldChar w:fldCharType="end"/>
          </w:r>
        </w:p>
      </w:sdtContent>
    </w:sdt>
    <w:p w14:paraId="63D77F51" w14:textId="321E6266" w:rsidR="00F63190" w:rsidRDefault="00F63190" w:rsidP="00F63190">
      <w:pPr>
        <w:pStyle w:val="Heading1"/>
        <w:rPr>
          <w:rFonts w:ascii="Nunito" w:eastAsia="Nunito" w:hAnsi="Nunito" w:cs="Nunito"/>
        </w:rPr>
      </w:pPr>
      <w:bookmarkStart w:id="6" w:name="_Toc58273473"/>
      <w:r>
        <w:rPr>
          <w:rFonts w:ascii="Nunito" w:eastAsia="Nunito" w:hAnsi="Nunito" w:cs="Nunito"/>
        </w:rPr>
        <w:t xml:space="preserve">4.  </w:t>
      </w:r>
      <w:r w:rsidR="0038649A">
        <w:rPr>
          <w:rFonts w:ascii="Nunito" w:eastAsia="Nunito" w:hAnsi="Nunito" w:cs="Nunito"/>
        </w:rPr>
        <w:t>Context Diagram</w:t>
      </w:r>
      <w:bookmarkEnd w:id="6"/>
    </w:p>
    <w:p w14:paraId="0C6AC8A3" w14:textId="5D3C39D0" w:rsidR="00BC0BD7" w:rsidRDefault="00BC0BD7" w:rsidP="00BC0BD7">
      <w:pPr>
        <w:rPr>
          <w:rStyle w:val="Hyperlink"/>
          <w:rFonts w:ascii="Nunito" w:hAnsi="Nunito" w:cs="Arial"/>
        </w:rPr>
      </w:pPr>
    </w:p>
    <w:p w14:paraId="6A82D646" w14:textId="386322FB" w:rsidR="00F63190" w:rsidRDefault="00F63190" w:rsidP="00BC0BD7">
      <w:pPr>
        <w:rPr>
          <w:rStyle w:val="Hyperlink"/>
          <w:rFonts w:ascii="Nunito" w:hAnsi="Nunito" w:cs="Arial"/>
        </w:rPr>
      </w:pPr>
    </w:p>
    <w:p w14:paraId="4E41D212" w14:textId="3ACFFBA5" w:rsidR="00F63190" w:rsidRDefault="00406200" w:rsidP="00BC0BD7">
      <w:pPr>
        <w:rPr>
          <w:rStyle w:val="Hyperlink"/>
          <w:rFonts w:ascii="Nunito" w:hAnsi="Nunito" w:cs="Arial"/>
        </w:rPr>
      </w:pPr>
      <w:r>
        <w:rPr>
          <w:rStyle w:val="Hyperlink"/>
          <w:rFonts w:ascii="Nunito" w:hAnsi="Nunito" w:cs="Arial"/>
          <w:noProof/>
        </w:rPr>
        <w:drawing>
          <wp:inline distT="0" distB="0" distL="0" distR="0" wp14:anchorId="0E8BFF88" wp14:editId="2BCB8C3E">
            <wp:extent cx="5934075" cy="45815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25EA" w14:textId="2F4B423A" w:rsidR="00F63190" w:rsidRDefault="00F63190" w:rsidP="00BC0BD7">
      <w:pPr>
        <w:rPr>
          <w:rStyle w:val="Hyperlink"/>
          <w:rFonts w:ascii="Nunito" w:hAnsi="Nunito" w:cs="Arial"/>
        </w:rPr>
      </w:pPr>
    </w:p>
    <w:p w14:paraId="7538891A" w14:textId="78E0273E" w:rsidR="00F63190" w:rsidRDefault="00F63190" w:rsidP="00BC0BD7">
      <w:pPr>
        <w:rPr>
          <w:rStyle w:val="Hyperlink"/>
          <w:rFonts w:ascii="Nunito" w:hAnsi="Nunito" w:cs="Arial"/>
        </w:rPr>
      </w:pPr>
    </w:p>
    <w:p w14:paraId="4A4E8084" w14:textId="1F305F53" w:rsidR="00F63190" w:rsidRDefault="00F63190" w:rsidP="00BC0BD7">
      <w:pPr>
        <w:rPr>
          <w:rStyle w:val="Hyperlink"/>
          <w:rFonts w:ascii="Nunito" w:hAnsi="Nunito" w:cs="Arial"/>
        </w:rPr>
      </w:pPr>
    </w:p>
    <w:p w14:paraId="1DC5B6E4" w14:textId="2313D284" w:rsidR="00F63190" w:rsidRDefault="00F63190" w:rsidP="00BC0BD7">
      <w:pPr>
        <w:rPr>
          <w:rStyle w:val="Hyperlink"/>
          <w:rFonts w:ascii="Nunito" w:hAnsi="Nunito" w:cs="Arial"/>
        </w:rPr>
      </w:pPr>
    </w:p>
    <w:p w14:paraId="4A7FD876" w14:textId="77777777" w:rsidR="00B562FC" w:rsidRDefault="00B562FC" w:rsidP="00BC0BD7">
      <w:pPr>
        <w:rPr>
          <w:rStyle w:val="Hyperlink"/>
          <w:rFonts w:ascii="Nunito" w:hAnsi="Nunito" w:cs="Arial"/>
        </w:rPr>
      </w:pPr>
    </w:p>
    <w:p w14:paraId="0D98229E" w14:textId="044A750A" w:rsidR="0037654F" w:rsidRDefault="0038649A" w:rsidP="0037654F">
      <w:pPr>
        <w:pStyle w:val="Heading1"/>
        <w:rPr>
          <w:rFonts w:ascii="Nunito" w:eastAsia="Nunito" w:hAnsi="Nunito" w:cs="Nunito"/>
        </w:rPr>
      </w:pPr>
      <w:bookmarkStart w:id="7" w:name="_Toc58273474"/>
      <w:r>
        <w:rPr>
          <w:rFonts w:ascii="Nunito" w:eastAsia="Nunito" w:hAnsi="Nunito" w:cs="Nunito"/>
        </w:rPr>
        <w:t>5</w:t>
      </w:r>
      <w:r w:rsidR="0037654F">
        <w:rPr>
          <w:rFonts w:ascii="Nunito" w:eastAsia="Nunito" w:hAnsi="Nunito" w:cs="Nunito"/>
        </w:rPr>
        <w:t>.  Use Case Model</w:t>
      </w:r>
      <w:bookmarkEnd w:id="7"/>
    </w:p>
    <w:tbl>
      <w:tblPr>
        <w:tblStyle w:val="TableGrid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1435"/>
        <w:gridCol w:w="2070"/>
        <w:gridCol w:w="5845"/>
      </w:tblGrid>
      <w:tr w:rsidR="008907EB" w14:paraId="6D2E11FD" w14:textId="77777777" w:rsidTr="002C2124">
        <w:tc>
          <w:tcPr>
            <w:tcW w:w="1435" w:type="dxa"/>
          </w:tcPr>
          <w:p w14:paraId="17C1A64C" w14:textId="77777777" w:rsidR="008907EB" w:rsidRDefault="008907EB" w:rsidP="002C2124">
            <w:r>
              <w:t>Use Case ID</w:t>
            </w:r>
          </w:p>
        </w:tc>
        <w:tc>
          <w:tcPr>
            <w:tcW w:w="2070" w:type="dxa"/>
          </w:tcPr>
          <w:p w14:paraId="7B156F92" w14:textId="77777777" w:rsidR="008907EB" w:rsidRDefault="008907EB" w:rsidP="002C2124">
            <w:r>
              <w:t>Use Case Name</w:t>
            </w:r>
          </w:p>
        </w:tc>
        <w:tc>
          <w:tcPr>
            <w:tcW w:w="5845" w:type="dxa"/>
          </w:tcPr>
          <w:p w14:paraId="00663C90" w14:textId="77777777" w:rsidR="008907EB" w:rsidRDefault="008907EB" w:rsidP="002C2124">
            <w:r>
              <w:t>Description</w:t>
            </w:r>
          </w:p>
        </w:tc>
      </w:tr>
      <w:tr w:rsidR="008907EB" w14:paraId="30E3F6C4" w14:textId="77777777" w:rsidTr="002C2124">
        <w:tc>
          <w:tcPr>
            <w:tcW w:w="1435" w:type="dxa"/>
          </w:tcPr>
          <w:p w14:paraId="1B75012A" w14:textId="77777777" w:rsidR="008907EB" w:rsidRDefault="008907EB" w:rsidP="002C2124">
            <w:r>
              <w:t>100</w:t>
            </w:r>
          </w:p>
        </w:tc>
        <w:tc>
          <w:tcPr>
            <w:tcW w:w="2070" w:type="dxa"/>
          </w:tcPr>
          <w:p w14:paraId="72BA597C" w14:textId="77777777" w:rsidR="008907EB" w:rsidRDefault="008907EB" w:rsidP="002C2124">
            <w:r>
              <w:t>Add Order</w:t>
            </w:r>
          </w:p>
        </w:tc>
        <w:tc>
          <w:tcPr>
            <w:tcW w:w="5845" w:type="dxa"/>
          </w:tcPr>
          <w:p w14:paraId="7207D0D9" w14:textId="77777777" w:rsidR="008907EB" w:rsidRDefault="008907EB" w:rsidP="002C2124">
            <w:r>
              <w:t>Add a lumber order to applications order list</w:t>
            </w:r>
          </w:p>
        </w:tc>
      </w:tr>
      <w:tr w:rsidR="008907EB" w14:paraId="5A18893F" w14:textId="77777777" w:rsidTr="002C2124">
        <w:tc>
          <w:tcPr>
            <w:tcW w:w="1435" w:type="dxa"/>
          </w:tcPr>
          <w:p w14:paraId="347E8044" w14:textId="77777777" w:rsidR="008907EB" w:rsidRDefault="008907EB" w:rsidP="002C2124">
            <w:r>
              <w:t>105</w:t>
            </w:r>
          </w:p>
        </w:tc>
        <w:tc>
          <w:tcPr>
            <w:tcW w:w="2070" w:type="dxa"/>
          </w:tcPr>
          <w:p w14:paraId="740B79FB" w14:textId="77777777" w:rsidR="008907EB" w:rsidRDefault="008907EB" w:rsidP="002C2124">
            <w:r>
              <w:t>Delete Order</w:t>
            </w:r>
          </w:p>
        </w:tc>
        <w:tc>
          <w:tcPr>
            <w:tcW w:w="5845" w:type="dxa"/>
          </w:tcPr>
          <w:p w14:paraId="775384BF" w14:textId="77777777" w:rsidR="008907EB" w:rsidRDefault="008907EB" w:rsidP="002C2124">
            <w:r>
              <w:t>Deletes order from application order list</w:t>
            </w:r>
          </w:p>
        </w:tc>
      </w:tr>
      <w:tr w:rsidR="008907EB" w14:paraId="68BEC541" w14:textId="77777777" w:rsidTr="002C2124">
        <w:tc>
          <w:tcPr>
            <w:tcW w:w="1435" w:type="dxa"/>
          </w:tcPr>
          <w:p w14:paraId="7A562B72" w14:textId="77777777" w:rsidR="008907EB" w:rsidRDefault="008907EB" w:rsidP="002C2124">
            <w:r>
              <w:t>110</w:t>
            </w:r>
          </w:p>
        </w:tc>
        <w:tc>
          <w:tcPr>
            <w:tcW w:w="2070" w:type="dxa"/>
          </w:tcPr>
          <w:p w14:paraId="56CDB464" w14:textId="77777777" w:rsidR="008907EB" w:rsidRDefault="008907EB" w:rsidP="002C2124">
            <w:r>
              <w:t>Edit Order</w:t>
            </w:r>
          </w:p>
        </w:tc>
        <w:tc>
          <w:tcPr>
            <w:tcW w:w="5845" w:type="dxa"/>
          </w:tcPr>
          <w:p w14:paraId="2C8E4376" w14:textId="77777777" w:rsidR="008907EB" w:rsidRDefault="008907EB" w:rsidP="002C2124">
            <w:r>
              <w:t>Edit lumber order</w:t>
            </w:r>
          </w:p>
        </w:tc>
      </w:tr>
      <w:tr w:rsidR="008907EB" w14:paraId="1581CB37" w14:textId="77777777" w:rsidTr="002C2124">
        <w:tc>
          <w:tcPr>
            <w:tcW w:w="1435" w:type="dxa"/>
          </w:tcPr>
          <w:p w14:paraId="79A24213" w14:textId="77777777" w:rsidR="008907EB" w:rsidRDefault="008907EB" w:rsidP="002C2124">
            <w:r>
              <w:t>115</w:t>
            </w:r>
          </w:p>
        </w:tc>
        <w:tc>
          <w:tcPr>
            <w:tcW w:w="2070" w:type="dxa"/>
          </w:tcPr>
          <w:p w14:paraId="60CDCF95" w14:textId="77777777" w:rsidR="008907EB" w:rsidRDefault="008907EB" w:rsidP="002C2124">
            <w:r>
              <w:t>Set Order Status</w:t>
            </w:r>
          </w:p>
        </w:tc>
        <w:tc>
          <w:tcPr>
            <w:tcW w:w="5845" w:type="dxa"/>
          </w:tcPr>
          <w:p w14:paraId="52A16A8F" w14:textId="77777777" w:rsidR="008907EB" w:rsidRDefault="008907EB" w:rsidP="002C2124">
            <w:r>
              <w:t>Set the status of an order</w:t>
            </w:r>
          </w:p>
        </w:tc>
      </w:tr>
      <w:tr w:rsidR="008907EB" w14:paraId="73AA4E9F" w14:textId="77777777" w:rsidTr="002C2124">
        <w:tc>
          <w:tcPr>
            <w:tcW w:w="1435" w:type="dxa"/>
          </w:tcPr>
          <w:p w14:paraId="2F5DB999" w14:textId="77777777" w:rsidR="008907EB" w:rsidRDefault="008907EB" w:rsidP="002C2124">
            <w:r>
              <w:t>120</w:t>
            </w:r>
          </w:p>
        </w:tc>
        <w:tc>
          <w:tcPr>
            <w:tcW w:w="2070" w:type="dxa"/>
          </w:tcPr>
          <w:p w14:paraId="39A5FA66" w14:textId="77777777" w:rsidR="008907EB" w:rsidRDefault="008907EB" w:rsidP="002C2124">
            <w:r>
              <w:t>Set Order Priority</w:t>
            </w:r>
          </w:p>
        </w:tc>
        <w:tc>
          <w:tcPr>
            <w:tcW w:w="5845" w:type="dxa"/>
          </w:tcPr>
          <w:p w14:paraId="2F83F066" w14:textId="77777777" w:rsidR="008907EB" w:rsidRDefault="008907EB" w:rsidP="002C2124">
            <w:r>
              <w:t>Set Priority of order</w:t>
            </w:r>
          </w:p>
        </w:tc>
      </w:tr>
      <w:tr w:rsidR="008907EB" w14:paraId="51529483" w14:textId="77777777" w:rsidTr="002C2124">
        <w:tc>
          <w:tcPr>
            <w:tcW w:w="1435" w:type="dxa"/>
          </w:tcPr>
          <w:p w14:paraId="6797143C" w14:textId="77777777" w:rsidR="008907EB" w:rsidRDefault="008907EB" w:rsidP="002C2124">
            <w:r>
              <w:t>125</w:t>
            </w:r>
          </w:p>
        </w:tc>
        <w:tc>
          <w:tcPr>
            <w:tcW w:w="2070" w:type="dxa"/>
          </w:tcPr>
          <w:p w14:paraId="29F01FFC" w14:textId="77777777" w:rsidR="008907EB" w:rsidRDefault="008907EB" w:rsidP="002C2124">
            <w:r>
              <w:t>Register Truck Driver</w:t>
            </w:r>
          </w:p>
        </w:tc>
        <w:tc>
          <w:tcPr>
            <w:tcW w:w="5845" w:type="dxa"/>
          </w:tcPr>
          <w:p w14:paraId="7C07C662" w14:textId="77777777" w:rsidR="008907EB" w:rsidRDefault="008907EB" w:rsidP="002C2124">
            <w:r>
              <w:t>Register a truck driver to a lumber company</w:t>
            </w:r>
          </w:p>
        </w:tc>
      </w:tr>
      <w:tr w:rsidR="008907EB" w14:paraId="00690454" w14:textId="77777777" w:rsidTr="002C2124">
        <w:tc>
          <w:tcPr>
            <w:tcW w:w="1435" w:type="dxa"/>
          </w:tcPr>
          <w:p w14:paraId="6818499E" w14:textId="77777777" w:rsidR="008907EB" w:rsidRDefault="008907EB" w:rsidP="002C2124">
            <w:r>
              <w:t>130</w:t>
            </w:r>
          </w:p>
        </w:tc>
        <w:tc>
          <w:tcPr>
            <w:tcW w:w="2070" w:type="dxa"/>
          </w:tcPr>
          <w:p w14:paraId="06CD1F0C" w14:textId="77777777" w:rsidR="008907EB" w:rsidRDefault="008907EB" w:rsidP="002C2124">
            <w:r>
              <w:t>Register Company</w:t>
            </w:r>
          </w:p>
        </w:tc>
        <w:tc>
          <w:tcPr>
            <w:tcW w:w="5845" w:type="dxa"/>
          </w:tcPr>
          <w:p w14:paraId="062CD160" w14:textId="77777777" w:rsidR="008907EB" w:rsidRDefault="008907EB" w:rsidP="002C2124">
            <w:r>
              <w:t>Lumber company or Hardware store registers themselves</w:t>
            </w:r>
          </w:p>
        </w:tc>
      </w:tr>
      <w:tr w:rsidR="008907EB" w14:paraId="16FC1825" w14:textId="77777777" w:rsidTr="002C2124">
        <w:tc>
          <w:tcPr>
            <w:tcW w:w="1435" w:type="dxa"/>
          </w:tcPr>
          <w:p w14:paraId="57D7C3AF" w14:textId="77777777" w:rsidR="008907EB" w:rsidRDefault="008907EB" w:rsidP="002C2124">
            <w:r>
              <w:t>135</w:t>
            </w:r>
          </w:p>
        </w:tc>
        <w:tc>
          <w:tcPr>
            <w:tcW w:w="2070" w:type="dxa"/>
          </w:tcPr>
          <w:p w14:paraId="0B7B011F" w14:textId="77777777" w:rsidR="008907EB" w:rsidRDefault="008907EB" w:rsidP="002C2124">
            <w:r>
              <w:t>Share Location</w:t>
            </w:r>
          </w:p>
        </w:tc>
        <w:tc>
          <w:tcPr>
            <w:tcW w:w="5845" w:type="dxa"/>
          </w:tcPr>
          <w:p w14:paraId="08E6BD62" w14:textId="77777777" w:rsidR="008907EB" w:rsidRDefault="008907EB" w:rsidP="002C2124">
            <w:r>
              <w:t>Truck Driver shares location with lumber associate</w:t>
            </w:r>
          </w:p>
        </w:tc>
      </w:tr>
      <w:tr w:rsidR="008907EB" w14:paraId="649DA96F" w14:textId="77777777" w:rsidTr="002C2124">
        <w:tc>
          <w:tcPr>
            <w:tcW w:w="1435" w:type="dxa"/>
          </w:tcPr>
          <w:p w14:paraId="6036F81D" w14:textId="77777777" w:rsidR="008907EB" w:rsidRDefault="008907EB" w:rsidP="002C2124">
            <w:r>
              <w:t>140</w:t>
            </w:r>
          </w:p>
        </w:tc>
        <w:tc>
          <w:tcPr>
            <w:tcW w:w="2070" w:type="dxa"/>
          </w:tcPr>
          <w:p w14:paraId="37D964F9" w14:textId="77777777" w:rsidR="008907EB" w:rsidRDefault="008907EB" w:rsidP="002C2124">
            <w:r>
              <w:t>Register Lumber Associate</w:t>
            </w:r>
          </w:p>
        </w:tc>
        <w:tc>
          <w:tcPr>
            <w:tcW w:w="5845" w:type="dxa"/>
          </w:tcPr>
          <w:p w14:paraId="2A0388A3" w14:textId="77777777" w:rsidR="008907EB" w:rsidRDefault="008907EB" w:rsidP="002C2124">
            <w:r>
              <w:t>Hardware store register lumber associate</w:t>
            </w:r>
          </w:p>
        </w:tc>
      </w:tr>
      <w:tr w:rsidR="008907EB" w14:paraId="7E1FC273" w14:textId="77777777" w:rsidTr="002C2124">
        <w:tc>
          <w:tcPr>
            <w:tcW w:w="1435" w:type="dxa"/>
          </w:tcPr>
          <w:p w14:paraId="0F79E776" w14:textId="77777777" w:rsidR="008907EB" w:rsidRDefault="008907EB" w:rsidP="002C2124">
            <w:r>
              <w:t>145</w:t>
            </w:r>
          </w:p>
        </w:tc>
        <w:tc>
          <w:tcPr>
            <w:tcW w:w="2070" w:type="dxa"/>
          </w:tcPr>
          <w:p w14:paraId="52B14F11" w14:textId="77777777" w:rsidR="008907EB" w:rsidRDefault="008907EB" w:rsidP="002C2124">
            <w:r>
              <w:t>Edit Employee</w:t>
            </w:r>
          </w:p>
        </w:tc>
        <w:tc>
          <w:tcPr>
            <w:tcW w:w="5845" w:type="dxa"/>
          </w:tcPr>
          <w:p w14:paraId="773317AA" w14:textId="77777777" w:rsidR="008907EB" w:rsidRDefault="008907EB" w:rsidP="002C2124">
            <w:r w:rsidRPr="00FB61DD">
              <w:t>Truck Driver/Lumber Company and/or Lumber Associate/Hardware Store</w:t>
            </w:r>
            <w:r>
              <w:t xml:space="preserve"> edits employee</w:t>
            </w:r>
          </w:p>
        </w:tc>
      </w:tr>
      <w:tr w:rsidR="008907EB" w14:paraId="19D6C349" w14:textId="77777777" w:rsidTr="002C2124">
        <w:tc>
          <w:tcPr>
            <w:tcW w:w="1435" w:type="dxa"/>
          </w:tcPr>
          <w:p w14:paraId="2373B2FC" w14:textId="77777777" w:rsidR="008907EB" w:rsidRDefault="008907EB" w:rsidP="002C2124">
            <w:r>
              <w:t>150</w:t>
            </w:r>
          </w:p>
        </w:tc>
        <w:tc>
          <w:tcPr>
            <w:tcW w:w="2070" w:type="dxa"/>
          </w:tcPr>
          <w:p w14:paraId="28A6351B" w14:textId="77777777" w:rsidR="008907EB" w:rsidRDefault="008907EB" w:rsidP="002C2124">
            <w:r>
              <w:t>Download Application</w:t>
            </w:r>
          </w:p>
        </w:tc>
        <w:tc>
          <w:tcPr>
            <w:tcW w:w="5845" w:type="dxa"/>
          </w:tcPr>
          <w:p w14:paraId="0B501232" w14:textId="77777777" w:rsidR="008907EB" w:rsidRDefault="008907EB" w:rsidP="002C2124">
            <w:r w:rsidRPr="00FB61DD">
              <w:t>Truck Driver/Lumber Company and/or Lumber Associate/Hardware Store downloads Mobile App or Desktop application</w:t>
            </w:r>
          </w:p>
        </w:tc>
      </w:tr>
      <w:tr w:rsidR="008907EB" w14:paraId="68B84B39" w14:textId="77777777" w:rsidTr="002C2124">
        <w:tc>
          <w:tcPr>
            <w:tcW w:w="1435" w:type="dxa"/>
          </w:tcPr>
          <w:p w14:paraId="5F0E870F" w14:textId="77777777" w:rsidR="008907EB" w:rsidRDefault="008907EB" w:rsidP="002C2124">
            <w:r>
              <w:t>155</w:t>
            </w:r>
          </w:p>
        </w:tc>
        <w:tc>
          <w:tcPr>
            <w:tcW w:w="2070" w:type="dxa"/>
          </w:tcPr>
          <w:p w14:paraId="4B60257D" w14:textId="77777777" w:rsidR="008907EB" w:rsidRDefault="008907EB" w:rsidP="002C2124">
            <w:r>
              <w:t>Delete Employee</w:t>
            </w:r>
          </w:p>
        </w:tc>
        <w:tc>
          <w:tcPr>
            <w:tcW w:w="5845" w:type="dxa"/>
          </w:tcPr>
          <w:p w14:paraId="428AFA7C" w14:textId="77777777" w:rsidR="008907EB" w:rsidRDefault="008907EB" w:rsidP="002C2124">
            <w:r w:rsidRPr="00FB61DD">
              <w:t>Truck Driver/Lumber Company and/or Lumber Associate/Hardware Store</w:t>
            </w:r>
            <w:r>
              <w:t xml:space="preserve"> deletes employee</w:t>
            </w:r>
          </w:p>
        </w:tc>
      </w:tr>
      <w:tr w:rsidR="008907EB" w14:paraId="2970C169" w14:textId="77777777" w:rsidTr="002C2124">
        <w:tc>
          <w:tcPr>
            <w:tcW w:w="1435" w:type="dxa"/>
          </w:tcPr>
          <w:p w14:paraId="012AC44B" w14:textId="77777777" w:rsidR="008907EB" w:rsidRDefault="008907EB" w:rsidP="002C2124">
            <w:r>
              <w:t>160</w:t>
            </w:r>
          </w:p>
        </w:tc>
        <w:tc>
          <w:tcPr>
            <w:tcW w:w="2070" w:type="dxa"/>
          </w:tcPr>
          <w:p w14:paraId="60B92B04" w14:textId="77777777" w:rsidR="008907EB" w:rsidRDefault="008907EB" w:rsidP="002C2124">
            <w:r>
              <w:t>Send and Receive Message</w:t>
            </w:r>
          </w:p>
        </w:tc>
        <w:tc>
          <w:tcPr>
            <w:tcW w:w="5845" w:type="dxa"/>
          </w:tcPr>
          <w:p w14:paraId="3AB41404" w14:textId="77777777" w:rsidR="008907EB" w:rsidRDefault="008907EB" w:rsidP="002C2124">
            <w:r>
              <w:t>Truck Driver and/or Truck Driver will send a message and the other party will receive it</w:t>
            </w:r>
          </w:p>
        </w:tc>
      </w:tr>
      <w:tr w:rsidR="003E3D1F" w14:paraId="2A443F59" w14:textId="77777777" w:rsidTr="002C2124">
        <w:tc>
          <w:tcPr>
            <w:tcW w:w="1435" w:type="dxa"/>
          </w:tcPr>
          <w:p w14:paraId="20BC38AA" w14:textId="20F00514" w:rsidR="003E3D1F" w:rsidRDefault="003E3D1F" w:rsidP="002C2124">
            <w:r>
              <w:t>165</w:t>
            </w:r>
          </w:p>
        </w:tc>
        <w:tc>
          <w:tcPr>
            <w:tcW w:w="2070" w:type="dxa"/>
          </w:tcPr>
          <w:p w14:paraId="6FD6A740" w14:textId="08448288" w:rsidR="003E3D1F" w:rsidRDefault="003E3D1F" w:rsidP="002C2124">
            <w:r>
              <w:t>See Order</w:t>
            </w:r>
          </w:p>
        </w:tc>
        <w:tc>
          <w:tcPr>
            <w:tcW w:w="5845" w:type="dxa"/>
          </w:tcPr>
          <w:p w14:paraId="18DB25C2" w14:textId="67BF48D9" w:rsidR="003E3D1F" w:rsidRDefault="003E3D1F" w:rsidP="002C2124">
            <w:r w:rsidRPr="003E3D1F">
              <w:t>Incoming order(s) will show the following information, Deliver Company, Delivery Driver Name, Order Desc, and ETA</w:t>
            </w:r>
          </w:p>
        </w:tc>
      </w:tr>
      <w:tr w:rsidR="008907EB" w14:paraId="64CAB2D1" w14:textId="77777777" w:rsidTr="002C2124">
        <w:tc>
          <w:tcPr>
            <w:tcW w:w="1435" w:type="dxa"/>
          </w:tcPr>
          <w:p w14:paraId="65B89875" w14:textId="77777777" w:rsidR="008907EB" w:rsidRDefault="008907EB" w:rsidP="002C2124">
            <w:r>
              <w:t>200</w:t>
            </w:r>
          </w:p>
        </w:tc>
        <w:tc>
          <w:tcPr>
            <w:tcW w:w="2070" w:type="dxa"/>
          </w:tcPr>
          <w:p w14:paraId="75BDACFF" w14:textId="77777777" w:rsidR="008907EB" w:rsidRDefault="008907EB" w:rsidP="002C2124">
            <w:r>
              <w:t>Login</w:t>
            </w:r>
          </w:p>
        </w:tc>
        <w:tc>
          <w:tcPr>
            <w:tcW w:w="5845" w:type="dxa"/>
          </w:tcPr>
          <w:p w14:paraId="08A2B371" w14:textId="77777777" w:rsidR="008907EB" w:rsidRDefault="008907EB" w:rsidP="002C2124">
            <w:r>
              <w:t>ADDS Use case for logging in on both the mobile and windows application</w:t>
            </w:r>
          </w:p>
        </w:tc>
      </w:tr>
    </w:tbl>
    <w:p w14:paraId="459B3BFC" w14:textId="77777777" w:rsidR="00BC0BD7" w:rsidRDefault="00BC0BD7" w:rsidP="00BC0BD7">
      <w:pPr>
        <w:rPr>
          <w:rStyle w:val="Hyperlink"/>
          <w:rFonts w:ascii="Nunito" w:hAnsi="Nunito" w:cs="Arial"/>
        </w:rPr>
      </w:pPr>
    </w:p>
    <w:p w14:paraId="6F7CE9D7" w14:textId="77777777" w:rsidR="003C7732" w:rsidRDefault="003C7732"/>
    <w:p w14:paraId="23DC713A" w14:textId="2A80406B" w:rsidR="00D42857" w:rsidRDefault="0038649A" w:rsidP="00D42857">
      <w:pPr>
        <w:pStyle w:val="Heading1"/>
        <w:rPr>
          <w:rFonts w:ascii="Nunito" w:eastAsia="Nunito" w:hAnsi="Nunito" w:cs="Nunito"/>
        </w:rPr>
      </w:pPr>
      <w:bookmarkStart w:id="8" w:name="_Toc58273475"/>
      <w:r>
        <w:rPr>
          <w:rFonts w:ascii="Nunito" w:eastAsia="Nunito" w:hAnsi="Nunito" w:cs="Nunito"/>
        </w:rPr>
        <w:t>6</w:t>
      </w:r>
      <w:r w:rsidR="00D42857">
        <w:rPr>
          <w:rFonts w:ascii="Nunito" w:eastAsia="Nunito" w:hAnsi="Nunito" w:cs="Nunito"/>
        </w:rPr>
        <w:t>.  Actor Catalog Tabl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5215"/>
      </w:tblGrid>
      <w:tr w:rsidR="008907EB" w14:paraId="411A7119" w14:textId="77777777" w:rsidTr="002C2124">
        <w:tc>
          <w:tcPr>
            <w:tcW w:w="2785" w:type="dxa"/>
          </w:tcPr>
          <w:p w14:paraId="63F4EBEE" w14:textId="77777777" w:rsidR="008907EB" w:rsidRDefault="008907EB" w:rsidP="002C2124">
            <w:r>
              <w:t>Name</w:t>
            </w:r>
          </w:p>
        </w:tc>
        <w:tc>
          <w:tcPr>
            <w:tcW w:w="1350" w:type="dxa"/>
          </w:tcPr>
          <w:p w14:paraId="460BE792" w14:textId="77777777" w:rsidR="008907EB" w:rsidRDefault="008907EB" w:rsidP="002C2124">
            <w:r>
              <w:t>Type</w:t>
            </w:r>
          </w:p>
        </w:tc>
        <w:tc>
          <w:tcPr>
            <w:tcW w:w="5215" w:type="dxa"/>
          </w:tcPr>
          <w:p w14:paraId="51BFAB46" w14:textId="77777777" w:rsidR="008907EB" w:rsidRDefault="008907EB" w:rsidP="002C2124">
            <w:r>
              <w:t>Description</w:t>
            </w:r>
          </w:p>
        </w:tc>
      </w:tr>
      <w:tr w:rsidR="008907EB" w14:paraId="064A9393" w14:textId="77777777" w:rsidTr="002C2124">
        <w:tc>
          <w:tcPr>
            <w:tcW w:w="2785" w:type="dxa"/>
          </w:tcPr>
          <w:p w14:paraId="2E71AFAA" w14:textId="77777777" w:rsidR="008907EB" w:rsidRDefault="008907EB" w:rsidP="002C2124">
            <w:r>
              <w:t>Truck Driver</w:t>
            </w:r>
          </w:p>
        </w:tc>
        <w:tc>
          <w:tcPr>
            <w:tcW w:w="1350" w:type="dxa"/>
          </w:tcPr>
          <w:p w14:paraId="5A6CCF98" w14:textId="77777777" w:rsidR="008907EB" w:rsidRDefault="008907EB" w:rsidP="002C2124">
            <w:r>
              <w:t>Person</w:t>
            </w:r>
          </w:p>
        </w:tc>
        <w:tc>
          <w:tcPr>
            <w:tcW w:w="5215" w:type="dxa"/>
          </w:tcPr>
          <w:p w14:paraId="1B64D4F6" w14:textId="77777777" w:rsidR="008907EB" w:rsidRDefault="008907EB" w:rsidP="002C2124">
            <w:r>
              <w:t>Truck Driver for lumber company</w:t>
            </w:r>
          </w:p>
        </w:tc>
      </w:tr>
      <w:tr w:rsidR="008907EB" w14:paraId="1B6C6DC5" w14:textId="77777777" w:rsidTr="002C2124">
        <w:tc>
          <w:tcPr>
            <w:tcW w:w="2785" w:type="dxa"/>
          </w:tcPr>
          <w:p w14:paraId="760C1656" w14:textId="77777777" w:rsidR="008907EB" w:rsidRDefault="008907EB" w:rsidP="002C2124">
            <w:r>
              <w:t>Company</w:t>
            </w:r>
          </w:p>
        </w:tc>
        <w:tc>
          <w:tcPr>
            <w:tcW w:w="1350" w:type="dxa"/>
          </w:tcPr>
          <w:p w14:paraId="48C1DA53" w14:textId="77777777" w:rsidR="008907EB" w:rsidRDefault="008907EB" w:rsidP="002C2124">
            <w:r>
              <w:t>Person</w:t>
            </w:r>
          </w:p>
        </w:tc>
        <w:tc>
          <w:tcPr>
            <w:tcW w:w="5215" w:type="dxa"/>
          </w:tcPr>
          <w:p w14:paraId="4FE1905F" w14:textId="77777777" w:rsidR="008907EB" w:rsidRDefault="008907EB" w:rsidP="002C2124">
            <w:r>
              <w:t>Lumber Company that delivers lumber</w:t>
            </w:r>
          </w:p>
        </w:tc>
      </w:tr>
      <w:tr w:rsidR="008907EB" w14:paraId="19755DB5" w14:textId="77777777" w:rsidTr="002C2124">
        <w:tc>
          <w:tcPr>
            <w:tcW w:w="2785" w:type="dxa"/>
          </w:tcPr>
          <w:p w14:paraId="29BBEF91" w14:textId="77777777" w:rsidR="008907EB" w:rsidRDefault="008907EB" w:rsidP="002C2124">
            <w:r>
              <w:t>Hardware Store</w:t>
            </w:r>
          </w:p>
        </w:tc>
        <w:tc>
          <w:tcPr>
            <w:tcW w:w="1350" w:type="dxa"/>
          </w:tcPr>
          <w:p w14:paraId="29E24EB7" w14:textId="77777777" w:rsidR="008907EB" w:rsidRDefault="008907EB" w:rsidP="002C2124">
            <w:r>
              <w:t>Person</w:t>
            </w:r>
          </w:p>
        </w:tc>
        <w:tc>
          <w:tcPr>
            <w:tcW w:w="5215" w:type="dxa"/>
          </w:tcPr>
          <w:p w14:paraId="69F28F6E" w14:textId="77777777" w:rsidR="008907EB" w:rsidRDefault="008907EB" w:rsidP="002C2124">
            <w:r>
              <w:t>Hardware store that truck driver delivers lumber too</w:t>
            </w:r>
          </w:p>
        </w:tc>
      </w:tr>
      <w:tr w:rsidR="008907EB" w14:paraId="0AC9F104" w14:textId="77777777" w:rsidTr="002C2124">
        <w:tc>
          <w:tcPr>
            <w:tcW w:w="2785" w:type="dxa"/>
          </w:tcPr>
          <w:p w14:paraId="4698AE10" w14:textId="77777777" w:rsidR="008907EB" w:rsidRDefault="008907EB" w:rsidP="002C2124">
            <w:r>
              <w:lastRenderedPageBreak/>
              <w:t>Lumber Associate</w:t>
            </w:r>
          </w:p>
        </w:tc>
        <w:tc>
          <w:tcPr>
            <w:tcW w:w="1350" w:type="dxa"/>
          </w:tcPr>
          <w:p w14:paraId="6A5A7653" w14:textId="77777777" w:rsidR="008907EB" w:rsidRDefault="008907EB" w:rsidP="002C2124">
            <w:r>
              <w:t>Person</w:t>
            </w:r>
          </w:p>
        </w:tc>
        <w:tc>
          <w:tcPr>
            <w:tcW w:w="5215" w:type="dxa"/>
          </w:tcPr>
          <w:p w14:paraId="2B7A382D" w14:textId="77777777" w:rsidR="008907EB" w:rsidRDefault="008907EB" w:rsidP="002C2124">
            <w:r>
              <w:t>Hardware store lumber associate that interacts with the truck driver</w:t>
            </w:r>
          </w:p>
        </w:tc>
      </w:tr>
    </w:tbl>
    <w:p w14:paraId="5BFBEACD" w14:textId="77777777" w:rsidR="003C7732" w:rsidRDefault="003C7732"/>
    <w:p w14:paraId="17ADDFE2" w14:textId="77777777" w:rsidR="00582BEA" w:rsidRDefault="00582BEA" w:rsidP="00D42857">
      <w:pPr>
        <w:pStyle w:val="Heading1"/>
        <w:rPr>
          <w:rFonts w:ascii="Nunito" w:eastAsia="Nunito" w:hAnsi="Nunito" w:cs="Nunito"/>
        </w:rPr>
      </w:pPr>
    </w:p>
    <w:p w14:paraId="3CCBABA4" w14:textId="77777777" w:rsidR="00582BEA" w:rsidRDefault="00582BEA" w:rsidP="00D42857">
      <w:pPr>
        <w:pStyle w:val="Heading1"/>
        <w:rPr>
          <w:rFonts w:ascii="Nunito" w:eastAsia="Nunito" w:hAnsi="Nunito" w:cs="Nunito"/>
        </w:rPr>
      </w:pPr>
    </w:p>
    <w:p w14:paraId="6A6B8ED7" w14:textId="33B0CFD4" w:rsidR="003C7732" w:rsidRPr="00D42857" w:rsidRDefault="0038649A" w:rsidP="00D42857">
      <w:pPr>
        <w:pStyle w:val="Heading1"/>
        <w:rPr>
          <w:rFonts w:ascii="Nunito" w:eastAsia="Nunito" w:hAnsi="Nunito" w:cs="Nunito"/>
        </w:rPr>
      </w:pPr>
      <w:bookmarkStart w:id="9" w:name="_Toc58273476"/>
      <w:r>
        <w:rPr>
          <w:rFonts w:ascii="Nunito" w:eastAsia="Nunito" w:hAnsi="Nunito" w:cs="Nunito"/>
        </w:rPr>
        <w:t>7</w:t>
      </w:r>
      <w:r w:rsidR="00D42857">
        <w:rPr>
          <w:rFonts w:ascii="Nunito" w:eastAsia="Nunito" w:hAnsi="Nunito" w:cs="Nunito"/>
        </w:rPr>
        <w:t>.  Features Verification Matric</w:t>
      </w:r>
      <w:bookmarkEnd w:id="9"/>
    </w:p>
    <w:p w14:paraId="2EE65B28" w14:textId="12EC36A3" w:rsidR="003C7732" w:rsidRDefault="003C77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07EB" w14:paraId="69300B56" w14:textId="77777777" w:rsidTr="002C2124">
        <w:tc>
          <w:tcPr>
            <w:tcW w:w="3116" w:type="dxa"/>
          </w:tcPr>
          <w:p w14:paraId="45E687EC" w14:textId="77777777" w:rsidR="008907EB" w:rsidRDefault="008907EB" w:rsidP="002C2124">
            <w:r>
              <w:t>Feature #’s</w:t>
            </w:r>
          </w:p>
        </w:tc>
        <w:tc>
          <w:tcPr>
            <w:tcW w:w="3117" w:type="dxa"/>
          </w:tcPr>
          <w:p w14:paraId="37F93FCD" w14:textId="77777777" w:rsidR="008907EB" w:rsidRDefault="008907EB" w:rsidP="002C2124">
            <w:r>
              <w:t>Use Case ID</w:t>
            </w:r>
          </w:p>
        </w:tc>
        <w:tc>
          <w:tcPr>
            <w:tcW w:w="3117" w:type="dxa"/>
          </w:tcPr>
          <w:p w14:paraId="701177DB" w14:textId="77777777" w:rsidR="008907EB" w:rsidRDefault="008907EB" w:rsidP="002C2124">
            <w:r>
              <w:t>Use Case Name</w:t>
            </w:r>
          </w:p>
        </w:tc>
      </w:tr>
      <w:tr w:rsidR="008907EB" w14:paraId="19A6F2A1" w14:textId="77777777" w:rsidTr="002C2124">
        <w:tc>
          <w:tcPr>
            <w:tcW w:w="3116" w:type="dxa"/>
          </w:tcPr>
          <w:p w14:paraId="732FC8F7" w14:textId="77777777" w:rsidR="008907EB" w:rsidRDefault="008907EB" w:rsidP="002C2124">
            <w:r>
              <w:t>1.5</w:t>
            </w:r>
          </w:p>
        </w:tc>
        <w:tc>
          <w:tcPr>
            <w:tcW w:w="3117" w:type="dxa"/>
          </w:tcPr>
          <w:p w14:paraId="0B3DAD0F" w14:textId="77777777" w:rsidR="008907EB" w:rsidRDefault="008907EB" w:rsidP="002C2124">
            <w:r>
              <w:t>100</w:t>
            </w:r>
          </w:p>
        </w:tc>
        <w:tc>
          <w:tcPr>
            <w:tcW w:w="3117" w:type="dxa"/>
          </w:tcPr>
          <w:p w14:paraId="5824DFB4" w14:textId="77777777" w:rsidR="008907EB" w:rsidRDefault="008907EB" w:rsidP="002C2124">
            <w:r>
              <w:t>Add Order</w:t>
            </w:r>
          </w:p>
        </w:tc>
      </w:tr>
      <w:tr w:rsidR="008907EB" w14:paraId="6EB9CAB6" w14:textId="77777777" w:rsidTr="002C2124">
        <w:tc>
          <w:tcPr>
            <w:tcW w:w="3116" w:type="dxa"/>
          </w:tcPr>
          <w:p w14:paraId="34B6D618" w14:textId="77777777" w:rsidR="008907EB" w:rsidRDefault="008907EB" w:rsidP="002C2124">
            <w:r>
              <w:t>1.5</w:t>
            </w:r>
          </w:p>
        </w:tc>
        <w:tc>
          <w:tcPr>
            <w:tcW w:w="3117" w:type="dxa"/>
          </w:tcPr>
          <w:p w14:paraId="654014C2" w14:textId="77777777" w:rsidR="008907EB" w:rsidRDefault="008907EB" w:rsidP="002C2124">
            <w:r>
              <w:t>105</w:t>
            </w:r>
          </w:p>
        </w:tc>
        <w:tc>
          <w:tcPr>
            <w:tcW w:w="3117" w:type="dxa"/>
          </w:tcPr>
          <w:p w14:paraId="66693F99" w14:textId="77777777" w:rsidR="008907EB" w:rsidRDefault="008907EB" w:rsidP="002C2124">
            <w:r>
              <w:t>Delete Order</w:t>
            </w:r>
          </w:p>
        </w:tc>
      </w:tr>
      <w:tr w:rsidR="008907EB" w14:paraId="740AE6CB" w14:textId="77777777" w:rsidTr="002C2124">
        <w:tc>
          <w:tcPr>
            <w:tcW w:w="3116" w:type="dxa"/>
          </w:tcPr>
          <w:p w14:paraId="68A2AB2A" w14:textId="77777777" w:rsidR="008907EB" w:rsidRDefault="008907EB" w:rsidP="002C2124">
            <w:r>
              <w:t>1.5</w:t>
            </w:r>
          </w:p>
        </w:tc>
        <w:tc>
          <w:tcPr>
            <w:tcW w:w="3117" w:type="dxa"/>
          </w:tcPr>
          <w:p w14:paraId="438D5E9F" w14:textId="77777777" w:rsidR="008907EB" w:rsidRDefault="008907EB" w:rsidP="002C2124">
            <w:r>
              <w:t>110</w:t>
            </w:r>
          </w:p>
        </w:tc>
        <w:tc>
          <w:tcPr>
            <w:tcW w:w="3117" w:type="dxa"/>
          </w:tcPr>
          <w:p w14:paraId="2173D6FA" w14:textId="77777777" w:rsidR="008907EB" w:rsidRDefault="008907EB" w:rsidP="002C2124">
            <w:r>
              <w:t>Edit Order</w:t>
            </w:r>
          </w:p>
        </w:tc>
      </w:tr>
      <w:tr w:rsidR="008907EB" w14:paraId="682E8925" w14:textId="77777777" w:rsidTr="002C2124">
        <w:tc>
          <w:tcPr>
            <w:tcW w:w="3116" w:type="dxa"/>
          </w:tcPr>
          <w:p w14:paraId="6144FFDE" w14:textId="77777777" w:rsidR="008907EB" w:rsidRDefault="008907EB" w:rsidP="002C2124">
            <w:r>
              <w:t>1.5, 1.7</w:t>
            </w:r>
          </w:p>
        </w:tc>
        <w:tc>
          <w:tcPr>
            <w:tcW w:w="3117" w:type="dxa"/>
          </w:tcPr>
          <w:p w14:paraId="2F18C6E2" w14:textId="77777777" w:rsidR="008907EB" w:rsidRDefault="008907EB" w:rsidP="002C2124">
            <w:r>
              <w:t>115</w:t>
            </w:r>
          </w:p>
        </w:tc>
        <w:tc>
          <w:tcPr>
            <w:tcW w:w="3117" w:type="dxa"/>
          </w:tcPr>
          <w:p w14:paraId="6492A0C5" w14:textId="77777777" w:rsidR="008907EB" w:rsidRDefault="008907EB" w:rsidP="002C2124">
            <w:r>
              <w:t>Set Order Status</w:t>
            </w:r>
          </w:p>
        </w:tc>
      </w:tr>
      <w:tr w:rsidR="008907EB" w14:paraId="223A8893" w14:textId="77777777" w:rsidTr="002C2124">
        <w:tc>
          <w:tcPr>
            <w:tcW w:w="3116" w:type="dxa"/>
          </w:tcPr>
          <w:p w14:paraId="5C5039A4" w14:textId="77777777" w:rsidR="008907EB" w:rsidRDefault="008907EB" w:rsidP="002C2124">
            <w:r>
              <w:t>1.5, 1.8</w:t>
            </w:r>
          </w:p>
        </w:tc>
        <w:tc>
          <w:tcPr>
            <w:tcW w:w="3117" w:type="dxa"/>
          </w:tcPr>
          <w:p w14:paraId="0CC02352" w14:textId="77777777" w:rsidR="008907EB" w:rsidRDefault="008907EB" w:rsidP="002C2124">
            <w:r>
              <w:t>120</w:t>
            </w:r>
          </w:p>
        </w:tc>
        <w:tc>
          <w:tcPr>
            <w:tcW w:w="3117" w:type="dxa"/>
          </w:tcPr>
          <w:p w14:paraId="4217B2FE" w14:textId="77777777" w:rsidR="008907EB" w:rsidRDefault="008907EB" w:rsidP="002C2124">
            <w:r>
              <w:t>Set Priority of Order</w:t>
            </w:r>
          </w:p>
        </w:tc>
      </w:tr>
      <w:tr w:rsidR="008907EB" w14:paraId="711D568C" w14:textId="77777777" w:rsidTr="002C2124">
        <w:tc>
          <w:tcPr>
            <w:tcW w:w="3116" w:type="dxa"/>
          </w:tcPr>
          <w:p w14:paraId="3A964220" w14:textId="77777777" w:rsidR="008907EB" w:rsidRDefault="008907EB" w:rsidP="002C2124">
            <w:r>
              <w:t>1.3, 1.4</w:t>
            </w:r>
          </w:p>
        </w:tc>
        <w:tc>
          <w:tcPr>
            <w:tcW w:w="3117" w:type="dxa"/>
          </w:tcPr>
          <w:p w14:paraId="31738D7C" w14:textId="77777777" w:rsidR="008907EB" w:rsidRDefault="008907EB" w:rsidP="002C2124">
            <w:r>
              <w:t>125</w:t>
            </w:r>
          </w:p>
        </w:tc>
        <w:tc>
          <w:tcPr>
            <w:tcW w:w="3117" w:type="dxa"/>
          </w:tcPr>
          <w:p w14:paraId="390788F1" w14:textId="77777777" w:rsidR="008907EB" w:rsidRDefault="008907EB" w:rsidP="002C2124">
            <w:r>
              <w:t>Register Truck Driver</w:t>
            </w:r>
          </w:p>
        </w:tc>
      </w:tr>
      <w:tr w:rsidR="008907EB" w14:paraId="3B0D25CC" w14:textId="77777777" w:rsidTr="002C2124">
        <w:tc>
          <w:tcPr>
            <w:tcW w:w="3116" w:type="dxa"/>
          </w:tcPr>
          <w:p w14:paraId="0D8E2044" w14:textId="77777777" w:rsidR="008907EB" w:rsidRDefault="008907EB" w:rsidP="002C2124">
            <w:r>
              <w:t>1.3, 2.2</w:t>
            </w:r>
          </w:p>
        </w:tc>
        <w:tc>
          <w:tcPr>
            <w:tcW w:w="3117" w:type="dxa"/>
          </w:tcPr>
          <w:p w14:paraId="2078774B" w14:textId="77777777" w:rsidR="008907EB" w:rsidRDefault="008907EB" w:rsidP="002C2124">
            <w:r>
              <w:t>130</w:t>
            </w:r>
          </w:p>
        </w:tc>
        <w:tc>
          <w:tcPr>
            <w:tcW w:w="3117" w:type="dxa"/>
          </w:tcPr>
          <w:p w14:paraId="488540A0" w14:textId="77777777" w:rsidR="008907EB" w:rsidRDefault="008907EB" w:rsidP="002C2124">
            <w:r>
              <w:t>Register Company</w:t>
            </w:r>
          </w:p>
        </w:tc>
      </w:tr>
      <w:tr w:rsidR="008907EB" w14:paraId="64F24D2C" w14:textId="77777777" w:rsidTr="002C2124">
        <w:tc>
          <w:tcPr>
            <w:tcW w:w="3116" w:type="dxa"/>
          </w:tcPr>
          <w:p w14:paraId="026FDDA0" w14:textId="77777777" w:rsidR="008907EB" w:rsidRDefault="008907EB" w:rsidP="002C2124">
            <w:r>
              <w:t>1.9</w:t>
            </w:r>
          </w:p>
        </w:tc>
        <w:tc>
          <w:tcPr>
            <w:tcW w:w="3117" w:type="dxa"/>
          </w:tcPr>
          <w:p w14:paraId="189606CA" w14:textId="77777777" w:rsidR="008907EB" w:rsidRDefault="008907EB" w:rsidP="002C2124">
            <w:r>
              <w:t>135</w:t>
            </w:r>
          </w:p>
        </w:tc>
        <w:tc>
          <w:tcPr>
            <w:tcW w:w="3117" w:type="dxa"/>
          </w:tcPr>
          <w:p w14:paraId="4E8F27AF" w14:textId="77777777" w:rsidR="008907EB" w:rsidRDefault="008907EB" w:rsidP="002C2124">
            <w:r>
              <w:t>Share Location</w:t>
            </w:r>
          </w:p>
        </w:tc>
      </w:tr>
      <w:tr w:rsidR="008907EB" w14:paraId="0D3BA502" w14:textId="77777777" w:rsidTr="002C2124">
        <w:tc>
          <w:tcPr>
            <w:tcW w:w="3116" w:type="dxa"/>
          </w:tcPr>
          <w:p w14:paraId="3E8780B4" w14:textId="77777777" w:rsidR="008907EB" w:rsidRDefault="008907EB" w:rsidP="002C2124">
            <w:r>
              <w:t>2.2, 2.4</w:t>
            </w:r>
          </w:p>
        </w:tc>
        <w:tc>
          <w:tcPr>
            <w:tcW w:w="3117" w:type="dxa"/>
          </w:tcPr>
          <w:p w14:paraId="6F614C8F" w14:textId="77777777" w:rsidR="008907EB" w:rsidRDefault="008907EB" w:rsidP="002C2124">
            <w:r>
              <w:t>140</w:t>
            </w:r>
          </w:p>
        </w:tc>
        <w:tc>
          <w:tcPr>
            <w:tcW w:w="3117" w:type="dxa"/>
          </w:tcPr>
          <w:p w14:paraId="02C2FB9F" w14:textId="77777777" w:rsidR="008907EB" w:rsidRDefault="008907EB" w:rsidP="002C2124">
            <w:r>
              <w:t>Register Lumber Associate</w:t>
            </w:r>
          </w:p>
        </w:tc>
      </w:tr>
      <w:tr w:rsidR="008907EB" w14:paraId="4EAC3DE0" w14:textId="77777777" w:rsidTr="002C2124">
        <w:tc>
          <w:tcPr>
            <w:tcW w:w="3116" w:type="dxa"/>
          </w:tcPr>
          <w:p w14:paraId="4435F194" w14:textId="77777777" w:rsidR="008907EB" w:rsidRDefault="008907EB" w:rsidP="002C2124">
            <w:r>
              <w:t>1.4, 2.3</w:t>
            </w:r>
          </w:p>
        </w:tc>
        <w:tc>
          <w:tcPr>
            <w:tcW w:w="3117" w:type="dxa"/>
          </w:tcPr>
          <w:p w14:paraId="64819FE8" w14:textId="77777777" w:rsidR="008907EB" w:rsidRDefault="008907EB" w:rsidP="002C2124">
            <w:r>
              <w:t>145</w:t>
            </w:r>
          </w:p>
        </w:tc>
        <w:tc>
          <w:tcPr>
            <w:tcW w:w="3117" w:type="dxa"/>
          </w:tcPr>
          <w:p w14:paraId="5BE08070" w14:textId="77777777" w:rsidR="008907EB" w:rsidRDefault="008907EB" w:rsidP="002C2124">
            <w:r>
              <w:t>Edit Employee</w:t>
            </w:r>
          </w:p>
        </w:tc>
      </w:tr>
      <w:tr w:rsidR="008907EB" w14:paraId="4C73E198" w14:textId="77777777" w:rsidTr="002C2124">
        <w:tc>
          <w:tcPr>
            <w:tcW w:w="3116" w:type="dxa"/>
          </w:tcPr>
          <w:p w14:paraId="40CE9783" w14:textId="77777777" w:rsidR="008907EB" w:rsidRDefault="008907EB" w:rsidP="002C2124">
            <w:r>
              <w:t>1.1, 2.1</w:t>
            </w:r>
          </w:p>
        </w:tc>
        <w:tc>
          <w:tcPr>
            <w:tcW w:w="3117" w:type="dxa"/>
          </w:tcPr>
          <w:p w14:paraId="50974DF6" w14:textId="77777777" w:rsidR="008907EB" w:rsidRDefault="008907EB" w:rsidP="002C2124">
            <w:r>
              <w:t>150</w:t>
            </w:r>
          </w:p>
        </w:tc>
        <w:tc>
          <w:tcPr>
            <w:tcW w:w="3117" w:type="dxa"/>
          </w:tcPr>
          <w:p w14:paraId="5796BA3F" w14:textId="77777777" w:rsidR="008907EB" w:rsidRDefault="008907EB" w:rsidP="002C2124">
            <w:r>
              <w:t>Download Mobile Or Desktop Application</w:t>
            </w:r>
          </w:p>
        </w:tc>
      </w:tr>
      <w:tr w:rsidR="008907EB" w14:paraId="3BD10789" w14:textId="77777777" w:rsidTr="002C2124">
        <w:tc>
          <w:tcPr>
            <w:tcW w:w="3116" w:type="dxa"/>
          </w:tcPr>
          <w:p w14:paraId="14A274D7" w14:textId="77777777" w:rsidR="008907EB" w:rsidRDefault="008907EB" w:rsidP="002C2124">
            <w:r>
              <w:t>1.4, 2.3</w:t>
            </w:r>
          </w:p>
        </w:tc>
        <w:tc>
          <w:tcPr>
            <w:tcW w:w="3117" w:type="dxa"/>
          </w:tcPr>
          <w:p w14:paraId="37690FCF" w14:textId="77777777" w:rsidR="008907EB" w:rsidRDefault="008907EB" w:rsidP="002C2124">
            <w:r>
              <w:t>155</w:t>
            </w:r>
          </w:p>
        </w:tc>
        <w:tc>
          <w:tcPr>
            <w:tcW w:w="3117" w:type="dxa"/>
          </w:tcPr>
          <w:p w14:paraId="54903869" w14:textId="77777777" w:rsidR="008907EB" w:rsidRDefault="008907EB" w:rsidP="002C2124">
            <w:r>
              <w:t>Delete Employee</w:t>
            </w:r>
          </w:p>
        </w:tc>
      </w:tr>
      <w:tr w:rsidR="008907EB" w14:paraId="3765DE56" w14:textId="77777777" w:rsidTr="002C2124">
        <w:tc>
          <w:tcPr>
            <w:tcW w:w="3116" w:type="dxa"/>
          </w:tcPr>
          <w:p w14:paraId="5D1AE21E" w14:textId="77777777" w:rsidR="008907EB" w:rsidRDefault="008907EB" w:rsidP="002C2124">
            <w:r>
              <w:t>1.9, 2.7</w:t>
            </w:r>
          </w:p>
        </w:tc>
        <w:tc>
          <w:tcPr>
            <w:tcW w:w="3117" w:type="dxa"/>
          </w:tcPr>
          <w:p w14:paraId="6B618072" w14:textId="77777777" w:rsidR="008907EB" w:rsidRDefault="008907EB" w:rsidP="002C2124">
            <w:r>
              <w:t>160</w:t>
            </w:r>
          </w:p>
        </w:tc>
        <w:tc>
          <w:tcPr>
            <w:tcW w:w="3117" w:type="dxa"/>
          </w:tcPr>
          <w:p w14:paraId="168996AB" w14:textId="77777777" w:rsidR="008907EB" w:rsidRDefault="008907EB" w:rsidP="002C2124">
            <w:r>
              <w:t>Send and Receive Message</w:t>
            </w:r>
          </w:p>
        </w:tc>
      </w:tr>
      <w:tr w:rsidR="003E3D1F" w14:paraId="67754910" w14:textId="77777777" w:rsidTr="002C2124">
        <w:tc>
          <w:tcPr>
            <w:tcW w:w="3116" w:type="dxa"/>
          </w:tcPr>
          <w:p w14:paraId="748C8723" w14:textId="70149509" w:rsidR="003E3D1F" w:rsidRDefault="003E3D1F" w:rsidP="002C2124">
            <w:r>
              <w:t>2.6</w:t>
            </w:r>
          </w:p>
        </w:tc>
        <w:tc>
          <w:tcPr>
            <w:tcW w:w="3117" w:type="dxa"/>
          </w:tcPr>
          <w:p w14:paraId="4E2941D3" w14:textId="063B8DBD" w:rsidR="003E3D1F" w:rsidRDefault="003E3D1F" w:rsidP="002C2124">
            <w:r>
              <w:t>165</w:t>
            </w:r>
          </w:p>
        </w:tc>
        <w:tc>
          <w:tcPr>
            <w:tcW w:w="3117" w:type="dxa"/>
          </w:tcPr>
          <w:p w14:paraId="1FCF1C16" w14:textId="5B59A551" w:rsidR="003E3D1F" w:rsidRDefault="003E3D1F" w:rsidP="002C2124">
            <w:r>
              <w:t>See Order</w:t>
            </w:r>
          </w:p>
        </w:tc>
      </w:tr>
      <w:tr w:rsidR="008907EB" w14:paraId="10380057" w14:textId="77777777" w:rsidTr="002C2124">
        <w:tc>
          <w:tcPr>
            <w:tcW w:w="3116" w:type="dxa"/>
          </w:tcPr>
          <w:p w14:paraId="5A0F5644" w14:textId="13219F60" w:rsidR="008907EB" w:rsidRDefault="008907EB" w:rsidP="002C2124">
            <w:r>
              <w:t>1.6, 1.2</w:t>
            </w:r>
            <w:r w:rsidR="00956D58">
              <w:t xml:space="preserve"> </w:t>
            </w:r>
            <w:r>
              <w:t>,2.5</w:t>
            </w:r>
          </w:p>
        </w:tc>
        <w:tc>
          <w:tcPr>
            <w:tcW w:w="3117" w:type="dxa"/>
          </w:tcPr>
          <w:p w14:paraId="196D646B" w14:textId="77777777" w:rsidR="008907EB" w:rsidRDefault="008907EB" w:rsidP="002C2124">
            <w:r>
              <w:t>200</w:t>
            </w:r>
          </w:p>
        </w:tc>
        <w:tc>
          <w:tcPr>
            <w:tcW w:w="3117" w:type="dxa"/>
          </w:tcPr>
          <w:p w14:paraId="14B21E10" w14:textId="77777777" w:rsidR="008907EB" w:rsidRDefault="008907EB" w:rsidP="002C2124">
            <w:r>
              <w:t>Login ADDS</w:t>
            </w:r>
          </w:p>
        </w:tc>
      </w:tr>
    </w:tbl>
    <w:p w14:paraId="0AF8D493" w14:textId="06FFB837" w:rsidR="00B71C1F" w:rsidRDefault="00B71C1F"/>
    <w:p w14:paraId="1B4ABAEC" w14:textId="77777777" w:rsidR="00B71C1F" w:rsidRDefault="00B71C1F"/>
    <w:p w14:paraId="6DB0A998" w14:textId="77777777" w:rsidR="00D42857" w:rsidRDefault="00D42857"/>
    <w:p w14:paraId="6787FAC7" w14:textId="77777777" w:rsidR="00D42857" w:rsidRDefault="00D42857"/>
    <w:p w14:paraId="070D1AE0" w14:textId="77777777" w:rsidR="00D42857" w:rsidRDefault="00D42857"/>
    <w:p w14:paraId="73A10599" w14:textId="77777777" w:rsidR="00D42857" w:rsidRDefault="00D42857"/>
    <w:p w14:paraId="30F71D2E" w14:textId="77777777" w:rsidR="00D42857" w:rsidRDefault="00D42857"/>
    <w:p w14:paraId="62BA775F" w14:textId="77777777" w:rsidR="00D42857" w:rsidRDefault="00D42857"/>
    <w:p w14:paraId="71551168" w14:textId="77777777" w:rsidR="00D42857" w:rsidRDefault="00D42857"/>
    <w:p w14:paraId="2969421F" w14:textId="168E982C" w:rsidR="00D42857" w:rsidRDefault="00D42857"/>
    <w:p w14:paraId="77708D33" w14:textId="33E5C6BA" w:rsidR="007268B0" w:rsidRDefault="007268B0"/>
    <w:p w14:paraId="1105A850" w14:textId="2116B744" w:rsidR="007268B0" w:rsidRDefault="007268B0"/>
    <w:p w14:paraId="73B4FE83" w14:textId="77777777" w:rsidR="00B562FC" w:rsidRDefault="00B562FC" w:rsidP="00776FC1">
      <w:pPr>
        <w:pStyle w:val="Heading1"/>
        <w:rPr>
          <w:rFonts w:ascii="Nunito" w:eastAsia="Nunito" w:hAnsi="Nunito" w:cs="Nunito"/>
        </w:rPr>
      </w:pPr>
    </w:p>
    <w:p w14:paraId="79001F18" w14:textId="0C09EC25" w:rsidR="00D42857" w:rsidRDefault="0038649A" w:rsidP="00776FC1">
      <w:pPr>
        <w:pStyle w:val="Heading1"/>
        <w:rPr>
          <w:rFonts w:ascii="Nunito" w:eastAsia="Nunito" w:hAnsi="Nunito" w:cs="Nunito"/>
        </w:rPr>
      </w:pPr>
      <w:bookmarkStart w:id="10" w:name="_Toc58273477"/>
      <w:r>
        <w:rPr>
          <w:rFonts w:ascii="Nunito" w:eastAsia="Nunito" w:hAnsi="Nunito" w:cs="Nunito"/>
        </w:rPr>
        <w:t>8</w:t>
      </w:r>
      <w:r w:rsidR="00582BEA">
        <w:rPr>
          <w:rFonts w:ascii="Nunito" w:eastAsia="Nunito" w:hAnsi="Nunito" w:cs="Nunito"/>
        </w:rPr>
        <w:t>.  Use Cases</w:t>
      </w:r>
      <w:bookmarkEnd w:id="10"/>
    </w:p>
    <w:p w14:paraId="029882A4" w14:textId="27819AB4" w:rsidR="008A7C72" w:rsidRDefault="00CC1D52" w:rsidP="00D9697A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11" w:name="_Toc58273478"/>
      <w:r w:rsidR="0038649A">
        <w:rPr>
          <w:rFonts w:ascii="Nunito" w:hAnsi="Nunito"/>
        </w:rPr>
        <w:t>8</w:t>
      </w:r>
      <w:r w:rsidR="00D9697A">
        <w:rPr>
          <w:rFonts w:ascii="Nunito" w:hAnsi="Nunito"/>
        </w:rPr>
        <w:t>.1 Add Order Use Case</w:t>
      </w:r>
      <w:r w:rsidR="00BD1435">
        <w:rPr>
          <w:rFonts w:ascii="Nunito" w:hAnsi="Nunito"/>
        </w:rPr>
        <w:t xml:space="preserve"> 100</w:t>
      </w:r>
      <w:bookmarkEnd w:id="11"/>
    </w:p>
    <w:p w14:paraId="058863D5" w14:textId="77777777" w:rsidR="00D9697A" w:rsidRPr="00D9697A" w:rsidRDefault="00D9697A" w:rsidP="00113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1131F1" w:rsidRPr="001131F1" w14:paraId="6B900D68" w14:textId="77777777" w:rsidTr="00F07CE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2171BBE" w14:textId="77777777" w:rsidR="001131F1" w:rsidRPr="00254CEC" w:rsidRDefault="001131F1" w:rsidP="00254CEC">
            <w:pPr>
              <w:jc w:val="center"/>
              <w:rPr>
                <w:b/>
                <w:bCs/>
              </w:rPr>
            </w:pPr>
            <w:r w:rsidRPr="00254CEC">
              <w:rPr>
                <w:b/>
                <w:bCs/>
              </w:rPr>
              <w:t>General Information</w:t>
            </w:r>
          </w:p>
        </w:tc>
      </w:tr>
      <w:tr w:rsidR="001131F1" w:rsidRPr="001131F1" w14:paraId="41BAD408" w14:textId="77777777" w:rsidTr="00F07CE9">
        <w:trPr>
          <w:trHeight w:val="764"/>
        </w:trPr>
        <w:tc>
          <w:tcPr>
            <w:tcW w:w="4518" w:type="dxa"/>
          </w:tcPr>
          <w:p w14:paraId="105F3044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Use Case Name\Number :    UC 100 Add Order</w:t>
            </w:r>
          </w:p>
          <w:p w14:paraId="2ECB6052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Subject Area : Truck Driver Orders</w:t>
            </w:r>
          </w:p>
          <w:p w14:paraId="4B3AE56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Description : Truck Driver adds lumber order to device</w:t>
            </w:r>
          </w:p>
          <w:p w14:paraId="2D809D4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3A1E915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3765026F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1131F1" w:rsidRPr="001131F1" w14:paraId="6483B4B8" w14:textId="77777777" w:rsidTr="00F07CE9">
        <w:tc>
          <w:tcPr>
            <w:tcW w:w="8748" w:type="dxa"/>
            <w:gridSpan w:val="2"/>
            <w:shd w:val="pct25" w:color="auto" w:fill="FFFFFF"/>
          </w:tcPr>
          <w:p w14:paraId="391B39C3" w14:textId="77777777" w:rsidR="001131F1" w:rsidRPr="001131F1" w:rsidRDefault="001131F1" w:rsidP="001131F1">
            <w:r w:rsidRPr="001131F1">
              <w:t>Requirements/Feature Trace</w:t>
            </w:r>
          </w:p>
        </w:tc>
      </w:tr>
      <w:tr w:rsidR="001131F1" w:rsidRPr="001131F1" w14:paraId="3ABECEB3" w14:textId="77777777" w:rsidTr="00F07CE9">
        <w:trPr>
          <w:trHeight w:val="260"/>
        </w:trPr>
        <w:tc>
          <w:tcPr>
            <w:tcW w:w="1008" w:type="dxa"/>
          </w:tcPr>
          <w:p w14:paraId="2BB8F09B" w14:textId="77777777" w:rsidR="001131F1" w:rsidRPr="001131F1" w:rsidRDefault="001131F1" w:rsidP="001131F1">
            <w:r w:rsidRPr="001131F1">
              <w:t>REQ#</w:t>
            </w:r>
          </w:p>
        </w:tc>
        <w:tc>
          <w:tcPr>
            <w:tcW w:w="7740" w:type="dxa"/>
          </w:tcPr>
          <w:p w14:paraId="70F32427" w14:textId="77777777" w:rsidR="001131F1" w:rsidRPr="001131F1" w:rsidRDefault="001131F1" w:rsidP="001131F1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1131F1" w:rsidRPr="001131F1" w14:paraId="3F196B0D" w14:textId="77777777" w:rsidTr="00F07CE9">
        <w:trPr>
          <w:trHeight w:val="260"/>
        </w:trPr>
        <w:tc>
          <w:tcPr>
            <w:tcW w:w="1008" w:type="dxa"/>
          </w:tcPr>
          <w:p w14:paraId="450C7D7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.5</w:t>
            </w:r>
          </w:p>
        </w:tc>
        <w:tc>
          <w:tcPr>
            <w:tcW w:w="7740" w:type="dxa"/>
          </w:tcPr>
          <w:p w14:paraId="0B3659A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s will be able to add, edit, delete, set status and priority of orders</w:t>
            </w:r>
          </w:p>
        </w:tc>
      </w:tr>
    </w:tbl>
    <w:p w14:paraId="4D2CAB56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131F1" w:rsidRPr="001131F1" w14:paraId="6E2D5343" w14:textId="77777777" w:rsidTr="00F07CE9">
        <w:tc>
          <w:tcPr>
            <w:tcW w:w="8748" w:type="dxa"/>
            <w:gridSpan w:val="3"/>
            <w:shd w:val="pct25" w:color="auto" w:fill="FFFFFF"/>
          </w:tcPr>
          <w:p w14:paraId="45B5E55F" w14:textId="77777777" w:rsidR="001131F1" w:rsidRPr="001131F1" w:rsidRDefault="001131F1" w:rsidP="001131F1">
            <w:r w:rsidRPr="001131F1">
              <w:t>Revision History</w:t>
            </w:r>
          </w:p>
        </w:tc>
      </w:tr>
      <w:tr w:rsidR="001131F1" w:rsidRPr="001131F1" w14:paraId="5F6CF2BC" w14:textId="77777777" w:rsidTr="00F07CE9">
        <w:tc>
          <w:tcPr>
            <w:tcW w:w="2214" w:type="dxa"/>
          </w:tcPr>
          <w:p w14:paraId="5BE024CE" w14:textId="77777777" w:rsidR="001131F1" w:rsidRPr="001131F1" w:rsidRDefault="001131F1" w:rsidP="001131F1">
            <w:r w:rsidRPr="001131F1">
              <w:t>Author</w:t>
            </w:r>
          </w:p>
        </w:tc>
        <w:tc>
          <w:tcPr>
            <w:tcW w:w="2214" w:type="dxa"/>
          </w:tcPr>
          <w:p w14:paraId="40F0C93B" w14:textId="77777777" w:rsidR="001131F1" w:rsidRPr="001131F1" w:rsidRDefault="001131F1" w:rsidP="001131F1">
            <w:r w:rsidRPr="001131F1">
              <w:t>Date</w:t>
            </w:r>
          </w:p>
        </w:tc>
        <w:tc>
          <w:tcPr>
            <w:tcW w:w="4320" w:type="dxa"/>
          </w:tcPr>
          <w:p w14:paraId="7064A077" w14:textId="77777777" w:rsidR="001131F1" w:rsidRPr="001131F1" w:rsidRDefault="001131F1" w:rsidP="001131F1">
            <w:r w:rsidRPr="001131F1">
              <w:t>Comments</w:t>
            </w:r>
          </w:p>
        </w:tc>
      </w:tr>
      <w:tr w:rsidR="001131F1" w:rsidRPr="001131F1" w14:paraId="411C1E0E" w14:textId="77777777" w:rsidTr="00F07CE9">
        <w:tc>
          <w:tcPr>
            <w:tcW w:w="2214" w:type="dxa"/>
          </w:tcPr>
          <w:p w14:paraId="71A8F9B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7A812FD4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9/28/2020</w:t>
            </w:r>
          </w:p>
        </w:tc>
        <w:tc>
          <w:tcPr>
            <w:tcW w:w="4320" w:type="dxa"/>
          </w:tcPr>
          <w:p w14:paraId="4914E182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6EB9D327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131F1" w:rsidRPr="001131F1" w14:paraId="498BFE73" w14:textId="77777777" w:rsidTr="00F07CE9">
        <w:tc>
          <w:tcPr>
            <w:tcW w:w="8748" w:type="dxa"/>
            <w:gridSpan w:val="3"/>
            <w:shd w:val="pct25" w:color="auto" w:fill="FFFFFF"/>
          </w:tcPr>
          <w:p w14:paraId="69E677BA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1131F1" w:rsidRPr="001131F1" w14:paraId="0CBDD2DF" w14:textId="77777777" w:rsidTr="00F07CE9">
        <w:tc>
          <w:tcPr>
            <w:tcW w:w="2214" w:type="dxa"/>
          </w:tcPr>
          <w:p w14:paraId="1AAD607D" w14:textId="77777777" w:rsidR="001131F1" w:rsidRPr="001131F1" w:rsidRDefault="001131F1" w:rsidP="001131F1">
            <w:pPr>
              <w:rPr>
                <w:b/>
                <w:bCs/>
                <w:sz w:val="16"/>
                <w:szCs w:val="16"/>
                <w:u w:val="single"/>
              </w:rPr>
            </w:pPr>
            <w:r w:rsidRPr="001131F1">
              <w:rPr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85B65AB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55804D3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1131F1" w:rsidRPr="001131F1" w14:paraId="35695B5F" w14:textId="77777777" w:rsidTr="00F07CE9">
        <w:tc>
          <w:tcPr>
            <w:tcW w:w="2214" w:type="dxa"/>
          </w:tcPr>
          <w:p w14:paraId="694F5BAC" w14:textId="77777777" w:rsidR="001131F1" w:rsidRPr="001131F1" w:rsidRDefault="001131F1" w:rsidP="001131F1">
            <w:pPr>
              <w:rPr>
                <w:sz w:val="16"/>
                <w:szCs w:val="16"/>
              </w:rPr>
            </w:pPr>
            <w:r w:rsidRPr="001131F1">
              <w:rPr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247CCB3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28C24B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5E30BA7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1131F1" w:rsidRPr="001131F1" w14:paraId="278E720B" w14:textId="77777777" w:rsidTr="00F07CE9">
        <w:tc>
          <w:tcPr>
            <w:tcW w:w="8748" w:type="dxa"/>
            <w:gridSpan w:val="3"/>
            <w:shd w:val="pct25" w:color="auto" w:fill="FFFFFF"/>
          </w:tcPr>
          <w:p w14:paraId="1242CBBB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1131F1" w:rsidRPr="001131F1" w14:paraId="244F590F" w14:textId="77777777" w:rsidTr="00F07CE9">
        <w:tc>
          <w:tcPr>
            <w:tcW w:w="2214" w:type="dxa"/>
          </w:tcPr>
          <w:p w14:paraId="1EB9D0D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598C739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C3BFC6A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1131F1" w:rsidRPr="001131F1" w14:paraId="077E6A0E" w14:textId="77777777" w:rsidTr="00F07CE9">
        <w:tc>
          <w:tcPr>
            <w:tcW w:w="2214" w:type="dxa"/>
          </w:tcPr>
          <w:p w14:paraId="13185351" w14:textId="77777777" w:rsidR="001131F1" w:rsidRPr="001131F1" w:rsidRDefault="001131F1" w:rsidP="001131F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1131F1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27410D1D" w14:textId="77777777" w:rsidR="001131F1" w:rsidRPr="001131F1" w:rsidRDefault="001131F1" w:rsidP="001131F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1131F1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5A0DE57" w14:textId="77777777" w:rsidR="001131F1" w:rsidRPr="001131F1" w:rsidRDefault="001131F1" w:rsidP="001131F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1131F1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17B74247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1131F1" w:rsidRPr="001131F1" w14:paraId="1215B5DF" w14:textId="77777777" w:rsidTr="00F07CE9">
        <w:tc>
          <w:tcPr>
            <w:tcW w:w="8748" w:type="dxa"/>
            <w:gridSpan w:val="2"/>
            <w:shd w:val="pct25" w:color="auto" w:fill="FFFFFF"/>
          </w:tcPr>
          <w:p w14:paraId="6C765131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1131F1" w:rsidRPr="001131F1" w14:paraId="7264FD8C" w14:textId="77777777" w:rsidTr="00F07CE9">
        <w:trPr>
          <w:cantSplit/>
        </w:trPr>
        <w:tc>
          <w:tcPr>
            <w:tcW w:w="558" w:type="dxa"/>
          </w:tcPr>
          <w:p w14:paraId="65EEE33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1890499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1131F1" w:rsidRPr="001131F1" w14:paraId="6F9578CA" w14:textId="77777777" w:rsidTr="00F07CE9">
        <w:trPr>
          <w:cantSplit/>
        </w:trPr>
        <w:tc>
          <w:tcPr>
            <w:tcW w:w="558" w:type="dxa"/>
          </w:tcPr>
          <w:p w14:paraId="275FEB2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5CE1F5A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1131F1" w:rsidRPr="001131F1" w14:paraId="3AB53A8A" w14:textId="77777777" w:rsidTr="00F07CE9">
        <w:trPr>
          <w:cantSplit/>
        </w:trPr>
        <w:tc>
          <w:tcPr>
            <w:tcW w:w="558" w:type="dxa"/>
          </w:tcPr>
          <w:p w14:paraId="5447C6F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60A87C4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</w:tbl>
    <w:p w14:paraId="55938C2F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131F1" w:rsidRPr="001131F1" w14:paraId="7A902A7E" w14:textId="77777777" w:rsidTr="00F07CE9">
        <w:tc>
          <w:tcPr>
            <w:tcW w:w="8748" w:type="dxa"/>
            <w:shd w:val="pct25" w:color="auto" w:fill="FFFFFF"/>
          </w:tcPr>
          <w:p w14:paraId="1875CEED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1131F1" w:rsidRPr="001131F1" w14:paraId="30CD6617" w14:textId="77777777" w:rsidTr="00F07CE9">
        <w:tc>
          <w:tcPr>
            <w:tcW w:w="8748" w:type="dxa"/>
          </w:tcPr>
          <w:p w14:paraId="07BB2028" w14:textId="77777777" w:rsidR="001131F1" w:rsidRPr="001131F1" w:rsidRDefault="001131F1" w:rsidP="001131F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1131F1">
              <w:rPr>
                <w:rFonts w:eastAsia="Times New Roman"/>
                <w:sz w:val="16"/>
                <w:szCs w:val="20"/>
              </w:rPr>
              <w:t>Truck Driver pressed add button</w:t>
            </w:r>
          </w:p>
        </w:tc>
      </w:tr>
    </w:tbl>
    <w:p w14:paraId="52D245BD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1131F1" w:rsidRPr="001131F1" w14:paraId="55CB5BFB" w14:textId="77777777" w:rsidTr="00F07CE9">
        <w:tc>
          <w:tcPr>
            <w:tcW w:w="8748" w:type="dxa"/>
            <w:gridSpan w:val="4"/>
            <w:shd w:val="pct25" w:color="auto" w:fill="FFFFFF"/>
          </w:tcPr>
          <w:p w14:paraId="67CA4524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1131F1" w:rsidRPr="001131F1" w14:paraId="7ADC6D47" w14:textId="77777777" w:rsidTr="00F07CE9">
        <w:tc>
          <w:tcPr>
            <w:tcW w:w="1098" w:type="dxa"/>
          </w:tcPr>
          <w:p w14:paraId="7594873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E1463C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F44D3F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E854CB5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1131F1" w:rsidRPr="001131F1" w14:paraId="261EC0D2" w14:textId="77777777" w:rsidTr="00F07CE9">
        <w:tc>
          <w:tcPr>
            <w:tcW w:w="1098" w:type="dxa"/>
          </w:tcPr>
          <w:p w14:paraId="75593F7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7BE4B00A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0F425A8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7F98DB3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0EDBDC91" w14:textId="77777777" w:rsidTr="00F07CE9">
        <w:tc>
          <w:tcPr>
            <w:tcW w:w="1098" w:type="dxa"/>
          </w:tcPr>
          <w:p w14:paraId="04D80B3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F33D98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 presses add button</w:t>
            </w:r>
          </w:p>
        </w:tc>
        <w:tc>
          <w:tcPr>
            <w:tcW w:w="1980" w:type="dxa"/>
          </w:tcPr>
          <w:p w14:paraId="332E17D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A558BA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27A50B35" w14:textId="77777777" w:rsidTr="00F07CE9">
        <w:tc>
          <w:tcPr>
            <w:tcW w:w="1098" w:type="dxa"/>
          </w:tcPr>
          <w:p w14:paraId="23A9580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lastRenderedPageBreak/>
              <w:t>3</w:t>
            </w:r>
          </w:p>
        </w:tc>
        <w:tc>
          <w:tcPr>
            <w:tcW w:w="3870" w:type="dxa"/>
          </w:tcPr>
          <w:p w14:paraId="32A3DF76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Application shows add order screen </w:t>
            </w:r>
          </w:p>
        </w:tc>
        <w:tc>
          <w:tcPr>
            <w:tcW w:w="1980" w:type="dxa"/>
          </w:tcPr>
          <w:p w14:paraId="53C08B8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CB6B0B0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68AB9CB4" w14:textId="77777777" w:rsidTr="00F07CE9">
        <w:tc>
          <w:tcPr>
            <w:tcW w:w="1098" w:type="dxa"/>
          </w:tcPr>
          <w:p w14:paraId="01ABBDBC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349A81B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s enters order information</w:t>
            </w:r>
          </w:p>
        </w:tc>
        <w:tc>
          <w:tcPr>
            <w:tcW w:w="1980" w:type="dxa"/>
          </w:tcPr>
          <w:p w14:paraId="266FB1C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603539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153DE773" w14:textId="77777777" w:rsidTr="00F07CE9">
        <w:tc>
          <w:tcPr>
            <w:tcW w:w="1098" w:type="dxa"/>
          </w:tcPr>
          <w:p w14:paraId="1AA78A1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2869995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 confirms order</w:t>
            </w:r>
          </w:p>
        </w:tc>
        <w:tc>
          <w:tcPr>
            <w:tcW w:w="1980" w:type="dxa"/>
          </w:tcPr>
          <w:p w14:paraId="762CFB5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6B33D2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4793089F" w14:textId="77777777" w:rsidTr="00F07CE9">
        <w:tc>
          <w:tcPr>
            <w:tcW w:w="1098" w:type="dxa"/>
          </w:tcPr>
          <w:p w14:paraId="02E4D7E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14:paraId="203CA54C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Order is added to order page</w:t>
            </w:r>
          </w:p>
        </w:tc>
        <w:tc>
          <w:tcPr>
            <w:tcW w:w="1980" w:type="dxa"/>
          </w:tcPr>
          <w:p w14:paraId="519E144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87DA796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EBEA183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p w14:paraId="2247120E" w14:textId="76E16AE2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1131F1" w:rsidRPr="001131F1" w14:paraId="771D27B7" w14:textId="77777777" w:rsidTr="00F07CE9">
        <w:tc>
          <w:tcPr>
            <w:tcW w:w="8748" w:type="dxa"/>
            <w:gridSpan w:val="3"/>
            <w:shd w:val="pct25" w:color="auto" w:fill="FFFFFF"/>
          </w:tcPr>
          <w:p w14:paraId="1B8C797B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1131F1" w:rsidRPr="001131F1" w14:paraId="0C260C9D" w14:textId="77777777" w:rsidTr="00F07CE9">
        <w:tc>
          <w:tcPr>
            <w:tcW w:w="2358" w:type="dxa"/>
          </w:tcPr>
          <w:p w14:paraId="348994FD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D256AFB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3F85D415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1131F1" w:rsidRPr="001131F1" w14:paraId="6A690ED5" w14:textId="77777777" w:rsidTr="00F07CE9">
        <w:tc>
          <w:tcPr>
            <w:tcW w:w="2358" w:type="dxa"/>
          </w:tcPr>
          <w:p w14:paraId="2ABE947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s enter empty order</w:t>
            </w:r>
          </w:p>
        </w:tc>
        <w:tc>
          <w:tcPr>
            <w:tcW w:w="5040" w:type="dxa"/>
          </w:tcPr>
          <w:p w14:paraId="6C5354C0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Application shows prompt that order must not be empty. Redisplays Order Screen</w:t>
            </w:r>
          </w:p>
        </w:tc>
        <w:tc>
          <w:tcPr>
            <w:tcW w:w="1350" w:type="dxa"/>
          </w:tcPr>
          <w:p w14:paraId="53E745A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0B1F64F8" w14:textId="77777777" w:rsidTr="00F07CE9">
        <w:tc>
          <w:tcPr>
            <w:tcW w:w="2358" w:type="dxa"/>
          </w:tcPr>
          <w:p w14:paraId="5B6AED6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3023459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4318746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E713E15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1131F1" w:rsidRPr="001131F1" w14:paraId="442A563F" w14:textId="77777777" w:rsidTr="00F07CE9">
        <w:tc>
          <w:tcPr>
            <w:tcW w:w="8748" w:type="dxa"/>
            <w:gridSpan w:val="2"/>
            <w:shd w:val="pct25" w:color="auto" w:fill="FFFFFF"/>
          </w:tcPr>
          <w:p w14:paraId="69678A1C" w14:textId="185521AF" w:rsidR="001131F1" w:rsidRPr="00872CEE" w:rsidRDefault="001131F1" w:rsidP="00872CEE">
            <w:pPr>
              <w:jc w:val="center"/>
              <w:rPr>
                <w:b/>
                <w:bCs/>
                <w:u w:val="single"/>
              </w:rPr>
            </w:pPr>
            <w:r w:rsidRPr="00872CEE">
              <w:rPr>
                <w:b/>
                <w:bCs/>
                <w:u w:val="single"/>
              </w:rPr>
              <w:t>Post-Conditions</w:t>
            </w:r>
          </w:p>
        </w:tc>
      </w:tr>
      <w:tr w:rsidR="001131F1" w:rsidRPr="001131F1" w14:paraId="1A7FB68C" w14:textId="77777777" w:rsidTr="00F07CE9">
        <w:tc>
          <w:tcPr>
            <w:tcW w:w="648" w:type="dxa"/>
          </w:tcPr>
          <w:p w14:paraId="273B9551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33DC0384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1131F1" w:rsidRPr="001131F1" w14:paraId="136A097C" w14:textId="77777777" w:rsidTr="00F07CE9">
        <w:tc>
          <w:tcPr>
            <w:tcW w:w="648" w:type="dxa"/>
          </w:tcPr>
          <w:p w14:paraId="308AD94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59BF1A8A" w14:textId="77777777" w:rsidR="001131F1" w:rsidRPr="001131F1" w:rsidRDefault="001131F1" w:rsidP="001131F1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1131F1">
              <w:rPr>
                <w:rFonts w:eastAsia="Times New Roman"/>
                <w:sz w:val="16"/>
                <w:szCs w:val="20"/>
              </w:rPr>
              <w:t>Order Added to Order Page</w:t>
            </w:r>
          </w:p>
        </w:tc>
      </w:tr>
    </w:tbl>
    <w:p w14:paraId="65FA9C5B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1131F1" w:rsidRPr="001131F1" w14:paraId="61797F6F" w14:textId="77777777" w:rsidTr="00F07CE9">
        <w:tc>
          <w:tcPr>
            <w:tcW w:w="8748" w:type="dxa"/>
            <w:gridSpan w:val="3"/>
            <w:shd w:val="pct25" w:color="auto" w:fill="FFFFFF"/>
          </w:tcPr>
          <w:p w14:paraId="5A4D45BE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1131F1" w:rsidRPr="001131F1" w14:paraId="5049E23F" w14:textId="77777777" w:rsidTr="00F07CE9">
        <w:tc>
          <w:tcPr>
            <w:tcW w:w="1548" w:type="dxa"/>
          </w:tcPr>
          <w:p w14:paraId="0D1AB75E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4F9562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C6B218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34F258EA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1131F1" w:rsidRPr="001131F1" w14:paraId="518515E8" w14:textId="77777777" w:rsidTr="00F07CE9">
        <w:tc>
          <w:tcPr>
            <w:tcW w:w="1548" w:type="dxa"/>
          </w:tcPr>
          <w:p w14:paraId="3D79718A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77058F20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2B50B03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1131F1" w:rsidRPr="001131F1" w14:paraId="25763876" w14:textId="77777777" w:rsidTr="00F07CE9">
        <w:tc>
          <w:tcPr>
            <w:tcW w:w="1548" w:type="dxa"/>
          </w:tcPr>
          <w:p w14:paraId="79A63CA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79717E3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120358E6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4360D697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131F1" w:rsidRPr="001131F1" w14:paraId="4BB3C4BF" w14:textId="77777777" w:rsidTr="00F07CE9">
        <w:tc>
          <w:tcPr>
            <w:tcW w:w="8748" w:type="dxa"/>
            <w:gridSpan w:val="6"/>
            <w:shd w:val="pct25" w:color="auto" w:fill="FFFFFF"/>
          </w:tcPr>
          <w:p w14:paraId="751542E2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1131F1" w:rsidRPr="001131F1" w14:paraId="2066E72E" w14:textId="77777777" w:rsidTr="00F07CE9">
        <w:trPr>
          <w:cantSplit/>
        </w:trPr>
        <w:tc>
          <w:tcPr>
            <w:tcW w:w="378" w:type="dxa"/>
          </w:tcPr>
          <w:p w14:paraId="4A8FBBE9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728C26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1B673F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0F8C557A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5B7F56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D4D255D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39F312F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2D2EAE1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2D9964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131F1" w:rsidRPr="001131F1" w14:paraId="777EC7F0" w14:textId="77777777" w:rsidTr="00F07CE9">
        <w:trPr>
          <w:cantSplit/>
        </w:trPr>
        <w:tc>
          <w:tcPr>
            <w:tcW w:w="378" w:type="dxa"/>
          </w:tcPr>
          <w:p w14:paraId="26BF8AF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D438CA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43780231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DF8E09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FCE3742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52AD6CA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568599BB" w14:textId="77777777" w:rsidTr="00F07CE9">
        <w:trPr>
          <w:cantSplit/>
        </w:trPr>
        <w:tc>
          <w:tcPr>
            <w:tcW w:w="378" w:type="dxa"/>
          </w:tcPr>
          <w:p w14:paraId="55C94A1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62CDAD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1D3DBD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7A6C03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32905C0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7CE75A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E678EFF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1131F1" w:rsidRPr="001131F1" w14:paraId="18443012" w14:textId="77777777" w:rsidTr="00F07CE9">
        <w:tc>
          <w:tcPr>
            <w:tcW w:w="8748" w:type="dxa"/>
            <w:gridSpan w:val="6"/>
            <w:shd w:val="pct25" w:color="auto" w:fill="FFFFFF"/>
          </w:tcPr>
          <w:p w14:paraId="45E5B45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1131F1" w:rsidRPr="001131F1" w14:paraId="439154AE" w14:textId="77777777" w:rsidTr="00F07CE9">
        <w:trPr>
          <w:cantSplit/>
        </w:trPr>
        <w:tc>
          <w:tcPr>
            <w:tcW w:w="378" w:type="dxa"/>
          </w:tcPr>
          <w:p w14:paraId="0AF4DA7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6E6CC17E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5D47F19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2C0B05A5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3DE446B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797A722F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97B77BF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0ADD233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6765B302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1131F1" w:rsidRPr="001131F1" w14:paraId="415F433C" w14:textId="77777777" w:rsidTr="00F07CE9">
        <w:trPr>
          <w:cantSplit/>
        </w:trPr>
        <w:tc>
          <w:tcPr>
            <w:tcW w:w="378" w:type="dxa"/>
          </w:tcPr>
          <w:p w14:paraId="396A61D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41384BA6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o Truck Drivers to test application</w:t>
            </w:r>
          </w:p>
        </w:tc>
        <w:tc>
          <w:tcPr>
            <w:tcW w:w="990" w:type="dxa"/>
          </w:tcPr>
          <w:p w14:paraId="27BAF14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9/28</w:t>
            </w:r>
          </w:p>
        </w:tc>
        <w:tc>
          <w:tcPr>
            <w:tcW w:w="1440" w:type="dxa"/>
          </w:tcPr>
          <w:p w14:paraId="49C6FFB1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1080" w:type="dxa"/>
          </w:tcPr>
          <w:p w14:paraId="724C0D67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AAB1C0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22F62EAE" w14:textId="77777777" w:rsidTr="00F07CE9">
        <w:trPr>
          <w:cantSplit/>
        </w:trPr>
        <w:tc>
          <w:tcPr>
            <w:tcW w:w="378" w:type="dxa"/>
          </w:tcPr>
          <w:p w14:paraId="7EA336F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680068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8876BCC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E3F232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734C29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E1B28B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9698B39" w14:textId="77777777" w:rsidR="001131F1" w:rsidRPr="001131F1" w:rsidRDefault="001131F1" w:rsidP="001131F1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1131F1" w:rsidRPr="001131F1" w14:paraId="7361A1D9" w14:textId="77777777" w:rsidTr="00F07CE9">
        <w:tc>
          <w:tcPr>
            <w:tcW w:w="8748" w:type="dxa"/>
            <w:gridSpan w:val="3"/>
            <w:shd w:val="pct25" w:color="auto" w:fill="FFFFFF"/>
          </w:tcPr>
          <w:p w14:paraId="410EE485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1131F1" w:rsidRPr="001131F1" w14:paraId="4625A72E" w14:textId="77777777" w:rsidTr="00F07CE9">
        <w:tc>
          <w:tcPr>
            <w:tcW w:w="1728" w:type="dxa"/>
          </w:tcPr>
          <w:p w14:paraId="038AF261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0481202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68BA178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1131F1" w:rsidRPr="001131F1" w14:paraId="2DD57287" w14:textId="77777777" w:rsidTr="00F07CE9">
        <w:tc>
          <w:tcPr>
            <w:tcW w:w="1728" w:type="dxa"/>
          </w:tcPr>
          <w:p w14:paraId="2D8B635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576E82A1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59630A8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1131F1" w:rsidRPr="001131F1" w14:paraId="2160284D" w14:textId="77777777" w:rsidTr="00F07CE9">
        <w:tc>
          <w:tcPr>
            <w:tcW w:w="1728" w:type="dxa"/>
          </w:tcPr>
          <w:p w14:paraId="7097622F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7A9E874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EB99A4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0F6E6A5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1131F1" w:rsidRPr="001131F1" w14:paraId="2B01B8BC" w14:textId="77777777" w:rsidTr="00F07CE9">
        <w:tc>
          <w:tcPr>
            <w:tcW w:w="8748" w:type="dxa"/>
            <w:shd w:val="pct25" w:color="auto" w:fill="FFFFFF"/>
          </w:tcPr>
          <w:p w14:paraId="1AFB0529" w14:textId="77777777" w:rsidR="001131F1" w:rsidRPr="00872CEE" w:rsidRDefault="001131F1" w:rsidP="00872CEE">
            <w:pPr>
              <w:jc w:val="center"/>
              <w:rPr>
                <w:b/>
                <w:bCs/>
              </w:rPr>
            </w:pPr>
            <w:r w:rsidRPr="00872CEE">
              <w:rPr>
                <w:b/>
                <w:bCs/>
              </w:rPr>
              <w:t>Frequency of Execution</w:t>
            </w:r>
          </w:p>
        </w:tc>
      </w:tr>
      <w:tr w:rsidR="001131F1" w:rsidRPr="001131F1" w14:paraId="4A297A47" w14:textId="77777777" w:rsidTr="00F07CE9">
        <w:tc>
          <w:tcPr>
            <w:tcW w:w="8748" w:type="dxa"/>
          </w:tcPr>
          <w:p w14:paraId="7C18C42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1                          Maximum:   10               Average: 5          (OR)Fixed:</w:t>
            </w:r>
          </w:p>
          <w:p w14:paraId="5D2AB332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bookmarkEnd w:id="12"/>
            <w:r w:rsidRPr="001131F1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2"/>
            <w:r w:rsidRPr="001131F1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bookmarkEnd w:id="13"/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1131F1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bookmarkEnd w:id="14"/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1131F1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1131F1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bookmarkEnd w:id="15"/>
            <w:r w:rsidRPr="001131F1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3444CBF6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1131F1" w:rsidRPr="001131F1" w14:paraId="2589E86E" w14:textId="77777777" w:rsidTr="00F07CE9">
        <w:tc>
          <w:tcPr>
            <w:tcW w:w="8748" w:type="dxa"/>
            <w:gridSpan w:val="8"/>
            <w:shd w:val="pct25" w:color="auto" w:fill="FFFFFF"/>
          </w:tcPr>
          <w:p w14:paraId="4E5171D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1131F1" w:rsidRPr="001131F1" w14:paraId="514FD090" w14:textId="77777777" w:rsidTr="00F07CE9">
        <w:trPr>
          <w:cantSplit/>
        </w:trPr>
        <w:tc>
          <w:tcPr>
            <w:tcW w:w="378" w:type="dxa"/>
          </w:tcPr>
          <w:p w14:paraId="36A67FD4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C82C6E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30145791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1770278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4A81A7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000C0D38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6963C37B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34F30F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016F8D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0C55C413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131F1" w:rsidRPr="001131F1" w14:paraId="3F309076" w14:textId="77777777" w:rsidTr="00F07CE9">
        <w:trPr>
          <w:cantSplit/>
        </w:trPr>
        <w:tc>
          <w:tcPr>
            <w:tcW w:w="378" w:type="dxa"/>
          </w:tcPr>
          <w:p w14:paraId="7E010CA1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94E6ED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20FE9C0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2, 3</w:t>
            </w:r>
          </w:p>
        </w:tc>
        <w:tc>
          <w:tcPr>
            <w:tcW w:w="990" w:type="dxa"/>
          </w:tcPr>
          <w:p w14:paraId="62B55AD0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269D15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0904F5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0B40B5E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4C8FAEC5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522D0FD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1131F1" w:rsidRPr="001131F1" w14:paraId="31E4B940" w14:textId="77777777" w:rsidTr="00F07CE9">
        <w:tc>
          <w:tcPr>
            <w:tcW w:w="8748" w:type="dxa"/>
            <w:gridSpan w:val="7"/>
            <w:shd w:val="pct25" w:color="auto" w:fill="FFFFFF"/>
          </w:tcPr>
          <w:p w14:paraId="63B856BF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1131F1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1131F1" w:rsidRPr="001131F1" w14:paraId="54C2CCD5" w14:textId="77777777" w:rsidTr="00F07CE9">
        <w:tc>
          <w:tcPr>
            <w:tcW w:w="378" w:type="dxa"/>
          </w:tcPr>
          <w:p w14:paraId="2EA39A40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561667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14A4953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08FCF204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ADD3C2C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445A5114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7E55816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14712C72" w14:textId="77777777" w:rsidR="001131F1" w:rsidRPr="001131F1" w:rsidRDefault="001131F1" w:rsidP="001131F1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1131F1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1131F1" w:rsidRPr="001131F1" w14:paraId="3BB06E97" w14:textId="77777777" w:rsidTr="00F07CE9">
        <w:tc>
          <w:tcPr>
            <w:tcW w:w="378" w:type="dxa"/>
          </w:tcPr>
          <w:p w14:paraId="5038E2CA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161504D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14:paraId="7D52698B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Kilobye</w:t>
            </w:r>
          </w:p>
        </w:tc>
        <w:tc>
          <w:tcPr>
            <w:tcW w:w="1080" w:type="dxa"/>
          </w:tcPr>
          <w:p w14:paraId="5DA7F5F3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F93603E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3DFF2C2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1131F1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790" w:type="dxa"/>
          </w:tcPr>
          <w:p w14:paraId="6170B3D9" w14:textId="77777777" w:rsidR="001131F1" w:rsidRPr="001131F1" w:rsidRDefault="001131F1" w:rsidP="001131F1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A8F59C3" w14:textId="77777777" w:rsidR="001131F1" w:rsidRPr="001131F1" w:rsidRDefault="001131F1" w:rsidP="001131F1">
      <w:pPr>
        <w:spacing w:after="0" w:line="240" w:lineRule="auto"/>
        <w:rPr>
          <w:rFonts w:eastAsia="Times New Roman"/>
          <w:sz w:val="20"/>
          <w:szCs w:val="20"/>
        </w:rPr>
      </w:pPr>
    </w:p>
    <w:p w14:paraId="1DC0358F" w14:textId="77777777" w:rsidR="00D42857" w:rsidRDefault="00D42857"/>
    <w:p w14:paraId="56B2D2EA" w14:textId="7DAAEDCB" w:rsidR="00D42857" w:rsidRDefault="002C2124">
      <w:r>
        <w:rPr>
          <w:noProof/>
        </w:rPr>
        <w:drawing>
          <wp:inline distT="0" distB="0" distL="0" distR="0" wp14:anchorId="506D9B56" wp14:editId="7DAE3E44">
            <wp:extent cx="5943600" cy="250507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4095" w14:textId="77777777" w:rsidR="00944E7A" w:rsidRPr="00E77EF9" w:rsidRDefault="00944E7A" w:rsidP="00944E7A">
      <w:pPr>
        <w:jc w:val="center"/>
        <w:rPr>
          <w:b/>
          <w:bCs/>
          <w:sz w:val="30"/>
          <w:szCs w:val="30"/>
        </w:rPr>
      </w:pPr>
      <w:r w:rsidRPr="00E77EF9">
        <w:rPr>
          <w:b/>
          <w:bCs/>
          <w:sz w:val="30"/>
          <w:szCs w:val="30"/>
        </w:rPr>
        <w:t>Use Case 100 Add Order Scenario</w:t>
      </w:r>
    </w:p>
    <w:p w14:paraId="34384489" w14:textId="77777777" w:rsidR="00944E7A" w:rsidRDefault="00944E7A" w:rsidP="00944E7A"/>
    <w:p w14:paraId="6DA9FC48" w14:textId="77777777" w:rsidR="00944E7A" w:rsidRPr="00E77EF9" w:rsidRDefault="00944E7A" w:rsidP="00944E7A">
      <w:pPr>
        <w:rPr>
          <w:b/>
          <w:bCs/>
        </w:rPr>
      </w:pPr>
      <w:r w:rsidRPr="00E77EF9">
        <w:rPr>
          <w:b/>
          <w:bCs/>
        </w:rPr>
        <w:t>User presses Add button</w:t>
      </w:r>
    </w:p>
    <w:p w14:paraId="2D403F0F" w14:textId="77777777" w:rsidR="00944E7A" w:rsidRPr="00E77EF9" w:rsidRDefault="00944E7A" w:rsidP="00944E7A">
      <w:pPr>
        <w:rPr>
          <w:b/>
          <w:bCs/>
        </w:rPr>
      </w:pPr>
      <w:r w:rsidRPr="00E77EF9">
        <w:rPr>
          <w:b/>
          <w:bCs/>
        </w:rPr>
        <w:t>Application show order screen</w:t>
      </w:r>
    </w:p>
    <w:p w14:paraId="14BFE151" w14:textId="77777777" w:rsidR="00944E7A" w:rsidRPr="00E77EF9" w:rsidRDefault="00944E7A" w:rsidP="00944E7A">
      <w:pPr>
        <w:rPr>
          <w:b/>
          <w:bCs/>
        </w:rPr>
      </w:pPr>
      <w:r w:rsidRPr="00E77EF9">
        <w:rPr>
          <w:b/>
          <w:bCs/>
        </w:rPr>
        <w:t>User enters information for order</w:t>
      </w:r>
    </w:p>
    <w:p w14:paraId="2033A31D" w14:textId="77777777" w:rsidR="00944E7A" w:rsidRPr="005D0567" w:rsidRDefault="00944E7A" w:rsidP="00944E7A">
      <w:r>
        <w:t>User enters information for the order</w:t>
      </w:r>
    </w:p>
    <w:p w14:paraId="78055C55" w14:textId="77777777" w:rsidR="00944E7A" w:rsidRDefault="00944E7A" w:rsidP="00944E7A">
      <w:pPr>
        <w:rPr>
          <w:b/>
          <w:bCs/>
        </w:rPr>
      </w:pPr>
      <w:r w:rsidRPr="00E77EF9">
        <w:rPr>
          <w:b/>
          <w:bCs/>
        </w:rPr>
        <w:t>User Confirms Order</w:t>
      </w:r>
    </w:p>
    <w:p w14:paraId="00B4300E" w14:textId="77777777" w:rsidR="00944E7A" w:rsidRDefault="00944E7A" w:rsidP="00944E7A">
      <w:r>
        <w:t>User adds order</w:t>
      </w:r>
    </w:p>
    <w:p w14:paraId="1BA43047" w14:textId="77777777" w:rsidR="00944E7A" w:rsidRDefault="00944E7A" w:rsidP="00944E7A">
      <w:r>
        <w:t>System Validates all fields are filled out</w:t>
      </w:r>
    </w:p>
    <w:p w14:paraId="04DCC733" w14:textId="77777777" w:rsidR="00944E7A" w:rsidRPr="00E77EF9" w:rsidRDefault="00944E7A" w:rsidP="00944E7A">
      <w:r>
        <w:t>Order Class checks fields</w:t>
      </w:r>
    </w:p>
    <w:p w14:paraId="24D29F5F" w14:textId="77777777" w:rsidR="00944E7A" w:rsidRPr="00E77EF9" w:rsidRDefault="00944E7A" w:rsidP="00944E7A">
      <w:pPr>
        <w:rPr>
          <w:b/>
          <w:bCs/>
        </w:rPr>
      </w:pPr>
      <w:r w:rsidRPr="00E77EF9">
        <w:rPr>
          <w:b/>
          <w:bCs/>
        </w:rPr>
        <w:t>Order is added to order page</w:t>
      </w:r>
    </w:p>
    <w:p w14:paraId="3F38C54F" w14:textId="77777777" w:rsidR="00944E7A" w:rsidRDefault="00944E7A" w:rsidP="00944E7A">
      <w:r>
        <w:t>System Adds Order</w:t>
      </w:r>
    </w:p>
    <w:p w14:paraId="7FF635F5" w14:textId="77777777" w:rsidR="00944E7A" w:rsidRDefault="00944E7A" w:rsidP="00944E7A">
      <w:r>
        <w:t>Database adds order to database</w:t>
      </w:r>
    </w:p>
    <w:p w14:paraId="238100D3" w14:textId="77777777" w:rsidR="00944E7A" w:rsidRDefault="00944E7A" w:rsidP="00944E7A">
      <w:r>
        <w:t>System add order to users list</w:t>
      </w:r>
    </w:p>
    <w:p w14:paraId="21717B5C" w14:textId="311F57BC" w:rsidR="00944E7A" w:rsidRDefault="00944E7A"/>
    <w:p w14:paraId="1A75A4CF" w14:textId="2E40670D" w:rsidR="00944E7A" w:rsidRDefault="00944E7A"/>
    <w:p w14:paraId="77BE2CFE" w14:textId="77777777" w:rsidR="00944E7A" w:rsidRDefault="00944E7A"/>
    <w:p w14:paraId="5E23F61B" w14:textId="77777777" w:rsidR="00D42857" w:rsidRDefault="00D42857"/>
    <w:p w14:paraId="7B71325B" w14:textId="7AC9404F" w:rsidR="00BD1435" w:rsidRDefault="00BD1435" w:rsidP="00BD1435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16" w:name="_Toc58273479"/>
      <w:r w:rsidR="0038649A">
        <w:rPr>
          <w:rFonts w:ascii="Nunito" w:hAnsi="Nunito"/>
        </w:rPr>
        <w:t>8</w:t>
      </w:r>
      <w:r>
        <w:rPr>
          <w:rFonts w:ascii="Nunito" w:hAnsi="Nunito"/>
        </w:rPr>
        <w:t>.2 Delete Order Use Case 105</w:t>
      </w:r>
      <w:bookmarkEnd w:id="16"/>
    </w:p>
    <w:p w14:paraId="750F72BB" w14:textId="77777777" w:rsidR="00D42857" w:rsidRDefault="00D428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F07CE9" w:rsidRPr="00F07CE9" w14:paraId="15D4F78D" w14:textId="77777777" w:rsidTr="00F07CE9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491BB8D" w14:textId="77777777" w:rsidR="00F07CE9" w:rsidRPr="00254CEC" w:rsidRDefault="00F07CE9" w:rsidP="00254CEC">
            <w:pPr>
              <w:jc w:val="center"/>
              <w:rPr>
                <w:b/>
                <w:bCs/>
              </w:rPr>
            </w:pPr>
            <w:r w:rsidRPr="00254CEC">
              <w:rPr>
                <w:b/>
                <w:bCs/>
              </w:rPr>
              <w:t>General Information</w:t>
            </w:r>
          </w:p>
        </w:tc>
      </w:tr>
      <w:tr w:rsidR="00F07CE9" w:rsidRPr="00F07CE9" w14:paraId="79184283" w14:textId="77777777" w:rsidTr="00F07CE9">
        <w:trPr>
          <w:trHeight w:val="764"/>
        </w:trPr>
        <w:tc>
          <w:tcPr>
            <w:tcW w:w="4518" w:type="dxa"/>
          </w:tcPr>
          <w:p w14:paraId="2629A24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Use Case Name\Number :    UC 105 Delete Order</w:t>
            </w:r>
          </w:p>
          <w:p w14:paraId="264377A1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Subject Area : Truck Driver Orders</w:t>
            </w:r>
          </w:p>
          <w:p w14:paraId="05511C4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Description : Truck Driver deletes lumber order from device</w:t>
            </w:r>
          </w:p>
          <w:p w14:paraId="13B7946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4C4485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32BCA708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F07CE9" w:rsidRPr="00F07CE9" w14:paraId="3BA9A9BB" w14:textId="77777777" w:rsidTr="00F07CE9">
        <w:tc>
          <w:tcPr>
            <w:tcW w:w="8748" w:type="dxa"/>
            <w:gridSpan w:val="2"/>
            <w:shd w:val="pct25" w:color="auto" w:fill="FFFFFF"/>
          </w:tcPr>
          <w:p w14:paraId="0A60B919" w14:textId="77777777" w:rsidR="00F07CE9" w:rsidRPr="00816B11" w:rsidRDefault="00F07CE9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F07CE9" w:rsidRPr="00F07CE9" w14:paraId="39E74F6D" w14:textId="77777777" w:rsidTr="00F07CE9">
        <w:trPr>
          <w:trHeight w:val="260"/>
        </w:trPr>
        <w:tc>
          <w:tcPr>
            <w:tcW w:w="1008" w:type="dxa"/>
          </w:tcPr>
          <w:p w14:paraId="76E146DE" w14:textId="77777777" w:rsidR="00F07CE9" w:rsidRPr="00816B11" w:rsidRDefault="00F07CE9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3B68ADFB" w14:textId="77777777" w:rsidR="00F07CE9" w:rsidRPr="00F07CE9" w:rsidRDefault="00F07CE9" w:rsidP="00F07CE9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F07CE9" w:rsidRPr="00F07CE9" w14:paraId="50C5FA2B" w14:textId="77777777" w:rsidTr="00F07CE9">
        <w:trPr>
          <w:trHeight w:val="260"/>
        </w:trPr>
        <w:tc>
          <w:tcPr>
            <w:tcW w:w="1008" w:type="dxa"/>
          </w:tcPr>
          <w:p w14:paraId="79DEC8E2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.5</w:t>
            </w:r>
          </w:p>
        </w:tc>
        <w:tc>
          <w:tcPr>
            <w:tcW w:w="7740" w:type="dxa"/>
          </w:tcPr>
          <w:p w14:paraId="72CD8075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Truck drivers will be able to add, edit, delete, set status and priority of orders</w:t>
            </w:r>
          </w:p>
        </w:tc>
      </w:tr>
    </w:tbl>
    <w:p w14:paraId="561B3297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07CE9" w:rsidRPr="00F07CE9" w14:paraId="387971B1" w14:textId="77777777" w:rsidTr="00F07CE9">
        <w:tc>
          <w:tcPr>
            <w:tcW w:w="8748" w:type="dxa"/>
            <w:gridSpan w:val="3"/>
            <w:shd w:val="pct25" w:color="auto" w:fill="FFFFFF"/>
          </w:tcPr>
          <w:p w14:paraId="6C70A511" w14:textId="77777777" w:rsidR="00F07CE9" w:rsidRPr="00816B11" w:rsidRDefault="00F07CE9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F07CE9" w:rsidRPr="00F07CE9" w14:paraId="0ADEC488" w14:textId="77777777" w:rsidTr="00F07CE9">
        <w:tc>
          <w:tcPr>
            <w:tcW w:w="2214" w:type="dxa"/>
          </w:tcPr>
          <w:p w14:paraId="260B5829" w14:textId="77777777" w:rsidR="00F07CE9" w:rsidRPr="006A4820" w:rsidRDefault="00F07CE9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1C41F3F7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293900C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07CE9" w:rsidRPr="00F07CE9" w14:paraId="3C691AE4" w14:textId="77777777" w:rsidTr="00F07CE9">
        <w:tc>
          <w:tcPr>
            <w:tcW w:w="2214" w:type="dxa"/>
          </w:tcPr>
          <w:p w14:paraId="1F2655C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1CB5418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0/09/2020</w:t>
            </w:r>
          </w:p>
        </w:tc>
        <w:tc>
          <w:tcPr>
            <w:tcW w:w="4320" w:type="dxa"/>
          </w:tcPr>
          <w:p w14:paraId="709FC58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273970AD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07CE9" w:rsidRPr="00F07CE9" w14:paraId="7922E0E1" w14:textId="77777777" w:rsidTr="00F07CE9">
        <w:tc>
          <w:tcPr>
            <w:tcW w:w="8748" w:type="dxa"/>
            <w:gridSpan w:val="3"/>
            <w:shd w:val="pct25" w:color="auto" w:fill="FFFFFF"/>
          </w:tcPr>
          <w:p w14:paraId="61A45A2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F07CE9" w:rsidRPr="00F07CE9" w14:paraId="25358297" w14:textId="77777777" w:rsidTr="00F07CE9">
        <w:tc>
          <w:tcPr>
            <w:tcW w:w="2214" w:type="dxa"/>
          </w:tcPr>
          <w:p w14:paraId="4A1A14B8" w14:textId="77777777" w:rsidR="00F07CE9" w:rsidRPr="007268B0" w:rsidRDefault="00F07CE9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599AFC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3F97CC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F07CE9" w:rsidRPr="00F07CE9" w14:paraId="715577A1" w14:textId="77777777" w:rsidTr="00F07CE9">
        <w:tc>
          <w:tcPr>
            <w:tcW w:w="2214" w:type="dxa"/>
          </w:tcPr>
          <w:p w14:paraId="10DFA497" w14:textId="77777777" w:rsidR="00F07CE9" w:rsidRPr="007268B0" w:rsidRDefault="00F07CE9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6EB9DE2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B8BE82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14B9FC3F" w14:textId="77777777" w:rsidTr="00F07CE9">
        <w:tc>
          <w:tcPr>
            <w:tcW w:w="2214" w:type="dxa"/>
          </w:tcPr>
          <w:p w14:paraId="76DB517F" w14:textId="77777777" w:rsidR="00F07CE9" w:rsidRPr="00F07CE9" w:rsidRDefault="00F07CE9" w:rsidP="00F07CE9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6D278A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36AD6A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E0EB11D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F07CE9" w:rsidRPr="00F07CE9" w14:paraId="1CB4D1CD" w14:textId="77777777" w:rsidTr="00F07CE9">
        <w:tc>
          <w:tcPr>
            <w:tcW w:w="8748" w:type="dxa"/>
            <w:gridSpan w:val="3"/>
            <w:shd w:val="pct25" w:color="auto" w:fill="FFFFFF"/>
          </w:tcPr>
          <w:p w14:paraId="54AD702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F07CE9" w:rsidRPr="00F07CE9" w14:paraId="35AE52E0" w14:textId="77777777" w:rsidTr="00F07CE9">
        <w:tc>
          <w:tcPr>
            <w:tcW w:w="2214" w:type="dxa"/>
          </w:tcPr>
          <w:p w14:paraId="5FE1777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7B01F50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AAE242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F07CE9" w:rsidRPr="00F07CE9" w14:paraId="7C4E41E9" w14:textId="77777777" w:rsidTr="00F07CE9">
        <w:tc>
          <w:tcPr>
            <w:tcW w:w="2214" w:type="dxa"/>
          </w:tcPr>
          <w:p w14:paraId="7BAE1943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F07CE9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610C20E4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F07CE9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956A6EB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F07CE9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  <w:tr w:rsidR="00F07CE9" w:rsidRPr="00F07CE9" w14:paraId="04FC3C8D" w14:textId="77777777" w:rsidTr="00F07CE9">
        <w:tc>
          <w:tcPr>
            <w:tcW w:w="2214" w:type="dxa"/>
          </w:tcPr>
          <w:p w14:paraId="61437EDB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5667118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60DA83E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  <w:tr w:rsidR="00F07CE9" w:rsidRPr="00F07CE9" w14:paraId="352FF988" w14:textId="77777777" w:rsidTr="00F07CE9">
        <w:tc>
          <w:tcPr>
            <w:tcW w:w="2214" w:type="dxa"/>
          </w:tcPr>
          <w:p w14:paraId="5BABA199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2634325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513D71C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0C849E44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F07CE9" w:rsidRPr="00F07CE9" w14:paraId="781F2B94" w14:textId="77777777" w:rsidTr="00F07CE9">
        <w:tc>
          <w:tcPr>
            <w:tcW w:w="8748" w:type="dxa"/>
            <w:gridSpan w:val="2"/>
            <w:shd w:val="pct25" w:color="auto" w:fill="FFFFFF"/>
          </w:tcPr>
          <w:p w14:paraId="56B85199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F07CE9" w:rsidRPr="00F07CE9" w14:paraId="4F94A9C8" w14:textId="77777777" w:rsidTr="00F07CE9">
        <w:trPr>
          <w:cantSplit/>
        </w:trPr>
        <w:tc>
          <w:tcPr>
            <w:tcW w:w="558" w:type="dxa"/>
          </w:tcPr>
          <w:p w14:paraId="5ED7B42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1427A29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F07CE9" w:rsidRPr="00F07CE9" w14:paraId="52025491" w14:textId="77777777" w:rsidTr="00F07CE9">
        <w:trPr>
          <w:cantSplit/>
        </w:trPr>
        <w:tc>
          <w:tcPr>
            <w:tcW w:w="558" w:type="dxa"/>
          </w:tcPr>
          <w:p w14:paraId="15424955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B03F60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Has Application downloaded</w:t>
            </w:r>
          </w:p>
        </w:tc>
      </w:tr>
      <w:tr w:rsidR="00F07CE9" w:rsidRPr="00F07CE9" w14:paraId="72CECD4F" w14:textId="77777777" w:rsidTr="00F07CE9">
        <w:trPr>
          <w:cantSplit/>
        </w:trPr>
        <w:tc>
          <w:tcPr>
            <w:tcW w:w="558" w:type="dxa"/>
          </w:tcPr>
          <w:p w14:paraId="3E731957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609FF03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  <w:tr w:rsidR="00F07CE9" w:rsidRPr="00F07CE9" w14:paraId="7E0A570C" w14:textId="77777777" w:rsidTr="00F07CE9">
        <w:trPr>
          <w:cantSplit/>
        </w:trPr>
        <w:tc>
          <w:tcPr>
            <w:tcW w:w="558" w:type="dxa"/>
          </w:tcPr>
          <w:p w14:paraId="02A7486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14:paraId="6691AF9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Must have an order </w:t>
            </w:r>
          </w:p>
        </w:tc>
      </w:tr>
    </w:tbl>
    <w:p w14:paraId="6DBA6FBA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07CE9" w:rsidRPr="00F07CE9" w14:paraId="24104318" w14:textId="77777777" w:rsidTr="00F07CE9">
        <w:tc>
          <w:tcPr>
            <w:tcW w:w="8748" w:type="dxa"/>
            <w:shd w:val="pct25" w:color="auto" w:fill="FFFFFF"/>
          </w:tcPr>
          <w:p w14:paraId="245D22E4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F07CE9" w:rsidRPr="00F07CE9" w14:paraId="2FEFE85F" w14:textId="77777777" w:rsidTr="00F07CE9">
        <w:tc>
          <w:tcPr>
            <w:tcW w:w="8748" w:type="dxa"/>
          </w:tcPr>
          <w:p w14:paraId="1EEAC763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F07CE9">
              <w:rPr>
                <w:rFonts w:eastAsia="Times New Roman"/>
                <w:sz w:val="16"/>
                <w:szCs w:val="20"/>
              </w:rPr>
              <w:t>Truck Driver pressed delete button</w:t>
            </w:r>
          </w:p>
        </w:tc>
      </w:tr>
    </w:tbl>
    <w:p w14:paraId="21B26253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F07CE9" w:rsidRPr="00F07CE9" w14:paraId="7642FFBD" w14:textId="77777777" w:rsidTr="00F07CE9">
        <w:tc>
          <w:tcPr>
            <w:tcW w:w="8748" w:type="dxa"/>
            <w:gridSpan w:val="4"/>
            <w:shd w:val="pct25" w:color="auto" w:fill="FFFFFF"/>
          </w:tcPr>
          <w:p w14:paraId="5372CD8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F07CE9" w:rsidRPr="00F07CE9" w14:paraId="4D3ACDEA" w14:textId="77777777" w:rsidTr="00F07CE9">
        <w:tc>
          <w:tcPr>
            <w:tcW w:w="1098" w:type="dxa"/>
          </w:tcPr>
          <w:p w14:paraId="0359FE1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E7622CF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522203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93B911D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F07CE9" w:rsidRPr="00F07CE9" w14:paraId="67145BD4" w14:textId="77777777" w:rsidTr="00F07CE9">
        <w:tc>
          <w:tcPr>
            <w:tcW w:w="1098" w:type="dxa"/>
          </w:tcPr>
          <w:p w14:paraId="63FA75A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1A816EB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7281993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70E0471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168543D6" w14:textId="77777777" w:rsidTr="00F07CE9">
        <w:tc>
          <w:tcPr>
            <w:tcW w:w="1098" w:type="dxa"/>
          </w:tcPr>
          <w:p w14:paraId="1313B474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5FE70D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Truck Driver presses delete button</w:t>
            </w:r>
          </w:p>
        </w:tc>
        <w:tc>
          <w:tcPr>
            <w:tcW w:w="1980" w:type="dxa"/>
          </w:tcPr>
          <w:p w14:paraId="3D3C2334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71F4ACC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1C404A9A" w14:textId="77777777" w:rsidTr="00F07CE9">
        <w:tc>
          <w:tcPr>
            <w:tcW w:w="1098" w:type="dxa"/>
          </w:tcPr>
          <w:p w14:paraId="1188266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2F36506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Application shows delete confirmation alert</w:t>
            </w:r>
          </w:p>
        </w:tc>
        <w:tc>
          <w:tcPr>
            <w:tcW w:w="1980" w:type="dxa"/>
          </w:tcPr>
          <w:p w14:paraId="51B84DF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694244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7381FCAC" w14:textId="77777777" w:rsidTr="00F07CE9">
        <w:tc>
          <w:tcPr>
            <w:tcW w:w="1098" w:type="dxa"/>
          </w:tcPr>
          <w:p w14:paraId="697AC01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25295EB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Truck Drivers presses confirm to delete order</w:t>
            </w:r>
          </w:p>
        </w:tc>
        <w:tc>
          <w:tcPr>
            <w:tcW w:w="1980" w:type="dxa"/>
          </w:tcPr>
          <w:p w14:paraId="3F23A38B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545D82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5CB282A9" w14:textId="77777777" w:rsidTr="00F07CE9">
        <w:tc>
          <w:tcPr>
            <w:tcW w:w="1098" w:type="dxa"/>
          </w:tcPr>
          <w:p w14:paraId="5CC74EA4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6520C2A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Order is deleted from order page</w:t>
            </w:r>
          </w:p>
        </w:tc>
        <w:tc>
          <w:tcPr>
            <w:tcW w:w="1980" w:type="dxa"/>
          </w:tcPr>
          <w:p w14:paraId="34D8F2D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1E8D7FC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74B7C5E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p w14:paraId="35EEED01" w14:textId="2097AEF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F07CE9" w:rsidRPr="00F07CE9" w14:paraId="6A427562" w14:textId="77777777" w:rsidTr="00F07CE9">
        <w:tc>
          <w:tcPr>
            <w:tcW w:w="8748" w:type="dxa"/>
            <w:gridSpan w:val="3"/>
            <w:shd w:val="pct25" w:color="auto" w:fill="FFFFFF"/>
          </w:tcPr>
          <w:p w14:paraId="2A07047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F07CE9" w:rsidRPr="00F07CE9" w14:paraId="7B22150F" w14:textId="77777777" w:rsidTr="00F07CE9">
        <w:tc>
          <w:tcPr>
            <w:tcW w:w="2358" w:type="dxa"/>
          </w:tcPr>
          <w:p w14:paraId="129E26F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84A917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3FBAC4F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F07CE9" w:rsidRPr="00F07CE9" w14:paraId="2DF44361" w14:textId="77777777" w:rsidTr="00F07CE9">
        <w:tc>
          <w:tcPr>
            <w:tcW w:w="2358" w:type="dxa"/>
          </w:tcPr>
          <w:p w14:paraId="658ED38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33562EF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0C54D822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EC9AE77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F07CE9" w:rsidRPr="00F07CE9" w14:paraId="54E24D86" w14:textId="77777777" w:rsidTr="00F07CE9">
        <w:tc>
          <w:tcPr>
            <w:tcW w:w="8748" w:type="dxa"/>
            <w:gridSpan w:val="2"/>
            <w:shd w:val="pct25" w:color="auto" w:fill="FFFFFF"/>
          </w:tcPr>
          <w:p w14:paraId="6A36D6FB" w14:textId="68FF0773" w:rsidR="00F07CE9" w:rsidRPr="007268B0" w:rsidRDefault="00F07CE9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F07CE9" w:rsidRPr="00F07CE9" w14:paraId="6A716705" w14:textId="77777777" w:rsidTr="00F07CE9">
        <w:tc>
          <w:tcPr>
            <w:tcW w:w="648" w:type="dxa"/>
          </w:tcPr>
          <w:p w14:paraId="08C4EE9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600DED6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F07CE9" w:rsidRPr="00F07CE9" w14:paraId="4C9E8857" w14:textId="77777777" w:rsidTr="00F07CE9">
        <w:tc>
          <w:tcPr>
            <w:tcW w:w="648" w:type="dxa"/>
          </w:tcPr>
          <w:p w14:paraId="1B8A1C4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1C6AE9F8" w14:textId="77777777" w:rsidR="00F07CE9" w:rsidRPr="00F07CE9" w:rsidRDefault="00F07CE9" w:rsidP="00F07CE9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F07CE9">
              <w:rPr>
                <w:rFonts w:eastAsia="Times New Roman"/>
                <w:sz w:val="16"/>
                <w:szCs w:val="20"/>
              </w:rPr>
              <w:t>Order is Deleted from Order Page</w:t>
            </w:r>
          </w:p>
        </w:tc>
      </w:tr>
    </w:tbl>
    <w:p w14:paraId="78E142C0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F07CE9" w:rsidRPr="00F07CE9" w14:paraId="1F91F838" w14:textId="77777777" w:rsidTr="00F07CE9">
        <w:tc>
          <w:tcPr>
            <w:tcW w:w="8748" w:type="dxa"/>
            <w:gridSpan w:val="3"/>
            <w:shd w:val="pct25" w:color="auto" w:fill="FFFFFF"/>
          </w:tcPr>
          <w:p w14:paraId="74CAB516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F07CE9" w:rsidRPr="00F07CE9" w14:paraId="5A068DDC" w14:textId="77777777" w:rsidTr="00F07CE9">
        <w:tc>
          <w:tcPr>
            <w:tcW w:w="1548" w:type="dxa"/>
          </w:tcPr>
          <w:p w14:paraId="3DEC2D1F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288BE19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95B3EB2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5C80F367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F07CE9" w:rsidRPr="00F07CE9" w14:paraId="48DFB6C6" w14:textId="77777777" w:rsidTr="00F07CE9">
        <w:tc>
          <w:tcPr>
            <w:tcW w:w="1548" w:type="dxa"/>
          </w:tcPr>
          <w:p w14:paraId="487D09C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7FED4E30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4DDD966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F07CE9" w:rsidRPr="00F07CE9" w14:paraId="2F387467" w14:textId="77777777" w:rsidTr="00F07CE9">
        <w:tc>
          <w:tcPr>
            <w:tcW w:w="1548" w:type="dxa"/>
          </w:tcPr>
          <w:p w14:paraId="49739D1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735EB9B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1408C34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23D665B1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07CE9" w:rsidRPr="00F07CE9" w14:paraId="145048BD" w14:textId="77777777" w:rsidTr="00F07CE9">
        <w:tc>
          <w:tcPr>
            <w:tcW w:w="8748" w:type="dxa"/>
            <w:gridSpan w:val="6"/>
            <w:shd w:val="pct25" w:color="auto" w:fill="FFFFFF"/>
          </w:tcPr>
          <w:p w14:paraId="7307FBB5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F07CE9" w:rsidRPr="00F07CE9" w14:paraId="3B5860D1" w14:textId="77777777" w:rsidTr="00F07CE9">
        <w:trPr>
          <w:cantSplit/>
        </w:trPr>
        <w:tc>
          <w:tcPr>
            <w:tcW w:w="378" w:type="dxa"/>
          </w:tcPr>
          <w:p w14:paraId="6703496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424175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79F2D8D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30A3841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0C0F4897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160815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E4F31E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2F39A34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13A0ED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07CE9" w:rsidRPr="00F07CE9" w14:paraId="36452319" w14:textId="77777777" w:rsidTr="00F07CE9">
        <w:trPr>
          <w:cantSplit/>
        </w:trPr>
        <w:tc>
          <w:tcPr>
            <w:tcW w:w="378" w:type="dxa"/>
          </w:tcPr>
          <w:p w14:paraId="4886FE6D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DDB86E4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69D2DD3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97DD26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AFDE5E7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969AE01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52BD4C26" w14:textId="77777777" w:rsidTr="00F07CE9">
        <w:trPr>
          <w:cantSplit/>
        </w:trPr>
        <w:tc>
          <w:tcPr>
            <w:tcW w:w="378" w:type="dxa"/>
          </w:tcPr>
          <w:p w14:paraId="15603B8B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7D9059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BB806E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DEDF40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CB8AE00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3F82C0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31F3E92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F07CE9" w:rsidRPr="00F07CE9" w14:paraId="26D510F8" w14:textId="77777777" w:rsidTr="00F07CE9">
        <w:tc>
          <w:tcPr>
            <w:tcW w:w="8748" w:type="dxa"/>
            <w:gridSpan w:val="6"/>
            <w:shd w:val="pct25" w:color="auto" w:fill="FFFFFF"/>
          </w:tcPr>
          <w:p w14:paraId="20B04F0B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F07CE9" w:rsidRPr="00F07CE9" w14:paraId="1F09700A" w14:textId="77777777" w:rsidTr="00F07CE9">
        <w:trPr>
          <w:cantSplit/>
        </w:trPr>
        <w:tc>
          <w:tcPr>
            <w:tcW w:w="378" w:type="dxa"/>
          </w:tcPr>
          <w:p w14:paraId="56F8C7D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1187E52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3B2CE2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3D9AA6A0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0F70B6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507D9954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D7011C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F67704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E4A9A2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F07CE9" w:rsidRPr="00F07CE9" w14:paraId="4E4AE562" w14:textId="77777777" w:rsidTr="00F07CE9">
        <w:trPr>
          <w:cantSplit/>
        </w:trPr>
        <w:tc>
          <w:tcPr>
            <w:tcW w:w="378" w:type="dxa"/>
          </w:tcPr>
          <w:p w14:paraId="481BF23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32920B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BD917C7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271D42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3E5CCF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1F4FAEC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A4EBC8A" w14:textId="77777777" w:rsidR="00F07CE9" w:rsidRPr="00F07CE9" w:rsidRDefault="00F07CE9" w:rsidP="00F07CE9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F07CE9" w:rsidRPr="00F07CE9" w14:paraId="0C4CF18A" w14:textId="77777777" w:rsidTr="00F07CE9">
        <w:tc>
          <w:tcPr>
            <w:tcW w:w="8748" w:type="dxa"/>
            <w:gridSpan w:val="3"/>
            <w:shd w:val="pct25" w:color="auto" w:fill="FFFFFF"/>
          </w:tcPr>
          <w:p w14:paraId="29A3CF1A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F07CE9" w:rsidRPr="00F07CE9" w14:paraId="23FBF17A" w14:textId="77777777" w:rsidTr="00F07CE9">
        <w:tc>
          <w:tcPr>
            <w:tcW w:w="1728" w:type="dxa"/>
          </w:tcPr>
          <w:p w14:paraId="7EDAED7B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2FD58A49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2E26DD1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F07CE9" w:rsidRPr="00F07CE9" w14:paraId="7E030542" w14:textId="77777777" w:rsidTr="00F07CE9">
        <w:tc>
          <w:tcPr>
            <w:tcW w:w="1728" w:type="dxa"/>
          </w:tcPr>
          <w:p w14:paraId="136BAB6A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249BD00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0888AA89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F07CE9" w:rsidRPr="00F07CE9" w14:paraId="1789D682" w14:textId="77777777" w:rsidTr="00F07CE9">
        <w:tc>
          <w:tcPr>
            <w:tcW w:w="1728" w:type="dxa"/>
          </w:tcPr>
          <w:p w14:paraId="54EDBDB8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3F9428B7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31EACB6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DF6F386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F07CE9" w:rsidRPr="00F07CE9" w14:paraId="7AC8EE40" w14:textId="77777777" w:rsidTr="00F07CE9">
        <w:tc>
          <w:tcPr>
            <w:tcW w:w="8748" w:type="dxa"/>
            <w:shd w:val="pct25" w:color="auto" w:fill="FFFFFF"/>
          </w:tcPr>
          <w:p w14:paraId="25E91B4C" w14:textId="77777777" w:rsidR="00F07CE9" w:rsidRPr="007268B0" w:rsidRDefault="00F07CE9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F07CE9" w:rsidRPr="00F07CE9" w14:paraId="437DF001" w14:textId="77777777" w:rsidTr="00F07CE9">
        <w:tc>
          <w:tcPr>
            <w:tcW w:w="8748" w:type="dxa"/>
          </w:tcPr>
          <w:p w14:paraId="0968FD92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 1                         Maximum:   10               Average: 5                  (OR)Fixed:</w:t>
            </w:r>
          </w:p>
          <w:p w14:paraId="1BD4884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F07CE9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F07CE9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516D1DC5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F07CE9" w:rsidRPr="00F07CE9" w14:paraId="64480899" w14:textId="77777777" w:rsidTr="00F07CE9">
        <w:tc>
          <w:tcPr>
            <w:tcW w:w="8748" w:type="dxa"/>
            <w:gridSpan w:val="8"/>
            <w:shd w:val="pct25" w:color="auto" w:fill="FFFFFF"/>
          </w:tcPr>
          <w:p w14:paraId="621BEC60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F07CE9" w:rsidRPr="00F07CE9" w14:paraId="16864210" w14:textId="77777777" w:rsidTr="00F07CE9">
        <w:trPr>
          <w:cantSplit/>
        </w:trPr>
        <w:tc>
          <w:tcPr>
            <w:tcW w:w="378" w:type="dxa"/>
          </w:tcPr>
          <w:p w14:paraId="3A7EBAB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ACEA06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53EB7A29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0BBA5755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06B5029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693122D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D13411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06B5E4A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B11C2D2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436BB833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07CE9" w:rsidRPr="00F07CE9" w14:paraId="65DAE746" w14:textId="77777777" w:rsidTr="00F07CE9">
        <w:trPr>
          <w:cantSplit/>
        </w:trPr>
        <w:tc>
          <w:tcPr>
            <w:tcW w:w="378" w:type="dxa"/>
          </w:tcPr>
          <w:p w14:paraId="37A128D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CA9AA4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53F7747C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2, 3</w:t>
            </w:r>
          </w:p>
        </w:tc>
        <w:tc>
          <w:tcPr>
            <w:tcW w:w="990" w:type="dxa"/>
          </w:tcPr>
          <w:p w14:paraId="573CA671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4CCA1E62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0FC6D92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6F0436F4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0FBD225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9E764D0" w14:textId="77777777" w:rsidR="00F07CE9" w:rsidRPr="00F07CE9" w:rsidRDefault="00F07CE9" w:rsidP="00F07CE9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F07CE9" w:rsidRPr="00F07CE9" w14:paraId="479C35A5" w14:textId="77777777" w:rsidTr="00F07CE9">
        <w:tc>
          <w:tcPr>
            <w:tcW w:w="8748" w:type="dxa"/>
            <w:gridSpan w:val="7"/>
            <w:shd w:val="pct25" w:color="auto" w:fill="FFFFFF"/>
          </w:tcPr>
          <w:p w14:paraId="5D13471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F07CE9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F07CE9" w:rsidRPr="00F07CE9" w14:paraId="40A6E596" w14:textId="77777777" w:rsidTr="00F07CE9">
        <w:tc>
          <w:tcPr>
            <w:tcW w:w="378" w:type="dxa"/>
          </w:tcPr>
          <w:p w14:paraId="4EC2DC6C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48F0124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1D2B76C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27779831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32164D9E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CAC7A9F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FE8DF89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43D43FF8" w14:textId="77777777" w:rsidR="00F07CE9" w:rsidRPr="00F07CE9" w:rsidRDefault="00F07CE9" w:rsidP="00F07CE9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F07CE9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F07CE9" w:rsidRPr="00F07CE9" w14:paraId="6D6A805F" w14:textId="77777777" w:rsidTr="00F07CE9">
        <w:tc>
          <w:tcPr>
            <w:tcW w:w="378" w:type="dxa"/>
          </w:tcPr>
          <w:p w14:paraId="5DC272D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7BBDF7F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14:paraId="4D79D29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Kilobyte</w:t>
            </w:r>
          </w:p>
        </w:tc>
        <w:tc>
          <w:tcPr>
            <w:tcW w:w="1080" w:type="dxa"/>
          </w:tcPr>
          <w:p w14:paraId="5591DC2D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7B88FF3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E7742CE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F07CE9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790" w:type="dxa"/>
          </w:tcPr>
          <w:p w14:paraId="204AB766" w14:textId="77777777" w:rsidR="00F07CE9" w:rsidRPr="00F07CE9" w:rsidRDefault="00F07CE9" w:rsidP="00F07CE9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B5920CA" w14:textId="77777777" w:rsidR="00D42857" w:rsidRDefault="00D42857"/>
    <w:p w14:paraId="5BDBBB6D" w14:textId="77777777" w:rsidR="00D42857" w:rsidRDefault="00D42857"/>
    <w:p w14:paraId="707DC27B" w14:textId="77777777" w:rsidR="00944E7A" w:rsidRDefault="002C2124">
      <w:r>
        <w:rPr>
          <w:noProof/>
        </w:rPr>
        <w:lastRenderedPageBreak/>
        <w:drawing>
          <wp:inline distT="0" distB="0" distL="0" distR="0" wp14:anchorId="31EE4288" wp14:editId="5CBB0454">
            <wp:extent cx="6378048" cy="2628900"/>
            <wp:effectExtent l="0" t="0" r="381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775" cy="26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D17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05 Delete Order scenario</w:t>
      </w:r>
    </w:p>
    <w:p w14:paraId="04BAAE1F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 presses delete button</w:t>
      </w:r>
    </w:p>
    <w:p w14:paraId="08B688AC" w14:textId="77777777" w:rsidR="00944E7A" w:rsidRPr="00357AB9" w:rsidRDefault="00944E7A" w:rsidP="00944E7A">
      <w:r>
        <w:t>Starts deletion process</w:t>
      </w:r>
    </w:p>
    <w:p w14:paraId="5DA5E4CE" w14:textId="77777777" w:rsidR="00944E7A" w:rsidRPr="00362855" w:rsidRDefault="00944E7A" w:rsidP="00944E7A">
      <w:pPr>
        <w:rPr>
          <w:b/>
          <w:bCs/>
        </w:rPr>
      </w:pPr>
      <w:r>
        <w:rPr>
          <w:b/>
          <w:bCs/>
        </w:rPr>
        <w:t>Application shows delete confirmation alert</w:t>
      </w:r>
    </w:p>
    <w:p w14:paraId="4047A720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s presses confirm to delete order</w:t>
      </w:r>
    </w:p>
    <w:p w14:paraId="17E34CDF" w14:textId="77777777" w:rsidR="00944E7A" w:rsidRDefault="00944E7A" w:rsidP="00944E7A">
      <w:r>
        <w:t>Order gets deleted from database</w:t>
      </w:r>
    </w:p>
    <w:p w14:paraId="0608BD1D" w14:textId="77777777" w:rsidR="00944E7A" w:rsidRPr="00362855" w:rsidRDefault="00944E7A" w:rsidP="00944E7A">
      <w:r>
        <w:t>Order gets deleted from order list</w:t>
      </w:r>
    </w:p>
    <w:p w14:paraId="184BBA8F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rder is deleted from order page</w:t>
      </w:r>
    </w:p>
    <w:p w14:paraId="2B1AB443" w14:textId="38FD8255" w:rsidR="00F07CE9" w:rsidRDefault="00D42857">
      <w:r>
        <w:br w:type="page"/>
      </w:r>
    </w:p>
    <w:p w14:paraId="3F618E8E" w14:textId="60112418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17" w:name="_Toc58273480"/>
      <w:r w:rsidR="0038649A">
        <w:rPr>
          <w:rFonts w:ascii="Nunito" w:hAnsi="Nunito"/>
        </w:rPr>
        <w:t>8</w:t>
      </w:r>
      <w:r>
        <w:rPr>
          <w:rFonts w:ascii="Nunito" w:hAnsi="Nunito"/>
        </w:rPr>
        <w:t>.3 Edit Order Use Case 110</w:t>
      </w:r>
      <w:bookmarkEnd w:id="17"/>
    </w:p>
    <w:p w14:paraId="6B86669A" w14:textId="77777777" w:rsidR="00254CEC" w:rsidRPr="00254CEC" w:rsidRDefault="00254CEC" w:rsidP="00254C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54CEC" w:rsidRPr="00254CEC" w14:paraId="7A8990C1" w14:textId="77777777" w:rsidTr="00254CE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A207731" w14:textId="77777777" w:rsidR="00254CEC" w:rsidRPr="00254CEC" w:rsidRDefault="00254CEC" w:rsidP="00254CEC">
            <w:pPr>
              <w:jc w:val="center"/>
              <w:rPr>
                <w:b/>
                <w:bCs/>
              </w:rPr>
            </w:pPr>
            <w:r w:rsidRPr="00254CEC">
              <w:rPr>
                <w:b/>
                <w:bCs/>
              </w:rPr>
              <w:t>General Information</w:t>
            </w:r>
          </w:p>
        </w:tc>
      </w:tr>
      <w:tr w:rsidR="00254CEC" w:rsidRPr="00254CEC" w14:paraId="29C9AEB6" w14:textId="77777777" w:rsidTr="00254CEC">
        <w:trPr>
          <w:trHeight w:val="764"/>
        </w:trPr>
        <w:tc>
          <w:tcPr>
            <w:tcW w:w="4518" w:type="dxa"/>
          </w:tcPr>
          <w:p w14:paraId="0A8322E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Use Case Name\Number :    UC 110 Edit Order</w:t>
            </w:r>
          </w:p>
          <w:p w14:paraId="63DF4CF0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Subject Area : Truck Driver Orders</w:t>
            </w:r>
          </w:p>
          <w:p w14:paraId="08977C8A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Description : Truck Driver edits lumber order on device</w:t>
            </w:r>
          </w:p>
          <w:p w14:paraId="36917C7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65FF1BE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394047CC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54CEC" w:rsidRPr="00254CEC" w14:paraId="499CBDE7" w14:textId="77777777" w:rsidTr="00254CEC">
        <w:tc>
          <w:tcPr>
            <w:tcW w:w="8748" w:type="dxa"/>
            <w:gridSpan w:val="2"/>
            <w:shd w:val="pct25" w:color="auto" w:fill="FFFFFF"/>
          </w:tcPr>
          <w:p w14:paraId="720F221E" w14:textId="77777777" w:rsidR="00254CEC" w:rsidRPr="00816B11" w:rsidRDefault="00254CE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254CEC" w:rsidRPr="00254CEC" w14:paraId="4B120F81" w14:textId="77777777" w:rsidTr="00254CEC">
        <w:trPr>
          <w:trHeight w:val="260"/>
        </w:trPr>
        <w:tc>
          <w:tcPr>
            <w:tcW w:w="1008" w:type="dxa"/>
          </w:tcPr>
          <w:p w14:paraId="1D2E1B11" w14:textId="77777777" w:rsidR="00254CEC" w:rsidRPr="00816B11" w:rsidRDefault="00254CEC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0CD10DFB" w14:textId="77777777" w:rsidR="00254CEC" w:rsidRPr="00254CEC" w:rsidRDefault="00254CEC" w:rsidP="00254CE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54CEC" w:rsidRPr="00254CEC" w14:paraId="489EE3B7" w14:textId="77777777" w:rsidTr="00254CEC">
        <w:trPr>
          <w:trHeight w:val="260"/>
        </w:trPr>
        <w:tc>
          <w:tcPr>
            <w:tcW w:w="1008" w:type="dxa"/>
          </w:tcPr>
          <w:p w14:paraId="0EE99FF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.5</w:t>
            </w:r>
          </w:p>
        </w:tc>
        <w:tc>
          <w:tcPr>
            <w:tcW w:w="7740" w:type="dxa"/>
          </w:tcPr>
          <w:p w14:paraId="33AB2B0A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Truck drivers will be able to add, edit, delete, set status and priority of orders</w:t>
            </w:r>
          </w:p>
        </w:tc>
      </w:tr>
    </w:tbl>
    <w:p w14:paraId="1292CF75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4CEC" w:rsidRPr="00254CEC" w14:paraId="598ED5CC" w14:textId="77777777" w:rsidTr="00254CEC">
        <w:tc>
          <w:tcPr>
            <w:tcW w:w="8748" w:type="dxa"/>
            <w:gridSpan w:val="3"/>
            <w:shd w:val="pct25" w:color="auto" w:fill="FFFFFF"/>
          </w:tcPr>
          <w:p w14:paraId="252D652A" w14:textId="77777777" w:rsidR="00254CEC" w:rsidRPr="00816B11" w:rsidRDefault="00254CE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254CEC" w:rsidRPr="00254CEC" w14:paraId="4331CAA2" w14:textId="77777777" w:rsidTr="00254CEC">
        <w:tc>
          <w:tcPr>
            <w:tcW w:w="2214" w:type="dxa"/>
          </w:tcPr>
          <w:p w14:paraId="57ACCF45" w14:textId="77777777" w:rsidR="00254CEC" w:rsidRPr="006A4820" w:rsidRDefault="00254CEC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1B9873F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42A4B147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4CEC" w:rsidRPr="00254CEC" w14:paraId="59C1EAF4" w14:textId="77777777" w:rsidTr="00254CEC">
        <w:tc>
          <w:tcPr>
            <w:tcW w:w="2214" w:type="dxa"/>
          </w:tcPr>
          <w:p w14:paraId="68377A85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3364401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0/09/2020</w:t>
            </w:r>
          </w:p>
        </w:tc>
        <w:tc>
          <w:tcPr>
            <w:tcW w:w="4320" w:type="dxa"/>
          </w:tcPr>
          <w:p w14:paraId="27FAC0C4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7F5F84FA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4CEC" w:rsidRPr="00254CEC" w14:paraId="7D8DCAC4" w14:textId="77777777" w:rsidTr="00254CEC">
        <w:tc>
          <w:tcPr>
            <w:tcW w:w="8748" w:type="dxa"/>
            <w:gridSpan w:val="3"/>
            <w:shd w:val="pct25" w:color="auto" w:fill="FFFFFF"/>
          </w:tcPr>
          <w:p w14:paraId="0E7D721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254CEC" w:rsidRPr="00254CEC" w14:paraId="4251DA22" w14:textId="77777777" w:rsidTr="00254CEC">
        <w:tc>
          <w:tcPr>
            <w:tcW w:w="2214" w:type="dxa"/>
          </w:tcPr>
          <w:p w14:paraId="43A8C42E" w14:textId="77777777" w:rsidR="00254CEC" w:rsidRPr="007268B0" w:rsidRDefault="00254CEC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C7ADFAB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0E37D7C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54CEC" w:rsidRPr="00254CEC" w14:paraId="2FBB2118" w14:textId="77777777" w:rsidTr="00254CEC">
        <w:tc>
          <w:tcPr>
            <w:tcW w:w="2214" w:type="dxa"/>
          </w:tcPr>
          <w:p w14:paraId="592A2D41" w14:textId="77777777" w:rsidR="00254CEC" w:rsidRPr="007268B0" w:rsidRDefault="00254CE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42170DD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97A311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17790020" w14:textId="77777777" w:rsidTr="00254CEC">
        <w:tc>
          <w:tcPr>
            <w:tcW w:w="2214" w:type="dxa"/>
          </w:tcPr>
          <w:p w14:paraId="38F15D5A" w14:textId="77777777" w:rsidR="00254CEC" w:rsidRPr="00254CEC" w:rsidRDefault="00254CEC" w:rsidP="00254CEC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E97120D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49C33B9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8067CC8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54CEC" w:rsidRPr="00254CEC" w14:paraId="7AA3B7AD" w14:textId="77777777" w:rsidTr="00254CEC">
        <w:tc>
          <w:tcPr>
            <w:tcW w:w="8748" w:type="dxa"/>
            <w:gridSpan w:val="3"/>
            <w:shd w:val="pct25" w:color="auto" w:fill="FFFFFF"/>
          </w:tcPr>
          <w:p w14:paraId="4BEDBE2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254CEC" w:rsidRPr="00254CEC" w14:paraId="130296D6" w14:textId="77777777" w:rsidTr="00254CEC">
        <w:tc>
          <w:tcPr>
            <w:tcW w:w="2214" w:type="dxa"/>
          </w:tcPr>
          <w:p w14:paraId="75CA50D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D8B748F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1A037DEC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54CEC" w:rsidRPr="00254CEC" w14:paraId="7A472DBD" w14:textId="77777777" w:rsidTr="00254CEC">
        <w:tc>
          <w:tcPr>
            <w:tcW w:w="2214" w:type="dxa"/>
          </w:tcPr>
          <w:p w14:paraId="656149E2" w14:textId="77777777" w:rsidR="00254CEC" w:rsidRPr="00254CEC" w:rsidRDefault="00254CEC" w:rsidP="00254CE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54CEC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605C6181" w14:textId="77777777" w:rsidR="00254CEC" w:rsidRPr="00254CEC" w:rsidRDefault="00254CEC" w:rsidP="00254CE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54CE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53157C1C" w14:textId="77777777" w:rsidR="00254CEC" w:rsidRPr="00254CEC" w:rsidRDefault="00254CEC" w:rsidP="00254CE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54CEC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17B29743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54CEC" w:rsidRPr="00254CEC" w14:paraId="6F3EE675" w14:textId="77777777" w:rsidTr="00254CEC">
        <w:tc>
          <w:tcPr>
            <w:tcW w:w="8748" w:type="dxa"/>
            <w:gridSpan w:val="2"/>
            <w:shd w:val="pct25" w:color="auto" w:fill="FFFFFF"/>
          </w:tcPr>
          <w:p w14:paraId="3961928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254CEC" w:rsidRPr="00254CEC" w14:paraId="2B5A5D34" w14:textId="77777777" w:rsidTr="00254CEC">
        <w:trPr>
          <w:cantSplit/>
        </w:trPr>
        <w:tc>
          <w:tcPr>
            <w:tcW w:w="558" w:type="dxa"/>
          </w:tcPr>
          <w:p w14:paraId="5B1C172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5FB12EB9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54CEC" w:rsidRPr="00254CEC" w14:paraId="74164F60" w14:textId="77777777" w:rsidTr="00254CEC">
        <w:trPr>
          <w:cantSplit/>
        </w:trPr>
        <w:tc>
          <w:tcPr>
            <w:tcW w:w="558" w:type="dxa"/>
          </w:tcPr>
          <w:p w14:paraId="44B6603E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39707E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254CEC" w:rsidRPr="00254CEC" w14:paraId="1B07D3F8" w14:textId="77777777" w:rsidTr="00254CEC">
        <w:trPr>
          <w:cantSplit/>
        </w:trPr>
        <w:tc>
          <w:tcPr>
            <w:tcW w:w="558" w:type="dxa"/>
          </w:tcPr>
          <w:p w14:paraId="16F013C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1332B2F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  <w:tr w:rsidR="00254CEC" w:rsidRPr="00254CEC" w14:paraId="3B0CFB6C" w14:textId="77777777" w:rsidTr="00254CEC">
        <w:trPr>
          <w:cantSplit/>
        </w:trPr>
        <w:tc>
          <w:tcPr>
            <w:tcW w:w="558" w:type="dxa"/>
          </w:tcPr>
          <w:p w14:paraId="165B93B5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14:paraId="523E4C9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Has added an order</w:t>
            </w:r>
          </w:p>
        </w:tc>
      </w:tr>
    </w:tbl>
    <w:p w14:paraId="7C162B68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4CEC" w:rsidRPr="00254CEC" w14:paraId="135DB359" w14:textId="77777777" w:rsidTr="00254CEC">
        <w:tc>
          <w:tcPr>
            <w:tcW w:w="8748" w:type="dxa"/>
            <w:shd w:val="pct25" w:color="auto" w:fill="FFFFFF"/>
          </w:tcPr>
          <w:p w14:paraId="798C386D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254CEC" w:rsidRPr="00254CEC" w14:paraId="4102D79C" w14:textId="77777777" w:rsidTr="00254CEC">
        <w:tc>
          <w:tcPr>
            <w:tcW w:w="8748" w:type="dxa"/>
          </w:tcPr>
          <w:p w14:paraId="0CB619A7" w14:textId="77777777" w:rsidR="00254CEC" w:rsidRPr="00254CEC" w:rsidRDefault="00254CEC" w:rsidP="00254CE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54CEC">
              <w:rPr>
                <w:rFonts w:eastAsia="Times New Roman"/>
                <w:sz w:val="16"/>
                <w:szCs w:val="20"/>
              </w:rPr>
              <w:t>Truck Driver pressed edit button</w:t>
            </w:r>
          </w:p>
        </w:tc>
      </w:tr>
    </w:tbl>
    <w:p w14:paraId="25166180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54CEC" w:rsidRPr="00254CEC" w14:paraId="393E963C" w14:textId="77777777" w:rsidTr="00254CEC">
        <w:tc>
          <w:tcPr>
            <w:tcW w:w="8748" w:type="dxa"/>
            <w:gridSpan w:val="4"/>
            <w:shd w:val="pct25" w:color="auto" w:fill="FFFFFF"/>
          </w:tcPr>
          <w:p w14:paraId="66A73F9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254CEC" w:rsidRPr="00254CEC" w14:paraId="6F74B1D9" w14:textId="77777777" w:rsidTr="00254CEC">
        <w:tc>
          <w:tcPr>
            <w:tcW w:w="1098" w:type="dxa"/>
          </w:tcPr>
          <w:p w14:paraId="31165F9A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425E6EB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BC9245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2E82EAC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54CEC" w:rsidRPr="00254CEC" w14:paraId="2EE6C276" w14:textId="77777777" w:rsidTr="00254CEC">
        <w:tc>
          <w:tcPr>
            <w:tcW w:w="1098" w:type="dxa"/>
          </w:tcPr>
          <w:p w14:paraId="6AD7B37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700CA9C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30DA377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3E8FD4E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448BABFA" w14:textId="77777777" w:rsidTr="00254CEC">
        <w:tc>
          <w:tcPr>
            <w:tcW w:w="1098" w:type="dxa"/>
          </w:tcPr>
          <w:p w14:paraId="65BEF2F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97C0695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Truck Driver pressed edit button</w:t>
            </w:r>
          </w:p>
        </w:tc>
        <w:tc>
          <w:tcPr>
            <w:tcW w:w="1980" w:type="dxa"/>
          </w:tcPr>
          <w:p w14:paraId="561570F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F9AE68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4E3D22F6" w14:textId="77777777" w:rsidTr="00254CEC">
        <w:tc>
          <w:tcPr>
            <w:tcW w:w="1098" w:type="dxa"/>
          </w:tcPr>
          <w:p w14:paraId="3D51803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7AB0BB7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Application shows Edit Order Page</w:t>
            </w:r>
          </w:p>
        </w:tc>
        <w:tc>
          <w:tcPr>
            <w:tcW w:w="1980" w:type="dxa"/>
          </w:tcPr>
          <w:p w14:paraId="6915676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52CAEDC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1D5BE64F" w14:textId="77777777" w:rsidTr="00254CEC">
        <w:tc>
          <w:tcPr>
            <w:tcW w:w="1098" w:type="dxa"/>
          </w:tcPr>
          <w:p w14:paraId="1A7306B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49D5820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Truck Drivers Edits Order</w:t>
            </w:r>
          </w:p>
        </w:tc>
        <w:tc>
          <w:tcPr>
            <w:tcW w:w="1980" w:type="dxa"/>
          </w:tcPr>
          <w:p w14:paraId="1EEA47CC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CD11D40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405860FF" w14:textId="77777777" w:rsidTr="00254CEC">
        <w:tc>
          <w:tcPr>
            <w:tcW w:w="1098" w:type="dxa"/>
          </w:tcPr>
          <w:p w14:paraId="699F382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1C3AB0CD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Truck Drivers confirms Edits</w:t>
            </w:r>
          </w:p>
        </w:tc>
        <w:tc>
          <w:tcPr>
            <w:tcW w:w="1980" w:type="dxa"/>
          </w:tcPr>
          <w:p w14:paraId="129D608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A8CA310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54CEC" w:rsidRPr="00254CEC" w14:paraId="3777C985" w14:textId="77777777" w:rsidTr="00254CEC">
        <w:tc>
          <w:tcPr>
            <w:tcW w:w="1098" w:type="dxa"/>
          </w:tcPr>
          <w:p w14:paraId="198DFBB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6</w:t>
            </w:r>
          </w:p>
        </w:tc>
        <w:tc>
          <w:tcPr>
            <w:tcW w:w="3870" w:type="dxa"/>
          </w:tcPr>
          <w:p w14:paraId="76FE769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Order is edited</w:t>
            </w:r>
          </w:p>
        </w:tc>
        <w:tc>
          <w:tcPr>
            <w:tcW w:w="1980" w:type="dxa"/>
          </w:tcPr>
          <w:p w14:paraId="1B187A44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5173C7A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97ACBCF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p w14:paraId="46E98B88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  <w:r w:rsidRPr="00254CEC">
        <w:rPr>
          <w:rFonts w:eastAsia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54CEC" w:rsidRPr="00254CEC" w14:paraId="3274D9BC" w14:textId="77777777" w:rsidTr="00254CEC">
        <w:tc>
          <w:tcPr>
            <w:tcW w:w="8748" w:type="dxa"/>
            <w:gridSpan w:val="3"/>
            <w:shd w:val="pct25" w:color="auto" w:fill="FFFFFF"/>
          </w:tcPr>
          <w:p w14:paraId="089AB74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lastRenderedPageBreak/>
              <w:t xml:space="preserve"> Exception Conditions</w:t>
            </w:r>
          </w:p>
        </w:tc>
      </w:tr>
      <w:tr w:rsidR="00254CEC" w:rsidRPr="00254CEC" w14:paraId="3B383112" w14:textId="77777777" w:rsidTr="00254CEC">
        <w:tc>
          <w:tcPr>
            <w:tcW w:w="2358" w:type="dxa"/>
          </w:tcPr>
          <w:p w14:paraId="47D1BFB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54B48EB8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2DD40E5F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54CEC" w:rsidRPr="00254CEC" w14:paraId="5CDDBA6B" w14:textId="77777777" w:rsidTr="00254CEC">
        <w:tc>
          <w:tcPr>
            <w:tcW w:w="2358" w:type="dxa"/>
          </w:tcPr>
          <w:p w14:paraId="75BF623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4A27E0A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6E22621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1459395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54CEC" w:rsidRPr="00254CEC" w14:paraId="77A3F8B9" w14:textId="77777777" w:rsidTr="00254CEC">
        <w:tc>
          <w:tcPr>
            <w:tcW w:w="8748" w:type="dxa"/>
            <w:gridSpan w:val="2"/>
            <w:shd w:val="pct25" w:color="auto" w:fill="FFFFFF"/>
          </w:tcPr>
          <w:p w14:paraId="253B8682" w14:textId="7B9D0DBB" w:rsidR="00254CEC" w:rsidRPr="007268B0" w:rsidRDefault="00254CE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254CEC" w:rsidRPr="00254CEC" w14:paraId="5AA656F3" w14:textId="77777777" w:rsidTr="00254CEC">
        <w:tc>
          <w:tcPr>
            <w:tcW w:w="648" w:type="dxa"/>
          </w:tcPr>
          <w:p w14:paraId="6889C6B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8986D5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54CEC" w:rsidRPr="00254CEC" w14:paraId="67FA8F97" w14:textId="77777777" w:rsidTr="00254CEC">
        <w:tc>
          <w:tcPr>
            <w:tcW w:w="648" w:type="dxa"/>
          </w:tcPr>
          <w:p w14:paraId="3A628DA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1E136A7" w14:textId="77777777" w:rsidR="00254CEC" w:rsidRPr="00254CEC" w:rsidRDefault="00254CEC" w:rsidP="00254CE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54CEC">
              <w:rPr>
                <w:rFonts w:eastAsia="Times New Roman"/>
                <w:sz w:val="16"/>
                <w:szCs w:val="20"/>
              </w:rPr>
              <w:t>Order has been Edited</w:t>
            </w:r>
          </w:p>
        </w:tc>
      </w:tr>
    </w:tbl>
    <w:p w14:paraId="1263757D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54CEC" w:rsidRPr="00254CEC" w14:paraId="4C4B1C43" w14:textId="77777777" w:rsidTr="00254CEC">
        <w:tc>
          <w:tcPr>
            <w:tcW w:w="8748" w:type="dxa"/>
            <w:gridSpan w:val="3"/>
            <w:shd w:val="pct25" w:color="auto" w:fill="FFFFFF"/>
          </w:tcPr>
          <w:p w14:paraId="0C9F09E4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254CEC" w:rsidRPr="00254CEC" w14:paraId="5296C4E6" w14:textId="77777777" w:rsidTr="00254CEC">
        <w:tc>
          <w:tcPr>
            <w:tcW w:w="1548" w:type="dxa"/>
          </w:tcPr>
          <w:p w14:paraId="78880529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153AF96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27E6924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16944E9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54CEC" w:rsidRPr="00254CEC" w14:paraId="39016D19" w14:textId="77777777" w:rsidTr="00254CEC">
        <w:tc>
          <w:tcPr>
            <w:tcW w:w="1548" w:type="dxa"/>
          </w:tcPr>
          <w:p w14:paraId="7D0C9C8B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67DE7D6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5D7DAA7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254CEC" w:rsidRPr="00254CEC" w14:paraId="3AF345D6" w14:textId="77777777" w:rsidTr="00254CEC">
        <w:tc>
          <w:tcPr>
            <w:tcW w:w="1548" w:type="dxa"/>
          </w:tcPr>
          <w:p w14:paraId="06C3381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0A4AB1CE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6E93E634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21CB00C8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4CEC" w:rsidRPr="00254CEC" w14:paraId="364108BD" w14:textId="77777777" w:rsidTr="00254CEC">
        <w:tc>
          <w:tcPr>
            <w:tcW w:w="8748" w:type="dxa"/>
            <w:gridSpan w:val="6"/>
            <w:shd w:val="pct25" w:color="auto" w:fill="FFFFFF"/>
          </w:tcPr>
          <w:p w14:paraId="03E9AA9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254CEC" w:rsidRPr="00254CEC" w14:paraId="35CBDB87" w14:textId="77777777" w:rsidTr="00254CEC">
        <w:trPr>
          <w:cantSplit/>
        </w:trPr>
        <w:tc>
          <w:tcPr>
            <w:tcW w:w="378" w:type="dxa"/>
          </w:tcPr>
          <w:p w14:paraId="77F91DDD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AFB940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069D9C9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47D4AB5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4BD1E37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263CEB04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A10B36D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3DC00E33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BED9DD0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4CEC" w:rsidRPr="00254CEC" w14:paraId="5B57CE58" w14:textId="77777777" w:rsidTr="00254CEC">
        <w:trPr>
          <w:cantSplit/>
        </w:trPr>
        <w:tc>
          <w:tcPr>
            <w:tcW w:w="378" w:type="dxa"/>
          </w:tcPr>
          <w:p w14:paraId="68B18EE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EC40AF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41E641E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97C4651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FA258C1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233E152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293F1B7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54CEC" w:rsidRPr="00254CEC" w14:paraId="5258F545" w14:textId="77777777" w:rsidTr="00254CEC">
        <w:tc>
          <w:tcPr>
            <w:tcW w:w="8748" w:type="dxa"/>
            <w:gridSpan w:val="6"/>
            <w:shd w:val="pct25" w:color="auto" w:fill="FFFFFF"/>
          </w:tcPr>
          <w:p w14:paraId="10ACDAF7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254CEC" w:rsidRPr="00254CEC" w14:paraId="0A3B3A91" w14:textId="77777777" w:rsidTr="00254CEC">
        <w:trPr>
          <w:cantSplit/>
        </w:trPr>
        <w:tc>
          <w:tcPr>
            <w:tcW w:w="378" w:type="dxa"/>
          </w:tcPr>
          <w:p w14:paraId="39C6331B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3A360E3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2DC8A248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0506786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444DB0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092B74A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78E6A5F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0D93AC3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5424418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54CEC" w:rsidRPr="00254CEC" w14:paraId="5FB352EA" w14:textId="77777777" w:rsidTr="00254CEC">
        <w:trPr>
          <w:cantSplit/>
        </w:trPr>
        <w:tc>
          <w:tcPr>
            <w:tcW w:w="378" w:type="dxa"/>
          </w:tcPr>
          <w:p w14:paraId="1D428B3E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CE496B4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8762E51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8DB925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8B222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6A9EB44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D80B239" w14:textId="77777777" w:rsidR="00254CEC" w:rsidRPr="00254CEC" w:rsidRDefault="00254CEC" w:rsidP="00254CEC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54CEC" w:rsidRPr="00254CEC" w14:paraId="7CAD4627" w14:textId="77777777" w:rsidTr="00254CEC">
        <w:tc>
          <w:tcPr>
            <w:tcW w:w="8748" w:type="dxa"/>
            <w:gridSpan w:val="3"/>
            <w:shd w:val="pct25" w:color="auto" w:fill="FFFFFF"/>
          </w:tcPr>
          <w:p w14:paraId="4D421F08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254CEC" w:rsidRPr="00254CEC" w14:paraId="7069672E" w14:textId="77777777" w:rsidTr="00254CEC">
        <w:tc>
          <w:tcPr>
            <w:tcW w:w="1728" w:type="dxa"/>
          </w:tcPr>
          <w:p w14:paraId="1E69349D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5143AFC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3427A81E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54CEC" w:rsidRPr="00254CEC" w14:paraId="3470ADBC" w14:textId="77777777" w:rsidTr="00254CEC">
        <w:tc>
          <w:tcPr>
            <w:tcW w:w="1728" w:type="dxa"/>
          </w:tcPr>
          <w:p w14:paraId="16A8393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4EA79CDD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0F39B8BC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1C5C9EE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54CEC" w:rsidRPr="00254CEC" w14:paraId="7233874B" w14:textId="77777777" w:rsidTr="00254CEC">
        <w:tc>
          <w:tcPr>
            <w:tcW w:w="8748" w:type="dxa"/>
            <w:shd w:val="pct25" w:color="auto" w:fill="FFFFFF"/>
          </w:tcPr>
          <w:p w14:paraId="7BE097FC" w14:textId="77777777" w:rsidR="00254CEC" w:rsidRPr="007268B0" w:rsidRDefault="00254CE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254CEC" w:rsidRPr="00254CEC" w14:paraId="11B6F98A" w14:textId="77777777" w:rsidTr="00254CEC">
        <w:tc>
          <w:tcPr>
            <w:tcW w:w="8748" w:type="dxa"/>
          </w:tcPr>
          <w:p w14:paraId="3DDA460D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  1                       Maximum:     10            Average: 3                 (OR)Fixed:</w:t>
            </w:r>
          </w:p>
          <w:p w14:paraId="79BE39A9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254CEC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54CEC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338FE166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54CEC" w:rsidRPr="00254CEC" w14:paraId="3534C99D" w14:textId="77777777" w:rsidTr="00254CEC">
        <w:tc>
          <w:tcPr>
            <w:tcW w:w="8748" w:type="dxa"/>
            <w:gridSpan w:val="8"/>
            <w:shd w:val="pct25" w:color="auto" w:fill="FFFFFF"/>
          </w:tcPr>
          <w:p w14:paraId="31C6DDB9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254CEC" w:rsidRPr="00254CEC" w14:paraId="58823165" w14:textId="77777777" w:rsidTr="00254CEC">
        <w:trPr>
          <w:cantSplit/>
        </w:trPr>
        <w:tc>
          <w:tcPr>
            <w:tcW w:w="378" w:type="dxa"/>
          </w:tcPr>
          <w:p w14:paraId="452769D8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14146D3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6EADD5F4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1DF5D3B9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AC83134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6D147F4A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46642D33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0C26C5FD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68620D3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22A6150C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4CEC" w:rsidRPr="00254CEC" w14:paraId="4D98F23C" w14:textId="77777777" w:rsidTr="00254CEC">
        <w:trPr>
          <w:cantSplit/>
        </w:trPr>
        <w:tc>
          <w:tcPr>
            <w:tcW w:w="378" w:type="dxa"/>
          </w:tcPr>
          <w:p w14:paraId="15ADC6D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6B1BCBC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2BA24C98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2, 3</w:t>
            </w:r>
          </w:p>
        </w:tc>
        <w:tc>
          <w:tcPr>
            <w:tcW w:w="990" w:type="dxa"/>
          </w:tcPr>
          <w:p w14:paraId="0C6123F6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05AD457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634DFF4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424730F7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402E5C55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F91BAF7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54CEC" w:rsidRPr="00254CEC" w14:paraId="6C5D1CA8" w14:textId="77777777" w:rsidTr="00254CEC">
        <w:tc>
          <w:tcPr>
            <w:tcW w:w="8748" w:type="dxa"/>
            <w:gridSpan w:val="7"/>
            <w:shd w:val="pct25" w:color="auto" w:fill="FFFFFF"/>
          </w:tcPr>
          <w:p w14:paraId="14BE876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54CEC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254CEC" w:rsidRPr="00254CEC" w14:paraId="14FB0027" w14:textId="77777777" w:rsidTr="00254CEC">
        <w:tc>
          <w:tcPr>
            <w:tcW w:w="378" w:type="dxa"/>
          </w:tcPr>
          <w:p w14:paraId="4B21599C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97783D2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5908FA6F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487C6AC9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819818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358AF016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E293FE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7F8463F1" w14:textId="77777777" w:rsidR="00254CEC" w:rsidRPr="00254CEC" w:rsidRDefault="00254CEC" w:rsidP="00254CE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54CE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54CEC" w:rsidRPr="00254CEC" w14:paraId="7B312C94" w14:textId="77777777" w:rsidTr="00254CEC">
        <w:tc>
          <w:tcPr>
            <w:tcW w:w="378" w:type="dxa"/>
          </w:tcPr>
          <w:p w14:paraId="7C418559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8A59579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54CE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350" w:type="dxa"/>
          </w:tcPr>
          <w:p w14:paraId="036443C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8884C9C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FEFBC0F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B0E7EEB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627AD53" w14:textId="77777777" w:rsidR="00254CEC" w:rsidRPr="00254CEC" w:rsidRDefault="00254CEC" w:rsidP="00254CE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8882B65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p w14:paraId="0AF57E76" w14:textId="77777777" w:rsidR="00254CEC" w:rsidRPr="00254CEC" w:rsidRDefault="00254CEC" w:rsidP="00254CEC">
      <w:pPr>
        <w:spacing w:after="0" w:line="240" w:lineRule="auto"/>
        <w:rPr>
          <w:rFonts w:eastAsia="Times New Roman"/>
          <w:sz w:val="20"/>
          <w:szCs w:val="20"/>
        </w:rPr>
      </w:pPr>
    </w:p>
    <w:p w14:paraId="28D4032E" w14:textId="77777777" w:rsidR="00944E7A" w:rsidRDefault="002C2124">
      <w:r>
        <w:rPr>
          <w:noProof/>
        </w:rPr>
        <w:lastRenderedPageBreak/>
        <w:drawing>
          <wp:inline distT="0" distB="0" distL="0" distR="0" wp14:anchorId="32802217" wp14:editId="20C52348">
            <wp:extent cx="5943600" cy="297878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Ord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C79C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10 Edit Order scenario</w:t>
      </w:r>
    </w:p>
    <w:p w14:paraId="2F18ABF3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User presses edit button</w:t>
      </w:r>
    </w:p>
    <w:p w14:paraId="608961EA" w14:textId="77777777" w:rsidR="00944E7A" w:rsidRPr="00405943" w:rsidRDefault="00944E7A" w:rsidP="00944E7A">
      <w:r>
        <w:t>User is ready to edit order</w:t>
      </w:r>
    </w:p>
    <w:p w14:paraId="117E49A5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Application shows edit order page</w:t>
      </w:r>
    </w:p>
    <w:p w14:paraId="34DBE72E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User edits order</w:t>
      </w:r>
    </w:p>
    <w:p w14:paraId="734097F0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User confirms edits</w:t>
      </w:r>
    </w:p>
    <w:p w14:paraId="1011D64A" w14:textId="77777777" w:rsidR="00944E7A" w:rsidRDefault="00944E7A" w:rsidP="00944E7A">
      <w:r>
        <w:t>System validates order</w:t>
      </w:r>
    </w:p>
    <w:p w14:paraId="1756915A" w14:textId="77777777" w:rsidR="00944E7A" w:rsidRDefault="00944E7A" w:rsidP="00944E7A">
      <w:r>
        <w:t>System checks fields of order</w:t>
      </w:r>
    </w:p>
    <w:p w14:paraId="6F12F392" w14:textId="77777777" w:rsidR="00944E7A" w:rsidRDefault="00944E7A" w:rsidP="00944E7A">
      <w:r>
        <w:t>Order gets edited</w:t>
      </w:r>
    </w:p>
    <w:p w14:paraId="45172BFD" w14:textId="77777777" w:rsidR="00944E7A" w:rsidRDefault="00944E7A" w:rsidP="00944E7A">
      <w:r>
        <w:t>Database order gets edited</w:t>
      </w:r>
    </w:p>
    <w:p w14:paraId="24FF5DCE" w14:textId="77777777" w:rsidR="00944E7A" w:rsidRPr="00405943" w:rsidRDefault="00944E7A" w:rsidP="00944E7A">
      <w:r>
        <w:t>Order list gets updated</w:t>
      </w:r>
    </w:p>
    <w:p w14:paraId="73BE79F4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rder is edited</w:t>
      </w:r>
    </w:p>
    <w:p w14:paraId="53C8A890" w14:textId="71FA4272" w:rsidR="00F07CE9" w:rsidRDefault="00F07CE9">
      <w:r>
        <w:br w:type="page"/>
      </w:r>
    </w:p>
    <w:p w14:paraId="11AF20EB" w14:textId="5355BF02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18" w:name="_Toc58273481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4 </w:t>
      </w:r>
      <w:r w:rsidR="00EA75DB">
        <w:rPr>
          <w:rFonts w:ascii="Nunito" w:hAnsi="Nunito"/>
        </w:rPr>
        <w:t>Set</w:t>
      </w:r>
      <w:r>
        <w:rPr>
          <w:rFonts w:ascii="Nunito" w:hAnsi="Nunito"/>
        </w:rPr>
        <w:t xml:space="preserve"> Order</w:t>
      </w:r>
      <w:r w:rsidR="00EA75DB">
        <w:rPr>
          <w:rFonts w:ascii="Nunito" w:hAnsi="Nunito"/>
        </w:rPr>
        <w:t xml:space="preserve"> Status</w:t>
      </w:r>
      <w:r>
        <w:rPr>
          <w:rFonts w:ascii="Nunito" w:hAnsi="Nunito"/>
        </w:rPr>
        <w:t xml:space="preserve"> Use Case 115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997247" w:rsidRPr="00997247" w14:paraId="3219C3BD" w14:textId="77777777" w:rsidTr="0085598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743762F" w14:textId="77777777" w:rsidR="00997247" w:rsidRPr="0022451C" w:rsidRDefault="00997247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997247" w:rsidRPr="00997247" w14:paraId="7271DCD5" w14:textId="77777777" w:rsidTr="0085598D">
        <w:trPr>
          <w:trHeight w:val="764"/>
        </w:trPr>
        <w:tc>
          <w:tcPr>
            <w:tcW w:w="4518" w:type="dxa"/>
          </w:tcPr>
          <w:p w14:paraId="2176FB4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Use Case Name\Number :    UC 115 Set Order Status</w:t>
            </w:r>
          </w:p>
          <w:p w14:paraId="6C91E565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Subject Area : Truck Driver Orders</w:t>
            </w:r>
          </w:p>
          <w:p w14:paraId="341A4C6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Description : Truck Drivers </w:t>
            </w:r>
          </w:p>
          <w:p w14:paraId="6FF1D6D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2BCCFF7B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1531DEB4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997247" w:rsidRPr="00997247" w14:paraId="7371DD37" w14:textId="77777777" w:rsidTr="0085598D">
        <w:tc>
          <w:tcPr>
            <w:tcW w:w="8748" w:type="dxa"/>
            <w:gridSpan w:val="2"/>
            <w:shd w:val="pct25" w:color="auto" w:fill="FFFFFF"/>
          </w:tcPr>
          <w:p w14:paraId="353954AA" w14:textId="77777777" w:rsidR="00997247" w:rsidRPr="00816B11" w:rsidRDefault="00997247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997247" w:rsidRPr="00997247" w14:paraId="5E4F58BD" w14:textId="77777777" w:rsidTr="0085598D">
        <w:trPr>
          <w:trHeight w:val="260"/>
        </w:trPr>
        <w:tc>
          <w:tcPr>
            <w:tcW w:w="1008" w:type="dxa"/>
          </w:tcPr>
          <w:p w14:paraId="7240708D" w14:textId="77777777" w:rsidR="00997247" w:rsidRPr="00816B11" w:rsidRDefault="00997247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2D2ACEE1" w14:textId="77777777" w:rsidR="00997247" w:rsidRPr="00997247" w:rsidRDefault="00997247" w:rsidP="00997247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997247" w:rsidRPr="00997247" w14:paraId="789BD957" w14:textId="77777777" w:rsidTr="0085598D">
        <w:trPr>
          <w:trHeight w:val="260"/>
        </w:trPr>
        <w:tc>
          <w:tcPr>
            <w:tcW w:w="1008" w:type="dxa"/>
          </w:tcPr>
          <w:p w14:paraId="250C440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.5</w:t>
            </w:r>
          </w:p>
        </w:tc>
        <w:tc>
          <w:tcPr>
            <w:tcW w:w="7740" w:type="dxa"/>
          </w:tcPr>
          <w:p w14:paraId="629B3DB9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Truck drivers will be able to add, edit, delete, set status and priority of orders</w:t>
            </w:r>
          </w:p>
        </w:tc>
      </w:tr>
      <w:tr w:rsidR="00997247" w:rsidRPr="00997247" w14:paraId="7396A6FC" w14:textId="77777777" w:rsidTr="0085598D">
        <w:trPr>
          <w:trHeight w:val="260"/>
        </w:trPr>
        <w:tc>
          <w:tcPr>
            <w:tcW w:w="1008" w:type="dxa"/>
          </w:tcPr>
          <w:p w14:paraId="0DEDD77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.7</w:t>
            </w:r>
          </w:p>
        </w:tc>
        <w:tc>
          <w:tcPr>
            <w:tcW w:w="7740" w:type="dxa"/>
          </w:tcPr>
          <w:p w14:paraId="786FC99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Truck drivers can set the status of the orders to the following status’</w:t>
            </w:r>
          </w:p>
        </w:tc>
      </w:tr>
    </w:tbl>
    <w:p w14:paraId="759103A9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97247" w:rsidRPr="00997247" w14:paraId="41635920" w14:textId="77777777" w:rsidTr="0085598D">
        <w:tc>
          <w:tcPr>
            <w:tcW w:w="8748" w:type="dxa"/>
            <w:gridSpan w:val="3"/>
            <w:shd w:val="pct25" w:color="auto" w:fill="FFFFFF"/>
          </w:tcPr>
          <w:p w14:paraId="57465CCF" w14:textId="77777777" w:rsidR="00997247" w:rsidRPr="00816B11" w:rsidRDefault="00997247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997247" w:rsidRPr="00997247" w14:paraId="29F3C13C" w14:textId="77777777" w:rsidTr="0085598D">
        <w:tc>
          <w:tcPr>
            <w:tcW w:w="2214" w:type="dxa"/>
          </w:tcPr>
          <w:p w14:paraId="1B5EF7FE" w14:textId="77777777" w:rsidR="00997247" w:rsidRPr="006A4820" w:rsidRDefault="00997247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255C9D2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6D0668EA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97247" w:rsidRPr="00997247" w14:paraId="08CC77E9" w14:textId="77777777" w:rsidTr="0085598D">
        <w:tc>
          <w:tcPr>
            <w:tcW w:w="2214" w:type="dxa"/>
          </w:tcPr>
          <w:p w14:paraId="0748E7C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12EF792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0/11/2020</w:t>
            </w:r>
          </w:p>
        </w:tc>
        <w:tc>
          <w:tcPr>
            <w:tcW w:w="4320" w:type="dxa"/>
          </w:tcPr>
          <w:p w14:paraId="0806D2AA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2720E94E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97247" w:rsidRPr="00997247" w14:paraId="73754198" w14:textId="77777777" w:rsidTr="0085598D">
        <w:tc>
          <w:tcPr>
            <w:tcW w:w="8748" w:type="dxa"/>
            <w:gridSpan w:val="3"/>
            <w:shd w:val="pct25" w:color="auto" w:fill="FFFFFF"/>
          </w:tcPr>
          <w:p w14:paraId="34A33000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997247" w:rsidRPr="00997247" w14:paraId="09116D96" w14:textId="77777777" w:rsidTr="0085598D">
        <w:tc>
          <w:tcPr>
            <w:tcW w:w="2214" w:type="dxa"/>
          </w:tcPr>
          <w:p w14:paraId="74625D00" w14:textId="77777777" w:rsidR="00997247" w:rsidRPr="007268B0" w:rsidRDefault="00997247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C96C1B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E922E92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997247" w:rsidRPr="00997247" w14:paraId="0CF9D91A" w14:textId="77777777" w:rsidTr="0085598D">
        <w:tc>
          <w:tcPr>
            <w:tcW w:w="2214" w:type="dxa"/>
          </w:tcPr>
          <w:p w14:paraId="7CA5BF19" w14:textId="77777777" w:rsidR="00997247" w:rsidRPr="007268B0" w:rsidRDefault="00997247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7DA1175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8096F2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7589353F" w14:textId="77777777" w:rsidTr="0085598D">
        <w:tc>
          <w:tcPr>
            <w:tcW w:w="2214" w:type="dxa"/>
          </w:tcPr>
          <w:p w14:paraId="680A7B2E" w14:textId="77777777" w:rsidR="00997247" w:rsidRPr="00997247" w:rsidRDefault="00997247" w:rsidP="00997247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5249183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6EF4DD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BCCA86D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997247" w:rsidRPr="00997247" w14:paraId="19BABFC8" w14:textId="77777777" w:rsidTr="0085598D">
        <w:tc>
          <w:tcPr>
            <w:tcW w:w="8748" w:type="dxa"/>
            <w:gridSpan w:val="3"/>
            <w:shd w:val="pct25" w:color="auto" w:fill="FFFFFF"/>
          </w:tcPr>
          <w:p w14:paraId="65661ED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997247" w:rsidRPr="00997247" w14:paraId="28CDCE62" w14:textId="77777777" w:rsidTr="0085598D">
        <w:tc>
          <w:tcPr>
            <w:tcW w:w="2214" w:type="dxa"/>
          </w:tcPr>
          <w:p w14:paraId="2C5C17A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4050E47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101B01B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997247" w:rsidRPr="00997247" w14:paraId="5623EA6D" w14:textId="77777777" w:rsidTr="0085598D">
        <w:tc>
          <w:tcPr>
            <w:tcW w:w="2214" w:type="dxa"/>
          </w:tcPr>
          <w:p w14:paraId="7A733F85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997247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3258BAD1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997247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1103B42D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997247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3AE54DC3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997247" w:rsidRPr="00997247" w14:paraId="2FD0687C" w14:textId="77777777" w:rsidTr="0085598D">
        <w:tc>
          <w:tcPr>
            <w:tcW w:w="8748" w:type="dxa"/>
            <w:gridSpan w:val="2"/>
            <w:shd w:val="pct25" w:color="auto" w:fill="FFFFFF"/>
          </w:tcPr>
          <w:p w14:paraId="09E4F67A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997247" w:rsidRPr="00997247" w14:paraId="24F7C454" w14:textId="77777777" w:rsidTr="0085598D">
        <w:trPr>
          <w:cantSplit/>
        </w:trPr>
        <w:tc>
          <w:tcPr>
            <w:tcW w:w="558" w:type="dxa"/>
          </w:tcPr>
          <w:p w14:paraId="69451F6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1BD3BC9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997247" w:rsidRPr="00997247" w14:paraId="1300AB72" w14:textId="77777777" w:rsidTr="0085598D">
        <w:trPr>
          <w:cantSplit/>
        </w:trPr>
        <w:tc>
          <w:tcPr>
            <w:tcW w:w="558" w:type="dxa"/>
          </w:tcPr>
          <w:p w14:paraId="5033969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6624208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997247" w:rsidRPr="00997247" w14:paraId="5137DA77" w14:textId="77777777" w:rsidTr="0085598D">
        <w:trPr>
          <w:cantSplit/>
        </w:trPr>
        <w:tc>
          <w:tcPr>
            <w:tcW w:w="558" w:type="dxa"/>
          </w:tcPr>
          <w:p w14:paraId="1BBDE41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5EE34E1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</w:tbl>
    <w:p w14:paraId="66C4E8B6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97247" w:rsidRPr="00997247" w14:paraId="170FBEDB" w14:textId="77777777" w:rsidTr="0085598D">
        <w:tc>
          <w:tcPr>
            <w:tcW w:w="8748" w:type="dxa"/>
            <w:shd w:val="pct25" w:color="auto" w:fill="FFFFFF"/>
          </w:tcPr>
          <w:p w14:paraId="2B20740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997247" w:rsidRPr="00997247" w14:paraId="3CF41C08" w14:textId="77777777" w:rsidTr="0085598D">
        <w:tc>
          <w:tcPr>
            <w:tcW w:w="8748" w:type="dxa"/>
          </w:tcPr>
          <w:p w14:paraId="5219A5A2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997247">
              <w:rPr>
                <w:rFonts w:eastAsia="Times New Roman"/>
                <w:sz w:val="16"/>
                <w:szCs w:val="20"/>
              </w:rPr>
              <w:t>Truck Drivers presses edit status button</w:t>
            </w:r>
          </w:p>
        </w:tc>
      </w:tr>
    </w:tbl>
    <w:p w14:paraId="7BE4331F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997247" w:rsidRPr="00997247" w14:paraId="5CCA181D" w14:textId="77777777" w:rsidTr="0085598D">
        <w:tc>
          <w:tcPr>
            <w:tcW w:w="8748" w:type="dxa"/>
            <w:gridSpan w:val="4"/>
            <w:shd w:val="pct25" w:color="auto" w:fill="FFFFFF"/>
          </w:tcPr>
          <w:p w14:paraId="7C8A32C1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997247" w:rsidRPr="00997247" w14:paraId="391E1710" w14:textId="77777777" w:rsidTr="0085598D">
        <w:tc>
          <w:tcPr>
            <w:tcW w:w="1098" w:type="dxa"/>
          </w:tcPr>
          <w:p w14:paraId="500BF011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7505ACB7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5BFE1F0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D4B9EF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997247" w:rsidRPr="00997247" w14:paraId="79FA3C8E" w14:textId="77777777" w:rsidTr="0085598D">
        <w:tc>
          <w:tcPr>
            <w:tcW w:w="1098" w:type="dxa"/>
          </w:tcPr>
          <w:p w14:paraId="5267968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B06B173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7AD2850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79457DDB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5438FCDB" w14:textId="77777777" w:rsidTr="0085598D">
        <w:tc>
          <w:tcPr>
            <w:tcW w:w="1098" w:type="dxa"/>
          </w:tcPr>
          <w:p w14:paraId="0FF2197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55C8744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Truck Drivers presses edit status button</w:t>
            </w:r>
          </w:p>
        </w:tc>
        <w:tc>
          <w:tcPr>
            <w:tcW w:w="1980" w:type="dxa"/>
          </w:tcPr>
          <w:p w14:paraId="0622880A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5C9A7D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1BE0681C" w14:textId="77777777" w:rsidTr="0085598D">
        <w:tc>
          <w:tcPr>
            <w:tcW w:w="1098" w:type="dxa"/>
          </w:tcPr>
          <w:p w14:paraId="2949534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7D0C659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Application shows edit status screen</w:t>
            </w:r>
          </w:p>
        </w:tc>
        <w:tc>
          <w:tcPr>
            <w:tcW w:w="1980" w:type="dxa"/>
          </w:tcPr>
          <w:p w14:paraId="5FA33949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3D98C19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0A1ED27E" w14:textId="77777777" w:rsidTr="0085598D">
        <w:tc>
          <w:tcPr>
            <w:tcW w:w="1098" w:type="dxa"/>
          </w:tcPr>
          <w:p w14:paraId="0B06C98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1E6DDADF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Truck Drivers Edits status of Order</w:t>
            </w:r>
          </w:p>
        </w:tc>
        <w:tc>
          <w:tcPr>
            <w:tcW w:w="1980" w:type="dxa"/>
          </w:tcPr>
          <w:p w14:paraId="77725189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7AEDB45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5223A6F4" w14:textId="77777777" w:rsidTr="0085598D">
        <w:tc>
          <w:tcPr>
            <w:tcW w:w="1098" w:type="dxa"/>
          </w:tcPr>
          <w:p w14:paraId="5B7DD8F4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05F8F6CA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Orders status is updated</w:t>
            </w:r>
          </w:p>
        </w:tc>
        <w:tc>
          <w:tcPr>
            <w:tcW w:w="1980" w:type="dxa"/>
          </w:tcPr>
          <w:p w14:paraId="3B20574F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2C246D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CC8AF1D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p w14:paraId="79F2C885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  <w:r w:rsidRPr="00997247">
        <w:rPr>
          <w:rFonts w:eastAsia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997247" w:rsidRPr="00997247" w14:paraId="0B56C4A9" w14:textId="77777777" w:rsidTr="0085598D">
        <w:tc>
          <w:tcPr>
            <w:tcW w:w="8748" w:type="dxa"/>
            <w:gridSpan w:val="3"/>
            <w:shd w:val="pct25" w:color="auto" w:fill="FFFFFF"/>
          </w:tcPr>
          <w:p w14:paraId="7203801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lastRenderedPageBreak/>
              <w:t xml:space="preserve"> Exception Conditions</w:t>
            </w:r>
          </w:p>
        </w:tc>
      </w:tr>
      <w:tr w:rsidR="00997247" w:rsidRPr="00997247" w14:paraId="147A2550" w14:textId="77777777" w:rsidTr="0085598D">
        <w:tc>
          <w:tcPr>
            <w:tcW w:w="2358" w:type="dxa"/>
          </w:tcPr>
          <w:p w14:paraId="1AC33F12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4F574771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25C92D7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997247" w:rsidRPr="00997247" w14:paraId="5D0CA677" w14:textId="77777777" w:rsidTr="0085598D">
        <w:tc>
          <w:tcPr>
            <w:tcW w:w="2358" w:type="dxa"/>
          </w:tcPr>
          <w:p w14:paraId="2CF6346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7C45DC3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1F1E00A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95B1738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997247" w:rsidRPr="00997247" w14:paraId="1B87E5DA" w14:textId="77777777" w:rsidTr="0085598D">
        <w:tc>
          <w:tcPr>
            <w:tcW w:w="8748" w:type="dxa"/>
            <w:gridSpan w:val="2"/>
            <w:shd w:val="pct25" w:color="auto" w:fill="FFFFFF"/>
          </w:tcPr>
          <w:p w14:paraId="4696A013" w14:textId="61B4D01B" w:rsidR="00997247" w:rsidRPr="007268B0" w:rsidRDefault="00997247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997247" w:rsidRPr="00997247" w14:paraId="6016AD04" w14:textId="77777777" w:rsidTr="0085598D">
        <w:tc>
          <w:tcPr>
            <w:tcW w:w="648" w:type="dxa"/>
          </w:tcPr>
          <w:p w14:paraId="478993B8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3F4C42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997247" w:rsidRPr="00997247" w14:paraId="35B26430" w14:textId="77777777" w:rsidTr="0085598D">
        <w:tc>
          <w:tcPr>
            <w:tcW w:w="648" w:type="dxa"/>
          </w:tcPr>
          <w:p w14:paraId="60F854E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1DE3C0C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997247">
              <w:rPr>
                <w:rFonts w:eastAsia="Times New Roman"/>
                <w:sz w:val="16"/>
                <w:szCs w:val="20"/>
              </w:rPr>
              <w:t>Orders status is updated</w:t>
            </w:r>
          </w:p>
        </w:tc>
      </w:tr>
      <w:tr w:rsidR="00997247" w:rsidRPr="00997247" w14:paraId="672BB8AD" w14:textId="77777777" w:rsidTr="0085598D">
        <w:tc>
          <w:tcPr>
            <w:tcW w:w="648" w:type="dxa"/>
          </w:tcPr>
          <w:p w14:paraId="17BA5863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2DD845C" w14:textId="77777777" w:rsidR="00997247" w:rsidRPr="00997247" w:rsidRDefault="00997247" w:rsidP="00997247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1358BD56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997247" w:rsidRPr="00997247" w14:paraId="77604257" w14:textId="77777777" w:rsidTr="0085598D">
        <w:tc>
          <w:tcPr>
            <w:tcW w:w="8748" w:type="dxa"/>
            <w:gridSpan w:val="3"/>
            <w:shd w:val="pct25" w:color="auto" w:fill="FFFFFF"/>
          </w:tcPr>
          <w:p w14:paraId="4E6442B7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997247" w:rsidRPr="00997247" w14:paraId="40851798" w14:textId="77777777" w:rsidTr="0085598D">
        <w:tc>
          <w:tcPr>
            <w:tcW w:w="1548" w:type="dxa"/>
          </w:tcPr>
          <w:p w14:paraId="42DDF7F8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587EC261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1F3E28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5446F07F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997247" w:rsidRPr="00997247" w14:paraId="7492AA79" w14:textId="77777777" w:rsidTr="0085598D">
        <w:tc>
          <w:tcPr>
            <w:tcW w:w="1548" w:type="dxa"/>
          </w:tcPr>
          <w:p w14:paraId="4CE70BCB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56BC41F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0F3B64B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997247" w:rsidRPr="00997247" w14:paraId="604DBF61" w14:textId="77777777" w:rsidTr="0085598D">
        <w:tc>
          <w:tcPr>
            <w:tcW w:w="1548" w:type="dxa"/>
          </w:tcPr>
          <w:p w14:paraId="39A2CB6F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3563355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3A015605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21B3C39B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97247" w:rsidRPr="00997247" w14:paraId="7B10302F" w14:textId="77777777" w:rsidTr="0085598D">
        <w:tc>
          <w:tcPr>
            <w:tcW w:w="8748" w:type="dxa"/>
            <w:gridSpan w:val="6"/>
            <w:shd w:val="pct25" w:color="auto" w:fill="FFFFFF"/>
          </w:tcPr>
          <w:p w14:paraId="0863E33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997247" w:rsidRPr="00997247" w14:paraId="79C1F627" w14:textId="77777777" w:rsidTr="0085598D">
        <w:trPr>
          <w:cantSplit/>
        </w:trPr>
        <w:tc>
          <w:tcPr>
            <w:tcW w:w="378" w:type="dxa"/>
          </w:tcPr>
          <w:p w14:paraId="3715634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A8F4DE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76AD457A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704F44F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C169ED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7AD94EF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DB81D6B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1B4D8616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81DC958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97247" w:rsidRPr="00997247" w14:paraId="0774B67C" w14:textId="77777777" w:rsidTr="0085598D">
        <w:trPr>
          <w:cantSplit/>
        </w:trPr>
        <w:tc>
          <w:tcPr>
            <w:tcW w:w="378" w:type="dxa"/>
          </w:tcPr>
          <w:p w14:paraId="210D376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313EA73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7E160AC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EA95030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07602B4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A526EE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7D49328D" w14:textId="77777777" w:rsidTr="0085598D">
        <w:trPr>
          <w:cantSplit/>
        </w:trPr>
        <w:tc>
          <w:tcPr>
            <w:tcW w:w="378" w:type="dxa"/>
          </w:tcPr>
          <w:p w14:paraId="2389797B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6C0633A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4F7A06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AD22FAA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C7B843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98B3A5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C255876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997247" w:rsidRPr="00997247" w14:paraId="32FE1761" w14:textId="77777777" w:rsidTr="0085598D">
        <w:tc>
          <w:tcPr>
            <w:tcW w:w="8748" w:type="dxa"/>
            <w:gridSpan w:val="6"/>
            <w:shd w:val="pct25" w:color="auto" w:fill="FFFFFF"/>
          </w:tcPr>
          <w:p w14:paraId="3FBF8FD8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997247" w:rsidRPr="00997247" w14:paraId="01D8DFD0" w14:textId="77777777" w:rsidTr="0085598D">
        <w:trPr>
          <w:cantSplit/>
        </w:trPr>
        <w:tc>
          <w:tcPr>
            <w:tcW w:w="378" w:type="dxa"/>
          </w:tcPr>
          <w:p w14:paraId="58D3A9C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B24D9F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5FCB763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1B82AB0B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EE88C06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3A50C9E0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85D6E6A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361C2C2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87955AF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997247" w:rsidRPr="00997247" w14:paraId="7E219C19" w14:textId="77777777" w:rsidTr="0085598D">
        <w:trPr>
          <w:cantSplit/>
        </w:trPr>
        <w:tc>
          <w:tcPr>
            <w:tcW w:w="378" w:type="dxa"/>
          </w:tcPr>
          <w:p w14:paraId="780EDBB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D10F62B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EC0C0F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3B87D0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7A07A0F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277847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02B98D05" w14:textId="77777777" w:rsidTr="0085598D">
        <w:trPr>
          <w:cantSplit/>
        </w:trPr>
        <w:tc>
          <w:tcPr>
            <w:tcW w:w="378" w:type="dxa"/>
          </w:tcPr>
          <w:p w14:paraId="6A6E673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287B6840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15B37F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37EDAF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4A3269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20B9E02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363A793" w14:textId="77777777" w:rsidR="00997247" w:rsidRPr="00997247" w:rsidRDefault="00997247" w:rsidP="00997247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997247" w:rsidRPr="00997247" w14:paraId="14EB3AA8" w14:textId="77777777" w:rsidTr="0085598D">
        <w:tc>
          <w:tcPr>
            <w:tcW w:w="8748" w:type="dxa"/>
            <w:gridSpan w:val="3"/>
            <w:shd w:val="pct25" w:color="auto" w:fill="FFFFFF"/>
          </w:tcPr>
          <w:p w14:paraId="41207311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997247" w:rsidRPr="00997247" w14:paraId="0C49C846" w14:textId="77777777" w:rsidTr="0085598D">
        <w:tc>
          <w:tcPr>
            <w:tcW w:w="1728" w:type="dxa"/>
          </w:tcPr>
          <w:p w14:paraId="1F35EC97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72C2211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C7D4196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997247" w:rsidRPr="00997247" w14:paraId="059E81E3" w14:textId="77777777" w:rsidTr="0085598D">
        <w:tc>
          <w:tcPr>
            <w:tcW w:w="1728" w:type="dxa"/>
          </w:tcPr>
          <w:p w14:paraId="0594E26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3BBF1D8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DDCAB25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97247" w:rsidRPr="00997247" w14:paraId="16DC59AD" w14:textId="77777777" w:rsidTr="0085598D">
        <w:tc>
          <w:tcPr>
            <w:tcW w:w="1728" w:type="dxa"/>
          </w:tcPr>
          <w:p w14:paraId="2CE993F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17DE54E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76C0A85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E68EEA8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997247" w:rsidRPr="00997247" w14:paraId="04CDA1C7" w14:textId="77777777" w:rsidTr="0085598D">
        <w:tc>
          <w:tcPr>
            <w:tcW w:w="8748" w:type="dxa"/>
            <w:shd w:val="pct25" w:color="auto" w:fill="FFFFFF"/>
          </w:tcPr>
          <w:p w14:paraId="3A986E56" w14:textId="77777777" w:rsidR="00997247" w:rsidRPr="007268B0" w:rsidRDefault="00997247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997247" w:rsidRPr="00997247" w14:paraId="3E8CC42C" w14:textId="77777777" w:rsidTr="0085598D">
        <w:tc>
          <w:tcPr>
            <w:tcW w:w="8748" w:type="dxa"/>
          </w:tcPr>
          <w:p w14:paraId="5FC3FC2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1                         Maximum:   10             Average:    5              (OR)Fixed:</w:t>
            </w:r>
          </w:p>
          <w:p w14:paraId="7CAE1C9E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997247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997247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394E9FAE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997247" w:rsidRPr="00997247" w14:paraId="69E09B81" w14:textId="77777777" w:rsidTr="0085598D">
        <w:tc>
          <w:tcPr>
            <w:tcW w:w="8748" w:type="dxa"/>
            <w:gridSpan w:val="8"/>
            <w:shd w:val="pct25" w:color="auto" w:fill="FFFFFF"/>
          </w:tcPr>
          <w:p w14:paraId="1850ABEF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997247" w:rsidRPr="00997247" w14:paraId="750422DA" w14:textId="77777777" w:rsidTr="0085598D">
        <w:trPr>
          <w:cantSplit/>
        </w:trPr>
        <w:tc>
          <w:tcPr>
            <w:tcW w:w="378" w:type="dxa"/>
          </w:tcPr>
          <w:p w14:paraId="68BAA018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A9C98B3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449AFF04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09361D30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C0A8104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3A047AB4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58E415CB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4124F4BF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1CE21B9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BF083F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97247" w:rsidRPr="00997247" w14:paraId="1EDEC9C6" w14:textId="77777777" w:rsidTr="0085598D">
        <w:trPr>
          <w:cantSplit/>
        </w:trPr>
        <w:tc>
          <w:tcPr>
            <w:tcW w:w="378" w:type="dxa"/>
          </w:tcPr>
          <w:p w14:paraId="3AB9E9E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94EFB3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36074A1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2, 3</w:t>
            </w:r>
          </w:p>
        </w:tc>
        <w:tc>
          <w:tcPr>
            <w:tcW w:w="990" w:type="dxa"/>
          </w:tcPr>
          <w:p w14:paraId="50B20C2D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598A008C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E43F1C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F9EF68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00643200" w14:textId="21B10430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>
              <w:rPr>
                <w:rFonts w:ascii="Tahoma" w:eastAsia="Times New Roman" w:hAnsi="Tahoma"/>
                <w:sz w:val="16"/>
                <w:szCs w:val="20"/>
              </w:rPr>
              <w:t>Don’t want user to close application while updating</w:t>
            </w:r>
          </w:p>
        </w:tc>
      </w:tr>
    </w:tbl>
    <w:p w14:paraId="63EF6501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97247" w:rsidRPr="00997247" w14:paraId="6FDE60D2" w14:textId="77777777" w:rsidTr="0085598D">
        <w:tc>
          <w:tcPr>
            <w:tcW w:w="8748" w:type="dxa"/>
            <w:gridSpan w:val="7"/>
            <w:shd w:val="pct25" w:color="auto" w:fill="FFFFFF"/>
          </w:tcPr>
          <w:p w14:paraId="7202C8C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997247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997247" w:rsidRPr="00997247" w14:paraId="101922C9" w14:textId="77777777" w:rsidTr="0085598D">
        <w:tc>
          <w:tcPr>
            <w:tcW w:w="378" w:type="dxa"/>
          </w:tcPr>
          <w:p w14:paraId="41355E56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770E16F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0853126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10BB3FC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7A8A2E8C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2228AF3A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DD717C5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FB78FED" w14:textId="77777777" w:rsidR="00997247" w:rsidRPr="00997247" w:rsidRDefault="00997247" w:rsidP="00997247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997247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997247" w:rsidRPr="00997247" w14:paraId="0174882E" w14:textId="77777777" w:rsidTr="0085598D">
        <w:tc>
          <w:tcPr>
            <w:tcW w:w="378" w:type="dxa"/>
          </w:tcPr>
          <w:p w14:paraId="2F58288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4177CA9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997247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350" w:type="dxa"/>
          </w:tcPr>
          <w:p w14:paraId="74165361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789B756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94B24E7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2D37068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348C325A" w14:textId="77777777" w:rsidR="00997247" w:rsidRPr="00997247" w:rsidRDefault="00997247" w:rsidP="00997247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E990C3F" w14:textId="77777777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</w:p>
    <w:p w14:paraId="2B56CF63" w14:textId="77777777" w:rsidR="00944E7A" w:rsidRDefault="002C2124" w:rsidP="00997247">
      <w:pPr>
        <w:spacing w:after="0"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370DBD7D" wp14:editId="1264C7C8">
            <wp:extent cx="5943600" cy="2980690"/>
            <wp:effectExtent l="0" t="0" r="0" b="0"/>
            <wp:docPr id="7" name="Picture 7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Stat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788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15 Set Order Status scenario</w:t>
      </w:r>
    </w:p>
    <w:p w14:paraId="1B19799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s presses edit status button</w:t>
      </w:r>
    </w:p>
    <w:p w14:paraId="3B5A266A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Application shows edit status screen</w:t>
      </w:r>
    </w:p>
    <w:p w14:paraId="0C808FD2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s edits status of order</w:t>
      </w:r>
    </w:p>
    <w:p w14:paraId="3B1A2090" w14:textId="77777777" w:rsidR="00944E7A" w:rsidRPr="00405943" w:rsidRDefault="00944E7A" w:rsidP="00944E7A">
      <w:r>
        <w:t>System updates Database order</w:t>
      </w:r>
    </w:p>
    <w:p w14:paraId="746013C5" w14:textId="77777777" w:rsidR="00944E7A" w:rsidRPr="00405943" w:rsidRDefault="00944E7A" w:rsidP="00944E7A">
      <w:r>
        <w:t>System updates order list</w:t>
      </w:r>
    </w:p>
    <w:p w14:paraId="24E35624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rder status is updated</w:t>
      </w:r>
    </w:p>
    <w:p w14:paraId="0F31C693" w14:textId="75CBED2D" w:rsidR="00997247" w:rsidRPr="00997247" w:rsidRDefault="00997247" w:rsidP="00997247">
      <w:pPr>
        <w:spacing w:after="0" w:line="240" w:lineRule="auto"/>
        <w:rPr>
          <w:rFonts w:eastAsia="Times New Roman"/>
          <w:sz w:val="20"/>
          <w:szCs w:val="20"/>
        </w:rPr>
      </w:pPr>
      <w:r w:rsidRPr="00997247">
        <w:rPr>
          <w:rFonts w:eastAsia="Times New Roman"/>
          <w:sz w:val="20"/>
          <w:szCs w:val="20"/>
        </w:rPr>
        <w:br w:type="page"/>
      </w:r>
    </w:p>
    <w:p w14:paraId="2B4F5AEC" w14:textId="77777777" w:rsidR="00997247" w:rsidRPr="00997247" w:rsidRDefault="00997247" w:rsidP="00997247"/>
    <w:p w14:paraId="068E896D" w14:textId="1F05FB4F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19" w:name="_Toc58273482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5 </w:t>
      </w:r>
      <w:r w:rsidR="00EA75DB">
        <w:rPr>
          <w:rFonts w:ascii="Nunito" w:hAnsi="Nunito"/>
        </w:rPr>
        <w:t>Set Order Priority</w:t>
      </w:r>
      <w:r>
        <w:rPr>
          <w:rFonts w:ascii="Nunito" w:hAnsi="Nunito"/>
        </w:rPr>
        <w:t xml:space="preserve"> Use Case 120</w:t>
      </w:r>
      <w:bookmarkEnd w:id="19"/>
    </w:p>
    <w:p w14:paraId="6E1DCEDF" w14:textId="08962019" w:rsidR="0085598D" w:rsidRDefault="0085598D" w:rsidP="00855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5598D" w:rsidRPr="0085598D" w14:paraId="7C408403" w14:textId="77777777" w:rsidTr="0085598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13353BB7" w14:textId="77777777" w:rsidR="0085598D" w:rsidRPr="0022451C" w:rsidRDefault="0085598D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85598D" w:rsidRPr="0085598D" w14:paraId="11BB77A0" w14:textId="77777777" w:rsidTr="0085598D">
        <w:trPr>
          <w:trHeight w:val="764"/>
        </w:trPr>
        <w:tc>
          <w:tcPr>
            <w:tcW w:w="4518" w:type="dxa"/>
          </w:tcPr>
          <w:p w14:paraId="5215718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Use Case Name\Number :    UC 120 Set Order Priority</w:t>
            </w:r>
          </w:p>
          <w:p w14:paraId="1BB2483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ubject Area : Truck Drivers Orders</w:t>
            </w:r>
          </w:p>
          <w:p w14:paraId="2188B0C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Description : Truck Drivers sets priority of order</w:t>
            </w:r>
          </w:p>
          <w:p w14:paraId="13F2C3D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6350117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5FE8E3BB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5598D" w:rsidRPr="0085598D" w14:paraId="2471FCE6" w14:textId="77777777" w:rsidTr="0085598D">
        <w:tc>
          <w:tcPr>
            <w:tcW w:w="8748" w:type="dxa"/>
            <w:gridSpan w:val="2"/>
            <w:shd w:val="pct25" w:color="auto" w:fill="FFFFFF"/>
          </w:tcPr>
          <w:p w14:paraId="04755607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85598D" w:rsidRPr="0085598D" w14:paraId="038166A9" w14:textId="77777777" w:rsidTr="0085598D">
        <w:trPr>
          <w:trHeight w:val="260"/>
        </w:trPr>
        <w:tc>
          <w:tcPr>
            <w:tcW w:w="1008" w:type="dxa"/>
          </w:tcPr>
          <w:p w14:paraId="43FFB96E" w14:textId="77777777" w:rsidR="0085598D" w:rsidRPr="00816B11" w:rsidRDefault="0085598D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44797B71" w14:textId="77777777" w:rsidR="0085598D" w:rsidRPr="0085598D" w:rsidRDefault="0085598D" w:rsidP="0085598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85598D" w:rsidRPr="0085598D" w14:paraId="17BAA46B" w14:textId="77777777" w:rsidTr="0085598D">
        <w:trPr>
          <w:trHeight w:val="260"/>
        </w:trPr>
        <w:tc>
          <w:tcPr>
            <w:tcW w:w="1008" w:type="dxa"/>
          </w:tcPr>
          <w:p w14:paraId="164C153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.8</w:t>
            </w:r>
          </w:p>
        </w:tc>
        <w:tc>
          <w:tcPr>
            <w:tcW w:w="7740" w:type="dxa"/>
          </w:tcPr>
          <w:p w14:paraId="7FD7E00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s must be able to set priority of order</w:t>
            </w:r>
          </w:p>
        </w:tc>
      </w:tr>
    </w:tbl>
    <w:p w14:paraId="6E426D1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763D2DEA" w14:textId="77777777" w:rsidTr="0085598D">
        <w:tc>
          <w:tcPr>
            <w:tcW w:w="8748" w:type="dxa"/>
            <w:gridSpan w:val="3"/>
            <w:shd w:val="pct25" w:color="auto" w:fill="FFFFFF"/>
          </w:tcPr>
          <w:p w14:paraId="05610659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85598D" w:rsidRPr="0085598D" w14:paraId="04C0EEC6" w14:textId="77777777" w:rsidTr="0085598D">
        <w:tc>
          <w:tcPr>
            <w:tcW w:w="2214" w:type="dxa"/>
          </w:tcPr>
          <w:p w14:paraId="241762F2" w14:textId="77777777" w:rsidR="0085598D" w:rsidRPr="006A4820" w:rsidRDefault="0085598D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303B97F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79426F9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5327D8E1" w14:textId="77777777" w:rsidTr="0085598D">
        <w:tc>
          <w:tcPr>
            <w:tcW w:w="2214" w:type="dxa"/>
          </w:tcPr>
          <w:p w14:paraId="7894C47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7E4225A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0/12/2020</w:t>
            </w:r>
          </w:p>
        </w:tc>
        <w:tc>
          <w:tcPr>
            <w:tcW w:w="4320" w:type="dxa"/>
          </w:tcPr>
          <w:p w14:paraId="4AAC683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3AB81F15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79C30CB2" w14:textId="77777777" w:rsidTr="0085598D">
        <w:tc>
          <w:tcPr>
            <w:tcW w:w="8748" w:type="dxa"/>
            <w:gridSpan w:val="3"/>
            <w:shd w:val="pct25" w:color="auto" w:fill="FFFFFF"/>
          </w:tcPr>
          <w:p w14:paraId="448D3F5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85598D" w:rsidRPr="0085598D" w14:paraId="44020DEB" w14:textId="77777777" w:rsidTr="0085598D">
        <w:tc>
          <w:tcPr>
            <w:tcW w:w="2214" w:type="dxa"/>
          </w:tcPr>
          <w:p w14:paraId="4ACAF5AF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67401F8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2205650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85598D" w:rsidRPr="0085598D" w14:paraId="0CBC3D76" w14:textId="77777777" w:rsidTr="0085598D">
        <w:tc>
          <w:tcPr>
            <w:tcW w:w="2214" w:type="dxa"/>
          </w:tcPr>
          <w:p w14:paraId="1DDCCFAF" w14:textId="77777777" w:rsidR="0085598D" w:rsidRPr="007268B0" w:rsidRDefault="0085598D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3B1821D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7D7614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17EBBD60" w14:textId="77777777" w:rsidTr="0085598D">
        <w:tc>
          <w:tcPr>
            <w:tcW w:w="2214" w:type="dxa"/>
          </w:tcPr>
          <w:p w14:paraId="2C8E88B9" w14:textId="77777777" w:rsidR="0085598D" w:rsidRPr="0085598D" w:rsidRDefault="0085598D" w:rsidP="0085598D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731FE52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9A772C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9CCC75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0E707ED8" w14:textId="77777777" w:rsidTr="0085598D">
        <w:tc>
          <w:tcPr>
            <w:tcW w:w="8748" w:type="dxa"/>
            <w:gridSpan w:val="3"/>
            <w:shd w:val="pct25" w:color="auto" w:fill="FFFFFF"/>
          </w:tcPr>
          <w:p w14:paraId="5009438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85598D" w:rsidRPr="0085598D" w14:paraId="4FB92890" w14:textId="77777777" w:rsidTr="0085598D">
        <w:tc>
          <w:tcPr>
            <w:tcW w:w="2214" w:type="dxa"/>
          </w:tcPr>
          <w:p w14:paraId="0CBECE0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0EF3C1A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8592A5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85598D" w:rsidRPr="0085598D" w14:paraId="51266868" w14:textId="77777777" w:rsidTr="0085598D">
        <w:tc>
          <w:tcPr>
            <w:tcW w:w="2214" w:type="dxa"/>
          </w:tcPr>
          <w:p w14:paraId="0D55EC90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34611865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BF1AA7E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4980464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5598D" w:rsidRPr="0085598D" w14:paraId="3D1AAE49" w14:textId="77777777" w:rsidTr="0085598D">
        <w:tc>
          <w:tcPr>
            <w:tcW w:w="8748" w:type="dxa"/>
            <w:gridSpan w:val="2"/>
            <w:shd w:val="pct25" w:color="auto" w:fill="FFFFFF"/>
          </w:tcPr>
          <w:p w14:paraId="5916071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85598D" w:rsidRPr="0085598D" w14:paraId="2D4570DE" w14:textId="77777777" w:rsidTr="0085598D">
        <w:trPr>
          <w:cantSplit/>
        </w:trPr>
        <w:tc>
          <w:tcPr>
            <w:tcW w:w="558" w:type="dxa"/>
          </w:tcPr>
          <w:p w14:paraId="439CF17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76E794D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85598D" w:rsidRPr="0085598D" w14:paraId="718FAB93" w14:textId="77777777" w:rsidTr="0085598D">
        <w:trPr>
          <w:cantSplit/>
        </w:trPr>
        <w:tc>
          <w:tcPr>
            <w:tcW w:w="558" w:type="dxa"/>
          </w:tcPr>
          <w:p w14:paraId="5C07C53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124F31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85598D" w:rsidRPr="0085598D" w14:paraId="50A78254" w14:textId="77777777" w:rsidTr="0085598D">
        <w:trPr>
          <w:cantSplit/>
        </w:trPr>
        <w:tc>
          <w:tcPr>
            <w:tcW w:w="558" w:type="dxa"/>
          </w:tcPr>
          <w:p w14:paraId="2FB612E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76FFDBF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  <w:tr w:rsidR="0085598D" w:rsidRPr="0085598D" w14:paraId="612F9DE3" w14:textId="77777777" w:rsidTr="0085598D">
        <w:trPr>
          <w:cantSplit/>
        </w:trPr>
        <w:tc>
          <w:tcPr>
            <w:tcW w:w="558" w:type="dxa"/>
          </w:tcPr>
          <w:p w14:paraId="453FAF7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14:paraId="373AADF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s orders in order list</w:t>
            </w:r>
          </w:p>
        </w:tc>
      </w:tr>
    </w:tbl>
    <w:p w14:paraId="7AC8F52A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5A6B44F6" w14:textId="77777777" w:rsidTr="0085598D">
        <w:tc>
          <w:tcPr>
            <w:tcW w:w="8748" w:type="dxa"/>
            <w:shd w:val="pct25" w:color="auto" w:fill="FFFFFF"/>
          </w:tcPr>
          <w:p w14:paraId="0A72351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85598D" w:rsidRPr="0085598D" w14:paraId="4CAB9488" w14:textId="77777777" w:rsidTr="0085598D">
        <w:tc>
          <w:tcPr>
            <w:tcW w:w="8748" w:type="dxa"/>
          </w:tcPr>
          <w:p w14:paraId="60418581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 pressed edit priority button</w:t>
            </w:r>
          </w:p>
        </w:tc>
      </w:tr>
    </w:tbl>
    <w:p w14:paraId="6D6E0A1C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5598D" w:rsidRPr="0085598D" w14:paraId="17867290" w14:textId="77777777" w:rsidTr="0085598D">
        <w:tc>
          <w:tcPr>
            <w:tcW w:w="8748" w:type="dxa"/>
            <w:gridSpan w:val="4"/>
            <w:shd w:val="pct25" w:color="auto" w:fill="FFFFFF"/>
          </w:tcPr>
          <w:p w14:paraId="3186B2C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85598D" w:rsidRPr="0085598D" w14:paraId="4881C368" w14:textId="77777777" w:rsidTr="0085598D">
        <w:tc>
          <w:tcPr>
            <w:tcW w:w="1098" w:type="dxa"/>
          </w:tcPr>
          <w:p w14:paraId="1BE5BD1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794708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4ADBBF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4810D32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85598D" w:rsidRPr="0085598D" w14:paraId="130FF301" w14:textId="77777777" w:rsidTr="0085598D">
        <w:tc>
          <w:tcPr>
            <w:tcW w:w="1098" w:type="dxa"/>
          </w:tcPr>
          <w:p w14:paraId="35323BC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632B462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0E30689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7228674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2671161E" w14:textId="77777777" w:rsidTr="0085598D">
        <w:tc>
          <w:tcPr>
            <w:tcW w:w="1098" w:type="dxa"/>
          </w:tcPr>
          <w:p w14:paraId="65EA34E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4FD071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 presses edit priority button</w:t>
            </w:r>
          </w:p>
        </w:tc>
        <w:tc>
          <w:tcPr>
            <w:tcW w:w="1980" w:type="dxa"/>
          </w:tcPr>
          <w:p w14:paraId="5A06EB6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680CE2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68871510" w14:textId="77777777" w:rsidTr="0085598D">
        <w:tc>
          <w:tcPr>
            <w:tcW w:w="1098" w:type="dxa"/>
          </w:tcPr>
          <w:p w14:paraId="5B6A4AF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17CB16A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Application shows list of priority status’</w:t>
            </w:r>
          </w:p>
        </w:tc>
        <w:tc>
          <w:tcPr>
            <w:tcW w:w="1980" w:type="dxa"/>
          </w:tcPr>
          <w:p w14:paraId="65303F6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6FE657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539D8052" w14:textId="77777777" w:rsidTr="0085598D">
        <w:tc>
          <w:tcPr>
            <w:tcW w:w="1098" w:type="dxa"/>
          </w:tcPr>
          <w:p w14:paraId="214005A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3026387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s chooses priority status</w:t>
            </w:r>
          </w:p>
        </w:tc>
        <w:tc>
          <w:tcPr>
            <w:tcW w:w="1980" w:type="dxa"/>
          </w:tcPr>
          <w:p w14:paraId="455090F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ED6DB0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5D43C112" w14:textId="77777777" w:rsidTr="0085598D">
        <w:tc>
          <w:tcPr>
            <w:tcW w:w="1098" w:type="dxa"/>
          </w:tcPr>
          <w:p w14:paraId="5C50AF6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1E6574D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Order gets moved in list depending on priority</w:t>
            </w:r>
          </w:p>
        </w:tc>
        <w:tc>
          <w:tcPr>
            <w:tcW w:w="1980" w:type="dxa"/>
          </w:tcPr>
          <w:p w14:paraId="3540D41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316659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B52B55F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7F04AB37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  <w:r w:rsidRPr="0085598D">
        <w:rPr>
          <w:rFonts w:eastAsia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5598D" w:rsidRPr="0085598D" w14:paraId="59C37303" w14:textId="77777777" w:rsidTr="0085598D">
        <w:tc>
          <w:tcPr>
            <w:tcW w:w="8748" w:type="dxa"/>
            <w:gridSpan w:val="3"/>
            <w:shd w:val="pct25" w:color="auto" w:fill="FFFFFF"/>
          </w:tcPr>
          <w:p w14:paraId="7129558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lastRenderedPageBreak/>
              <w:t xml:space="preserve"> Exception Conditions</w:t>
            </w:r>
          </w:p>
        </w:tc>
      </w:tr>
      <w:tr w:rsidR="0085598D" w:rsidRPr="0085598D" w14:paraId="77363CB4" w14:textId="77777777" w:rsidTr="0085598D">
        <w:tc>
          <w:tcPr>
            <w:tcW w:w="2358" w:type="dxa"/>
          </w:tcPr>
          <w:p w14:paraId="3A2018E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7C671A9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1A74358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85598D" w:rsidRPr="0085598D" w14:paraId="56F361E0" w14:textId="77777777" w:rsidTr="0085598D">
        <w:tc>
          <w:tcPr>
            <w:tcW w:w="2358" w:type="dxa"/>
          </w:tcPr>
          <w:p w14:paraId="76C3BC3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4E18DA3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A77F4B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1FEA8F6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5598D" w:rsidRPr="0085598D" w14:paraId="1BC05DF7" w14:textId="77777777" w:rsidTr="0085598D">
        <w:tc>
          <w:tcPr>
            <w:tcW w:w="8748" w:type="dxa"/>
            <w:gridSpan w:val="2"/>
            <w:shd w:val="pct25" w:color="auto" w:fill="FFFFFF"/>
          </w:tcPr>
          <w:p w14:paraId="31A4D65C" w14:textId="51831991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85598D" w:rsidRPr="0085598D" w14:paraId="6A06B0FC" w14:textId="77777777" w:rsidTr="0085598D">
        <w:tc>
          <w:tcPr>
            <w:tcW w:w="648" w:type="dxa"/>
          </w:tcPr>
          <w:p w14:paraId="3DE19EB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13922E4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85598D" w:rsidRPr="0085598D" w14:paraId="74E0F0FD" w14:textId="77777777" w:rsidTr="0085598D">
        <w:tc>
          <w:tcPr>
            <w:tcW w:w="648" w:type="dxa"/>
          </w:tcPr>
          <w:p w14:paraId="1DC0A72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02D9B427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Order priority has been changed</w:t>
            </w:r>
          </w:p>
        </w:tc>
      </w:tr>
      <w:tr w:rsidR="0085598D" w:rsidRPr="0085598D" w14:paraId="599CCDB7" w14:textId="77777777" w:rsidTr="0085598D">
        <w:tc>
          <w:tcPr>
            <w:tcW w:w="648" w:type="dxa"/>
          </w:tcPr>
          <w:p w14:paraId="748A1C4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16C0F88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6F8CC250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5598D" w:rsidRPr="0085598D" w14:paraId="67C4DA08" w14:textId="77777777" w:rsidTr="0085598D">
        <w:tc>
          <w:tcPr>
            <w:tcW w:w="8748" w:type="dxa"/>
            <w:gridSpan w:val="3"/>
            <w:shd w:val="pct25" w:color="auto" w:fill="FFFFFF"/>
          </w:tcPr>
          <w:p w14:paraId="0607794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85598D" w:rsidRPr="0085598D" w14:paraId="05C5B7E0" w14:textId="77777777" w:rsidTr="0085598D">
        <w:tc>
          <w:tcPr>
            <w:tcW w:w="1548" w:type="dxa"/>
          </w:tcPr>
          <w:p w14:paraId="05ED500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C24F92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3178609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21E0C2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85598D" w:rsidRPr="0085598D" w14:paraId="49035E40" w14:textId="77777777" w:rsidTr="0085598D">
        <w:tc>
          <w:tcPr>
            <w:tcW w:w="1548" w:type="dxa"/>
          </w:tcPr>
          <w:p w14:paraId="0D2BAF5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5FF37C5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1AF5211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85598D" w:rsidRPr="0085598D" w14:paraId="44429535" w14:textId="77777777" w:rsidTr="0085598D">
        <w:tc>
          <w:tcPr>
            <w:tcW w:w="1548" w:type="dxa"/>
          </w:tcPr>
          <w:p w14:paraId="2143907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380B2A6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1F66C28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4962E101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5A006BE6" w14:textId="77777777" w:rsidTr="0085598D">
        <w:tc>
          <w:tcPr>
            <w:tcW w:w="8748" w:type="dxa"/>
            <w:gridSpan w:val="6"/>
            <w:shd w:val="pct25" w:color="auto" w:fill="FFFFFF"/>
          </w:tcPr>
          <w:p w14:paraId="715EB98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85598D" w:rsidRPr="0085598D" w14:paraId="21FEC3CC" w14:textId="77777777" w:rsidTr="0085598D">
        <w:trPr>
          <w:cantSplit/>
        </w:trPr>
        <w:tc>
          <w:tcPr>
            <w:tcW w:w="378" w:type="dxa"/>
          </w:tcPr>
          <w:p w14:paraId="5D383A2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11B138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16C9E2F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5A14CFE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B79D21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3B7EE85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EA4663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53F120B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64801DA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0A26E76A" w14:textId="77777777" w:rsidTr="0085598D">
        <w:trPr>
          <w:cantSplit/>
        </w:trPr>
        <w:tc>
          <w:tcPr>
            <w:tcW w:w="378" w:type="dxa"/>
          </w:tcPr>
          <w:p w14:paraId="45AA361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DE8CC3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6EE5F7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1D17F7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D14089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49B700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7FEED1B7" w14:textId="77777777" w:rsidTr="0085598D">
        <w:trPr>
          <w:cantSplit/>
        </w:trPr>
        <w:tc>
          <w:tcPr>
            <w:tcW w:w="378" w:type="dxa"/>
          </w:tcPr>
          <w:p w14:paraId="118879A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3BAF61E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24B557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F19ECA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0988E4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796D17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7F0539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741068DF" w14:textId="77777777" w:rsidTr="0085598D">
        <w:tc>
          <w:tcPr>
            <w:tcW w:w="8748" w:type="dxa"/>
            <w:gridSpan w:val="6"/>
            <w:shd w:val="pct25" w:color="auto" w:fill="FFFFFF"/>
          </w:tcPr>
          <w:p w14:paraId="29C48AD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85598D" w:rsidRPr="0085598D" w14:paraId="2B389129" w14:textId="77777777" w:rsidTr="0085598D">
        <w:trPr>
          <w:cantSplit/>
        </w:trPr>
        <w:tc>
          <w:tcPr>
            <w:tcW w:w="378" w:type="dxa"/>
          </w:tcPr>
          <w:p w14:paraId="3494276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2B76B2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196E33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54971D8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454A38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7E114F1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913631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77CE603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34E3AF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3162C746" w14:textId="77777777" w:rsidTr="0085598D">
        <w:trPr>
          <w:cantSplit/>
        </w:trPr>
        <w:tc>
          <w:tcPr>
            <w:tcW w:w="378" w:type="dxa"/>
          </w:tcPr>
          <w:p w14:paraId="3425A8A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3C4424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B2F39F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DCF9DF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0EBA90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BC14AE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4A13D7CD" w14:textId="77777777" w:rsidTr="0085598D">
        <w:trPr>
          <w:cantSplit/>
        </w:trPr>
        <w:tc>
          <w:tcPr>
            <w:tcW w:w="378" w:type="dxa"/>
          </w:tcPr>
          <w:p w14:paraId="358395F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141D97F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4E5B0FF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680EDB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B2B938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1C6FE3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64AC06B" w14:textId="77777777" w:rsidR="0085598D" w:rsidRPr="0085598D" w:rsidRDefault="0085598D" w:rsidP="0085598D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5598D" w:rsidRPr="0085598D" w14:paraId="12B0A31B" w14:textId="77777777" w:rsidTr="0085598D">
        <w:tc>
          <w:tcPr>
            <w:tcW w:w="8748" w:type="dxa"/>
            <w:gridSpan w:val="3"/>
            <w:shd w:val="pct25" w:color="auto" w:fill="FFFFFF"/>
          </w:tcPr>
          <w:p w14:paraId="2CC4BDC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85598D" w:rsidRPr="0085598D" w14:paraId="1CCC98B9" w14:textId="77777777" w:rsidTr="0085598D">
        <w:tc>
          <w:tcPr>
            <w:tcW w:w="1728" w:type="dxa"/>
          </w:tcPr>
          <w:p w14:paraId="1D6DFE4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FC1B25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64E4137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85598D" w:rsidRPr="0085598D" w14:paraId="68060F09" w14:textId="77777777" w:rsidTr="0085598D">
        <w:tc>
          <w:tcPr>
            <w:tcW w:w="1728" w:type="dxa"/>
          </w:tcPr>
          <w:p w14:paraId="700BC3C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E62899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544B5F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780646C1" w14:textId="77777777" w:rsidTr="0085598D">
        <w:tc>
          <w:tcPr>
            <w:tcW w:w="1728" w:type="dxa"/>
          </w:tcPr>
          <w:p w14:paraId="4B7BB69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6418B56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2F3A4C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3D544BD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644102D4" w14:textId="77777777" w:rsidTr="0085598D">
        <w:tc>
          <w:tcPr>
            <w:tcW w:w="8748" w:type="dxa"/>
            <w:shd w:val="pct25" w:color="auto" w:fill="FFFFFF"/>
          </w:tcPr>
          <w:p w14:paraId="47BACC6B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85598D" w:rsidRPr="0085598D" w14:paraId="3FD7A04F" w14:textId="77777777" w:rsidTr="0085598D">
        <w:tc>
          <w:tcPr>
            <w:tcW w:w="8748" w:type="dxa"/>
          </w:tcPr>
          <w:p w14:paraId="2D1676A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Minimum: 1                         Maximum: 10               Average:   5               (OR)Fixed:</w:t>
            </w:r>
          </w:p>
          <w:p w14:paraId="51D3A7C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4E2DC094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5598D" w:rsidRPr="0085598D" w14:paraId="13231084" w14:textId="77777777" w:rsidTr="0085598D">
        <w:tc>
          <w:tcPr>
            <w:tcW w:w="8748" w:type="dxa"/>
            <w:gridSpan w:val="8"/>
            <w:shd w:val="pct25" w:color="auto" w:fill="FFFFFF"/>
          </w:tcPr>
          <w:p w14:paraId="4C41CB5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85598D" w:rsidRPr="0085598D" w14:paraId="3678C5CD" w14:textId="77777777" w:rsidTr="0085598D">
        <w:trPr>
          <w:cantSplit/>
        </w:trPr>
        <w:tc>
          <w:tcPr>
            <w:tcW w:w="378" w:type="dxa"/>
          </w:tcPr>
          <w:p w14:paraId="433D631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50FE3C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6DA1B1B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6F2AA4D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201FE1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317E285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4FDED6A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2DE2D0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071FCE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0000B6F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07BE3C3B" w14:textId="77777777" w:rsidTr="0085598D">
        <w:trPr>
          <w:cantSplit/>
        </w:trPr>
        <w:tc>
          <w:tcPr>
            <w:tcW w:w="378" w:type="dxa"/>
          </w:tcPr>
          <w:p w14:paraId="524924A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5B10513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At</w:t>
            </w:r>
          </w:p>
        </w:tc>
        <w:tc>
          <w:tcPr>
            <w:tcW w:w="810" w:type="dxa"/>
          </w:tcPr>
          <w:p w14:paraId="1C07B0E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990" w:type="dxa"/>
          </w:tcPr>
          <w:p w14:paraId="6E1B2BB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23681CF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6C2BE65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6B30F47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502071E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8195556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5598D" w:rsidRPr="0085598D" w14:paraId="5FF41F1C" w14:textId="77777777" w:rsidTr="0085598D">
        <w:tc>
          <w:tcPr>
            <w:tcW w:w="8748" w:type="dxa"/>
            <w:gridSpan w:val="7"/>
            <w:shd w:val="pct25" w:color="auto" w:fill="FFFFFF"/>
          </w:tcPr>
          <w:p w14:paraId="6EEB9D0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85598D" w:rsidRPr="0085598D" w14:paraId="3D01123C" w14:textId="77777777" w:rsidTr="0085598D">
        <w:tc>
          <w:tcPr>
            <w:tcW w:w="378" w:type="dxa"/>
          </w:tcPr>
          <w:p w14:paraId="335A61E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D6A572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639F09A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674311C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130D062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75B12B3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8D3567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4EA8CE5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73B03B3F" w14:textId="77777777" w:rsidTr="0085598D">
        <w:tc>
          <w:tcPr>
            <w:tcW w:w="378" w:type="dxa"/>
          </w:tcPr>
          <w:p w14:paraId="6D2562D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E4D79D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350" w:type="dxa"/>
          </w:tcPr>
          <w:p w14:paraId="0D472B4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E533EC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A9BE37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971DBE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100D923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ADDE136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3D15C23D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025A25E5" w14:textId="2B707300" w:rsidR="0085598D" w:rsidRDefault="002C2124" w:rsidP="0085598D">
      <w:r>
        <w:rPr>
          <w:noProof/>
        </w:rPr>
        <w:lastRenderedPageBreak/>
        <w:drawing>
          <wp:inline distT="0" distB="0" distL="0" distR="0" wp14:anchorId="2F63431D" wp14:editId="38578EF2">
            <wp:extent cx="5943600" cy="2948940"/>
            <wp:effectExtent l="0" t="0" r="0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Prior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5EF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20 Set Order Priority scenario</w:t>
      </w:r>
    </w:p>
    <w:p w14:paraId="4857AEF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s presses edit priority button</w:t>
      </w:r>
    </w:p>
    <w:p w14:paraId="66DFE4BD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Application shows list of priority status’</w:t>
      </w:r>
    </w:p>
    <w:p w14:paraId="36570A8A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s chooses priority status</w:t>
      </w:r>
    </w:p>
    <w:p w14:paraId="443C2ED8" w14:textId="77777777" w:rsidR="00944E7A" w:rsidRPr="00405943" w:rsidRDefault="00944E7A" w:rsidP="00944E7A">
      <w:r>
        <w:t>System updates Database order</w:t>
      </w:r>
    </w:p>
    <w:p w14:paraId="53DDDEB9" w14:textId="77777777" w:rsidR="00944E7A" w:rsidRPr="00405943" w:rsidRDefault="00944E7A" w:rsidP="00944E7A">
      <w:r>
        <w:t>System updates order list</w:t>
      </w:r>
    </w:p>
    <w:p w14:paraId="01B6394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rder gets moved in list depending on priority</w:t>
      </w:r>
    </w:p>
    <w:p w14:paraId="13F899CC" w14:textId="77777777" w:rsidR="00944E7A" w:rsidRPr="0085598D" w:rsidRDefault="00944E7A" w:rsidP="0085598D"/>
    <w:p w14:paraId="0CDF4A74" w14:textId="77777777" w:rsidR="0085598D" w:rsidRDefault="00254CEC" w:rsidP="00254CEC">
      <w:pPr>
        <w:pStyle w:val="Heading2"/>
        <w:rPr>
          <w:rFonts w:ascii="Nunito" w:hAnsi="Nunito"/>
          <w:lang w:val="en"/>
        </w:rPr>
      </w:pPr>
      <w:r>
        <w:rPr>
          <w:rFonts w:ascii="Nunito" w:hAnsi="Nunito"/>
          <w:lang w:val="en"/>
        </w:rPr>
        <w:tab/>
      </w:r>
    </w:p>
    <w:p w14:paraId="155A2EA3" w14:textId="77777777" w:rsidR="0085598D" w:rsidRDefault="0085598D" w:rsidP="00254CEC">
      <w:pPr>
        <w:pStyle w:val="Heading2"/>
        <w:rPr>
          <w:rFonts w:ascii="Nunito" w:hAnsi="Nunito"/>
          <w:lang w:val="en"/>
        </w:rPr>
      </w:pPr>
    </w:p>
    <w:p w14:paraId="253ADAF7" w14:textId="23F913D2" w:rsidR="00254CEC" w:rsidRDefault="0038649A" w:rsidP="0085598D">
      <w:pPr>
        <w:pStyle w:val="Heading2"/>
        <w:ind w:firstLine="720"/>
        <w:rPr>
          <w:rFonts w:ascii="Nunito" w:hAnsi="Nunito"/>
        </w:rPr>
      </w:pPr>
      <w:bookmarkStart w:id="20" w:name="_Toc58273483"/>
      <w:r>
        <w:rPr>
          <w:rFonts w:ascii="Nunito" w:hAnsi="Nunito"/>
        </w:rPr>
        <w:t>8</w:t>
      </w:r>
      <w:r w:rsidR="00254CEC">
        <w:rPr>
          <w:rFonts w:ascii="Nunito" w:hAnsi="Nunito"/>
        </w:rPr>
        <w:t xml:space="preserve">.6 </w:t>
      </w:r>
      <w:r w:rsidR="00EA75DB">
        <w:rPr>
          <w:rFonts w:ascii="Nunito" w:hAnsi="Nunito"/>
        </w:rPr>
        <w:t>Register Truck Driver</w:t>
      </w:r>
      <w:r w:rsidR="00254CEC">
        <w:rPr>
          <w:rFonts w:ascii="Nunito" w:hAnsi="Nunito"/>
        </w:rPr>
        <w:t xml:space="preserve"> Use Case 125</w:t>
      </w:r>
      <w:bookmarkEnd w:id="20"/>
    </w:p>
    <w:p w14:paraId="788F1ADE" w14:textId="76FFF8F7" w:rsidR="0085598D" w:rsidRDefault="0085598D" w:rsidP="00855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5598D" w:rsidRPr="0085598D" w14:paraId="71EB7790" w14:textId="77777777" w:rsidTr="0085598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A5B0C15" w14:textId="77777777" w:rsidR="0085598D" w:rsidRPr="0022451C" w:rsidRDefault="0085598D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85598D" w:rsidRPr="0085598D" w14:paraId="00CB1876" w14:textId="77777777" w:rsidTr="0085598D">
        <w:trPr>
          <w:trHeight w:val="764"/>
        </w:trPr>
        <w:tc>
          <w:tcPr>
            <w:tcW w:w="4518" w:type="dxa"/>
          </w:tcPr>
          <w:p w14:paraId="7156CBC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Use Case Name\Number :    UC 125 Register Truck Driver</w:t>
            </w:r>
          </w:p>
          <w:p w14:paraId="29D4132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ubject Area : Company Truck Drivers</w:t>
            </w:r>
          </w:p>
          <w:p w14:paraId="47F020E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Description : Company registers truck drivers </w:t>
            </w:r>
          </w:p>
          <w:p w14:paraId="622C08C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E5A7F1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0A761EB1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5598D" w:rsidRPr="0085598D" w14:paraId="199E3D21" w14:textId="77777777" w:rsidTr="0085598D">
        <w:tc>
          <w:tcPr>
            <w:tcW w:w="8748" w:type="dxa"/>
            <w:gridSpan w:val="2"/>
            <w:shd w:val="pct25" w:color="auto" w:fill="FFFFFF"/>
          </w:tcPr>
          <w:p w14:paraId="70842C23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85598D" w:rsidRPr="0085598D" w14:paraId="4EB1D702" w14:textId="77777777" w:rsidTr="0085598D">
        <w:trPr>
          <w:trHeight w:val="260"/>
        </w:trPr>
        <w:tc>
          <w:tcPr>
            <w:tcW w:w="1008" w:type="dxa"/>
          </w:tcPr>
          <w:p w14:paraId="669BE757" w14:textId="77777777" w:rsidR="0085598D" w:rsidRPr="00816B11" w:rsidRDefault="0085598D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0606D1F8" w14:textId="77777777" w:rsidR="0085598D" w:rsidRPr="0085598D" w:rsidRDefault="0085598D" w:rsidP="0085598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85598D" w:rsidRPr="0085598D" w14:paraId="37BA421D" w14:textId="77777777" w:rsidTr="0085598D">
        <w:trPr>
          <w:trHeight w:val="260"/>
        </w:trPr>
        <w:tc>
          <w:tcPr>
            <w:tcW w:w="1008" w:type="dxa"/>
          </w:tcPr>
          <w:p w14:paraId="17923F3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.3</w:t>
            </w:r>
          </w:p>
        </w:tc>
        <w:tc>
          <w:tcPr>
            <w:tcW w:w="7740" w:type="dxa"/>
          </w:tcPr>
          <w:p w14:paraId="60910D5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ies must be able to register and log in for companies and drivers</w:t>
            </w:r>
          </w:p>
        </w:tc>
      </w:tr>
      <w:tr w:rsidR="0085598D" w:rsidRPr="0085598D" w14:paraId="35150A25" w14:textId="77777777" w:rsidTr="0085598D">
        <w:trPr>
          <w:trHeight w:val="260"/>
        </w:trPr>
        <w:tc>
          <w:tcPr>
            <w:tcW w:w="1008" w:type="dxa"/>
          </w:tcPr>
          <w:p w14:paraId="7F87152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lastRenderedPageBreak/>
              <w:t>1.4</w:t>
            </w:r>
          </w:p>
        </w:tc>
        <w:tc>
          <w:tcPr>
            <w:tcW w:w="7740" w:type="dxa"/>
          </w:tcPr>
          <w:p w14:paraId="7C4318A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ies must be able to add/edit/delete drivers and the company’s details (Name, address, phone number)</w:t>
            </w:r>
          </w:p>
        </w:tc>
      </w:tr>
    </w:tbl>
    <w:p w14:paraId="0332FAB2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7DC7EEC6" w14:textId="77777777" w:rsidTr="0085598D">
        <w:tc>
          <w:tcPr>
            <w:tcW w:w="8748" w:type="dxa"/>
            <w:gridSpan w:val="3"/>
            <w:shd w:val="pct25" w:color="auto" w:fill="FFFFFF"/>
          </w:tcPr>
          <w:p w14:paraId="55C83C8E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85598D" w:rsidRPr="0085598D" w14:paraId="37509C57" w14:textId="77777777" w:rsidTr="0085598D">
        <w:tc>
          <w:tcPr>
            <w:tcW w:w="2214" w:type="dxa"/>
          </w:tcPr>
          <w:p w14:paraId="7A2014F1" w14:textId="77777777" w:rsidR="0085598D" w:rsidRPr="006A4820" w:rsidRDefault="0085598D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3BD05AD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433A86C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74CF98C9" w14:textId="77777777" w:rsidTr="0085598D">
        <w:tc>
          <w:tcPr>
            <w:tcW w:w="2214" w:type="dxa"/>
          </w:tcPr>
          <w:p w14:paraId="2A8A83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1EE7AE8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0/12/2020</w:t>
            </w:r>
          </w:p>
        </w:tc>
        <w:tc>
          <w:tcPr>
            <w:tcW w:w="4320" w:type="dxa"/>
          </w:tcPr>
          <w:p w14:paraId="391EFCA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5B255C77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4F55F1D8" w14:textId="77777777" w:rsidTr="0085598D">
        <w:tc>
          <w:tcPr>
            <w:tcW w:w="8748" w:type="dxa"/>
            <w:gridSpan w:val="3"/>
            <w:shd w:val="pct25" w:color="auto" w:fill="FFFFFF"/>
          </w:tcPr>
          <w:p w14:paraId="43592E6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85598D" w:rsidRPr="0085598D" w14:paraId="1606AA89" w14:textId="77777777" w:rsidTr="0085598D">
        <w:tc>
          <w:tcPr>
            <w:tcW w:w="2214" w:type="dxa"/>
          </w:tcPr>
          <w:p w14:paraId="2F2BCFCD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ECFA74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F50B39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85598D" w:rsidRPr="0085598D" w14:paraId="157D4F33" w14:textId="77777777" w:rsidTr="0085598D">
        <w:tc>
          <w:tcPr>
            <w:tcW w:w="2214" w:type="dxa"/>
          </w:tcPr>
          <w:p w14:paraId="18C8F4DB" w14:textId="77777777" w:rsidR="0085598D" w:rsidRPr="007268B0" w:rsidRDefault="0085598D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70663A0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CCD929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3540EA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552A324E" w14:textId="77777777" w:rsidTr="0085598D">
        <w:tc>
          <w:tcPr>
            <w:tcW w:w="8748" w:type="dxa"/>
            <w:gridSpan w:val="3"/>
            <w:shd w:val="pct25" w:color="auto" w:fill="FFFFFF"/>
          </w:tcPr>
          <w:p w14:paraId="4AC3D0B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85598D" w:rsidRPr="0085598D" w14:paraId="4EFAE129" w14:textId="77777777" w:rsidTr="0085598D">
        <w:tc>
          <w:tcPr>
            <w:tcW w:w="2214" w:type="dxa"/>
          </w:tcPr>
          <w:p w14:paraId="4ED8AB8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93A62E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FF0ABC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85598D" w:rsidRPr="0085598D" w14:paraId="48127A25" w14:textId="77777777" w:rsidTr="0085598D">
        <w:tc>
          <w:tcPr>
            <w:tcW w:w="2214" w:type="dxa"/>
          </w:tcPr>
          <w:p w14:paraId="099CC315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 Company</w:t>
            </w:r>
          </w:p>
        </w:tc>
        <w:tc>
          <w:tcPr>
            <w:tcW w:w="2214" w:type="dxa"/>
          </w:tcPr>
          <w:p w14:paraId="5DF4A04B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CB648C6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Company that truck driver works for</w:t>
            </w:r>
          </w:p>
        </w:tc>
      </w:tr>
      <w:tr w:rsidR="0085598D" w:rsidRPr="0085598D" w14:paraId="37BACA4B" w14:textId="77777777" w:rsidTr="0085598D">
        <w:tc>
          <w:tcPr>
            <w:tcW w:w="2214" w:type="dxa"/>
          </w:tcPr>
          <w:p w14:paraId="07E4A959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6A416EE1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6B47ACBD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13EF6E00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5598D" w:rsidRPr="0085598D" w14:paraId="4DF4A554" w14:textId="77777777" w:rsidTr="0085598D">
        <w:tc>
          <w:tcPr>
            <w:tcW w:w="8748" w:type="dxa"/>
            <w:gridSpan w:val="2"/>
            <w:shd w:val="pct25" w:color="auto" w:fill="FFFFFF"/>
          </w:tcPr>
          <w:p w14:paraId="635BA5C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85598D" w:rsidRPr="0085598D" w14:paraId="36D08838" w14:textId="77777777" w:rsidTr="0085598D">
        <w:trPr>
          <w:cantSplit/>
        </w:trPr>
        <w:tc>
          <w:tcPr>
            <w:tcW w:w="558" w:type="dxa"/>
          </w:tcPr>
          <w:p w14:paraId="3D776B0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2951810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85598D" w:rsidRPr="0085598D" w14:paraId="32C1A12F" w14:textId="77777777" w:rsidTr="0085598D">
        <w:trPr>
          <w:cantSplit/>
        </w:trPr>
        <w:tc>
          <w:tcPr>
            <w:tcW w:w="558" w:type="dxa"/>
          </w:tcPr>
          <w:p w14:paraId="7906A48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0EE2ED9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s Application downloaded</w:t>
            </w:r>
          </w:p>
        </w:tc>
      </w:tr>
      <w:tr w:rsidR="0085598D" w:rsidRPr="0085598D" w14:paraId="74B69292" w14:textId="77777777" w:rsidTr="0085598D">
        <w:trPr>
          <w:cantSplit/>
        </w:trPr>
        <w:tc>
          <w:tcPr>
            <w:tcW w:w="558" w:type="dxa"/>
          </w:tcPr>
          <w:p w14:paraId="49514E0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4F2C61F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s registered company in application</w:t>
            </w:r>
          </w:p>
        </w:tc>
      </w:tr>
    </w:tbl>
    <w:p w14:paraId="1B21EF71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06CF104E" w14:textId="77777777" w:rsidTr="0085598D">
        <w:tc>
          <w:tcPr>
            <w:tcW w:w="8748" w:type="dxa"/>
            <w:shd w:val="pct25" w:color="auto" w:fill="FFFFFF"/>
          </w:tcPr>
          <w:p w14:paraId="7FEB740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85598D" w:rsidRPr="0085598D" w14:paraId="39EC7AEC" w14:textId="77777777" w:rsidTr="0085598D">
        <w:tc>
          <w:tcPr>
            <w:tcW w:w="8748" w:type="dxa"/>
          </w:tcPr>
          <w:p w14:paraId="50B13935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Company presses Register truck driver button</w:t>
            </w:r>
          </w:p>
        </w:tc>
      </w:tr>
    </w:tbl>
    <w:p w14:paraId="40349350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5598D" w:rsidRPr="0085598D" w14:paraId="0C14DE15" w14:textId="77777777" w:rsidTr="0085598D">
        <w:tc>
          <w:tcPr>
            <w:tcW w:w="8748" w:type="dxa"/>
            <w:gridSpan w:val="4"/>
            <w:shd w:val="pct25" w:color="auto" w:fill="FFFFFF"/>
          </w:tcPr>
          <w:p w14:paraId="3C044D4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85598D" w:rsidRPr="0085598D" w14:paraId="4729A38B" w14:textId="77777777" w:rsidTr="0085598D">
        <w:tc>
          <w:tcPr>
            <w:tcW w:w="1098" w:type="dxa"/>
          </w:tcPr>
          <w:p w14:paraId="17987DD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502022A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BDF3FE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3EA47BA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85598D" w:rsidRPr="0085598D" w14:paraId="73431BAE" w14:textId="77777777" w:rsidTr="0085598D">
        <w:tc>
          <w:tcPr>
            <w:tcW w:w="1098" w:type="dxa"/>
          </w:tcPr>
          <w:p w14:paraId="2373E37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FEA092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406DC42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4E0A113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403101BF" w14:textId="77777777" w:rsidTr="0085598D">
        <w:tc>
          <w:tcPr>
            <w:tcW w:w="1098" w:type="dxa"/>
          </w:tcPr>
          <w:p w14:paraId="7089E4F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52189D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pressed Register button</w:t>
            </w:r>
          </w:p>
        </w:tc>
        <w:tc>
          <w:tcPr>
            <w:tcW w:w="1980" w:type="dxa"/>
          </w:tcPr>
          <w:p w14:paraId="22B2845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58B686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45A42D58" w14:textId="77777777" w:rsidTr="0085598D">
        <w:tc>
          <w:tcPr>
            <w:tcW w:w="1098" w:type="dxa"/>
          </w:tcPr>
          <w:p w14:paraId="331CDD6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7567345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enters Truck Driver information</w:t>
            </w:r>
          </w:p>
        </w:tc>
        <w:tc>
          <w:tcPr>
            <w:tcW w:w="1980" w:type="dxa"/>
          </w:tcPr>
          <w:p w14:paraId="134F47E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386CE4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79E4CCC9" w14:textId="77777777" w:rsidTr="0085598D">
        <w:tc>
          <w:tcPr>
            <w:tcW w:w="1098" w:type="dxa"/>
          </w:tcPr>
          <w:p w14:paraId="466C61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46E972F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Confirms Truck Driver</w:t>
            </w:r>
          </w:p>
        </w:tc>
        <w:tc>
          <w:tcPr>
            <w:tcW w:w="1980" w:type="dxa"/>
          </w:tcPr>
          <w:p w14:paraId="04EB562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354DE6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25B654A0" w14:textId="77777777" w:rsidTr="0085598D">
        <w:tc>
          <w:tcPr>
            <w:tcW w:w="1098" w:type="dxa"/>
          </w:tcPr>
          <w:p w14:paraId="5991442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34EFDC2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 is added to list of Company Drivers</w:t>
            </w:r>
          </w:p>
        </w:tc>
        <w:tc>
          <w:tcPr>
            <w:tcW w:w="1980" w:type="dxa"/>
          </w:tcPr>
          <w:p w14:paraId="70DD1A5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D49079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17842C4" w14:textId="2D5434ED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5598D" w:rsidRPr="0085598D" w14:paraId="3D656EA2" w14:textId="77777777" w:rsidTr="0085598D">
        <w:tc>
          <w:tcPr>
            <w:tcW w:w="8748" w:type="dxa"/>
            <w:gridSpan w:val="3"/>
            <w:shd w:val="pct25" w:color="auto" w:fill="FFFFFF"/>
          </w:tcPr>
          <w:p w14:paraId="0DA63C5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85598D" w:rsidRPr="0085598D" w14:paraId="1BB7B297" w14:textId="77777777" w:rsidTr="0085598D">
        <w:tc>
          <w:tcPr>
            <w:tcW w:w="2358" w:type="dxa"/>
          </w:tcPr>
          <w:p w14:paraId="775209F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154ABF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855B96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85598D" w:rsidRPr="0085598D" w14:paraId="51C3D3FF" w14:textId="77777777" w:rsidTr="0085598D">
        <w:tc>
          <w:tcPr>
            <w:tcW w:w="2358" w:type="dxa"/>
          </w:tcPr>
          <w:p w14:paraId="714B077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Registers Empty Truck Driver</w:t>
            </w:r>
          </w:p>
        </w:tc>
        <w:tc>
          <w:tcPr>
            <w:tcW w:w="5040" w:type="dxa"/>
          </w:tcPr>
          <w:p w14:paraId="666A84C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Pop-up message saying that all fields must include information</w:t>
            </w:r>
          </w:p>
        </w:tc>
        <w:tc>
          <w:tcPr>
            <w:tcW w:w="1350" w:type="dxa"/>
          </w:tcPr>
          <w:p w14:paraId="1F74754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0A8C81C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5598D" w:rsidRPr="0085598D" w14:paraId="30D78164" w14:textId="77777777" w:rsidTr="0085598D">
        <w:tc>
          <w:tcPr>
            <w:tcW w:w="8748" w:type="dxa"/>
            <w:gridSpan w:val="2"/>
            <w:shd w:val="pct25" w:color="auto" w:fill="FFFFFF"/>
          </w:tcPr>
          <w:p w14:paraId="4611B848" w14:textId="5E2AE3FB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85598D" w:rsidRPr="0085598D" w14:paraId="37E56E2E" w14:textId="77777777" w:rsidTr="0085598D">
        <w:tc>
          <w:tcPr>
            <w:tcW w:w="648" w:type="dxa"/>
          </w:tcPr>
          <w:p w14:paraId="568BADF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79EF33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85598D" w:rsidRPr="0085598D" w14:paraId="42EE5F6B" w14:textId="77777777" w:rsidTr="0085598D">
        <w:tc>
          <w:tcPr>
            <w:tcW w:w="648" w:type="dxa"/>
          </w:tcPr>
          <w:p w14:paraId="77C0B57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6FDD558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Truck Driver is added to company driver list</w:t>
            </w:r>
          </w:p>
        </w:tc>
      </w:tr>
      <w:tr w:rsidR="0085598D" w:rsidRPr="0085598D" w14:paraId="2F946AD3" w14:textId="77777777" w:rsidTr="0085598D">
        <w:tc>
          <w:tcPr>
            <w:tcW w:w="648" w:type="dxa"/>
          </w:tcPr>
          <w:p w14:paraId="4DCF6C8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29835D06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6BD2EA9B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5598D" w:rsidRPr="0085598D" w14:paraId="491C8F22" w14:textId="77777777" w:rsidTr="0085598D">
        <w:tc>
          <w:tcPr>
            <w:tcW w:w="8748" w:type="dxa"/>
            <w:gridSpan w:val="3"/>
            <w:shd w:val="pct25" w:color="auto" w:fill="FFFFFF"/>
          </w:tcPr>
          <w:p w14:paraId="157F20D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85598D" w:rsidRPr="0085598D" w14:paraId="225CEDEF" w14:textId="77777777" w:rsidTr="0085598D">
        <w:tc>
          <w:tcPr>
            <w:tcW w:w="1548" w:type="dxa"/>
          </w:tcPr>
          <w:p w14:paraId="67ABE4D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875FB1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12F9BE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4A7C6C8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85598D" w:rsidRPr="0085598D" w14:paraId="54609A9F" w14:textId="77777777" w:rsidTr="0085598D">
        <w:tc>
          <w:tcPr>
            <w:tcW w:w="1548" w:type="dxa"/>
          </w:tcPr>
          <w:p w14:paraId="6220B0B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y</w:t>
            </w:r>
          </w:p>
        </w:tc>
        <w:tc>
          <w:tcPr>
            <w:tcW w:w="4950" w:type="dxa"/>
          </w:tcPr>
          <w:p w14:paraId="1B27E32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y that registers truck drivers</w:t>
            </w:r>
          </w:p>
        </w:tc>
        <w:tc>
          <w:tcPr>
            <w:tcW w:w="2250" w:type="dxa"/>
          </w:tcPr>
          <w:p w14:paraId="6442090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Address, Phone Number, Number of truck drivers, List of truck drivers</w:t>
            </w:r>
          </w:p>
        </w:tc>
      </w:tr>
      <w:tr w:rsidR="0085598D" w:rsidRPr="0085598D" w14:paraId="6383CACE" w14:textId="77777777" w:rsidTr="0085598D">
        <w:tc>
          <w:tcPr>
            <w:tcW w:w="1548" w:type="dxa"/>
          </w:tcPr>
          <w:p w14:paraId="19189A2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5FDDD20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Truck driver for lumber company</w:t>
            </w:r>
          </w:p>
        </w:tc>
        <w:tc>
          <w:tcPr>
            <w:tcW w:w="2250" w:type="dxa"/>
          </w:tcPr>
          <w:p w14:paraId="5BD05CC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</w:tbl>
    <w:p w14:paraId="5208277D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2AFEF303" w14:textId="77777777" w:rsidTr="0085598D">
        <w:tc>
          <w:tcPr>
            <w:tcW w:w="8748" w:type="dxa"/>
            <w:gridSpan w:val="6"/>
            <w:shd w:val="pct25" w:color="auto" w:fill="FFFFFF"/>
          </w:tcPr>
          <w:p w14:paraId="1DDFBA6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85598D" w:rsidRPr="0085598D" w14:paraId="511015DA" w14:textId="77777777" w:rsidTr="0085598D">
        <w:trPr>
          <w:cantSplit/>
        </w:trPr>
        <w:tc>
          <w:tcPr>
            <w:tcW w:w="378" w:type="dxa"/>
          </w:tcPr>
          <w:p w14:paraId="11BD7BA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D3D8D0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D58642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33078D8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3CE427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5AD802A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BEAA87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644CE6D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540C69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3DC1FA4A" w14:textId="77777777" w:rsidTr="0085598D">
        <w:trPr>
          <w:cantSplit/>
        </w:trPr>
        <w:tc>
          <w:tcPr>
            <w:tcW w:w="378" w:type="dxa"/>
          </w:tcPr>
          <w:p w14:paraId="71233B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FB2D3B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A702F9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CDEFBF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75F8F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5DD16D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5ABCE1C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4748E482" w14:textId="77777777" w:rsidTr="0085598D">
        <w:tc>
          <w:tcPr>
            <w:tcW w:w="8748" w:type="dxa"/>
            <w:gridSpan w:val="6"/>
            <w:shd w:val="pct25" w:color="auto" w:fill="FFFFFF"/>
          </w:tcPr>
          <w:p w14:paraId="3B0EF13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85598D" w:rsidRPr="0085598D" w14:paraId="345C1265" w14:textId="77777777" w:rsidTr="0085598D">
        <w:trPr>
          <w:cantSplit/>
        </w:trPr>
        <w:tc>
          <w:tcPr>
            <w:tcW w:w="378" w:type="dxa"/>
          </w:tcPr>
          <w:p w14:paraId="5273300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80696D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1FD4D00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23E73C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0ECE9E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BD5C40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2CEA95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2D437C8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10CD53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691A82BF" w14:textId="77777777" w:rsidTr="0085598D">
        <w:trPr>
          <w:cantSplit/>
        </w:trPr>
        <w:tc>
          <w:tcPr>
            <w:tcW w:w="378" w:type="dxa"/>
          </w:tcPr>
          <w:p w14:paraId="4B3A72C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C51033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6AF5628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2D166B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65EC25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4C5161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916DADD" w14:textId="77777777" w:rsidR="0085598D" w:rsidRPr="0085598D" w:rsidRDefault="0085598D" w:rsidP="0085598D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5598D" w:rsidRPr="0085598D" w14:paraId="24BFE793" w14:textId="77777777" w:rsidTr="0085598D">
        <w:tc>
          <w:tcPr>
            <w:tcW w:w="8748" w:type="dxa"/>
            <w:gridSpan w:val="3"/>
            <w:shd w:val="pct25" w:color="auto" w:fill="FFFFFF"/>
          </w:tcPr>
          <w:p w14:paraId="3CD7255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85598D" w:rsidRPr="0085598D" w14:paraId="5BACBA9E" w14:textId="77777777" w:rsidTr="0085598D">
        <w:tc>
          <w:tcPr>
            <w:tcW w:w="1728" w:type="dxa"/>
          </w:tcPr>
          <w:p w14:paraId="7123C6F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0496014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09BABB3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85598D" w:rsidRPr="0085598D" w14:paraId="349DC7E0" w14:textId="77777777" w:rsidTr="0085598D">
        <w:tc>
          <w:tcPr>
            <w:tcW w:w="1728" w:type="dxa"/>
          </w:tcPr>
          <w:p w14:paraId="0C801B7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29AB46F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ACDCF7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1792561B" w14:textId="77777777" w:rsidTr="0085598D">
        <w:tc>
          <w:tcPr>
            <w:tcW w:w="1728" w:type="dxa"/>
          </w:tcPr>
          <w:p w14:paraId="2409B19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22EDF5A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1DF693D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3FE09B8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445EFA0A" w14:textId="77777777" w:rsidTr="0085598D">
        <w:tc>
          <w:tcPr>
            <w:tcW w:w="8748" w:type="dxa"/>
            <w:shd w:val="pct25" w:color="auto" w:fill="FFFFFF"/>
          </w:tcPr>
          <w:p w14:paraId="23C7D5BA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85598D" w:rsidRPr="0085598D" w14:paraId="186E700F" w14:textId="77777777" w:rsidTr="0085598D">
        <w:tc>
          <w:tcPr>
            <w:tcW w:w="8748" w:type="dxa"/>
          </w:tcPr>
          <w:p w14:paraId="0AAB37B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  1                     Maximum:   5               Average:  2            (OR)Fixed:</w:t>
            </w:r>
          </w:p>
          <w:p w14:paraId="65841D8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Other: </w:t>
            </w:r>
          </w:p>
        </w:tc>
      </w:tr>
    </w:tbl>
    <w:p w14:paraId="5FCDAE03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5598D" w:rsidRPr="0085598D" w14:paraId="501AA9C6" w14:textId="77777777" w:rsidTr="0085598D">
        <w:tc>
          <w:tcPr>
            <w:tcW w:w="8748" w:type="dxa"/>
            <w:gridSpan w:val="8"/>
            <w:shd w:val="pct25" w:color="auto" w:fill="FFFFFF"/>
          </w:tcPr>
          <w:p w14:paraId="70999CA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85598D" w:rsidRPr="0085598D" w14:paraId="184A0A23" w14:textId="77777777" w:rsidTr="0085598D">
        <w:trPr>
          <w:cantSplit/>
        </w:trPr>
        <w:tc>
          <w:tcPr>
            <w:tcW w:w="378" w:type="dxa"/>
          </w:tcPr>
          <w:p w14:paraId="29EFF05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74E30FA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45DCEE7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47B4E88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02495DB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539CBA5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3EA5E11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7CBA253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C33CA9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39EEC6B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7F79101A" w14:textId="77777777" w:rsidTr="0085598D">
        <w:trPr>
          <w:cantSplit/>
        </w:trPr>
        <w:tc>
          <w:tcPr>
            <w:tcW w:w="378" w:type="dxa"/>
          </w:tcPr>
          <w:p w14:paraId="6B73A84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F0B4AD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7F41EF3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4,5</w:t>
            </w:r>
          </w:p>
        </w:tc>
        <w:tc>
          <w:tcPr>
            <w:tcW w:w="990" w:type="dxa"/>
          </w:tcPr>
          <w:p w14:paraId="1F821EA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ecnds</w:t>
            </w:r>
          </w:p>
        </w:tc>
        <w:tc>
          <w:tcPr>
            <w:tcW w:w="1080" w:type="dxa"/>
          </w:tcPr>
          <w:p w14:paraId="5DDE4C8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42A8D7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5F80FCF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7274A20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26BB7B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5598D" w:rsidRPr="0085598D" w14:paraId="76122F04" w14:textId="77777777" w:rsidTr="0085598D">
        <w:tc>
          <w:tcPr>
            <w:tcW w:w="8748" w:type="dxa"/>
            <w:gridSpan w:val="7"/>
            <w:shd w:val="pct25" w:color="auto" w:fill="FFFFFF"/>
          </w:tcPr>
          <w:p w14:paraId="5974EF6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85598D" w:rsidRPr="0085598D" w14:paraId="0817F13C" w14:textId="77777777" w:rsidTr="0085598D">
        <w:tc>
          <w:tcPr>
            <w:tcW w:w="378" w:type="dxa"/>
          </w:tcPr>
          <w:p w14:paraId="32A2A76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4FD43D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2320104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201E569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46EC483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719BB87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7E001CB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655BA6B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69B3E0BB" w14:textId="77777777" w:rsidTr="0085598D">
        <w:tc>
          <w:tcPr>
            <w:tcW w:w="378" w:type="dxa"/>
          </w:tcPr>
          <w:p w14:paraId="198E3F1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11773A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350" w:type="dxa"/>
          </w:tcPr>
          <w:p w14:paraId="7BBDACA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694953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2C9C8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37D6FB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6E345BD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4C14492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54FF1F27" w14:textId="77777777" w:rsidR="0085598D" w:rsidRDefault="0085598D" w:rsidP="0085598D"/>
    <w:p w14:paraId="0F36E8A3" w14:textId="72263117" w:rsidR="0085598D" w:rsidRDefault="002C2124" w:rsidP="0085598D"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3442C631" wp14:editId="20A7A214">
            <wp:extent cx="5943600" cy="358150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EC3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25 Register Truck Driver scenario</w:t>
      </w:r>
    </w:p>
    <w:p w14:paraId="4C969981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pressed Register button</w:t>
      </w:r>
    </w:p>
    <w:p w14:paraId="488BBB7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enters truck driver information</w:t>
      </w:r>
    </w:p>
    <w:p w14:paraId="33A3704A" w14:textId="77777777" w:rsidR="00944E7A" w:rsidRDefault="00944E7A" w:rsidP="00944E7A">
      <w:r>
        <w:t>System prompts Username</w:t>
      </w:r>
    </w:p>
    <w:p w14:paraId="2017993B" w14:textId="77777777" w:rsidR="00944E7A" w:rsidRDefault="00944E7A" w:rsidP="00944E7A">
      <w:r>
        <w:t>System Checks Username</w:t>
      </w:r>
    </w:p>
    <w:p w14:paraId="445E37D0" w14:textId="77777777" w:rsidR="00944E7A" w:rsidRDefault="00944E7A" w:rsidP="00944E7A">
      <w:r>
        <w:t>System prompts Password</w:t>
      </w:r>
    </w:p>
    <w:p w14:paraId="6D8FF60F" w14:textId="77777777" w:rsidR="00944E7A" w:rsidRDefault="00944E7A" w:rsidP="00944E7A">
      <w:r>
        <w:t>System Checks Password</w:t>
      </w:r>
    </w:p>
    <w:p w14:paraId="46DF92F0" w14:textId="77777777" w:rsidR="00944E7A" w:rsidRPr="00BA459A" w:rsidRDefault="00944E7A" w:rsidP="00944E7A">
      <w:r>
        <w:t>System Prompts for Password confirmation</w:t>
      </w:r>
    </w:p>
    <w:p w14:paraId="0A14D3D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confirms truck driver</w:t>
      </w:r>
    </w:p>
    <w:p w14:paraId="5C0F79A1" w14:textId="77777777" w:rsidR="00944E7A" w:rsidRPr="00BA459A" w:rsidRDefault="00944E7A" w:rsidP="00944E7A">
      <w:r>
        <w:t>System registers user to database</w:t>
      </w:r>
    </w:p>
    <w:p w14:paraId="58B9FADD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ruck driver is added to list of company drivers</w:t>
      </w:r>
    </w:p>
    <w:p w14:paraId="3E3641E2" w14:textId="02ECC78C" w:rsidR="00944E7A" w:rsidRDefault="00944E7A" w:rsidP="0085598D"/>
    <w:p w14:paraId="50AFECF9" w14:textId="0822DF42" w:rsidR="00944E7A" w:rsidRDefault="00944E7A" w:rsidP="0085598D"/>
    <w:p w14:paraId="3CDBA671" w14:textId="77777777" w:rsidR="00944E7A" w:rsidRDefault="00944E7A" w:rsidP="0085598D"/>
    <w:p w14:paraId="06BAC0E9" w14:textId="77777777" w:rsidR="0085598D" w:rsidRPr="0085598D" w:rsidRDefault="0085598D" w:rsidP="0085598D"/>
    <w:p w14:paraId="5DEEEA54" w14:textId="5B36AC72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21" w:name="_Toc58273484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7 </w:t>
      </w:r>
      <w:r w:rsidR="00EA75DB">
        <w:rPr>
          <w:rFonts w:ascii="Nunito" w:hAnsi="Nunito"/>
        </w:rPr>
        <w:t>Register Company(Lumber and Hardware)</w:t>
      </w:r>
      <w:r>
        <w:rPr>
          <w:rFonts w:ascii="Nunito" w:hAnsi="Nunito"/>
        </w:rPr>
        <w:t xml:space="preserve"> Use Case 130</w:t>
      </w:r>
      <w:bookmarkEnd w:id="21"/>
    </w:p>
    <w:p w14:paraId="71F94656" w14:textId="45876B16" w:rsidR="0085598D" w:rsidRDefault="0085598D" w:rsidP="00855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85598D" w:rsidRPr="0085598D" w14:paraId="05DB4BE5" w14:textId="77777777" w:rsidTr="0085598D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2AC9414F" w14:textId="77777777" w:rsidR="0085598D" w:rsidRPr="0022451C" w:rsidRDefault="0085598D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85598D" w:rsidRPr="0085598D" w14:paraId="4366394B" w14:textId="77777777" w:rsidTr="0085598D">
        <w:trPr>
          <w:trHeight w:val="764"/>
        </w:trPr>
        <w:tc>
          <w:tcPr>
            <w:tcW w:w="4518" w:type="dxa"/>
          </w:tcPr>
          <w:p w14:paraId="48FB4A0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Use Case Name\Number :    UC 130 Register Company</w:t>
            </w:r>
          </w:p>
          <w:p w14:paraId="6B541DC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ubject Area : Lumber Company or Hardware Store</w:t>
            </w:r>
          </w:p>
          <w:p w14:paraId="150815D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Description : Lumber company or Hardware store registers themselves</w:t>
            </w:r>
          </w:p>
          <w:p w14:paraId="723AC75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53FD9C6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43B0C138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85598D" w:rsidRPr="0085598D" w14:paraId="3ED90E00" w14:textId="77777777" w:rsidTr="0085598D">
        <w:tc>
          <w:tcPr>
            <w:tcW w:w="8748" w:type="dxa"/>
            <w:gridSpan w:val="2"/>
            <w:shd w:val="pct25" w:color="auto" w:fill="FFFFFF"/>
          </w:tcPr>
          <w:p w14:paraId="6EF16C6A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85598D" w:rsidRPr="0085598D" w14:paraId="28F127F1" w14:textId="77777777" w:rsidTr="0085598D">
        <w:trPr>
          <w:trHeight w:val="260"/>
        </w:trPr>
        <w:tc>
          <w:tcPr>
            <w:tcW w:w="1008" w:type="dxa"/>
          </w:tcPr>
          <w:p w14:paraId="27FAFAA1" w14:textId="77777777" w:rsidR="0085598D" w:rsidRPr="00816B11" w:rsidRDefault="0085598D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626DCA27" w14:textId="77777777" w:rsidR="0085598D" w:rsidRPr="0085598D" w:rsidRDefault="0085598D" w:rsidP="0085598D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85598D" w:rsidRPr="0085598D" w14:paraId="7D758592" w14:textId="77777777" w:rsidTr="0085598D">
        <w:trPr>
          <w:trHeight w:val="260"/>
        </w:trPr>
        <w:tc>
          <w:tcPr>
            <w:tcW w:w="1008" w:type="dxa"/>
          </w:tcPr>
          <w:p w14:paraId="4695FFF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.3</w:t>
            </w:r>
          </w:p>
        </w:tc>
        <w:tc>
          <w:tcPr>
            <w:tcW w:w="7740" w:type="dxa"/>
          </w:tcPr>
          <w:p w14:paraId="038AC35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ies must be able to register and log in for companies and drivers</w:t>
            </w:r>
          </w:p>
        </w:tc>
      </w:tr>
      <w:tr w:rsidR="0085598D" w:rsidRPr="0085598D" w14:paraId="6C3C2565" w14:textId="77777777" w:rsidTr="0085598D">
        <w:trPr>
          <w:trHeight w:val="260"/>
        </w:trPr>
        <w:tc>
          <w:tcPr>
            <w:tcW w:w="1008" w:type="dxa"/>
          </w:tcPr>
          <w:p w14:paraId="20923A7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.2</w:t>
            </w:r>
          </w:p>
        </w:tc>
        <w:tc>
          <w:tcPr>
            <w:tcW w:w="7740" w:type="dxa"/>
          </w:tcPr>
          <w:p w14:paraId="24DA780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rdware store or companies will be able to register and login a company and employees</w:t>
            </w:r>
          </w:p>
        </w:tc>
      </w:tr>
    </w:tbl>
    <w:p w14:paraId="5A738701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68527759" w14:textId="77777777" w:rsidTr="0085598D">
        <w:tc>
          <w:tcPr>
            <w:tcW w:w="8748" w:type="dxa"/>
            <w:gridSpan w:val="3"/>
            <w:shd w:val="pct25" w:color="auto" w:fill="FFFFFF"/>
          </w:tcPr>
          <w:p w14:paraId="1D0F202F" w14:textId="77777777" w:rsidR="0085598D" w:rsidRPr="00816B11" w:rsidRDefault="0085598D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85598D" w:rsidRPr="0085598D" w14:paraId="51B4B206" w14:textId="77777777" w:rsidTr="0085598D">
        <w:tc>
          <w:tcPr>
            <w:tcW w:w="2214" w:type="dxa"/>
          </w:tcPr>
          <w:p w14:paraId="3EB98E17" w14:textId="77777777" w:rsidR="0085598D" w:rsidRPr="006A4820" w:rsidRDefault="0085598D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6F8CCC6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0789EF7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0262298E" w14:textId="77777777" w:rsidTr="0085598D">
        <w:tc>
          <w:tcPr>
            <w:tcW w:w="2214" w:type="dxa"/>
          </w:tcPr>
          <w:p w14:paraId="1C1E6B7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560CB10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0/12/2020</w:t>
            </w:r>
          </w:p>
        </w:tc>
        <w:tc>
          <w:tcPr>
            <w:tcW w:w="4320" w:type="dxa"/>
          </w:tcPr>
          <w:p w14:paraId="3FF057B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  <w:tr w:rsidR="0085598D" w:rsidRPr="0085598D" w14:paraId="70425CB6" w14:textId="77777777" w:rsidTr="0085598D">
        <w:tc>
          <w:tcPr>
            <w:tcW w:w="2214" w:type="dxa"/>
          </w:tcPr>
          <w:p w14:paraId="0AE0DBC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6F5CBED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  <w:tc>
          <w:tcPr>
            <w:tcW w:w="4320" w:type="dxa"/>
          </w:tcPr>
          <w:p w14:paraId="5412CCA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Added Hardware store. Hardware store follows same registering process</w:t>
            </w:r>
          </w:p>
        </w:tc>
      </w:tr>
    </w:tbl>
    <w:p w14:paraId="3CEBB2D8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56AABE3B" w14:textId="77777777" w:rsidTr="0085598D">
        <w:tc>
          <w:tcPr>
            <w:tcW w:w="8748" w:type="dxa"/>
            <w:gridSpan w:val="3"/>
            <w:shd w:val="pct25" w:color="auto" w:fill="FFFFFF"/>
          </w:tcPr>
          <w:p w14:paraId="3938E4B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85598D" w:rsidRPr="0085598D" w14:paraId="0AB1D927" w14:textId="77777777" w:rsidTr="0085598D">
        <w:tc>
          <w:tcPr>
            <w:tcW w:w="2214" w:type="dxa"/>
          </w:tcPr>
          <w:p w14:paraId="6F50CC66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9BE65A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684DC60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85598D" w:rsidRPr="0085598D" w14:paraId="6C624C76" w14:textId="77777777" w:rsidTr="0085598D">
        <w:tc>
          <w:tcPr>
            <w:tcW w:w="2214" w:type="dxa"/>
          </w:tcPr>
          <w:p w14:paraId="63E456E7" w14:textId="77777777" w:rsidR="0085598D" w:rsidRPr="007268B0" w:rsidRDefault="0085598D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49E6BC6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3D779A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154F9FD5" w14:textId="77777777" w:rsidTr="0085598D">
        <w:tc>
          <w:tcPr>
            <w:tcW w:w="2214" w:type="dxa"/>
          </w:tcPr>
          <w:p w14:paraId="121C3A70" w14:textId="77777777" w:rsidR="0085598D" w:rsidRPr="0085598D" w:rsidRDefault="0085598D" w:rsidP="0085598D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5FFA9FF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CD8D42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AB362AE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85598D" w:rsidRPr="0085598D" w14:paraId="52569D9F" w14:textId="77777777" w:rsidTr="0085598D">
        <w:tc>
          <w:tcPr>
            <w:tcW w:w="8748" w:type="dxa"/>
            <w:gridSpan w:val="3"/>
            <w:shd w:val="pct25" w:color="auto" w:fill="FFFFFF"/>
          </w:tcPr>
          <w:p w14:paraId="3EDD7EC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85598D" w:rsidRPr="0085598D" w14:paraId="3B84C855" w14:textId="77777777" w:rsidTr="0085598D">
        <w:tc>
          <w:tcPr>
            <w:tcW w:w="2214" w:type="dxa"/>
          </w:tcPr>
          <w:p w14:paraId="5FE9AF1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22EF908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B8940B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85598D" w:rsidRPr="0085598D" w14:paraId="7C5BE177" w14:textId="77777777" w:rsidTr="0085598D">
        <w:tc>
          <w:tcPr>
            <w:tcW w:w="2214" w:type="dxa"/>
          </w:tcPr>
          <w:p w14:paraId="70063786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Lumber Company</w:t>
            </w:r>
          </w:p>
        </w:tc>
        <w:tc>
          <w:tcPr>
            <w:tcW w:w="2214" w:type="dxa"/>
          </w:tcPr>
          <w:p w14:paraId="398CF6EE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6FE9EDFC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Company that registers Truck Drivers</w:t>
            </w:r>
          </w:p>
        </w:tc>
      </w:tr>
      <w:tr w:rsidR="0085598D" w:rsidRPr="0085598D" w14:paraId="2B9BB1DD" w14:textId="77777777" w:rsidTr="0085598D">
        <w:tc>
          <w:tcPr>
            <w:tcW w:w="2214" w:type="dxa"/>
          </w:tcPr>
          <w:p w14:paraId="6BE59B6C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Hardware Store</w:t>
            </w:r>
          </w:p>
        </w:tc>
        <w:tc>
          <w:tcPr>
            <w:tcW w:w="2214" w:type="dxa"/>
          </w:tcPr>
          <w:p w14:paraId="62886E8D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705FBDA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Hardware store that registers and handles lumber associates</w:t>
            </w:r>
          </w:p>
        </w:tc>
      </w:tr>
    </w:tbl>
    <w:p w14:paraId="0F0332B2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85598D" w:rsidRPr="0085598D" w14:paraId="44A4B1E5" w14:textId="77777777" w:rsidTr="0085598D">
        <w:tc>
          <w:tcPr>
            <w:tcW w:w="8748" w:type="dxa"/>
            <w:gridSpan w:val="2"/>
            <w:shd w:val="pct25" w:color="auto" w:fill="FFFFFF"/>
          </w:tcPr>
          <w:p w14:paraId="08BC8E1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85598D" w:rsidRPr="0085598D" w14:paraId="33A228B9" w14:textId="77777777" w:rsidTr="0085598D">
        <w:trPr>
          <w:cantSplit/>
        </w:trPr>
        <w:tc>
          <w:tcPr>
            <w:tcW w:w="558" w:type="dxa"/>
          </w:tcPr>
          <w:p w14:paraId="7D49835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0840A90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85598D" w:rsidRPr="0085598D" w14:paraId="2393BB90" w14:textId="77777777" w:rsidTr="0085598D">
        <w:trPr>
          <w:cantSplit/>
        </w:trPr>
        <w:tc>
          <w:tcPr>
            <w:tcW w:w="558" w:type="dxa"/>
          </w:tcPr>
          <w:p w14:paraId="6F01023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14BFF7D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Must have application downloaded</w:t>
            </w:r>
          </w:p>
        </w:tc>
      </w:tr>
    </w:tbl>
    <w:p w14:paraId="758F4F96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467A9D5C" w14:textId="77777777" w:rsidTr="0085598D">
        <w:tc>
          <w:tcPr>
            <w:tcW w:w="8748" w:type="dxa"/>
            <w:shd w:val="pct25" w:color="auto" w:fill="FFFFFF"/>
          </w:tcPr>
          <w:p w14:paraId="15ED2A4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Start Stimulus</w:t>
            </w:r>
          </w:p>
        </w:tc>
      </w:tr>
      <w:tr w:rsidR="0085598D" w:rsidRPr="0085598D" w14:paraId="67C830A3" w14:textId="77777777" w:rsidTr="0085598D">
        <w:tc>
          <w:tcPr>
            <w:tcW w:w="8748" w:type="dxa"/>
          </w:tcPr>
          <w:p w14:paraId="68F3B088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Company/Hardware Store presses register button on main page</w:t>
            </w:r>
          </w:p>
        </w:tc>
      </w:tr>
    </w:tbl>
    <w:p w14:paraId="05FED840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85598D" w:rsidRPr="0085598D" w14:paraId="4542DA6E" w14:textId="77777777" w:rsidTr="0085598D">
        <w:tc>
          <w:tcPr>
            <w:tcW w:w="8748" w:type="dxa"/>
            <w:gridSpan w:val="4"/>
            <w:shd w:val="pct25" w:color="auto" w:fill="FFFFFF"/>
          </w:tcPr>
          <w:p w14:paraId="1CBACC7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85598D" w:rsidRPr="0085598D" w14:paraId="1B72C07E" w14:textId="77777777" w:rsidTr="0085598D">
        <w:tc>
          <w:tcPr>
            <w:tcW w:w="1098" w:type="dxa"/>
          </w:tcPr>
          <w:p w14:paraId="30C288B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203139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B137C8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759CCD0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85598D" w:rsidRPr="0085598D" w14:paraId="0739C8DA" w14:textId="77777777" w:rsidTr="0085598D">
        <w:tc>
          <w:tcPr>
            <w:tcW w:w="1098" w:type="dxa"/>
          </w:tcPr>
          <w:p w14:paraId="1C4F5CB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BA5BCF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pressed register button</w:t>
            </w:r>
          </w:p>
        </w:tc>
        <w:tc>
          <w:tcPr>
            <w:tcW w:w="1980" w:type="dxa"/>
          </w:tcPr>
          <w:p w14:paraId="1050193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BE33A2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7DB5ABD5" w14:textId="77777777" w:rsidTr="0085598D">
        <w:tc>
          <w:tcPr>
            <w:tcW w:w="1098" w:type="dxa"/>
          </w:tcPr>
          <w:p w14:paraId="4EDB03F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43344AD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enters company information</w:t>
            </w:r>
          </w:p>
        </w:tc>
        <w:tc>
          <w:tcPr>
            <w:tcW w:w="1980" w:type="dxa"/>
          </w:tcPr>
          <w:p w14:paraId="4826E1D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6B375A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4D1A95F3" w14:textId="77777777" w:rsidTr="0085598D">
        <w:tc>
          <w:tcPr>
            <w:tcW w:w="1098" w:type="dxa"/>
          </w:tcPr>
          <w:p w14:paraId="3D8E09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0D1369A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Confirms information</w:t>
            </w:r>
          </w:p>
        </w:tc>
        <w:tc>
          <w:tcPr>
            <w:tcW w:w="1980" w:type="dxa"/>
          </w:tcPr>
          <w:p w14:paraId="3CC83C0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8B399A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85598D" w:rsidRPr="0085598D" w14:paraId="027960D9" w14:textId="77777777" w:rsidTr="0085598D">
        <w:tc>
          <w:tcPr>
            <w:tcW w:w="1098" w:type="dxa"/>
          </w:tcPr>
          <w:p w14:paraId="0FF775E7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4 </w:t>
            </w:r>
          </w:p>
        </w:tc>
        <w:tc>
          <w:tcPr>
            <w:tcW w:w="3870" w:type="dxa"/>
          </w:tcPr>
          <w:p w14:paraId="2372E49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Company is registered</w:t>
            </w:r>
          </w:p>
        </w:tc>
        <w:tc>
          <w:tcPr>
            <w:tcW w:w="1980" w:type="dxa"/>
          </w:tcPr>
          <w:p w14:paraId="09B8BEF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F81D29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FE26AC6" w14:textId="5A0191FD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85598D" w:rsidRPr="0085598D" w14:paraId="541BDB4A" w14:textId="77777777" w:rsidTr="0085598D">
        <w:tc>
          <w:tcPr>
            <w:tcW w:w="8748" w:type="dxa"/>
            <w:gridSpan w:val="3"/>
            <w:shd w:val="pct25" w:color="auto" w:fill="FFFFFF"/>
          </w:tcPr>
          <w:p w14:paraId="0C2720A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85598D" w:rsidRPr="0085598D" w14:paraId="2D2E7E33" w14:textId="77777777" w:rsidTr="0085598D">
        <w:tc>
          <w:tcPr>
            <w:tcW w:w="2358" w:type="dxa"/>
          </w:tcPr>
          <w:p w14:paraId="4BB88A1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1955C09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9F87F0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85598D" w:rsidRPr="0085598D" w14:paraId="6C0EC4DD" w14:textId="77777777" w:rsidTr="0085598D">
        <w:tc>
          <w:tcPr>
            <w:tcW w:w="2358" w:type="dxa"/>
          </w:tcPr>
          <w:p w14:paraId="6BAC281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Empty Information fields</w:t>
            </w:r>
          </w:p>
        </w:tc>
        <w:tc>
          <w:tcPr>
            <w:tcW w:w="5040" w:type="dxa"/>
          </w:tcPr>
          <w:p w14:paraId="468BEC9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Pop-up that says one or more fields are empty</w:t>
            </w:r>
          </w:p>
        </w:tc>
        <w:tc>
          <w:tcPr>
            <w:tcW w:w="1350" w:type="dxa"/>
          </w:tcPr>
          <w:p w14:paraId="00FFAFF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DA33139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85598D" w:rsidRPr="0085598D" w14:paraId="5AD77E84" w14:textId="77777777" w:rsidTr="0085598D">
        <w:tc>
          <w:tcPr>
            <w:tcW w:w="8748" w:type="dxa"/>
            <w:gridSpan w:val="2"/>
            <w:shd w:val="pct25" w:color="auto" w:fill="FFFFFF"/>
          </w:tcPr>
          <w:p w14:paraId="48A41C1E" w14:textId="68999A1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85598D" w:rsidRPr="0085598D" w14:paraId="2E1F7A77" w14:textId="77777777" w:rsidTr="0085598D">
        <w:tc>
          <w:tcPr>
            <w:tcW w:w="648" w:type="dxa"/>
          </w:tcPr>
          <w:p w14:paraId="181D831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3F39F95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85598D" w:rsidRPr="0085598D" w14:paraId="512F41E2" w14:textId="77777777" w:rsidTr="0085598D">
        <w:tc>
          <w:tcPr>
            <w:tcW w:w="648" w:type="dxa"/>
          </w:tcPr>
          <w:p w14:paraId="08A9E46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78AAF2BD" w14:textId="77777777" w:rsidR="0085598D" w:rsidRPr="0085598D" w:rsidRDefault="0085598D" w:rsidP="0085598D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85598D">
              <w:rPr>
                <w:rFonts w:eastAsia="Times New Roman"/>
                <w:sz w:val="16"/>
                <w:szCs w:val="20"/>
              </w:rPr>
              <w:t>Company is now a registered user</w:t>
            </w:r>
          </w:p>
        </w:tc>
      </w:tr>
    </w:tbl>
    <w:p w14:paraId="1CFF5372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85598D" w:rsidRPr="0085598D" w14:paraId="1352E549" w14:textId="77777777" w:rsidTr="0085598D">
        <w:tc>
          <w:tcPr>
            <w:tcW w:w="8748" w:type="dxa"/>
            <w:gridSpan w:val="3"/>
            <w:shd w:val="pct25" w:color="auto" w:fill="FFFFFF"/>
          </w:tcPr>
          <w:p w14:paraId="0A30F5D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85598D" w:rsidRPr="0085598D" w14:paraId="28A56BC1" w14:textId="77777777" w:rsidTr="0085598D">
        <w:tc>
          <w:tcPr>
            <w:tcW w:w="1548" w:type="dxa"/>
          </w:tcPr>
          <w:p w14:paraId="6E32E84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204CB1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7CEF5A10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055F009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85598D" w:rsidRPr="0085598D" w14:paraId="0AFCE19B" w14:textId="77777777" w:rsidTr="0085598D">
        <w:tc>
          <w:tcPr>
            <w:tcW w:w="1548" w:type="dxa"/>
          </w:tcPr>
          <w:p w14:paraId="6D23A3F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y</w:t>
            </w:r>
          </w:p>
        </w:tc>
        <w:tc>
          <w:tcPr>
            <w:tcW w:w="4950" w:type="dxa"/>
          </w:tcPr>
          <w:p w14:paraId="0B5697F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y that registers and tracks Truck Drivers</w:t>
            </w:r>
          </w:p>
        </w:tc>
        <w:tc>
          <w:tcPr>
            <w:tcW w:w="2250" w:type="dxa"/>
          </w:tcPr>
          <w:p w14:paraId="1411D3F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Phone number, Address, Number of Truck Drivers, List of truck drivers</w:t>
            </w:r>
          </w:p>
        </w:tc>
      </w:tr>
      <w:tr w:rsidR="0085598D" w:rsidRPr="0085598D" w14:paraId="545E7C67" w14:textId="77777777" w:rsidTr="0085598D">
        <w:tc>
          <w:tcPr>
            <w:tcW w:w="1548" w:type="dxa"/>
          </w:tcPr>
          <w:p w14:paraId="22679FF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rdware Store</w:t>
            </w:r>
          </w:p>
        </w:tc>
        <w:tc>
          <w:tcPr>
            <w:tcW w:w="4950" w:type="dxa"/>
          </w:tcPr>
          <w:p w14:paraId="7C71C55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Hardware store that registers and maintains Lumber Associate</w:t>
            </w:r>
          </w:p>
        </w:tc>
        <w:tc>
          <w:tcPr>
            <w:tcW w:w="2250" w:type="dxa"/>
          </w:tcPr>
          <w:p w14:paraId="33AB7970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ame, Address, Phone, Number of associates, List of associates</w:t>
            </w:r>
          </w:p>
        </w:tc>
      </w:tr>
    </w:tbl>
    <w:p w14:paraId="47D75688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70C33FD5" w14:textId="77777777" w:rsidTr="0085598D">
        <w:tc>
          <w:tcPr>
            <w:tcW w:w="8748" w:type="dxa"/>
            <w:gridSpan w:val="6"/>
            <w:shd w:val="pct25" w:color="auto" w:fill="FFFFFF"/>
          </w:tcPr>
          <w:p w14:paraId="2B1F747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85598D" w:rsidRPr="0085598D" w14:paraId="6239A7F2" w14:textId="77777777" w:rsidTr="0085598D">
        <w:trPr>
          <w:cantSplit/>
        </w:trPr>
        <w:tc>
          <w:tcPr>
            <w:tcW w:w="378" w:type="dxa"/>
          </w:tcPr>
          <w:p w14:paraId="0D74C95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45CC4E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05FBAC6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2311283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44055B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13252CD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436FCE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1C90922B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1443F3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097719C9" w14:textId="77777777" w:rsidTr="0085598D">
        <w:trPr>
          <w:cantSplit/>
        </w:trPr>
        <w:tc>
          <w:tcPr>
            <w:tcW w:w="378" w:type="dxa"/>
          </w:tcPr>
          <w:p w14:paraId="58ECEB1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402EA8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4EED1B5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93E6C3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ACB2A4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F213EE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924DCC8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85598D" w:rsidRPr="0085598D" w14:paraId="0C22EC3A" w14:textId="77777777" w:rsidTr="0085598D">
        <w:tc>
          <w:tcPr>
            <w:tcW w:w="8748" w:type="dxa"/>
            <w:gridSpan w:val="6"/>
            <w:shd w:val="pct25" w:color="auto" w:fill="FFFFFF"/>
          </w:tcPr>
          <w:p w14:paraId="5636B74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85598D" w:rsidRPr="0085598D" w14:paraId="5B78319E" w14:textId="77777777" w:rsidTr="0085598D">
        <w:trPr>
          <w:cantSplit/>
        </w:trPr>
        <w:tc>
          <w:tcPr>
            <w:tcW w:w="378" w:type="dxa"/>
          </w:tcPr>
          <w:p w14:paraId="32CD2C1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0421189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4BA29F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74E87D8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625C3D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1D6264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F876D9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19837CF1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645CE98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85598D" w:rsidRPr="0085598D" w14:paraId="22FE1FE3" w14:textId="77777777" w:rsidTr="0085598D">
        <w:trPr>
          <w:cantSplit/>
        </w:trPr>
        <w:tc>
          <w:tcPr>
            <w:tcW w:w="378" w:type="dxa"/>
          </w:tcPr>
          <w:p w14:paraId="2D14561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038569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C5F110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61D5DDD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FA6B61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9A4D14B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A1A01B0" w14:textId="77777777" w:rsidR="0085598D" w:rsidRPr="0085598D" w:rsidRDefault="0085598D" w:rsidP="0085598D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85598D" w:rsidRPr="0085598D" w14:paraId="260EBB42" w14:textId="77777777" w:rsidTr="0085598D">
        <w:tc>
          <w:tcPr>
            <w:tcW w:w="8748" w:type="dxa"/>
            <w:gridSpan w:val="3"/>
            <w:shd w:val="pct25" w:color="auto" w:fill="FFFFFF"/>
          </w:tcPr>
          <w:p w14:paraId="22BF759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85598D" w:rsidRPr="0085598D" w14:paraId="74C0E7AE" w14:textId="77777777" w:rsidTr="0085598D">
        <w:tc>
          <w:tcPr>
            <w:tcW w:w="1728" w:type="dxa"/>
          </w:tcPr>
          <w:p w14:paraId="1E329C8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16ACDBA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0073C7B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85598D" w:rsidRPr="0085598D" w14:paraId="0EFEF867" w14:textId="77777777" w:rsidTr="0085598D">
        <w:tc>
          <w:tcPr>
            <w:tcW w:w="1728" w:type="dxa"/>
          </w:tcPr>
          <w:p w14:paraId="2784ED4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6210" w:type="dxa"/>
          </w:tcPr>
          <w:p w14:paraId="318EC35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Lumber Company and Hardware Stores both follow the same path to register. Only difference is name of company and employees.</w:t>
            </w:r>
          </w:p>
        </w:tc>
        <w:tc>
          <w:tcPr>
            <w:tcW w:w="810" w:type="dxa"/>
          </w:tcPr>
          <w:p w14:paraId="4CE88339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</w:tr>
      <w:tr w:rsidR="0085598D" w:rsidRPr="0085598D" w14:paraId="36D1AA7F" w14:textId="77777777" w:rsidTr="0085598D">
        <w:tc>
          <w:tcPr>
            <w:tcW w:w="1728" w:type="dxa"/>
          </w:tcPr>
          <w:p w14:paraId="668C40F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2DA50A6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2F8C5CD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486AB8C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5598D" w:rsidRPr="0085598D" w14:paraId="25E8A51F" w14:textId="77777777" w:rsidTr="0085598D">
        <w:tc>
          <w:tcPr>
            <w:tcW w:w="8748" w:type="dxa"/>
            <w:shd w:val="pct25" w:color="auto" w:fill="FFFFFF"/>
          </w:tcPr>
          <w:p w14:paraId="5D6FD26E" w14:textId="77777777" w:rsidR="0085598D" w:rsidRPr="007268B0" w:rsidRDefault="0085598D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85598D" w:rsidRPr="0085598D" w14:paraId="0CB1C101" w14:textId="77777777" w:rsidTr="0085598D">
        <w:tc>
          <w:tcPr>
            <w:tcW w:w="8748" w:type="dxa"/>
          </w:tcPr>
          <w:p w14:paraId="691363F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1                     Maximum: 30              Average:  10             (OR)Fixed:</w:t>
            </w:r>
          </w:p>
          <w:p w14:paraId="27EEBC1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85598D">
              <w:rPr>
                <w:rFonts w:ascii="Tahoma" w:eastAsia="Times New Roman" w:hAnsi="Tahoma"/>
                <w:sz w:val="16"/>
                <w:szCs w:val="20"/>
              </w:rPr>
              <w:t xml:space="preserve">        Other: Yearly</w:t>
            </w:r>
          </w:p>
        </w:tc>
      </w:tr>
    </w:tbl>
    <w:p w14:paraId="1A45FB43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85598D" w:rsidRPr="0085598D" w14:paraId="65A37E3B" w14:textId="77777777" w:rsidTr="0085598D">
        <w:tc>
          <w:tcPr>
            <w:tcW w:w="8748" w:type="dxa"/>
            <w:gridSpan w:val="8"/>
            <w:shd w:val="pct25" w:color="auto" w:fill="FFFFFF"/>
          </w:tcPr>
          <w:p w14:paraId="09C5002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85598D" w:rsidRPr="0085598D" w14:paraId="74210F7F" w14:textId="77777777" w:rsidTr="0085598D">
        <w:trPr>
          <w:cantSplit/>
        </w:trPr>
        <w:tc>
          <w:tcPr>
            <w:tcW w:w="378" w:type="dxa"/>
          </w:tcPr>
          <w:p w14:paraId="4C2E81C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F34F7F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1E1AC988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04B21C5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3FF6A082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73785FB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6BFCA3B4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5621217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00D6317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2C9F3E2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4D304E7C" w14:textId="77777777" w:rsidTr="0085598D">
        <w:trPr>
          <w:cantSplit/>
        </w:trPr>
        <w:tc>
          <w:tcPr>
            <w:tcW w:w="378" w:type="dxa"/>
          </w:tcPr>
          <w:p w14:paraId="335C8275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F059E23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1590AA8A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3 and 4</w:t>
            </w:r>
          </w:p>
        </w:tc>
        <w:tc>
          <w:tcPr>
            <w:tcW w:w="990" w:type="dxa"/>
          </w:tcPr>
          <w:p w14:paraId="69EB337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7F234DE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8715F2F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05D38B6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13555F28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13FC1CB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85598D" w:rsidRPr="0085598D" w14:paraId="44C6E215" w14:textId="77777777" w:rsidTr="0085598D">
        <w:tc>
          <w:tcPr>
            <w:tcW w:w="8748" w:type="dxa"/>
            <w:gridSpan w:val="7"/>
            <w:shd w:val="pct25" w:color="auto" w:fill="FFFFFF"/>
          </w:tcPr>
          <w:p w14:paraId="15FA777E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85598D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85598D" w:rsidRPr="0085598D" w14:paraId="07F01D14" w14:textId="77777777" w:rsidTr="0085598D">
        <w:tc>
          <w:tcPr>
            <w:tcW w:w="378" w:type="dxa"/>
          </w:tcPr>
          <w:p w14:paraId="1CDC1A25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2E3C11A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3673DD1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15F64CC6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24EBF3FD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0AFC0343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115C65C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3B67608F" w14:textId="77777777" w:rsidR="0085598D" w:rsidRPr="0085598D" w:rsidRDefault="0085598D" w:rsidP="0085598D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85598D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85598D" w:rsidRPr="0085598D" w14:paraId="1CA686D0" w14:textId="77777777" w:rsidTr="0085598D">
        <w:tc>
          <w:tcPr>
            <w:tcW w:w="378" w:type="dxa"/>
          </w:tcPr>
          <w:p w14:paraId="21984004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8DC925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1350" w:type="dxa"/>
          </w:tcPr>
          <w:p w14:paraId="70E64ED2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14:paraId="4E6AB1D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E367AEC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169171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85598D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2790" w:type="dxa"/>
          </w:tcPr>
          <w:p w14:paraId="6BD6707E" w14:textId="77777777" w:rsidR="0085598D" w:rsidRPr="0085598D" w:rsidRDefault="0085598D" w:rsidP="0085598D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B8EA8EA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6AF2DA31" w14:textId="77777777" w:rsidR="0085598D" w:rsidRPr="0085598D" w:rsidRDefault="0085598D" w:rsidP="0085598D">
      <w:pPr>
        <w:spacing w:after="0" w:line="240" w:lineRule="auto"/>
        <w:rPr>
          <w:rFonts w:eastAsia="Times New Roman"/>
          <w:sz w:val="20"/>
          <w:szCs w:val="20"/>
        </w:rPr>
      </w:pPr>
    </w:p>
    <w:p w14:paraId="7723FD8D" w14:textId="62C79868" w:rsidR="0085598D" w:rsidRDefault="002C2124" w:rsidP="0085598D">
      <w:r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0869C0B3" wp14:editId="57292E71">
            <wp:extent cx="5943600" cy="3581509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EC7" w14:textId="77777777" w:rsidR="00944E7A" w:rsidRDefault="00944E7A" w:rsidP="0085598D"/>
    <w:p w14:paraId="2DEA0F03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30 Register Company scenario</w:t>
      </w:r>
    </w:p>
    <w:p w14:paraId="074EBD29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pressed register button</w:t>
      </w:r>
    </w:p>
    <w:p w14:paraId="72BB83EA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enters company information</w:t>
      </w:r>
    </w:p>
    <w:p w14:paraId="1EC0A6CA" w14:textId="77777777" w:rsidR="00944E7A" w:rsidRDefault="00944E7A" w:rsidP="00944E7A">
      <w:r>
        <w:t>System prompts Username</w:t>
      </w:r>
    </w:p>
    <w:p w14:paraId="5FCB53BF" w14:textId="77777777" w:rsidR="00944E7A" w:rsidRDefault="00944E7A" w:rsidP="00944E7A">
      <w:r>
        <w:t>System Checks Username</w:t>
      </w:r>
    </w:p>
    <w:p w14:paraId="1658A15A" w14:textId="77777777" w:rsidR="00944E7A" w:rsidRDefault="00944E7A" w:rsidP="00944E7A">
      <w:r>
        <w:t>System prompts Password</w:t>
      </w:r>
    </w:p>
    <w:p w14:paraId="6132C0CD" w14:textId="77777777" w:rsidR="00944E7A" w:rsidRDefault="00944E7A" w:rsidP="00944E7A">
      <w:r>
        <w:t>System Checks Password</w:t>
      </w:r>
    </w:p>
    <w:p w14:paraId="731B60C5" w14:textId="77777777" w:rsidR="00944E7A" w:rsidRPr="00C358A3" w:rsidRDefault="00944E7A" w:rsidP="00944E7A">
      <w:r>
        <w:t>System Prompts for Password confirmation</w:t>
      </w:r>
    </w:p>
    <w:p w14:paraId="7C5C5FC5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confirms information</w:t>
      </w:r>
    </w:p>
    <w:p w14:paraId="7ED312A8" w14:textId="77777777" w:rsidR="00944E7A" w:rsidRPr="00C358A3" w:rsidRDefault="00944E7A" w:rsidP="00944E7A">
      <w:r>
        <w:t>System registers user to database</w:t>
      </w:r>
    </w:p>
    <w:p w14:paraId="027FAE3F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is registered</w:t>
      </w:r>
    </w:p>
    <w:p w14:paraId="6812A252" w14:textId="77777777" w:rsidR="00944E7A" w:rsidRDefault="00944E7A" w:rsidP="0085598D"/>
    <w:p w14:paraId="6620989A" w14:textId="77777777" w:rsidR="0085598D" w:rsidRPr="0085598D" w:rsidRDefault="0085598D" w:rsidP="0085598D"/>
    <w:p w14:paraId="6048584C" w14:textId="6143759C" w:rsidR="0085598D" w:rsidRDefault="00254CEC" w:rsidP="00254CEC">
      <w:pPr>
        <w:pStyle w:val="Heading2"/>
        <w:rPr>
          <w:rFonts w:ascii="Nunito" w:hAnsi="Nunito"/>
          <w:lang w:val="en"/>
        </w:rPr>
      </w:pPr>
      <w:r>
        <w:rPr>
          <w:rFonts w:ascii="Nunito" w:hAnsi="Nunito"/>
          <w:lang w:val="en"/>
        </w:rPr>
        <w:tab/>
      </w:r>
    </w:p>
    <w:p w14:paraId="7403DBA7" w14:textId="77777777" w:rsidR="0085598D" w:rsidRPr="0085598D" w:rsidRDefault="0085598D" w:rsidP="0085598D">
      <w:pPr>
        <w:rPr>
          <w:lang w:val="en"/>
        </w:rPr>
      </w:pPr>
    </w:p>
    <w:p w14:paraId="31A085FD" w14:textId="37C93239" w:rsidR="00254CEC" w:rsidRDefault="0038649A" w:rsidP="0085598D">
      <w:pPr>
        <w:pStyle w:val="Heading2"/>
        <w:ind w:firstLine="720"/>
        <w:rPr>
          <w:rFonts w:ascii="Nunito" w:hAnsi="Nunito"/>
        </w:rPr>
      </w:pPr>
      <w:bookmarkStart w:id="22" w:name="_Toc58273485"/>
      <w:r>
        <w:rPr>
          <w:rFonts w:ascii="Nunito" w:hAnsi="Nunito"/>
        </w:rPr>
        <w:lastRenderedPageBreak/>
        <w:t>8</w:t>
      </w:r>
      <w:r w:rsidR="00254CEC">
        <w:rPr>
          <w:rFonts w:ascii="Nunito" w:hAnsi="Nunito"/>
        </w:rPr>
        <w:t xml:space="preserve">.8 </w:t>
      </w:r>
      <w:r w:rsidR="00EA75DB">
        <w:rPr>
          <w:rFonts w:ascii="Nunito" w:hAnsi="Nunito"/>
        </w:rPr>
        <w:t>Share Location</w:t>
      </w:r>
      <w:r w:rsidR="00254CEC">
        <w:rPr>
          <w:rFonts w:ascii="Nunito" w:hAnsi="Nunito"/>
        </w:rPr>
        <w:t xml:space="preserve"> Use Case 135</w:t>
      </w:r>
      <w:bookmarkEnd w:id="22"/>
    </w:p>
    <w:p w14:paraId="39938DD0" w14:textId="6CB44418" w:rsidR="0085598D" w:rsidRDefault="0085598D" w:rsidP="008559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583782" w:rsidRPr="00583782" w14:paraId="069E7EF3" w14:textId="77777777" w:rsidTr="00C53195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030F8CF0" w14:textId="77777777" w:rsidR="00583782" w:rsidRPr="0022451C" w:rsidRDefault="00583782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583782" w:rsidRPr="00583782" w14:paraId="15D14160" w14:textId="77777777" w:rsidTr="00C53195">
        <w:trPr>
          <w:trHeight w:val="764"/>
        </w:trPr>
        <w:tc>
          <w:tcPr>
            <w:tcW w:w="4518" w:type="dxa"/>
          </w:tcPr>
          <w:p w14:paraId="0978E6C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Use Case Name\Number :    UC 135 Send/Receive Messages</w:t>
            </w:r>
          </w:p>
          <w:p w14:paraId="7E39469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ubject Area : Truck Driver Orders</w:t>
            </w:r>
          </w:p>
          <w:p w14:paraId="7656845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Description : Truck Driver confirms order has been delivered</w:t>
            </w:r>
          </w:p>
          <w:p w14:paraId="70202DC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1D886D2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17C5B42D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583782" w:rsidRPr="00583782" w14:paraId="44A45D56" w14:textId="77777777" w:rsidTr="00C53195">
        <w:tc>
          <w:tcPr>
            <w:tcW w:w="8748" w:type="dxa"/>
            <w:gridSpan w:val="2"/>
            <w:shd w:val="pct25" w:color="auto" w:fill="FFFFFF"/>
          </w:tcPr>
          <w:p w14:paraId="169DF3F3" w14:textId="77777777" w:rsidR="00583782" w:rsidRPr="00816B11" w:rsidRDefault="00583782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583782" w:rsidRPr="00583782" w14:paraId="6CA9F771" w14:textId="77777777" w:rsidTr="00C53195">
        <w:trPr>
          <w:trHeight w:val="260"/>
        </w:trPr>
        <w:tc>
          <w:tcPr>
            <w:tcW w:w="1008" w:type="dxa"/>
          </w:tcPr>
          <w:p w14:paraId="709D7E96" w14:textId="77777777" w:rsidR="00583782" w:rsidRPr="00816B11" w:rsidRDefault="00583782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650E323B" w14:textId="77777777" w:rsidR="00583782" w:rsidRPr="00583782" w:rsidRDefault="00583782" w:rsidP="00583782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583782" w:rsidRPr="00583782" w14:paraId="039ABFF4" w14:textId="77777777" w:rsidTr="00C53195">
        <w:trPr>
          <w:trHeight w:val="260"/>
        </w:trPr>
        <w:tc>
          <w:tcPr>
            <w:tcW w:w="1008" w:type="dxa"/>
          </w:tcPr>
          <w:p w14:paraId="4F86AD7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.9</w:t>
            </w:r>
          </w:p>
        </w:tc>
        <w:tc>
          <w:tcPr>
            <w:tcW w:w="7740" w:type="dxa"/>
          </w:tcPr>
          <w:p w14:paraId="7CB9EBD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Truck drivers will be able to message and receive messages via in app messaging</w:t>
            </w:r>
          </w:p>
        </w:tc>
      </w:tr>
    </w:tbl>
    <w:p w14:paraId="62C2A385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2E390EAE" w14:textId="77777777" w:rsidTr="00C53195">
        <w:tc>
          <w:tcPr>
            <w:tcW w:w="8748" w:type="dxa"/>
            <w:gridSpan w:val="3"/>
            <w:shd w:val="pct25" w:color="auto" w:fill="FFFFFF"/>
          </w:tcPr>
          <w:p w14:paraId="600801C7" w14:textId="77777777" w:rsidR="00583782" w:rsidRPr="00816B11" w:rsidRDefault="00583782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583782" w:rsidRPr="00583782" w14:paraId="1F4FB2C3" w14:textId="77777777" w:rsidTr="00C53195">
        <w:tc>
          <w:tcPr>
            <w:tcW w:w="2214" w:type="dxa"/>
          </w:tcPr>
          <w:p w14:paraId="5DF4E574" w14:textId="77777777" w:rsidR="00583782" w:rsidRPr="006A4820" w:rsidRDefault="00583782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17136E7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5F822844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754A9FFE" w14:textId="77777777" w:rsidTr="00C53195">
        <w:tc>
          <w:tcPr>
            <w:tcW w:w="2214" w:type="dxa"/>
          </w:tcPr>
          <w:p w14:paraId="4F89B88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717A17F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  <w:tc>
          <w:tcPr>
            <w:tcW w:w="4320" w:type="dxa"/>
          </w:tcPr>
          <w:p w14:paraId="73F7678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4AE8D546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0B6676EA" w14:textId="77777777" w:rsidTr="00C53195">
        <w:tc>
          <w:tcPr>
            <w:tcW w:w="8748" w:type="dxa"/>
            <w:gridSpan w:val="3"/>
            <w:shd w:val="pct25" w:color="auto" w:fill="FFFFFF"/>
          </w:tcPr>
          <w:p w14:paraId="614ABDF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583782" w:rsidRPr="00583782" w14:paraId="111D15C7" w14:textId="77777777" w:rsidTr="00C53195">
        <w:tc>
          <w:tcPr>
            <w:tcW w:w="2214" w:type="dxa"/>
          </w:tcPr>
          <w:p w14:paraId="74EC9BBD" w14:textId="77777777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41F8C5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3958721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583782" w:rsidRPr="00583782" w14:paraId="2DFAFA80" w14:textId="77777777" w:rsidTr="00C53195">
        <w:tc>
          <w:tcPr>
            <w:tcW w:w="2214" w:type="dxa"/>
          </w:tcPr>
          <w:p w14:paraId="23D922BA" w14:textId="77777777" w:rsidR="00583782" w:rsidRPr="007268B0" w:rsidRDefault="00583782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5C15EC3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014187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67E8ACB7" w14:textId="77777777" w:rsidTr="00C53195">
        <w:tc>
          <w:tcPr>
            <w:tcW w:w="2214" w:type="dxa"/>
          </w:tcPr>
          <w:p w14:paraId="1068CA9B" w14:textId="77777777" w:rsidR="00583782" w:rsidRPr="00583782" w:rsidRDefault="00583782" w:rsidP="00583782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F31687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4580592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436E53C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43A46A4E" w14:textId="77777777" w:rsidTr="00C53195">
        <w:tc>
          <w:tcPr>
            <w:tcW w:w="8748" w:type="dxa"/>
            <w:gridSpan w:val="3"/>
            <w:shd w:val="pct25" w:color="auto" w:fill="FFFFFF"/>
          </w:tcPr>
          <w:p w14:paraId="2905193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583782" w:rsidRPr="00583782" w14:paraId="4B6E6A3B" w14:textId="77777777" w:rsidTr="00C53195">
        <w:tc>
          <w:tcPr>
            <w:tcW w:w="2214" w:type="dxa"/>
          </w:tcPr>
          <w:p w14:paraId="158F15B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2D3FFB9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0AA3DD5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583782" w:rsidRPr="00583782" w14:paraId="4BB4D955" w14:textId="77777777" w:rsidTr="00C53195">
        <w:tc>
          <w:tcPr>
            <w:tcW w:w="2214" w:type="dxa"/>
          </w:tcPr>
          <w:p w14:paraId="65EE324C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7E0C77C8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3F5C1C42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7402650C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583782" w:rsidRPr="00583782" w14:paraId="550F2826" w14:textId="77777777" w:rsidTr="00C53195">
        <w:tc>
          <w:tcPr>
            <w:tcW w:w="8748" w:type="dxa"/>
            <w:gridSpan w:val="2"/>
            <w:shd w:val="pct25" w:color="auto" w:fill="FFFFFF"/>
          </w:tcPr>
          <w:p w14:paraId="1AEB6F0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583782" w:rsidRPr="00583782" w14:paraId="5183DBE1" w14:textId="77777777" w:rsidTr="00C53195">
        <w:trPr>
          <w:cantSplit/>
        </w:trPr>
        <w:tc>
          <w:tcPr>
            <w:tcW w:w="558" w:type="dxa"/>
          </w:tcPr>
          <w:p w14:paraId="4184140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0300D1F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583782" w:rsidRPr="00583782" w14:paraId="2FA71797" w14:textId="77777777" w:rsidTr="00C53195">
        <w:trPr>
          <w:cantSplit/>
        </w:trPr>
        <w:tc>
          <w:tcPr>
            <w:tcW w:w="558" w:type="dxa"/>
          </w:tcPr>
          <w:p w14:paraId="4A9716D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2154074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583782" w:rsidRPr="00583782" w14:paraId="4EBE1A77" w14:textId="77777777" w:rsidTr="00C53195">
        <w:trPr>
          <w:cantSplit/>
        </w:trPr>
        <w:tc>
          <w:tcPr>
            <w:tcW w:w="558" w:type="dxa"/>
          </w:tcPr>
          <w:p w14:paraId="3840C09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272843C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  <w:tr w:rsidR="00583782" w:rsidRPr="00583782" w14:paraId="3EA6CF41" w14:textId="77777777" w:rsidTr="00C53195">
        <w:trPr>
          <w:cantSplit/>
        </w:trPr>
        <w:tc>
          <w:tcPr>
            <w:tcW w:w="558" w:type="dxa"/>
          </w:tcPr>
          <w:p w14:paraId="6E0A1EE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8190" w:type="dxa"/>
          </w:tcPr>
          <w:p w14:paraId="155024F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s an order that has not been completed</w:t>
            </w:r>
          </w:p>
        </w:tc>
      </w:tr>
    </w:tbl>
    <w:p w14:paraId="2069BAF2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782" w:rsidRPr="00583782" w14:paraId="08F88697" w14:textId="77777777" w:rsidTr="00C53195">
        <w:tc>
          <w:tcPr>
            <w:tcW w:w="8748" w:type="dxa"/>
            <w:shd w:val="pct25" w:color="auto" w:fill="FFFFFF"/>
          </w:tcPr>
          <w:p w14:paraId="1335909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583782" w:rsidRPr="00583782" w14:paraId="33991E05" w14:textId="77777777" w:rsidTr="00C53195">
        <w:tc>
          <w:tcPr>
            <w:tcW w:w="8748" w:type="dxa"/>
          </w:tcPr>
          <w:p w14:paraId="414FF5E5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Truck Driver presses messaging button on order</w:t>
            </w:r>
          </w:p>
        </w:tc>
      </w:tr>
    </w:tbl>
    <w:p w14:paraId="142178C4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583782" w:rsidRPr="00583782" w14:paraId="446AC1D7" w14:textId="77777777" w:rsidTr="00C53195">
        <w:tc>
          <w:tcPr>
            <w:tcW w:w="8748" w:type="dxa"/>
            <w:gridSpan w:val="4"/>
            <w:shd w:val="pct25" w:color="auto" w:fill="FFFFFF"/>
          </w:tcPr>
          <w:p w14:paraId="6322AD9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583782" w:rsidRPr="00583782" w14:paraId="19725944" w14:textId="77777777" w:rsidTr="00C53195">
        <w:tc>
          <w:tcPr>
            <w:tcW w:w="1098" w:type="dxa"/>
          </w:tcPr>
          <w:p w14:paraId="4E9B273A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13CB8E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018E782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1A3F17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583782" w:rsidRPr="00583782" w14:paraId="585B6354" w14:textId="77777777" w:rsidTr="00C53195">
        <w:tc>
          <w:tcPr>
            <w:tcW w:w="1098" w:type="dxa"/>
          </w:tcPr>
          <w:p w14:paraId="52D7432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2737BA2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1FEE6B7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189CF47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0418C" w:rsidRPr="00583782" w14:paraId="04BEE3D2" w14:textId="77777777" w:rsidTr="00C53195">
        <w:tc>
          <w:tcPr>
            <w:tcW w:w="1098" w:type="dxa"/>
          </w:tcPr>
          <w:p w14:paraId="7FA0975F" w14:textId="640AEAC6" w:rsidR="0090418C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bookmarkStart w:id="23" w:name="_Hlk58255593"/>
            <w:r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4EDC0F65" w14:textId="4CEDB093" w:rsidR="0090418C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>
              <w:rPr>
                <w:rFonts w:ascii="Tahoma" w:eastAsia="Times New Roman" w:hAnsi="Tahoma"/>
                <w:sz w:val="16"/>
                <w:szCs w:val="20"/>
              </w:rPr>
              <w:t>Truck driver chooses order to share location with</w:t>
            </w:r>
          </w:p>
        </w:tc>
        <w:tc>
          <w:tcPr>
            <w:tcW w:w="1980" w:type="dxa"/>
          </w:tcPr>
          <w:p w14:paraId="6B478781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2265CB2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0418C" w:rsidRPr="00583782" w14:paraId="68F5B781" w14:textId="77777777" w:rsidTr="00C53195">
        <w:tc>
          <w:tcPr>
            <w:tcW w:w="1098" w:type="dxa"/>
          </w:tcPr>
          <w:p w14:paraId="229BF8C5" w14:textId="3D5B427A" w:rsidR="0090418C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bookmarkStart w:id="24" w:name="_Hlk58255604"/>
            <w:bookmarkEnd w:id="23"/>
            <w:r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54A37408" w14:textId="52D7D3D6" w:rsidR="006B1197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>
              <w:rPr>
                <w:rFonts w:ascii="Tahoma" w:eastAsia="Times New Roman" w:hAnsi="Tahoma"/>
                <w:sz w:val="16"/>
                <w:szCs w:val="20"/>
              </w:rPr>
              <w:t>Truck Driver presses share location button</w:t>
            </w:r>
          </w:p>
        </w:tc>
        <w:tc>
          <w:tcPr>
            <w:tcW w:w="1980" w:type="dxa"/>
          </w:tcPr>
          <w:p w14:paraId="1DA74846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358C7874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90418C" w:rsidRPr="00583782" w14:paraId="24C95995" w14:textId="77777777" w:rsidTr="00C53195">
        <w:tc>
          <w:tcPr>
            <w:tcW w:w="1098" w:type="dxa"/>
          </w:tcPr>
          <w:p w14:paraId="686C37ED" w14:textId="3CE696C7" w:rsidR="0090418C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bookmarkStart w:id="25" w:name="_Hlk58255613"/>
            <w:bookmarkEnd w:id="24"/>
            <w:r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1AAA7111" w14:textId="22C50F43" w:rsidR="0090418C" w:rsidRPr="00583782" w:rsidRDefault="006B1197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>
              <w:rPr>
                <w:rFonts w:ascii="Tahoma" w:eastAsia="Times New Roman" w:hAnsi="Tahoma"/>
                <w:sz w:val="16"/>
                <w:szCs w:val="20"/>
              </w:rPr>
              <w:t>Location gets shared with lumber associate</w:t>
            </w:r>
          </w:p>
        </w:tc>
        <w:tc>
          <w:tcPr>
            <w:tcW w:w="1980" w:type="dxa"/>
          </w:tcPr>
          <w:p w14:paraId="17C05738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8DEC21B" w14:textId="77777777" w:rsidR="0090418C" w:rsidRPr="00583782" w:rsidRDefault="0090418C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bookmarkEnd w:id="25"/>
    </w:tbl>
    <w:p w14:paraId="6E4C4A9E" w14:textId="61E78BA0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583782" w:rsidRPr="00583782" w14:paraId="0A3169C4" w14:textId="77777777" w:rsidTr="00C53195">
        <w:tc>
          <w:tcPr>
            <w:tcW w:w="8748" w:type="dxa"/>
            <w:gridSpan w:val="3"/>
            <w:shd w:val="pct25" w:color="auto" w:fill="FFFFFF"/>
          </w:tcPr>
          <w:p w14:paraId="7FD785B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583782" w:rsidRPr="00583782" w14:paraId="6F3FA67E" w14:textId="77777777" w:rsidTr="00C53195">
        <w:tc>
          <w:tcPr>
            <w:tcW w:w="2358" w:type="dxa"/>
          </w:tcPr>
          <w:p w14:paraId="24B3452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0C71489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70FB2EC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583782" w:rsidRPr="00583782" w14:paraId="1521509A" w14:textId="77777777" w:rsidTr="00C53195">
        <w:tc>
          <w:tcPr>
            <w:tcW w:w="2358" w:type="dxa"/>
          </w:tcPr>
          <w:p w14:paraId="77E3342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Tries to message confirmed order</w:t>
            </w:r>
          </w:p>
        </w:tc>
        <w:tc>
          <w:tcPr>
            <w:tcW w:w="5040" w:type="dxa"/>
          </w:tcPr>
          <w:p w14:paraId="6255545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Pop-up that says you cannot message any previous orders</w:t>
            </w:r>
          </w:p>
        </w:tc>
        <w:tc>
          <w:tcPr>
            <w:tcW w:w="1350" w:type="dxa"/>
          </w:tcPr>
          <w:p w14:paraId="7E90D3F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A1DE6B5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583782" w:rsidRPr="00583782" w14:paraId="34FDCE5E" w14:textId="77777777" w:rsidTr="00C53195">
        <w:tc>
          <w:tcPr>
            <w:tcW w:w="8748" w:type="dxa"/>
            <w:gridSpan w:val="2"/>
            <w:shd w:val="pct25" w:color="auto" w:fill="FFFFFF"/>
          </w:tcPr>
          <w:p w14:paraId="28288187" w14:textId="0ACE9DCB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lastRenderedPageBreak/>
              <w:t>Post-Conditions</w:t>
            </w:r>
          </w:p>
        </w:tc>
      </w:tr>
      <w:tr w:rsidR="00583782" w:rsidRPr="00583782" w14:paraId="1E1504E8" w14:textId="77777777" w:rsidTr="00C53195">
        <w:tc>
          <w:tcPr>
            <w:tcW w:w="648" w:type="dxa"/>
          </w:tcPr>
          <w:p w14:paraId="07E2BA14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2009412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583782" w:rsidRPr="00583782" w14:paraId="0B257E1B" w14:textId="77777777" w:rsidTr="00C53195">
        <w:tc>
          <w:tcPr>
            <w:tcW w:w="648" w:type="dxa"/>
          </w:tcPr>
          <w:p w14:paraId="2769F14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265AF995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Message has been sent to Hardware Store Lumber Associate</w:t>
            </w:r>
          </w:p>
        </w:tc>
      </w:tr>
      <w:tr w:rsidR="00583782" w:rsidRPr="00583782" w14:paraId="10F906B0" w14:textId="77777777" w:rsidTr="00C53195">
        <w:tc>
          <w:tcPr>
            <w:tcW w:w="648" w:type="dxa"/>
          </w:tcPr>
          <w:p w14:paraId="3863956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5F671762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3C82399F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583782" w:rsidRPr="00583782" w14:paraId="15E02679" w14:textId="77777777" w:rsidTr="00C53195">
        <w:tc>
          <w:tcPr>
            <w:tcW w:w="8748" w:type="dxa"/>
            <w:gridSpan w:val="3"/>
            <w:shd w:val="pct25" w:color="auto" w:fill="FFFFFF"/>
          </w:tcPr>
          <w:p w14:paraId="6AE95EA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583782" w:rsidRPr="00583782" w14:paraId="3A11D89E" w14:textId="77777777" w:rsidTr="00C53195">
        <w:tc>
          <w:tcPr>
            <w:tcW w:w="1548" w:type="dxa"/>
          </w:tcPr>
          <w:p w14:paraId="5330BDA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FE8BDB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EC397C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0A1CBB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583782" w:rsidRPr="00583782" w14:paraId="68621135" w14:textId="77777777" w:rsidTr="00C53195">
        <w:tc>
          <w:tcPr>
            <w:tcW w:w="1548" w:type="dxa"/>
          </w:tcPr>
          <w:p w14:paraId="59AFFFC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4FF3B7E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Can add, edit, delete, set status and priority of orders</w:t>
            </w:r>
          </w:p>
        </w:tc>
        <w:tc>
          <w:tcPr>
            <w:tcW w:w="2250" w:type="dxa"/>
          </w:tcPr>
          <w:p w14:paraId="53E3E20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583782" w:rsidRPr="00583782" w14:paraId="7611AADE" w14:textId="77777777" w:rsidTr="00C53195">
        <w:tc>
          <w:tcPr>
            <w:tcW w:w="1548" w:type="dxa"/>
          </w:tcPr>
          <w:p w14:paraId="153B1E1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17FDE0D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01A6C64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  <w:tr w:rsidR="00583782" w:rsidRPr="00583782" w14:paraId="2CBD1AB4" w14:textId="77777777" w:rsidTr="00C53195">
        <w:tc>
          <w:tcPr>
            <w:tcW w:w="1548" w:type="dxa"/>
          </w:tcPr>
          <w:p w14:paraId="1ED50A6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Message</w:t>
            </w:r>
          </w:p>
        </w:tc>
        <w:tc>
          <w:tcPr>
            <w:tcW w:w="4950" w:type="dxa"/>
          </w:tcPr>
          <w:p w14:paraId="6DFBD05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old information of message including the message itself</w:t>
            </w:r>
          </w:p>
        </w:tc>
        <w:tc>
          <w:tcPr>
            <w:tcW w:w="2250" w:type="dxa"/>
          </w:tcPr>
          <w:p w14:paraId="7073FCF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Message</w:t>
            </w:r>
          </w:p>
        </w:tc>
      </w:tr>
    </w:tbl>
    <w:p w14:paraId="6DB6260F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782" w:rsidRPr="00583782" w14:paraId="26A664D5" w14:textId="77777777" w:rsidTr="00C53195">
        <w:tc>
          <w:tcPr>
            <w:tcW w:w="8748" w:type="dxa"/>
            <w:gridSpan w:val="6"/>
            <w:shd w:val="pct25" w:color="auto" w:fill="FFFFFF"/>
          </w:tcPr>
          <w:p w14:paraId="7FDEEFE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583782" w:rsidRPr="00583782" w14:paraId="09BBA52D" w14:textId="77777777" w:rsidTr="00C53195">
        <w:trPr>
          <w:cantSplit/>
        </w:trPr>
        <w:tc>
          <w:tcPr>
            <w:tcW w:w="378" w:type="dxa"/>
          </w:tcPr>
          <w:p w14:paraId="5877193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6C0F4B0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1BDB1D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055C79C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7B84D4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0479D7B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1564EE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771E5E5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6317238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583782" w:rsidRPr="00583782" w14:paraId="4264412F" w14:textId="77777777" w:rsidTr="00C53195">
        <w:trPr>
          <w:cantSplit/>
        </w:trPr>
        <w:tc>
          <w:tcPr>
            <w:tcW w:w="378" w:type="dxa"/>
          </w:tcPr>
          <w:p w14:paraId="7EBC77B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F4A063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75DE531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D274A2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75503C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37FA18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2F4264C4" w14:textId="77777777" w:rsidTr="00C53195">
        <w:trPr>
          <w:cantSplit/>
        </w:trPr>
        <w:tc>
          <w:tcPr>
            <w:tcW w:w="378" w:type="dxa"/>
          </w:tcPr>
          <w:p w14:paraId="1B25880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09E1751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9553AA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5B745C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FD80F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24A80F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1206F5F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782" w:rsidRPr="00583782" w14:paraId="3DCD9CCF" w14:textId="77777777" w:rsidTr="00C53195">
        <w:tc>
          <w:tcPr>
            <w:tcW w:w="8748" w:type="dxa"/>
            <w:gridSpan w:val="6"/>
            <w:shd w:val="pct25" w:color="auto" w:fill="FFFFFF"/>
          </w:tcPr>
          <w:p w14:paraId="745D63E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583782" w:rsidRPr="00583782" w14:paraId="2E7E376B" w14:textId="77777777" w:rsidTr="00C53195">
        <w:trPr>
          <w:cantSplit/>
        </w:trPr>
        <w:tc>
          <w:tcPr>
            <w:tcW w:w="378" w:type="dxa"/>
          </w:tcPr>
          <w:p w14:paraId="1405849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2BC9B6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8A3872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0483D15D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50037E2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310A8B4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C8F2EE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1C0893D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01C734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583782" w:rsidRPr="00583782" w14:paraId="37D91C30" w14:textId="77777777" w:rsidTr="00C53195">
        <w:trPr>
          <w:cantSplit/>
        </w:trPr>
        <w:tc>
          <w:tcPr>
            <w:tcW w:w="378" w:type="dxa"/>
          </w:tcPr>
          <w:p w14:paraId="3B20BD3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206D8E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BBC7A3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8A9C83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4734C0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637DAF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70486BE8" w14:textId="77777777" w:rsidTr="00C53195">
        <w:trPr>
          <w:cantSplit/>
        </w:trPr>
        <w:tc>
          <w:tcPr>
            <w:tcW w:w="378" w:type="dxa"/>
          </w:tcPr>
          <w:p w14:paraId="1F1B361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1F6728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694C05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3A4C4D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1F6AA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74A812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560A7D5" w14:textId="77777777" w:rsidR="00583782" w:rsidRPr="00583782" w:rsidRDefault="00583782" w:rsidP="00583782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583782" w:rsidRPr="00583782" w14:paraId="68E252C3" w14:textId="77777777" w:rsidTr="00C53195">
        <w:tc>
          <w:tcPr>
            <w:tcW w:w="8748" w:type="dxa"/>
            <w:gridSpan w:val="3"/>
            <w:shd w:val="pct25" w:color="auto" w:fill="FFFFFF"/>
          </w:tcPr>
          <w:p w14:paraId="0813564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583782" w:rsidRPr="00583782" w14:paraId="419D8B38" w14:textId="77777777" w:rsidTr="00C53195">
        <w:tc>
          <w:tcPr>
            <w:tcW w:w="1728" w:type="dxa"/>
          </w:tcPr>
          <w:p w14:paraId="4D8DE2A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73DC68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77F65EB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583782" w:rsidRPr="00583782" w14:paraId="27930388" w14:textId="77777777" w:rsidTr="00C53195">
        <w:tc>
          <w:tcPr>
            <w:tcW w:w="1728" w:type="dxa"/>
          </w:tcPr>
          <w:p w14:paraId="53F2C84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23F9F29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6DD019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28CB2BE2" w14:textId="77777777" w:rsidTr="00C53195">
        <w:tc>
          <w:tcPr>
            <w:tcW w:w="1728" w:type="dxa"/>
          </w:tcPr>
          <w:p w14:paraId="4DFB2DA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38144BA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DA7C8B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55F4111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782" w:rsidRPr="00583782" w14:paraId="4B5DF506" w14:textId="77777777" w:rsidTr="00C53195">
        <w:tc>
          <w:tcPr>
            <w:tcW w:w="8748" w:type="dxa"/>
            <w:shd w:val="pct25" w:color="auto" w:fill="FFFFFF"/>
          </w:tcPr>
          <w:p w14:paraId="024FD2FD" w14:textId="77777777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583782" w:rsidRPr="00583782" w14:paraId="621495E2" w14:textId="77777777" w:rsidTr="00C53195">
        <w:tc>
          <w:tcPr>
            <w:tcW w:w="8748" w:type="dxa"/>
          </w:tcPr>
          <w:p w14:paraId="6E8DBB1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0                        Maximum:  40              Average: 10                  (OR)Fixed:</w:t>
            </w:r>
          </w:p>
          <w:p w14:paraId="4E4FAFB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4AC6E4DB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583782" w:rsidRPr="00583782" w14:paraId="68A993B6" w14:textId="77777777" w:rsidTr="00C53195">
        <w:tc>
          <w:tcPr>
            <w:tcW w:w="8748" w:type="dxa"/>
            <w:gridSpan w:val="8"/>
            <w:shd w:val="pct25" w:color="auto" w:fill="FFFFFF"/>
          </w:tcPr>
          <w:p w14:paraId="4B4672A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583782" w:rsidRPr="00583782" w14:paraId="6ADD621B" w14:textId="77777777" w:rsidTr="00C53195">
        <w:trPr>
          <w:cantSplit/>
        </w:trPr>
        <w:tc>
          <w:tcPr>
            <w:tcW w:w="378" w:type="dxa"/>
          </w:tcPr>
          <w:p w14:paraId="4C94908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7A7A261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3B15563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C9A606A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09719ED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66E6AFB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3AF0AA2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3DBC280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7658858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3D07AF5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5882A12A" w14:textId="77777777" w:rsidTr="00C53195">
        <w:trPr>
          <w:cantSplit/>
        </w:trPr>
        <w:tc>
          <w:tcPr>
            <w:tcW w:w="378" w:type="dxa"/>
          </w:tcPr>
          <w:p w14:paraId="4A09A20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E9A39C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2DA6EFC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4 and 5</w:t>
            </w:r>
          </w:p>
        </w:tc>
        <w:tc>
          <w:tcPr>
            <w:tcW w:w="990" w:type="dxa"/>
          </w:tcPr>
          <w:p w14:paraId="78490AD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2531D5B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3E1826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D54CC4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392EEE8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66DB176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83782" w:rsidRPr="00583782" w14:paraId="2E9F1317" w14:textId="77777777" w:rsidTr="00C53195">
        <w:tc>
          <w:tcPr>
            <w:tcW w:w="8748" w:type="dxa"/>
            <w:gridSpan w:val="7"/>
            <w:shd w:val="pct25" w:color="auto" w:fill="FFFFFF"/>
          </w:tcPr>
          <w:p w14:paraId="593DB03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583782" w:rsidRPr="00583782" w14:paraId="48DA4C65" w14:textId="77777777" w:rsidTr="00C53195">
        <w:tc>
          <w:tcPr>
            <w:tcW w:w="378" w:type="dxa"/>
          </w:tcPr>
          <w:p w14:paraId="27AC27A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127A2AC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73C6F5F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32D70C5A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7F01A9D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7DDD927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847E44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390D289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7D0BAC40" w14:textId="77777777" w:rsidTr="00C53195">
        <w:tc>
          <w:tcPr>
            <w:tcW w:w="378" w:type="dxa"/>
          </w:tcPr>
          <w:p w14:paraId="79B192F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C60B4A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14:paraId="14FF1BC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Kilobyte</w:t>
            </w:r>
          </w:p>
        </w:tc>
        <w:tc>
          <w:tcPr>
            <w:tcW w:w="1080" w:type="dxa"/>
          </w:tcPr>
          <w:p w14:paraId="19D8474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9324C6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9AAB3D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2790" w:type="dxa"/>
          </w:tcPr>
          <w:p w14:paraId="64C1E21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3DC04EB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p w14:paraId="6AB573F9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p w14:paraId="5AA53D42" w14:textId="7CB44FD3" w:rsidR="0085598D" w:rsidRDefault="002C2124" w:rsidP="0085598D">
      <w:r>
        <w:rPr>
          <w:noProof/>
        </w:rPr>
        <w:lastRenderedPageBreak/>
        <w:drawing>
          <wp:inline distT="0" distB="0" distL="0" distR="0" wp14:anchorId="116E1887" wp14:editId="47E83A2F">
            <wp:extent cx="5887272" cy="2543530"/>
            <wp:effectExtent l="0" t="0" r="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Lo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7DD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35 Share Location scenario</w:t>
      </w:r>
    </w:p>
    <w:p w14:paraId="698D1946" w14:textId="77777777" w:rsidR="00944E7A" w:rsidRDefault="00944E7A" w:rsidP="00944E7A">
      <w:pPr>
        <w:rPr>
          <w:b/>
          <w:bCs/>
        </w:rPr>
      </w:pPr>
      <w:r w:rsidRPr="002E7B00">
        <w:rPr>
          <w:b/>
          <w:bCs/>
        </w:rPr>
        <w:t>Truck driver chooses order to share location with</w:t>
      </w:r>
    </w:p>
    <w:p w14:paraId="650F70EA" w14:textId="77777777" w:rsidR="00944E7A" w:rsidRDefault="00944E7A" w:rsidP="00944E7A">
      <w:pPr>
        <w:rPr>
          <w:b/>
          <w:bCs/>
        </w:rPr>
      </w:pPr>
      <w:r w:rsidRPr="002E7B00">
        <w:rPr>
          <w:b/>
          <w:bCs/>
        </w:rPr>
        <w:t>Truck Driver presses share location button</w:t>
      </w:r>
    </w:p>
    <w:p w14:paraId="1C6B9CB9" w14:textId="77777777" w:rsidR="00944E7A" w:rsidRDefault="00944E7A" w:rsidP="00944E7A">
      <w:r>
        <w:t>System retrieves last known location</w:t>
      </w:r>
    </w:p>
    <w:p w14:paraId="67682545" w14:textId="77777777" w:rsidR="00944E7A" w:rsidRPr="002E7B00" w:rsidRDefault="00944E7A" w:rsidP="00944E7A">
      <w:r>
        <w:t>System shares location with lumber associate</w:t>
      </w:r>
    </w:p>
    <w:p w14:paraId="216AAD86" w14:textId="77777777" w:rsidR="00944E7A" w:rsidRDefault="00944E7A" w:rsidP="00944E7A">
      <w:pPr>
        <w:rPr>
          <w:b/>
          <w:bCs/>
        </w:rPr>
      </w:pPr>
      <w:r w:rsidRPr="002E7B00">
        <w:rPr>
          <w:b/>
          <w:bCs/>
        </w:rPr>
        <w:t>Location gets shared with lumber associate</w:t>
      </w:r>
    </w:p>
    <w:p w14:paraId="2C674D6F" w14:textId="1D2C3490" w:rsidR="00944E7A" w:rsidRDefault="00944E7A" w:rsidP="0085598D"/>
    <w:p w14:paraId="43E93B4C" w14:textId="77777777" w:rsidR="00944E7A" w:rsidRDefault="00944E7A" w:rsidP="0085598D"/>
    <w:p w14:paraId="04057AC4" w14:textId="77777777" w:rsidR="0085598D" w:rsidRPr="0085598D" w:rsidRDefault="0085598D" w:rsidP="0085598D"/>
    <w:p w14:paraId="7640FCD8" w14:textId="41C717DF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26" w:name="_Toc58273486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9 </w:t>
      </w:r>
      <w:r w:rsidR="00EA75DB">
        <w:rPr>
          <w:rFonts w:ascii="Nunito" w:hAnsi="Nunito"/>
        </w:rPr>
        <w:t>Register Lumber Associate</w:t>
      </w:r>
      <w:r>
        <w:rPr>
          <w:rFonts w:ascii="Nunito" w:hAnsi="Nunito"/>
        </w:rPr>
        <w:t xml:space="preserve"> Use Case 140</w:t>
      </w:r>
      <w:bookmarkEnd w:id="26"/>
    </w:p>
    <w:p w14:paraId="7FB9DF6B" w14:textId="18BCF705" w:rsidR="00583782" w:rsidRDefault="00583782" w:rsidP="005837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583782" w:rsidRPr="00583782" w14:paraId="3EB223ED" w14:textId="77777777" w:rsidTr="00C53195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6CEF9849" w14:textId="77777777" w:rsidR="00583782" w:rsidRPr="0022451C" w:rsidRDefault="00583782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583782" w:rsidRPr="00583782" w14:paraId="23A28B56" w14:textId="77777777" w:rsidTr="00C53195">
        <w:trPr>
          <w:trHeight w:val="764"/>
        </w:trPr>
        <w:tc>
          <w:tcPr>
            <w:tcW w:w="4518" w:type="dxa"/>
          </w:tcPr>
          <w:p w14:paraId="53191B3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Use Case Name\Number :    UC 140 Register Lumber Associate</w:t>
            </w:r>
          </w:p>
          <w:p w14:paraId="0536820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ubject Area : Hardware Store Lumber Associate</w:t>
            </w:r>
          </w:p>
          <w:p w14:paraId="1725EC2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Description : Hardware Store register a lumber Associate</w:t>
            </w:r>
          </w:p>
          <w:p w14:paraId="24E0755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5201A1A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Responsible Analyst :</w:t>
            </w:r>
          </w:p>
        </w:tc>
      </w:tr>
    </w:tbl>
    <w:p w14:paraId="2DC820A9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583782" w:rsidRPr="00583782" w14:paraId="3066D661" w14:textId="77777777" w:rsidTr="00C53195">
        <w:tc>
          <w:tcPr>
            <w:tcW w:w="8748" w:type="dxa"/>
            <w:gridSpan w:val="2"/>
            <w:shd w:val="pct25" w:color="auto" w:fill="FFFFFF"/>
          </w:tcPr>
          <w:p w14:paraId="7199B2A2" w14:textId="77777777" w:rsidR="00583782" w:rsidRPr="00816B11" w:rsidRDefault="00583782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583782" w:rsidRPr="00583782" w14:paraId="6333C2BA" w14:textId="77777777" w:rsidTr="00C53195">
        <w:trPr>
          <w:trHeight w:val="260"/>
        </w:trPr>
        <w:tc>
          <w:tcPr>
            <w:tcW w:w="1008" w:type="dxa"/>
          </w:tcPr>
          <w:p w14:paraId="743B25DF" w14:textId="77777777" w:rsidR="00583782" w:rsidRPr="00816B11" w:rsidRDefault="00583782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1C28C5AA" w14:textId="77777777" w:rsidR="00583782" w:rsidRPr="00583782" w:rsidRDefault="00583782" w:rsidP="00583782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583782" w:rsidRPr="00583782" w14:paraId="14259EF1" w14:textId="77777777" w:rsidTr="00C53195">
        <w:trPr>
          <w:trHeight w:val="260"/>
        </w:trPr>
        <w:tc>
          <w:tcPr>
            <w:tcW w:w="1008" w:type="dxa"/>
          </w:tcPr>
          <w:p w14:paraId="53C24DB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.2</w:t>
            </w:r>
          </w:p>
        </w:tc>
        <w:tc>
          <w:tcPr>
            <w:tcW w:w="7740" w:type="dxa"/>
          </w:tcPr>
          <w:p w14:paraId="602C076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or companies will be able to register and login a company and employees</w:t>
            </w:r>
          </w:p>
        </w:tc>
      </w:tr>
      <w:tr w:rsidR="00583782" w:rsidRPr="00583782" w14:paraId="647A655F" w14:textId="77777777" w:rsidTr="00C53195">
        <w:trPr>
          <w:trHeight w:val="260"/>
        </w:trPr>
        <w:tc>
          <w:tcPr>
            <w:tcW w:w="1008" w:type="dxa"/>
          </w:tcPr>
          <w:p w14:paraId="024F3BD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.3</w:t>
            </w:r>
          </w:p>
        </w:tc>
        <w:tc>
          <w:tcPr>
            <w:tcW w:w="7740" w:type="dxa"/>
          </w:tcPr>
          <w:p w14:paraId="34B6D0F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Users will be able to add, edit and delete employees</w:t>
            </w:r>
          </w:p>
        </w:tc>
      </w:tr>
    </w:tbl>
    <w:p w14:paraId="468FEAB8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32DEC0EF" w14:textId="77777777" w:rsidTr="00C53195">
        <w:tc>
          <w:tcPr>
            <w:tcW w:w="8748" w:type="dxa"/>
            <w:gridSpan w:val="3"/>
            <w:shd w:val="pct25" w:color="auto" w:fill="FFFFFF"/>
          </w:tcPr>
          <w:p w14:paraId="1A2C5C54" w14:textId="77777777" w:rsidR="00583782" w:rsidRPr="00816B11" w:rsidRDefault="00583782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lastRenderedPageBreak/>
              <w:t>Revision History</w:t>
            </w:r>
          </w:p>
        </w:tc>
      </w:tr>
      <w:tr w:rsidR="00583782" w:rsidRPr="00583782" w14:paraId="19DAE8F1" w14:textId="77777777" w:rsidTr="00C53195">
        <w:tc>
          <w:tcPr>
            <w:tcW w:w="2214" w:type="dxa"/>
          </w:tcPr>
          <w:p w14:paraId="269C5011" w14:textId="77777777" w:rsidR="00583782" w:rsidRPr="006A4820" w:rsidRDefault="00583782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55B85B5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1C94F72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41F57785" w14:textId="77777777" w:rsidTr="00C53195">
        <w:tc>
          <w:tcPr>
            <w:tcW w:w="2214" w:type="dxa"/>
          </w:tcPr>
          <w:p w14:paraId="7E27217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3E3CC49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  <w:tc>
          <w:tcPr>
            <w:tcW w:w="4320" w:type="dxa"/>
          </w:tcPr>
          <w:p w14:paraId="3C4F1C1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  <w:tr w:rsidR="00583782" w:rsidRPr="00583782" w14:paraId="50B006B3" w14:textId="77777777" w:rsidTr="00C53195">
        <w:tc>
          <w:tcPr>
            <w:tcW w:w="2214" w:type="dxa"/>
          </w:tcPr>
          <w:p w14:paraId="00F7090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20211D1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0/15/2020</w:t>
            </w:r>
          </w:p>
        </w:tc>
        <w:tc>
          <w:tcPr>
            <w:tcW w:w="4320" w:type="dxa"/>
          </w:tcPr>
          <w:p w14:paraId="3166D2C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Added second requirement that UC meets</w:t>
            </w:r>
          </w:p>
        </w:tc>
      </w:tr>
    </w:tbl>
    <w:p w14:paraId="0BFDD54A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34E0EA43" w14:textId="77777777" w:rsidTr="00C53195">
        <w:tc>
          <w:tcPr>
            <w:tcW w:w="8748" w:type="dxa"/>
            <w:gridSpan w:val="3"/>
            <w:shd w:val="pct25" w:color="auto" w:fill="FFFFFF"/>
          </w:tcPr>
          <w:p w14:paraId="23EC21F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583782" w:rsidRPr="00583782" w14:paraId="0970FE06" w14:textId="77777777" w:rsidTr="00C53195">
        <w:tc>
          <w:tcPr>
            <w:tcW w:w="2214" w:type="dxa"/>
          </w:tcPr>
          <w:p w14:paraId="3387CFC7" w14:textId="77777777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C3ACB0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68C8FA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583782" w:rsidRPr="00583782" w14:paraId="5E5D481C" w14:textId="77777777" w:rsidTr="00C53195">
        <w:tc>
          <w:tcPr>
            <w:tcW w:w="2214" w:type="dxa"/>
          </w:tcPr>
          <w:p w14:paraId="4ECDF0BD" w14:textId="77777777" w:rsidR="00583782" w:rsidRPr="007268B0" w:rsidRDefault="00583782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4D99643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0A67ED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6ECE60A7" w14:textId="77777777" w:rsidTr="00C53195">
        <w:tc>
          <w:tcPr>
            <w:tcW w:w="2214" w:type="dxa"/>
          </w:tcPr>
          <w:p w14:paraId="3BA44EFC" w14:textId="77777777" w:rsidR="00583782" w:rsidRPr="00583782" w:rsidRDefault="00583782" w:rsidP="00583782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2976FA3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46982D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E5ED6FB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583782" w:rsidRPr="00583782" w14:paraId="67DEA416" w14:textId="77777777" w:rsidTr="00C53195">
        <w:tc>
          <w:tcPr>
            <w:tcW w:w="8748" w:type="dxa"/>
            <w:gridSpan w:val="3"/>
            <w:shd w:val="pct25" w:color="auto" w:fill="FFFFFF"/>
          </w:tcPr>
          <w:p w14:paraId="176A662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583782" w:rsidRPr="00583782" w14:paraId="265FBD8E" w14:textId="77777777" w:rsidTr="00C53195">
        <w:tc>
          <w:tcPr>
            <w:tcW w:w="2214" w:type="dxa"/>
          </w:tcPr>
          <w:p w14:paraId="6349D4B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2272E3A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C9334DD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583782" w:rsidRPr="00583782" w14:paraId="09D0A647" w14:textId="77777777" w:rsidTr="00C53195">
        <w:tc>
          <w:tcPr>
            <w:tcW w:w="2214" w:type="dxa"/>
          </w:tcPr>
          <w:p w14:paraId="41F7BE10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Hardware Store</w:t>
            </w:r>
          </w:p>
        </w:tc>
        <w:tc>
          <w:tcPr>
            <w:tcW w:w="2214" w:type="dxa"/>
          </w:tcPr>
          <w:p w14:paraId="58433E9B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6C5B580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Hardware store that registers and handles lumber associates</w:t>
            </w:r>
          </w:p>
        </w:tc>
      </w:tr>
      <w:tr w:rsidR="00583782" w:rsidRPr="00583782" w14:paraId="0520F70A" w14:textId="77777777" w:rsidTr="00C53195">
        <w:tc>
          <w:tcPr>
            <w:tcW w:w="2214" w:type="dxa"/>
          </w:tcPr>
          <w:p w14:paraId="24879CCE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0197485B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3BF8368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Lumber Associates that work in the lumber yard and work with the truck drivers</w:t>
            </w:r>
          </w:p>
        </w:tc>
      </w:tr>
      <w:tr w:rsidR="00583782" w:rsidRPr="00583782" w14:paraId="7CE939D0" w14:textId="77777777" w:rsidTr="00C53195">
        <w:tc>
          <w:tcPr>
            <w:tcW w:w="2214" w:type="dxa"/>
          </w:tcPr>
          <w:p w14:paraId="5CB1F9D5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2CA559B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742E8CA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1A5BD5C1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583782" w:rsidRPr="00583782" w14:paraId="10B5ECD7" w14:textId="77777777" w:rsidTr="00C53195">
        <w:tc>
          <w:tcPr>
            <w:tcW w:w="8748" w:type="dxa"/>
            <w:gridSpan w:val="2"/>
            <w:shd w:val="pct25" w:color="auto" w:fill="FFFFFF"/>
          </w:tcPr>
          <w:p w14:paraId="502403E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583782" w:rsidRPr="00583782" w14:paraId="33FA8F36" w14:textId="77777777" w:rsidTr="00C53195">
        <w:trPr>
          <w:cantSplit/>
        </w:trPr>
        <w:tc>
          <w:tcPr>
            <w:tcW w:w="558" w:type="dxa"/>
          </w:tcPr>
          <w:p w14:paraId="2E4BB19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28E9FF7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583782" w:rsidRPr="00583782" w14:paraId="6A448B68" w14:textId="77777777" w:rsidTr="00C53195">
        <w:trPr>
          <w:cantSplit/>
        </w:trPr>
        <w:tc>
          <w:tcPr>
            <w:tcW w:w="558" w:type="dxa"/>
          </w:tcPr>
          <w:p w14:paraId="2E54E4A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09D5CDC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s Application downloaded</w:t>
            </w:r>
          </w:p>
        </w:tc>
      </w:tr>
      <w:tr w:rsidR="00583782" w:rsidRPr="00583782" w14:paraId="6F722A0A" w14:textId="77777777" w:rsidTr="00C53195">
        <w:trPr>
          <w:cantSplit/>
        </w:trPr>
        <w:tc>
          <w:tcPr>
            <w:tcW w:w="558" w:type="dxa"/>
          </w:tcPr>
          <w:p w14:paraId="62A50A7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70906B5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Has register company/Hardware store </w:t>
            </w:r>
          </w:p>
        </w:tc>
      </w:tr>
    </w:tbl>
    <w:p w14:paraId="09C3A837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782" w:rsidRPr="00583782" w14:paraId="013E252A" w14:textId="77777777" w:rsidTr="00C53195">
        <w:tc>
          <w:tcPr>
            <w:tcW w:w="8748" w:type="dxa"/>
            <w:shd w:val="pct25" w:color="auto" w:fill="FFFFFF"/>
          </w:tcPr>
          <w:p w14:paraId="3218ECB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583782" w:rsidRPr="00583782" w14:paraId="3A4F406B" w14:textId="77777777" w:rsidTr="00C53195">
        <w:tc>
          <w:tcPr>
            <w:tcW w:w="8748" w:type="dxa"/>
          </w:tcPr>
          <w:p w14:paraId="48247953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Hardware Store presses register Lumber associate button</w:t>
            </w:r>
          </w:p>
        </w:tc>
      </w:tr>
    </w:tbl>
    <w:p w14:paraId="0D6710F5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583782" w:rsidRPr="00583782" w14:paraId="5D0923AF" w14:textId="77777777" w:rsidTr="00C53195">
        <w:tc>
          <w:tcPr>
            <w:tcW w:w="8748" w:type="dxa"/>
            <w:gridSpan w:val="4"/>
            <w:shd w:val="pct25" w:color="auto" w:fill="FFFFFF"/>
          </w:tcPr>
          <w:p w14:paraId="4602307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583782" w:rsidRPr="00583782" w14:paraId="4A99198F" w14:textId="77777777" w:rsidTr="00C53195">
        <w:tc>
          <w:tcPr>
            <w:tcW w:w="1098" w:type="dxa"/>
          </w:tcPr>
          <w:p w14:paraId="42AAD91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F577CD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4A5CCEA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571676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583782" w:rsidRPr="00583782" w14:paraId="224F1182" w14:textId="77777777" w:rsidTr="00C53195">
        <w:tc>
          <w:tcPr>
            <w:tcW w:w="1098" w:type="dxa"/>
          </w:tcPr>
          <w:p w14:paraId="6E766AC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FEC0AD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2D69E31B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523A515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6FCD9D22" w14:textId="77777777" w:rsidTr="00C53195">
        <w:tc>
          <w:tcPr>
            <w:tcW w:w="1098" w:type="dxa"/>
          </w:tcPr>
          <w:p w14:paraId="4E5F63B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3C816C3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presses register button</w:t>
            </w:r>
          </w:p>
        </w:tc>
        <w:tc>
          <w:tcPr>
            <w:tcW w:w="1980" w:type="dxa"/>
          </w:tcPr>
          <w:p w14:paraId="4C21B38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3F02BD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5D07C2A3" w14:textId="77777777" w:rsidTr="00C53195">
        <w:tc>
          <w:tcPr>
            <w:tcW w:w="1098" w:type="dxa"/>
          </w:tcPr>
          <w:p w14:paraId="3E1201A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53D58D6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enter Lumber associate information</w:t>
            </w:r>
          </w:p>
        </w:tc>
        <w:tc>
          <w:tcPr>
            <w:tcW w:w="1980" w:type="dxa"/>
          </w:tcPr>
          <w:p w14:paraId="429F65D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811C6E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745B5905" w14:textId="77777777" w:rsidTr="00C53195">
        <w:tc>
          <w:tcPr>
            <w:tcW w:w="1098" w:type="dxa"/>
          </w:tcPr>
          <w:p w14:paraId="0DC2CED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0585EFF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confirms Lumber Associate</w:t>
            </w:r>
          </w:p>
        </w:tc>
        <w:tc>
          <w:tcPr>
            <w:tcW w:w="1980" w:type="dxa"/>
          </w:tcPr>
          <w:p w14:paraId="7E5392B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731962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77CAEA48" w14:textId="77777777" w:rsidTr="00C53195">
        <w:tc>
          <w:tcPr>
            <w:tcW w:w="1098" w:type="dxa"/>
          </w:tcPr>
          <w:p w14:paraId="6F730DC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2BE35F2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Lumber Associate is added to list of Hardware store associates</w:t>
            </w:r>
          </w:p>
        </w:tc>
        <w:tc>
          <w:tcPr>
            <w:tcW w:w="1980" w:type="dxa"/>
          </w:tcPr>
          <w:p w14:paraId="4CC75F3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79CDCAF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E8ABBA6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p w14:paraId="6B4DB3EE" w14:textId="1DACD014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583782" w:rsidRPr="00583782" w14:paraId="5EE53C54" w14:textId="77777777" w:rsidTr="00C53195">
        <w:tc>
          <w:tcPr>
            <w:tcW w:w="8748" w:type="dxa"/>
            <w:gridSpan w:val="3"/>
            <w:shd w:val="pct25" w:color="auto" w:fill="FFFFFF"/>
          </w:tcPr>
          <w:p w14:paraId="1EFCAF7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583782" w:rsidRPr="00583782" w14:paraId="64FD61D6" w14:textId="77777777" w:rsidTr="00C53195">
        <w:tc>
          <w:tcPr>
            <w:tcW w:w="2358" w:type="dxa"/>
          </w:tcPr>
          <w:p w14:paraId="1B484E44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FEF41D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58BCFB3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583782" w:rsidRPr="00583782" w14:paraId="359FA67E" w14:textId="77777777" w:rsidTr="00C53195">
        <w:tc>
          <w:tcPr>
            <w:tcW w:w="2358" w:type="dxa"/>
          </w:tcPr>
          <w:p w14:paraId="679F432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Registers Empty Lumber Associate</w:t>
            </w:r>
          </w:p>
        </w:tc>
        <w:tc>
          <w:tcPr>
            <w:tcW w:w="5040" w:type="dxa"/>
          </w:tcPr>
          <w:p w14:paraId="63E11FE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Pop-up message saying that all fields must include information</w:t>
            </w:r>
          </w:p>
        </w:tc>
        <w:tc>
          <w:tcPr>
            <w:tcW w:w="1350" w:type="dxa"/>
          </w:tcPr>
          <w:p w14:paraId="4E91420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8C30B56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583782" w:rsidRPr="00583782" w14:paraId="1A8685A2" w14:textId="77777777" w:rsidTr="00C53195">
        <w:tc>
          <w:tcPr>
            <w:tcW w:w="8748" w:type="dxa"/>
            <w:gridSpan w:val="2"/>
            <w:shd w:val="pct25" w:color="auto" w:fill="FFFFFF"/>
          </w:tcPr>
          <w:p w14:paraId="7D96BABB" w14:textId="5D046439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583782" w:rsidRPr="00583782" w14:paraId="5BE12A33" w14:textId="77777777" w:rsidTr="00C53195">
        <w:tc>
          <w:tcPr>
            <w:tcW w:w="648" w:type="dxa"/>
          </w:tcPr>
          <w:p w14:paraId="35C1485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5300AC5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583782" w:rsidRPr="00583782" w14:paraId="4BBDED83" w14:textId="77777777" w:rsidTr="00C53195">
        <w:tc>
          <w:tcPr>
            <w:tcW w:w="648" w:type="dxa"/>
          </w:tcPr>
          <w:p w14:paraId="681CCC2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3CFF384" w14:textId="77777777" w:rsidR="00583782" w:rsidRPr="00583782" w:rsidRDefault="00583782" w:rsidP="00583782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583782">
              <w:rPr>
                <w:rFonts w:eastAsia="Times New Roman"/>
                <w:sz w:val="16"/>
                <w:szCs w:val="20"/>
              </w:rPr>
              <w:t>Lumber Associate is added to Hardware store associate list</w:t>
            </w:r>
          </w:p>
        </w:tc>
      </w:tr>
    </w:tbl>
    <w:p w14:paraId="504D9D45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583782" w:rsidRPr="00583782" w14:paraId="61DA1C56" w14:textId="77777777" w:rsidTr="00C53195">
        <w:tc>
          <w:tcPr>
            <w:tcW w:w="8748" w:type="dxa"/>
            <w:gridSpan w:val="3"/>
            <w:shd w:val="pct25" w:color="auto" w:fill="FFFFFF"/>
          </w:tcPr>
          <w:p w14:paraId="4C97425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583782" w:rsidRPr="00583782" w14:paraId="4F55015B" w14:textId="77777777" w:rsidTr="00C53195">
        <w:tc>
          <w:tcPr>
            <w:tcW w:w="1548" w:type="dxa"/>
          </w:tcPr>
          <w:p w14:paraId="077E09A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946040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5E15FDCD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0CB6793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583782" w:rsidRPr="00583782" w14:paraId="5A0B8CAF" w14:textId="77777777" w:rsidTr="00C53195">
        <w:tc>
          <w:tcPr>
            <w:tcW w:w="1548" w:type="dxa"/>
          </w:tcPr>
          <w:p w14:paraId="0B21D9C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</w:t>
            </w:r>
          </w:p>
        </w:tc>
        <w:tc>
          <w:tcPr>
            <w:tcW w:w="4950" w:type="dxa"/>
          </w:tcPr>
          <w:p w14:paraId="2CAB5E7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Hardware store that registers and maintains Lumber Associate</w:t>
            </w:r>
          </w:p>
        </w:tc>
        <w:tc>
          <w:tcPr>
            <w:tcW w:w="2250" w:type="dxa"/>
          </w:tcPr>
          <w:p w14:paraId="45549CA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ame, Address, Phone, Number of associates, List of associates</w:t>
            </w:r>
          </w:p>
        </w:tc>
      </w:tr>
      <w:tr w:rsidR="00583782" w:rsidRPr="00583782" w14:paraId="68D5AD80" w14:textId="77777777" w:rsidTr="00C53195">
        <w:tc>
          <w:tcPr>
            <w:tcW w:w="1548" w:type="dxa"/>
          </w:tcPr>
          <w:p w14:paraId="08210EB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lastRenderedPageBreak/>
              <w:t>Lumber Associate</w:t>
            </w:r>
          </w:p>
        </w:tc>
        <w:tc>
          <w:tcPr>
            <w:tcW w:w="4950" w:type="dxa"/>
          </w:tcPr>
          <w:p w14:paraId="773F111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Lumber associate for Hardware Store</w:t>
            </w:r>
          </w:p>
        </w:tc>
        <w:tc>
          <w:tcPr>
            <w:tcW w:w="2250" w:type="dxa"/>
          </w:tcPr>
          <w:p w14:paraId="4980AF6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</w:tbl>
    <w:p w14:paraId="686DF258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782" w:rsidRPr="00583782" w14:paraId="0ED09A5E" w14:textId="77777777" w:rsidTr="00C53195">
        <w:tc>
          <w:tcPr>
            <w:tcW w:w="8748" w:type="dxa"/>
            <w:gridSpan w:val="6"/>
            <w:shd w:val="pct25" w:color="auto" w:fill="FFFFFF"/>
          </w:tcPr>
          <w:p w14:paraId="5CF71AE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583782" w:rsidRPr="00583782" w14:paraId="40F3E6E2" w14:textId="77777777" w:rsidTr="00C53195">
        <w:trPr>
          <w:cantSplit/>
        </w:trPr>
        <w:tc>
          <w:tcPr>
            <w:tcW w:w="378" w:type="dxa"/>
          </w:tcPr>
          <w:p w14:paraId="73BEB85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76B2407C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2F60CA76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2F43DC9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59738BBD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0C4B28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5025304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5537961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086082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583782" w:rsidRPr="00583782" w14:paraId="024578AE" w14:textId="77777777" w:rsidTr="00C53195">
        <w:trPr>
          <w:cantSplit/>
        </w:trPr>
        <w:tc>
          <w:tcPr>
            <w:tcW w:w="378" w:type="dxa"/>
          </w:tcPr>
          <w:p w14:paraId="67ED4BB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57E564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2AC03DA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C0B00E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D2F26D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54F2D0E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1A27E7B9" w14:textId="77777777" w:rsidTr="00C53195">
        <w:trPr>
          <w:cantSplit/>
        </w:trPr>
        <w:tc>
          <w:tcPr>
            <w:tcW w:w="378" w:type="dxa"/>
          </w:tcPr>
          <w:p w14:paraId="3E334C4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5101376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36B82AF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5254FB7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3F740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A53C136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7F1530A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583782" w:rsidRPr="00583782" w14:paraId="6191F30E" w14:textId="77777777" w:rsidTr="00C53195">
        <w:tc>
          <w:tcPr>
            <w:tcW w:w="8748" w:type="dxa"/>
            <w:gridSpan w:val="6"/>
            <w:shd w:val="pct25" w:color="auto" w:fill="FFFFFF"/>
          </w:tcPr>
          <w:p w14:paraId="500B6E4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583782" w:rsidRPr="00583782" w14:paraId="5FDD22A6" w14:textId="77777777" w:rsidTr="00C53195">
        <w:trPr>
          <w:cantSplit/>
        </w:trPr>
        <w:tc>
          <w:tcPr>
            <w:tcW w:w="378" w:type="dxa"/>
          </w:tcPr>
          <w:p w14:paraId="37263D7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11024B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735C71D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3C873EC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B7F7E9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5528C9E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8D5F18B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62A0206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409325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583782" w:rsidRPr="00583782" w14:paraId="551F5917" w14:textId="77777777" w:rsidTr="00C53195">
        <w:trPr>
          <w:cantSplit/>
        </w:trPr>
        <w:tc>
          <w:tcPr>
            <w:tcW w:w="378" w:type="dxa"/>
          </w:tcPr>
          <w:p w14:paraId="41871B7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736547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7A52383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F433C4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16BF604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75C9ADD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1D844EAC" w14:textId="77777777" w:rsidTr="00C53195">
        <w:trPr>
          <w:cantSplit/>
        </w:trPr>
        <w:tc>
          <w:tcPr>
            <w:tcW w:w="378" w:type="dxa"/>
          </w:tcPr>
          <w:p w14:paraId="2EA9998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3B749A07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345D64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93A7CE5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D636E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C0456D8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7CAEAC8" w14:textId="77777777" w:rsidR="00583782" w:rsidRPr="00583782" w:rsidRDefault="00583782" w:rsidP="00583782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583782" w:rsidRPr="00583782" w14:paraId="4C9C87E1" w14:textId="77777777" w:rsidTr="00C53195">
        <w:tc>
          <w:tcPr>
            <w:tcW w:w="8748" w:type="dxa"/>
            <w:gridSpan w:val="3"/>
            <w:shd w:val="pct25" w:color="auto" w:fill="FFFFFF"/>
          </w:tcPr>
          <w:p w14:paraId="3E9DF3BE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583782" w:rsidRPr="00583782" w14:paraId="596BEE90" w14:textId="77777777" w:rsidTr="00C53195">
        <w:tc>
          <w:tcPr>
            <w:tcW w:w="1728" w:type="dxa"/>
          </w:tcPr>
          <w:p w14:paraId="2C15A3F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5413EA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430CB441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583782" w:rsidRPr="00583782" w14:paraId="281790EF" w14:textId="77777777" w:rsidTr="00C53195">
        <w:tc>
          <w:tcPr>
            <w:tcW w:w="1728" w:type="dxa"/>
          </w:tcPr>
          <w:p w14:paraId="1CABF90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C7E79C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B11E1F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583782" w:rsidRPr="00583782" w14:paraId="6353B35A" w14:textId="77777777" w:rsidTr="00C53195">
        <w:tc>
          <w:tcPr>
            <w:tcW w:w="1728" w:type="dxa"/>
          </w:tcPr>
          <w:p w14:paraId="2B1FFB9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05029BE2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5022D50A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D1471EB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583782" w:rsidRPr="00583782" w14:paraId="54E7A4B3" w14:textId="77777777" w:rsidTr="00C53195">
        <w:tc>
          <w:tcPr>
            <w:tcW w:w="8748" w:type="dxa"/>
            <w:shd w:val="pct25" w:color="auto" w:fill="FFFFFF"/>
          </w:tcPr>
          <w:p w14:paraId="3462FF44" w14:textId="77777777" w:rsidR="00583782" w:rsidRPr="007268B0" w:rsidRDefault="00583782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583782" w:rsidRPr="00583782" w14:paraId="06AC3F64" w14:textId="77777777" w:rsidTr="00C53195">
        <w:tc>
          <w:tcPr>
            <w:tcW w:w="8748" w:type="dxa"/>
          </w:tcPr>
          <w:p w14:paraId="55A64E6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          Minimum: 1                        Maximum:  25             Average:   5                (OR)Fixed:</w:t>
            </w:r>
          </w:p>
          <w:p w14:paraId="681B9EE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583782">
              <w:rPr>
                <w:rFonts w:ascii="Tahoma" w:eastAsia="Times New Roman" w:hAnsi="Tahoma"/>
                <w:sz w:val="16"/>
                <w:szCs w:val="20"/>
              </w:rPr>
              <w:t xml:space="preserve">        Other: Year</w:t>
            </w:r>
          </w:p>
        </w:tc>
      </w:tr>
    </w:tbl>
    <w:p w14:paraId="1908A4A4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583782" w:rsidRPr="00583782" w14:paraId="651A5898" w14:textId="77777777" w:rsidTr="00C53195">
        <w:tc>
          <w:tcPr>
            <w:tcW w:w="8748" w:type="dxa"/>
            <w:gridSpan w:val="8"/>
            <w:shd w:val="pct25" w:color="auto" w:fill="FFFFFF"/>
          </w:tcPr>
          <w:p w14:paraId="7BA0DBBA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583782" w:rsidRPr="00583782" w14:paraId="64AEBDF8" w14:textId="77777777" w:rsidTr="00C53195">
        <w:trPr>
          <w:cantSplit/>
        </w:trPr>
        <w:tc>
          <w:tcPr>
            <w:tcW w:w="378" w:type="dxa"/>
          </w:tcPr>
          <w:p w14:paraId="3EC599F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DB0249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2977C35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728DB353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4125655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52AECED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17420C7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5BE3E19A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052C4A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24E6614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5EC7972C" w14:textId="77777777" w:rsidTr="00C53195">
        <w:trPr>
          <w:cantSplit/>
        </w:trPr>
        <w:tc>
          <w:tcPr>
            <w:tcW w:w="378" w:type="dxa"/>
          </w:tcPr>
          <w:p w14:paraId="1EBAAF7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AEADA1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1EBDD7D0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4 and 5</w:t>
            </w:r>
          </w:p>
        </w:tc>
        <w:tc>
          <w:tcPr>
            <w:tcW w:w="990" w:type="dxa"/>
          </w:tcPr>
          <w:p w14:paraId="740CFB3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310F213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C7ADF21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0CEB0C9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1460C08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9FF4FEF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583782" w:rsidRPr="00583782" w14:paraId="1BD83FF1" w14:textId="77777777" w:rsidTr="00C53195">
        <w:tc>
          <w:tcPr>
            <w:tcW w:w="8748" w:type="dxa"/>
            <w:gridSpan w:val="7"/>
            <w:shd w:val="pct25" w:color="auto" w:fill="FFFFFF"/>
          </w:tcPr>
          <w:p w14:paraId="42AA56F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583782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583782" w:rsidRPr="00583782" w14:paraId="5BC88BE8" w14:textId="77777777" w:rsidTr="00C53195">
        <w:tc>
          <w:tcPr>
            <w:tcW w:w="378" w:type="dxa"/>
          </w:tcPr>
          <w:p w14:paraId="5219C91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243FDE0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56F4CA5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59DC40B7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71AB8019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5B5E3432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48053868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B51CA3F" w14:textId="77777777" w:rsidR="00583782" w:rsidRPr="00583782" w:rsidRDefault="00583782" w:rsidP="00583782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583782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583782" w:rsidRPr="00583782" w14:paraId="5CB809D2" w14:textId="77777777" w:rsidTr="00C53195">
        <w:tc>
          <w:tcPr>
            <w:tcW w:w="378" w:type="dxa"/>
          </w:tcPr>
          <w:p w14:paraId="37AC25E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23650C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14:paraId="58C6B26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Kilobytes</w:t>
            </w:r>
          </w:p>
        </w:tc>
        <w:tc>
          <w:tcPr>
            <w:tcW w:w="1080" w:type="dxa"/>
          </w:tcPr>
          <w:p w14:paraId="59B7ACEE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671FC2D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DE442C3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583782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790" w:type="dxa"/>
          </w:tcPr>
          <w:p w14:paraId="08E1E26C" w14:textId="77777777" w:rsidR="00583782" w:rsidRPr="00583782" w:rsidRDefault="00583782" w:rsidP="00583782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B5DAD29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p w14:paraId="73C8B8A3" w14:textId="77777777" w:rsidR="00583782" w:rsidRPr="00583782" w:rsidRDefault="00583782" w:rsidP="00583782">
      <w:pPr>
        <w:spacing w:after="0" w:line="240" w:lineRule="auto"/>
        <w:rPr>
          <w:rFonts w:eastAsia="Times New Roman"/>
          <w:sz w:val="20"/>
          <w:szCs w:val="20"/>
        </w:rPr>
      </w:pPr>
    </w:p>
    <w:p w14:paraId="245D4B11" w14:textId="5140EE0F" w:rsidR="00583782" w:rsidRDefault="002C2124" w:rsidP="00583782">
      <w:r>
        <w:rPr>
          <w:noProof/>
        </w:rPr>
        <w:drawing>
          <wp:inline distT="0" distB="0" distL="0" distR="0" wp14:anchorId="3036B016" wp14:editId="573A2303">
            <wp:extent cx="5943600" cy="3001010"/>
            <wp:effectExtent l="0" t="0" r="0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DC96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140 Register Lumber Associate scenario</w:t>
      </w:r>
    </w:p>
    <w:p w14:paraId="129260DA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Hardware Store pressed register button</w:t>
      </w:r>
    </w:p>
    <w:p w14:paraId="149A5680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Hardware Store enters company information</w:t>
      </w:r>
    </w:p>
    <w:p w14:paraId="7FF53507" w14:textId="77777777" w:rsidR="00944E7A" w:rsidRDefault="00944E7A" w:rsidP="00944E7A">
      <w:r>
        <w:t>System prompts Username</w:t>
      </w:r>
    </w:p>
    <w:p w14:paraId="7D004726" w14:textId="77777777" w:rsidR="00944E7A" w:rsidRDefault="00944E7A" w:rsidP="00944E7A">
      <w:r>
        <w:t>System Checks Username</w:t>
      </w:r>
    </w:p>
    <w:p w14:paraId="0EB67584" w14:textId="77777777" w:rsidR="00944E7A" w:rsidRDefault="00944E7A" w:rsidP="00944E7A">
      <w:r>
        <w:t>System prompts Password</w:t>
      </w:r>
    </w:p>
    <w:p w14:paraId="5B5C7FEB" w14:textId="77777777" w:rsidR="00944E7A" w:rsidRDefault="00944E7A" w:rsidP="00944E7A">
      <w:r>
        <w:t>System Checks Password</w:t>
      </w:r>
    </w:p>
    <w:p w14:paraId="06A43EC7" w14:textId="77777777" w:rsidR="00944E7A" w:rsidRPr="00C358A3" w:rsidRDefault="00944E7A" w:rsidP="00944E7A">
      <w:r>
        <w:t>System Prompts for Password confirmation</w:t>
      </w:r>
    </w:p>
    <w:p w14:paraId="66091B0D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Hardware Store confirms information</w:t>
      </w:r>
    </w:p>
    <w:p w14:paraId="065FBBDC" w14:textId="77777777" w:rsidR="00944E7A" w:rsidRDefault="00944E7A" w:rsidP="00944E7A">
      <w:r>
        <w:t>System registers user to database</w:t>
      </w:r>
    </w:p>
    <w:p w14:paraId="21B69D3F" w14:textId="77777777" w:rsidR="00944E7A" w:rsidRPr="00C358A3" w:rsidRDefault="00944E7A" w:rsidP="00944E7A">
      <w:r>
        <w:t>System registers user to hardware store list</w:t>
      </w:r>
    </w:p>
    <w:p w14:paraId="75BB47CF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Lumber Associate is registered</w:t>
      </w:r>
    </w:p>
    <w:p w14:paraId="42F98EB0" w14:textId="76845240" w:rsidR="00944E7A" w:rsidRDefault="00944E7A" w:rsidP="00583782"/>
    <w:p w14:paraId="4D545AA2" w14:textId="77777777" w:rsidR="00944E7A" w:rsidRDefault="00944E7A" w:rsidP="00583782"/>
    <w:p w14:paraId="18BF1AC7" w14:textId="77777777" w:rsidR="00583782" w:rsidRPr="00583782" w:rsidRDefault="00583782" w:rsidP="00583782"/>
    <w:p w14:paraId="3630E4AD" w14:textId="21B9B2E1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27" w:name="_Toc58273487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10 </w:t>
      </w:r>
      <w:r w:rsidR="00EA75DB">
        <w:rPr>
          <w:rFonts w:ascii="Nunito" w:hAnsi="Nunito"/>
        </w:rPr>
        <w:t>Edit Employee</w:t>
      </w:r>
      <w:r>
        <w:rPr>
          <w:rFonts w:ascii="Nunito" w:hAnsi="Nunito"/>
        </w:rPr>
        <w:t xml:space="preserve"> Use Case 145</w:t>
      </w:r>
      <w:bookmarkEnd w:id="27"/>
    </w:p>
    <w:p w14:paraId="62EA12EE" w14:textId="48E52E12" w:rsidR="00583782" w:rsidRDefault="00583782" w:rsidP="005837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53195" w:rsidRPr="00C53195" w14:paraId="5C69FB33" w14:textId="77777777" w:rsidTr="00C53195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9264676" w14:textId="77777777" w:rsidR="00C53195" w:rsidRPr="0022451C" w:rsidRDefault="00C53195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C53195" w:rsidRPr="00C53195" w14:paraId="0B853958" w14:textId="77777777" w:rsidTr="00C53195">
        <w:trPr>
          <w:trHeight w:val="764"/>
        </w:trPr>
        <w:tc>
          <w:tcPr>
            <w:tcW w:w="4518" w:type="dxa"/>
          </w:tcPr>
          <w:p w14:paraId="68D6C7A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Use Case Name\Number :    UC Edit Employee</w:t>
            </w:r>
          </w:p>
          <w:p w14:paraId="12B6B36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Subject Area : Hardware Store and/or Lumber Company Employees</w:t>
            </w:r>
          </w:p>
          <w:p w14:paraId="060E414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Description : Hardware store or Lumber Company edits employee</w:t>
            </w:r>
          </w:p>
          <w:p w14:paraId="6BEC059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589FF4F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10F58C62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53195" w:rsidRPr="00C53195" w14:paraId="14FACFFD" w14:textId="77777777" w:rsidTr="00C53195">
        <w:tc>
          <w:tcPr>
            <w:tcW w:w="8748" w:type="dxa"/>
            <w:gridSpan w:val="2"/>
            <w:shd w:val="pct25" w:color="auto" w:fill="FFFFFF"/>
          </w:tcPr>
          <w:p w14:paraId="371753E9" w14:textId="77777777" w:rsidR="00C53195" w:rsidRPr="00816B11" w:rsidRDefault="00C53195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C53195" w:rsidRPr="00C53195" w14:paraId="73D9BAC1" w14:textId="77777777" w:rsidTr="00C53195">
        <w:trPr>
          <w:trHeight w:val="260"/>
        </w:trPr>
        <w:tc>
          <w:tcPr>
            <w:tcW w:w="1008" w:type="dxa"/>
          </w:tcPr>
          <w:p w14:paraId="7509D52E" w14:textId="77777777" w:rsidR="00C53195" w:rsidRPr="00816B11" w:rsidRDefault="00C53195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15442F5D" w14:textId="77777777" w:rsidR="00C53195" w:rsidRPr="00C53195" w:rsidRDefault="00C53195" w:rsidP="00C5319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53195" w:rsidRPr="00C53195" w14:paraId="52F3AED1" w14:textId="77777777" w:rsidTr="00C53195">
        <w:trPr>
          <w:trHeight w:val="260"/>
        </w:trPr>
        <w:tc>
          <w:tcPr>
            <w:tcW w:w="1008" w:type="dxa"/>
          </w:tcPr>
          <w:p w14:paraId="02DE724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2.3</w:t>
            </w:r>
          </w:p>
        </w:tc>
        <w:tc>
          <w:tcPr>
            <w:tcW w:w="7740" w:type="dxa"/>
          </w:tcPr>
          <w:p w14:paraId="2AD1F01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Users will be able to add, edit, and delete employees</w:t>
            </w:r>
          </w:p>
        </w:tc>
      </w:tr>
      <w:tr w:rsidR="00C53195" w:rsidRPr="00C53195" w14:paraId="198AF93B" w14:textId="77777777" w:rsidTr="00C53195">
        <w:trPr>
          <w:trHeight w:val="260"/>
        </w:trPr>
        <w:tc>
          <w:tcPr>
            <w:tcW w:w="1008" w:type="dxa"/>
          </w:tcPr>
          <w:p w14:paraId="6986755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.4</w:t>
            </w:r>
          </w:p>
        </w:tc>
        <w:tc>
          <w:tcPr>
            <w:tcW w:w="7740" w:type="dxa"/>
          </w:tcPr>
          <w:p w14:paraId="664FAC1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ompanies must be able to add/edit/delete drivers and the company’s details (Name, address, phone number)</w:t>
            </w:r>
          </w:p>
        </w:tc>
      </w:tr>
    </w:tbl>
    <w:p w14:paraId="0388095B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460A9E0A" w14:textId="77777777" w:rsidTr="00C53195">
        <w:tc>
          <w:tcPr>
            <w:tcW w:w="8748" w:type="dxa"/>
            <w:gridSpan w:val="3"/>
            <w:shd w:val="pct25" w:color="auto" w:fill="FFFFFF"/>
          </w:tcPr>
          <w:p w14:paraId="14DB8F06" w14:textId="77777777" w:rsidR="00C53195" w:rsidRPr="00816B11" w:rsidRDefault="00C53195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C53195" w:rsidRPr="00C53195" w14:paraId="384BE976" w14:textId="77777777" w:rsidTr="00C53195">
        <w:tc>
          <w:tcPr>
            <w:tcW w:w="2214" w:type="dxa"/>
          </w:tcPr>
          <w:p w14:paraId="205DBCB4" w14:textId="77777777" w:rsidR="00C53195" w:rsidRPr="006A4820" w:rsidRDefault="00C53195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471CFB6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3DE5E9E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33F33B2E" w14:textId="77777777" w:rsidTr="00C53195">
        <w:tc>
          <w:tcPr>
            <w:tcW w:w="2214" w:type="dxa"/>
          </w:tcPr>
          <w:p w14:paraId="53482ED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1339687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0/15/2020</w:t>
            </w:r>
          </w:p>
        </w:tc>
        <w:tc>
          <w:tcPr>
            <w:tcW w:w="4320" w:type="dxa"/>
          </w:tcPr>
          <w:p w14:paraId="1C6A455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15321101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2442D13D" w14:textId="77777777" w:rsidTr="00C53195">
        <w:tc>
          <w:tcPr>
            <w:tcW w:w="8748" w:type="dxa"/>
            <w:gridSpan w:val="3"/>
            <w:shd w:val="pct25" w:color="auto" w:fill="FFFFFF"/>
          </w:tcPr>
          <w:p w14:paraId="3CC31D2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lastRenderedPageBreak/>
              <w:t xml:space="preserve"> Insertion Points in other Use Cases (Adds Only)</w:t>
            </w:r>
          </w:p>
        </w:tc>
      </w:tr>
      <w:tr w:rsidR="00C53195" w:rsidRPr="00C53195" w14:paraId="5B1B103E" w14:textId="77777777" w:rsidTr="00C53195">
        <w:tc>
          <w:tcPr>
            <w:tcW w:w="2214" w:type="dxa"/>
          </w:tcPr>
          <w:p w14:paraId="3261EA1A" w14:textId="77777777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15EB23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58E8192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53195" w:rsidRPr="00C53195" w14:paraId="356230B3" w14:textId="77777777" w:rsidTr="00C53195">
        <w:tc>
          <w:tcPr>
            <w:tcW w:w="2214" w:type="dxa"/>
          </w:tcPr>
          <w:p w14:paraId="384AF124" w14:textId="77777777" w:rsidR="00C53195" w:rsidRPr="007268B0" w:rsidRDefault="00C53195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2E11CB0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BA6499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14A9308C" w14:textId="77777777" w:rsidTr="00C53195">
        <w:tc>
          <w:tcPr>
            <w:tcW w:w="2214" w:type="dxa"/>
          </w:tcPr>
          <w:p w14:paraId="12F30CD6" w14:textId="77777777" w:rsidR="00C53195" w:rsidRPr="00C53195" w:rsidRDefault="00C53195" w:rsidP="00C53195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1401E0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3CB989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9B828FA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110298E0" w14:textId="77777777" w:rsidTr="00C53195">
        <w:tc>
          <w:tcPr>
            <w:tcW w:w="8748" w:type="dxa"/>
            <w:gridSpan w:val="3"/>
            <w:shd w:val="pct25" w:color="auto" w:fill="FFFFFF"/>
          </w:tcPr>
          <w:p w14:paraId="6908C88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C53195" w:rsidRPr="00C53195" w14:paraId="77A47493" w14:textId="77777777" w:rsidTr="00C53195">
        <w:tc>
          <w:tcPr>
            <w:tcW w:w="2214" w:type="dxa"/>
          </w:tcPr>
          <w:p w14:paraId="2BAF801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06D1234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20444F5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53195" w:rsidRPr="00C53195" w14:paraId="660E70A2" w14:textId="77777777" w:rsidTr="00C53195">
        <w:tc>
          <w:tcPr>
            <w:tcW w:w="2214" w:type="dxa"/>
          </w:tcPr>
          <w:p w14:paraId="7B191F8A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Hardware Store</w:t>
            </w:r>
          </w:p>
        </w:tc>
        <w:tc>
          <w:tcPr>
            <w:tcW w:w="2214" w:type="dxa"/>
          </w:tcPr>
          <w:p w14:paraId="0DDBDFF5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472B5FFE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Hardware store that registers and handles lumber associates</w:t>
            </w:r>
          </w:p>
        </w:tc>
      </w:tr>
      <w:tr w:rsidR="00C53195" w:rsidRPr="00C53195" w14:paraId="61A998B7" w14:textId="77777777" w:rsidTr="00C53195">
        <w:tc>
          <w:tcPr>
            <w:tcW w:w="2214" w:type="dxa"/>
          </w:tcPr>
          <w:p w14:paraId="5303DD21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56471281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7F9DBEB1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Lumber Associates that work in the lumber yard and work with the truck drivers</w:t>
            </w:r>
          </w:p>
        </w:tc>
      </w:tr>
      <w:tr w:rsidR="00C53195" w:rsidRPr="00C53195" w14:paraId="3AE9AC91" w14:textId="77777777" w:rsidTr="00C53195">
        <w:tc>
          <w:tcPr>
            <w:tcW w:w="2214" w:type="dxa"/>
          </w:tcPr>
          <w:p w14:paraId="42548D9B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Truck Driver Company</w:t>
            </w:r>
          </w:p>
        </w:tc>
        <w:tc>
          <w:tcPr>
            <w:tcW w:w="2214" w:type="dxa"/>
          </w:tcPr>
          <w:p w14:paraId="40C94714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4B8A6F5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Company that truck driver works for</w:t>
            </w:r>
          </w:p>
        </w:tc>
      </w:tr>
      <w:tr w:rsidR="00C53195" w:rsidRPr="00C53195" w14:paraId="7957A471" w14:textId="77777777" w:rsidTr="00C53195">
        <w:tc>
          <w:tcPr>
            <w:tcW w:w="2214" w:type="dxa"/>
          </w:tcPr>
          <w:p w14:paraId="318E0CEB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31926FD5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59D91DC3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324C84C1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53195" w:rsidRPr="00C53195" w14:paraId="20D0BD98" w14:textId="77777777" w:rsidTr="00C53195">
        <w:tc>
          <w:tcPr>
            <w:tcW w:w="8748" w:type="dxa"/>
            <w:gridSpan w:val="2"/>
            <w:shd w:val="pct25" w:color="auto" w:fill="FFFFFF"/>
          </w:tcPr>
          <w:p w14:paraId="3C8DA3C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C53195" w:rsidRPr="00C53195" w14:paraId="046145AF" w14:textId="77777777" w:rsidTr="00C53195">
        <w:trPr>
          <w:cantSplit/>
        </w:trPr>
        <w:tc>
          <w:tcPr>
            <w:tcW w:w="558" w:type="dxa"/>
          </w:tcPr>
          <w:p w14:paraId="030641D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2217C15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53195" w:rsidRPr="00C53195" w14:paraId="1043C59F" w14:textId="77777777" w:rsidTr="00C53195">
        <w:trPr>
          <w:cantSplit/>
        </w:trPr>
        <w:tc>
          <w:tcPr>
            <w:tcW w:w="558" w:type="dxa"/>
          </w:tcPr>
          <w:p w14:paraId="22BB069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7BF8BBA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Has an employee in employee list</w:t>
            </w:r>
          </w:p>
        </w:tc>
      </w:tr>
    </w:tbl>
    <w:p w14:paraId="1301110C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53195" w:rsidRPr="00C53195" w14:paraId="7CB0E843" w14:textId="77777777" w:rsidTr="00C53195">
        <w:tc>
          <w:tcPr>
            <w:tcW w:w="8748" w:type="dxa"/>
            <w:shd w:val="pct25" w:color="auto" w:fill="FFFFFF"/>
          </w:tcPr>
          <w:p w14:paraId="2AF7BA4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C53195" w:rsidRPr="00C53195" w14:paraId="76C8E012" w14:textId="77777777" w:rsidTr="00C53195">
        <w:tc>
          <w:tcPr>
            <w:tcW w:w="8748" w:type="dxa"/>
          </w:tcPr>
          <w:p w14:paraId="29CB4954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ressed Edit button</w:t>
            </w:r>
          </w:p>
        </w:tc>
      </w:tr>
    </w:tbl>
    <w:p w14:paraId="13491A76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53195" w:rsidRPr="00C53195" w14:paraId="7D26E488" w14:textId="77777777" w:rsidTr="00C53195">
        <w:tc>
          <w:tcPr>
            <w:tcW w:w="8748" w:type="dxa"/>
            <w:gridSpan w:val="4"/>
            <w:shd w:val="pct25" w:color="auto" w:fill="FFFFFF"/>
          </w:tcPr>
          <w:p w14:paraId="7688E78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C53195" w:rsidRPr="00C53195" w14:paraId="02C32B11" w14:textId="77777777" w:rsidTr="00C53195">
        <w:tc>
          <w:tcPr>
            <w:tcW w:w="1098" w:type="dxa"/>
          </w:tcPr>
          <w:p w14:paraId="581A222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7D9C150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67E024A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CEB1CF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53195" w:rsidRPr="00C53195" w14:paraId="632ED8C8" w14:textId="77777777" w:rsidTr="00C53195">
        <w:tc>
          <w:tcPr>
            <w:tcW w:w="1098" w:type="dxa"/>
          </w:tcPr>
          <w:p w14:paraId="1457DDE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09E8BFA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410C9D1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1BF3632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23DF76BB" w14:textId="77777777" w:rsidTr="00C53195">
        <w:tc>
          <w:tcPr>
            <w:tcW w:w="1098" w:type="dxa"/>
          </w:tcPr>
          <w:p w14:paraId="173F4AC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72253B4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ompany presses edit in employee list</w:t>
            </w:r>
          </w:p>
        </w:tc>
        <w:tc>
          <w:tcPr>
            <w:tcW w:w="1980" w:type="dxa"/>
          </w:tcPr>
          <w:p w14:paraId="1960752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47B28F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007A0EBF" w14:textId="77777777" w:rsidTr="00C53195">
        <w:tc>
          <w:tcPr>
            <w:tcW w:w="1098" w:type="dxa"/>
          </w:tcPr>
          <w:p w14:paraId="4EDAA61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3522CF7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ompany Edits employee</w:t>
            </w:r>
          </w:p>
        </w:tc>
        <w:tc>
          <w:tcPr>
            <w:tcW w:w="1980" w:type="dxa"/>
          </w:tcPr>
          <w:p w14:paraId="137E05E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4B4A06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46617166" w14:textId="77777777" w:rsidTr="00C53195">
        <w:tc>
          <w:tcPr>
            <w:tcW w:w="1098" w:type="dxa"/>
          </w:tcPr>
          <w:p w14:paraId="659476D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0BA13FC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ompany confirms edits</w:t>
            </w:r>
          </w:p>
        </w:tc>
        <w:tc>
          <w:tcPr>
            <w:tcW w:w="1980" w:type="dxa"/>
          </w:tcPr>
          <w:p w14:paraId="4418706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89D520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56A54E17" w14:textId="77777777" w:rsidTr="00C53195">
        <w:tc>
          <w:tcPr>
            <w:tcW w:w="1098" w:type="dxa"/>
          </w:tcPr>
          <w:p w14:paraId="2348243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5 </w:t>
            </w:r>
          </w:p>
        </w:tc>
        <w:tc>
          <w:tcPr>
            <w:tcW w:w="3870" w:type="dxa"/>
          </w:tcPr>
          <w:p w14:paraId="21A1CA0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Employee information has been edited</w:t>
            </w:r>
          </w:p>
        </w:tc>
        <w:tc>
          <w:tcPr>
            <w:tcW w:w="1980" w:type="dxa"/>
          </w:tcPr>
          <w:p w14:paraId="56D0B1B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F3F337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EB1B29B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p w14:paraId="221DAD84" w14:textId="09B74AB0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53195" w:rsidRPr="00C53195" w14:paraId="0FDB12FC" w14:textId="77777777" w:rsidTr="00C53195">
        <w:tc>
          <w:tcPr>
            <w:tcW w:w="8748" w:type="dxa"/>
            <w:gridSpan w:val="3"/>
            <w:shd w:val="pct25" w:color="auto" w:fill="FFFFFF"/>
          </w:tcPr>
          <w:p w14:paraId="6796662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C53195" w:rsidRPr="00C53195" w14:paraId="00F8D7AC" w14:textId="77777777" w:rsidTr="00C53195">
        <w:tc>
          <w:tcPr>
            <w:tcW w:w="2358" w:type="dxa"/>
          </w:tcPr>
          <w:p w14:paraId="6274155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A6311C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5AEE0F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53195" w:rsidRPr="00C53195" w14:paraId="2A14F746" w14:textId="77777777" w:rsidTr="00C53195">
        <w:tc>
          <w:tcPr>
            <w:tcW w:w="2358" w:type="dxa"/>
          </w:tcPr>
          <w:p w14:paraId="65768B9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0FD6233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511772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15F05AF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53195" w:rsidRPr="00C53195" w14:paraId="363C586C" w14:textId="77777777" w:rsidTr="00C53195">
        <w:tc>
          <w:tcPr>
            <w:tcW w:w="8748" w:type="dxa"/>
            <w:gridSpan w:val="2"/>
            <w:shd w:val="pct25" w:color="auto" w:fill="FFFFFF"/>
          </w:tcPr>
          <w:p w14:paraId="3569C877" w14:textId="2701460F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C53195" w:rsidRPr="00C53195" w14:paraId="48A9EBDF" w14:textId="77777777" w:rsidTr="00C53195">
        <w:tc>
          <w:tcPr>
            <w:tcW w:w="648" w:type="dxa"/>
          </w:tcPr>
          <w:p w14:paraId="4418E85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0A96724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53195" w:rsidRPr="00C53195" w14:paraId="7F63A877" w14:textId="77777777" w:rsidTr="00C53195">
        <w:tc>
          <w:tcPr>
            <w:tcW w:w="648" w:type="dxa"/>
          </w:tcPr>
          <w:p w14:paraId="39CAB60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30B73471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Employee information will be edited</w:t>
            </w:r>
          </w:p>
        </w:tc>
      </w:tr>
      <w:tr w:rsidR="00C53195" w:rsidRPr="00C53195" w14:paraId="1F8A1FF7" w14:textId="77777777" w:rsidTr="00C53195">
        <w:tc>
          <w:tcPr>
            <w:tcW w:w="648" w:type="dxa"/>
          </w:tcPr>
          <w:p w14:paraId="2D42E02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799D3869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10F8F81D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53195" w:rsidRPr="00C53195" w14:paraId="20E18C8D" w14:textId="77777777" w:rsidTr="00C53195">
        <w:tc>
          <w:tcPr>
            <w:tcW w:w="8748" w:type="dxa"/>
            <w:gridSpan w:val="3"/>
            <w:shd w:val="pct25" w:color="auto" w:fill="FFFFFF"/>
          </w:tcPr>
          <w:p w14:paraId="3A53188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C53195" w:rsidRPr="00C53195" w14:paraId="755C24E7" w14:textId="77777777" w:rsidTr="00C53195">
        <w:tc>
          <w:tcPr>
            <w:tcW w:w="1548" w:type="dxa"/>
          </w:tcPr>
          <w:p w14:paraId="07D9C0F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47CC58A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057132B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2B2831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53195" w:rsidRPr="00C53195" w14:paraId="3B4D00E4" w14:textId="77777777" w:rsidTr="00C53195">
        <w:tc>
          <w:tcPr>
            <w:tcW w:w="1548" w:type="dxa"/>
          </w:tcPr>
          <w:p w14:paraId="6B00B56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Hardware Store</w:t>
            </w:r>
          </w:p>
        </w:tc>
        <w:tc>
          <w:tcPr>
            <w:tcW w:w="4950" w:type="dxa"/>
          </w:tcPr>
          <w:p w14:paraId="153C9B5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Hardware store that registers and maintains Lumber Associate</w:t>
            </w:r>
          </w:p>
        </w:tc>
        <w:tc>
          <w:tcPr>
            <w:tcW w:w="2250" w:type="dxa"/>
          </w:tcPr>
          <w:p w14:paraId="511F5D5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Address, Phone, Number of associates, List of associates</w:t>
            </w:r>
          </w:p>
        </w:tc>
      </w:tr>
      <w:tr w:rsidR="00C53195" w:rsidRPr="00C53195" w14:paraId="08A316A1" w14:textId="77777777" w:rsidTr="00C53195">
        <w:tc>
          <w:tcPr>
            <w:tcW w:w="1548" w:type="dxa"/>
          </w:tcPr>
          <w:p w14:paraId="1427F15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5B62472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associate for Hardware Store</w:t>
            </w:r>
          </w:p>
        </w:tc>
        <w:tc>
          <w:tcPr>
            <w:tcW w:w="2250" w:type="dxa"/>
          </w:tcPr>
          <w:p w14:paraId="6450BE5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C53195" w:rsidRPr="00C53195" w14:paraId="6D5D0E45" w14:textId="77777777" w:rsidTr="00C53195">
        <w:tc>
          <w:tcPr>
            <w:tcW w:w="1548" w:type="dxa"/>
          </w:tcPr>
          <w:p w14:paraId="73A7DE1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Company</w:t>
            </w:r>
          </w:p>
        </w:tc>
        <w:tc>
          <w:tcPr>
            <w:tcW w:w="4950" w:type="dxa"/>
          </w:tcPr>
          <w:p w14:paraId="0A006D7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company that registers truck drivers</w:t>
            </w:r>
          </w:p>
        </w:tc>
        <w:tc>
          <w:tcPr>
            <w:tcW w:w="2250" w:type="dxa"/>
          </w:tcPr>
          <w:p w14:paraId="4D73C51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Address, Phone Number, Number of truck drivers, List of truck drivers</w:t>
            </w:r>
          </w:p>
        </w:tc>
      </w:tr>
      <w:tr w:rsidR="00C53195" w:rsidRPr="00C53195" w14:paraId="1931771B" w14:textId="77777777" w:rsidTr="00C53195">
        <w:tc>
          <w:tcPr>
            <w:tcW w:w="1548" w:type="dxa"/>
          </w:tcPr>
          <w:p w14:paraId="25F9642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6B83119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Truck driver for lumber company</w:t>
            </w:r>
          </w:p>
        </w:tc>
        <w:tc>
          <w:tcPr>
            <w:tcW w:w="2250" w:type="dxa"/>
          </w:tcPr>
          <w:p w14:paraId="1E46B24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</w:tbl>
    <w:p w14:paraId="19B2F438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53195" w:rsidRPr="00C53195" w14:paraId="6B52740B" w14:textId="77777777" w:rsidTr="00C53195">
        <w:tc>
          <w:tcPr>
            <w:tcW w:w="8748" w:type="dxa"/>
            <w:gridSpan w:val="6"/>
            <w:shd w:val="pct25" w:color="auto" w:fill="FFFFFF"/>
          </w:tcPr>
          <w:p w14:paraId="014FBEA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C53195" w:rsidRPr="00C53195" w14:paraId="6C5B236B" w14:textId="77777777" w:rsidTr="00C53195">
        <w:trPr>
          <w:cantSplit/>
        </w:trPr>
        <w:tc>
          <w:tcPr>
            <w:tcW w:w="378" w:type="dxa"/>
          </w:tcPr>
          <w:p w14:paraId="553AC69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lastRenderedPageBreak/>
              <w:t>#</w:t>
            </w:r>
          </w:p>
        </w:tc>
        <w:tc>
          <w:tcPr>
            <w:tcW w:w="3330" w:type="dxa"/>
          </w:tcPr>
          <w:p w14:paraId="4AE1EA0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7DBA71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20A719E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459A150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32674E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355FB25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33486C3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C6C934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53195" w:rsidRPr="00C53195" w14:paraId="0C5ED4D7" w14:textId="77777777" w:rsidTr="00C53195">
        <w:trPr>
          <w:cantSplit/>
        </w:trPr>
        <w:tc>
          <w:tcPr>
            <w:tcW w:w="378" w:type="dxa"/>
          </w:tcPr>
          <w:p w14:paraId="7F6AC03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3D5D2A6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A30168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1DCBE2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C772C0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2E167F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D17E89D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53195" w:rsidRPr="00C53195" w14:paraId="03173209" w14:textId="77777777" w:rsidTr="00C53195">
        <w:tc>
          <w:tcPr>
            <w:tcW w:w="8748" w:type="dxa"/>
            <w:gridSpan w:val="6"/>
            <w:shd w:val="pct25" w:color="auto" w:fill="FFFFFF"/>
          </w:tcPr>
          <w:p w14:paraId="0943A4D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C53195" w:rsidRPr="00C53195" w14:paraId="3A0F73EF" w14:textId="77777777" w:rsidTr="00C53195">
        <w:trPr>
          <w:cantSplit/>
        </w:trPr>
        <w:tc>
          <w:tcPr>
            <w:tcW w:w="378" w:type="dxa"/>
          </w:tcPr>
          <w:p w14:paraId="2BE72EA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EF59D0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0F95F6A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072427B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114FA3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6CCFDC2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7D3EC67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6C51E4A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1CBDD7E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53195" w:rsidRPr="00C53195" w14:paraId="511D7F40" w14:textId="77777777" w:rsidTr="00C53195">
        <w:trPr>
          <w:cantSplit/>
        </w:trPr>
        <w:tc>
          <w:tcPr>
            <w:tcW w:w="378" w:type="dxa"/>
          </w:tcPr>
          <w:p w14:paraId="7DDF5D3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7D079BB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27EE614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F169C8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17F1E8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4C2680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3A7A89E" w14:textId="77777777" w:rsidR="00C53195" w:rsidRPr="00C53195" w:rsidRDefault="00C53195" w:rsidP="00C53195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53195" w:rsidRPr="00C53195" w14:paraId="544323F9" w14:textId="77777777" w:rsidTr="00C53195">
        <w:tc>
          <w:tcPr>
            <w:tcW w:w="8748" w:type="dxa"/>
            <w:gridSpan w:val="3"/>
            <w:shd w:val="pct25" w:color="auto" w:fill="FFFFFF"/>
          </w:tcPr>
          <w:p w14:paraId="01FCA49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C53195" w:rsidRPr="00C53195" w14:paraId="5E1CD53F" w14:textId="77777777" w:rsidTr="00C53195">
        <w:tc>
          <w:tcPr>
            <w:tcW w:w="1728" w:type="dxa"/>
          </w:tcPr>
          <w:p w14:paraId="2EC7EF9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4740109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7FC906F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53195" w:rsidRPr="00C53195" w14:paraId="520930C7" w14:textId="77777777" w:rsidTr="00C53195">
        <w:tc>
          <w:tcPr>
            <w:tcW w:w="1728" w:type="dxa"/>
          </w:tcPr>
          <w:p w14:paraId="132DAFA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5AB7498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448C363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6ADCC9AA" w14:textId="77777777" w:rsidTr="00C53195">
        <w:tc>
          <w:tcPr>
            <w:tcW w:w="1728" w:type="dxa"/>
          </w:tcPr>
          <w:p w14:paraId="45A116B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4FF21F5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16A8F57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33161E4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53195" w:rsidRPr="00C53195" w14:paraId="77413C50" w14:textId="77777777" w:rsidTr="00C53195">
        <w:tc>
          <w:tcPr>
            <w:tcW w:w="8748" w:type="dxa"/>
            <w:shd w:val="pct25" w:color="auto" w:fill="FFFFFF"/>
          </w:tcPr>
          <w:p w14:paraId="0885274C" w14:textId="77777777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C53195" w:rsidRPr="00C53195" w14:paraId="2845764A" w14:textId="77777777" w:rsidTr="00C53195">
        <w:tc>
          <w:tcPr>
            <w:tcW w:w="8748" w:type="dxa"/>
          </w:tcPr>
          <w:p w14:paraId="1CB3C1A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 1                    Maximum:  20              Average:  5                 (OR)Fixed:</w:t>
            </w:r>
          </w:p>
          <w:p w14:paraId="3717D4A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Other: Year</w:t>
            </w:r>
          </w:p>
        </w:tc>
      </w:tr>
    </w:tbl>
    <w:p w14:paraId="0BD7BF24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53195" w:rsidRPr="00C53195" w14:paraId="35B567DF" w14:textId="77777777" w:rsidTr="00C53195">
        <w:tc>
          <w:tcPr>
            <w:tcW w:w="8748" w:type="dxa"/>
            <w:gridSpan w:val="8"/>
            <w:shd w:val="pct25" w:color="auto" w:fill="FFFFFF"/>
          </w:tcPr>
          <w:p w14:paraId="6ECC7BC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C53195" w:rsidRPr="00C53195" w14:paraId="175DDC0D" w14:textId="77777777" w:rsidTr="00C53195">
        <w:trPr>
          <w:cantSplit/>
        </w:trPr>
        <w:tc>
          <w:tcPr>
            <w:tcW w:w="378" w:type="dxa"/>
          </w:tcPr>
          <w:p w14:paraId="0B5EA31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8A465D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65E43FA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0069B86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2D390F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396C6BB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F6DC8A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01B7F28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8E01DE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18E8003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698BD93A" w14:textId="77777777" w:rsidTr="00C53195">
        <w:trPr>
          <w:cantSplit/>
        </w:trPr>
        <w:tc>
          <w:tcPr>
            <w:tcW w:w="378" w:type="dxa"/>
          </w:tcPr>
          <w:p w14:paraId="06CF964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4C5292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7AC888F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4 and 5</w:t>
            </w:r>
          </w:p>
        </w:tc>
        <w:tc>
          <w:tcPr>
            <w:tcW w:w="990" w:type="dxa"/>
          </w:tcPr>
          <w:p w14:paraId="7A3B019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44B9990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F2FCBC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7A85F6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6161371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5197EC8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53195" w:rsidRPr="00C53195" w14:paraId="57B94AC4" w14:textId="77777777" w:rsidTr="00C53195">
        <w:tc>
          <w:tcPr>
            <w:tcW w:w="8748" w:type="dxa"/>
            <w:gridSpan w:val="7"/>
            <w:shd w:val="pct25" w:color="auto" w:fill="FFFFFF"/>
          </w:tcPr>
          <w:p w14:paraId="2E218A0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C53195" w:rsidRPr="00C53195" w14:paraId="6DF209E5" w14:textId="77777777" w:rsidTr="00C53195">
        <w:tc>
          <w:tcPr>
            <w:tcW w:w="378" w:type="dxa"/>
          </w:tcPr>
          <w:p w14:paraId="7A7636B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41CF6F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63A893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0EAFD58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0A9EA8B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03BBD2D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7956CA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1A774DD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4A39F23F" w14:textId="77777777" w:rsidTr="00C53195">
        <w:tc>
          <w:tcPr>
            <w:tcW w:w="378" w:type="dxa"/>
          </w:tcPr>
          <w:p w14:paraId="7972796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7A8046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1350" w:type="dxa"/>
          </w:tcPr>
          <w:p w14:paraId="43BE1F9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Kilobyte</w:t>
            </w:r>
          </w:p>
        </w:tc>
        <w:tc>
          <w:tcPr>
            <w:tcW w:w="1080" w:type="dxa"/>
          </w:tcPr>
          <w:p w14:paraId="6FCDB4F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1A4903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13E87F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790" w:type="dxa"/>
          </w:tcPr>
          <w:p w14:paraId="36F4039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C0F3E8B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p w14:paraId="5FDF244D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p w14:paraId="1B253AD0" w14:textId="62DACDF3" w:rsidR="00583782" w:rsidRDefault="00C00936" w:rsidP="00583782">
      <w:r>
        <w:rPr>
          <w:noProof/>
        </w:rPr>
        <w:drawing>
          <wp:inline distT="0" distB="0" distL="0" distR="0" wp14:anchorId="6E32F069" wp14:editId="5295E57E">
            <wp:extent cx="5943600" cy="303403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ditUs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A552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</w:p>
    <w:p w14:paraId="2CEA67F0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</w:p>
    <w:p w14:paraId="6638B94F" w14:textId="17121CDF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se Case 145 Edit Employee scenario</w:t>
      </w:r>
    </w:p>
    <w:p w14:paraId="292A033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presses edit in employee list</w:t>
      </w:r>
    </w:p>
    <w:p w14:paraId="4BC9FD97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 xml:space="preserve">Company edits employee </w:t>
      </w:r>
    </w:p>
    <w:p w14:paraId="1F1274EE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confirms edits</w:t>
      </w:r>
    </w:p>
    <w:p w14:paraId="221C9798" w14:textId="77777777" w:rsidR="00944E7A" w:rsidRDefault="00944E7A" w:rsidP="00944E7A">
      <w:r w:rsidRPr="008702F0">
        <w:t>System Validates fields</w:t>
      </w:r>
    </w:p>
    <w:p w14:paraId="3DF0607C" w14:textId="77777777" w:rsidR="00944E7A" w:rsidRPr="008702F0" w:rsidRDefault="00944E7A" w:rsidP="00944E7A">
      <w:r>
        <w:t>System edits user in database</w:t>
      </w:r>
    </w:p>
    <w:p w14:paraId="49B24CB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Employee information has been edited</w:t>
      </w:r>
    </w:p>
    <w:p w14:paraId="7F1BBD43" w14:textId="77777777" w:rsidR="00944E7A" w:rsidRDefault="00944E7A" w:rsidP="00583782"/>
    <w:p w14:paraId="11AE8115" w14:textId="77777777" w:rsidR="00583782" w:rsidRPr="00583782" w:rsidRDefault="00583782" w:rsidP="00583782"/>
    <w:p w14:paraId="0CC1A495" w14:textId="44859D0D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28" w:name="_Toc58273488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11 </w:t>
      </w:r>
      <w:r w:rsidR="00EA75DB">
        <w:rPr>
          <w:rFonts w:ascii="Nunito" w:hAnsi="Nunito"/>
        </w:rPr>
        <w:t>Download Mobile or Desktop Application</w:t>
      </w:r>
      <w:r>
        <w:rPr>
          <w:rFonts w:ascii="Nunito" w:hAnsi="Nunito"/>
        </w:rPr>
        <w:t xml:space="preserve"> Use Case 150</w:t>
      </w:r>
      <w:bookmarkEnd w:id="28"/>
    </w:p>
    <w:p w14:paraId="5FC9C9F9" w14:textId="5B563CB5" w:rsidR="00C53195" w:rsidRDefault="00C53195" w:rsidP="00C531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C53195" w:rsidRPr="00C53195" w14:paraId="480A569E" w14:textId="77777777" w:rsidTr="00C53195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0AF16CC" w14:textId="77777777" w:rsidR="00C53195" w:rsidRPr="0022451C" w:rsidRDefault="00C53195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C53195" w:rsidRPr="00C53195" w14:paraId="4F422920" w14:textId="77777777" w:rsidTr="00C53195">
        <w:trPr>
          <w:trHeight w:val="764"/>
        </w:trPr>
        <w:tc>
          <w:tcPr>
            <w:tcW w:w="4518" w:type="dxa"/>
          </w:tcPr>
          <w:p w14:paraId="4FA9C25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Use Case Name\Number :    UC 150 Download Mobile/Desktop Application</w:t>
            </w:r>
          </w:p>
          <w:p w14:paraId="3E906BE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Subject Area : Mobile/Desktop Application</w:t>
            </w:r>
          </w:p>
          <w:p w14:paraId="4587510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Description : Truck Driver/Lumber Company and/or Lumber Associate/Hardware Store downloads Mobile App or Desktop application</w:t>
            </w:r>
          </w:p>
          <w:p w14:paraId="733C85E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73E9111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38309541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C53195" w:rsidRPr="00C53195" w14:paraId="738FAF8F" w14:textId="77777777" w:rsidTr="00C53195">
        <w:tc>
          <w:tcPr>
            <w:tcW w:w="8748" w:type="dxa"/>
            <w:gridSpan w:val="2"/>
            <w:shd w:val="pct25" w:color="auto" w:fill="FFFFFF"/>
          </w:tcPr>
          <w:p w14:paraId="3ADAB648" w14:textId="77777777" w:rsidR="00C53195" w:rsidRPr="00816B11" w:rsidRDefault="00C53195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C53195" w:rsidRPr="00C53195" w14:paraId="15632BB4" w14:textId="77777777" w:rsidTr="00C53195">
        <w:trPr>
          <w:trHeight w:val="260"/>
        </w:trPr>
        <w:tc>
          <w:tcPr>
            <w:tcW w:w="1008" w:type="dxa"/>
          </w:tcPr>
          <w:p w14:paraId="6A4F051F" w14:textId="77777777" w:rsidR="00C53195" w:rsidRPr="00816B11" w:rsidRDefault="00C53195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74845FFC" w14:textId="77777777" w:rsidR="00C53195" w:rsidRPr="00C53195" w:rsidRDefault="00C53195" w:rsidP="00C53195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C53195" w:rsidRPr="00C53195" w14:paraId="569357EF" w14:textId="77777777" w:rsidTr="00C53195">
        <w:trPr>
          <w:trHeight w:val="260"/>
        </w:trPr>
        <w:tc>
          <w:tcPr>
            <w:tcW w:w="1008" w:type="dxa"/>
          </w:tcPr>
          <w:p w14:paraId="1890544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.1</w:t>
            </w:r>
          </w:p>
        </w:tc>
        <w:tc>
          <w:tcPr>
            <w:tcW w:w="7740" w:type="dxa"/>
          </w:tcPr>
          <w:p w14:paraId="73FD46D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Truck drivers will be able to download the mobile application through a website download link</w:t>
            </w:r>
          </w:p>
        </w:tc>
      </w:tr>
      <w:tr w:rsidR="00C53195" w:rsidRPr="00C53195" w14:paraId="1C90E8F1" w14:textId="77777777" w:rsidTr="00C53195">
        <w:trPr>
          <w:trHeight w:val="260"/>
        </w:trPr>
        <w:tc>
          <w:tcPr>
            <w:tcW w:w="1008" w:type="dxa"/>
          </w:tcPr>
          <w:p w14:paraId="6DA13DB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2.1</w:t>
            </w:r>
          </w:p>
        </w:tc>
        <w:tc>
          <w:tcPr>
            <w:tcW w:w="7740" w:type="dxa"/>
          </w:tcPr>
          <w:p w14:paraId="5DC9AA2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Employees will be able to download the desktop application through a website</w:t>
            </w:r>
          </w:p>
        </w:tc>
      </w:tr>
    </w:tbl>
    <w:p w14:paraId="7E45326C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54069761" w14:textId="77777777" w:rsidTr="00C53195">
        <w:tc>
          <w:tcPr>
            <w:tcW w:w="8748" w:type="dxa"/>
            <w:gridSpan w:val="3"/>
            <w:shd w:val="pct25" w:color="auto" w:fill="FFFFFF"/>
          </w:tcPr>
          <w:p w14:paraId="3FAC6760" w14:textId="77777777" w:rsidR="00C53195" w:rsidRPr="00816B11" w:rsidRDefault="00C53195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C53195" w:rsidRPr="00C53195" w14:paraId="3CA675A9" w14:textId="77777777" w:rsidTr="00C53195">
        <w:tc>
          <w:tcPr>
            <w:tcW w:w="2214" w:type="dxa"/>
          </w:tcPr>
          <w:p w14:paraId="1BEA4559" w14:textId="77777777" w:rsidR="00C53195" w:rsidRPr="006A4820" w:rsidRDefault="00C53195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05732A6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2E2E2DF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1C3FF6BD" w14:textId="77777777" w:rsidTr="00C53195">
        <w:tc>
          <w:tcPr>
            <w:tcW w:w="2214" w:type="dxa"/>
          </w:tcPr>
          <w:p w14:paraId="58FCA3D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6F25777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  <w:tc>
          <w:tcPr>
            <w:tcW w:w="4320" w:type="dxa"/>
          </w:tcPr>
          <w:p w14:paraId="0B64272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  <w:tr w:rsidR="00C53195" w:rsidRPr="00C53195" w14:paraId="262DC6C2" w14:textId="77777777" w:rsidTr="00C53195">
        <w:tc>
          <w:tcPr>
            <w:tcW w:w="2214" w:type="dxa"/>
          </w:tcPr>
          <w:p w14:paraId="5CE9812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050BD25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0/15/2020</w:t>
            </w:r>
          </w:p>
        </w:tc>
        <w:tc>
          <w:tcPr>
            <w:tcW w:w="4320" w:type="dxa"/>
          </w:tcPr>
          <w:p w14:paraId="3191170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Made use case more general for both lumber company and hardware stores and their employees</w:t>
            </w:r>
          </w:p>
        </w:tc>
      </w:tr>
    </w:tbl>
    <w:p w14:paraId="452EB813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5A87BB70" w14:textId="77777777" w:rsidTr="00C53195">
        <w:tc>
          <w:tcPr>
            <w:tcW w:w="8748" w:type="dxa"/>
            <w:gridSpan w:val="3"/>
            <w:shd w:val="pct25" w:color="auto" w:fill="FFFFFF"/>
          </w:tcPr>
          <w:p w14:paraId="2C58823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C53195" w:rsidRPr="00C53195" w14:paraId="3ED22392" w14:textId="77777777" w:rsidTr="00C53195">
        <w:tc>
          <w:tcPr>
            <w:tcW w:w="2214" w:type="dxa"/>
          </w:tcPr>
          <w:p w14:paraId="242E9A85" w14:textId="77777777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2AEAAA3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7901DC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C53195" w:rsidRPr="00C53195" w14:paraId="4283D541" w14:textId="77777777" w:rsidTr="00C53195">
        <w:tc>
          <w:tcPr>
            <w:tcW w:w="2214" w:type="dxa"/>
          </w:tcPr>
          <w:p w14:paraId="1EAB6332" w14:textId="77777777" w:rsidR="00C53195" w:rsidRPr="007268B0" w:rsidRDefault="00C53195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30092FC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B7A00F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47A48EEF" w14:textId="77777777" w:rsidTr="00C53195">
        <w:tc>
          <w:tcPr>
            <w:tcW w:w="2214" w:type="dxa"/>
          </w:tcPr>
          <w:p w14:paraId="5698EA11" w14:textId="77777777" w:rsidR="00C53195" w:rsidRPr="00C53195" w:rsidRDefault="00C53195" w:rsidP="00C53195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435864A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3119D8F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F0C4A8F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C53195" w:rsidRPr="00C53195" w14:paraId="1F556DEC" w14:textId="77777777" w:rsidTr="00C53195">
        <w:tc>
          <w:tcPr>
            <w:tcW w:w="8748" w:type="dxa"/>
            <w:gridSpan w:val="3"/>
            <w:shd w:val="pct25" w:color="auto" w:fill="FFFFFF"/>
          </w:tcPr>
          <w:p w14:paraId="6594FA5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C53195" w:rsidRPr="00C53195" w14:paraId="1F948D3D" w14:textId="77777777" w:rsidTr="00C53195">
        <w:tc>
          <w:tcPr>
            <w:tcW w:w="2214" w:type="dxa"/>
          </w:tcPr>
          <w:p w14:paraId="2B66A9B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1C888C3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D772A0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C53195" w:rsidRPr="00C53195" w14:paraId="4B751360" w14:textId="77777777" w:rsidTr="00C5319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B34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Lumber Compan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CA6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66F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Company that registers Truck Drivers</w:t>
            </w:r>
          </w:p>
        </w:tc>
      </w:tr>
      <w:tr w:rsidR="00C53195" w:rsidRPr="00C53195" w14:paraId="50196623" w14:textId="77777777" w:rsidTr="00C5319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17E0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Hardware Stor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996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7D6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Hardware store that registers and handles lumber associates</w:t>
            </w:r>
          </w:p>
        </w:tc>
      </w:tr>
      <w:tr w:rsidR="00C53195" w:rsidRPr="00C53195" w14:paraId="2964DA92" w14:textId="77777777" w:rsidTr="00C53195">
        <w:tc>
          <w:tcPr>
            <w:tcW w:w="2214" w:type="dxa"/>
          </w:tcPr>
          <w:p w14:paraId="79702BCC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lastRenderedPageBreak/>
              <w:t>Truck Driver</w:t>
            </w:r>
          </w:p>
        </w:tc>
        <w:tc>
          <w:tcPr>
            <w:tcW w:w="2214" w:type="dxa"/>
          </w:tcPr>
          <w:p w14:paraId="5F4D1E34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C8C9CB7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  <w:tr w:rsidR="00C53195" w:rsidRPr="00C53195" w14:paraId="775271AB" w14:textId="77777777" w:rsidTr="00C53195">
        <w:tc>
          <w:tcPr>
            <w:tcW w:w="2214" w:type="dxa"/>
          </w:tcPr>
          <w:p w14:paraId="1D21CE76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34FA39EB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7E8CB6EC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Lumber Associates that work in the lumber yard and work with the truck drivers</w:t>
            </w:r>
          </w:p>
        </w:tc>
      </w:tr>
    </w:tbl>
    <w:p w14:paraId="30DFA9BA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C53195" w:rsidRPr="00C53195" w14:paraId="1B25EF2A" w14:textId="77777777" w:rsidTr="00C53195">
        <w:tc>
          <w:tcPr>
            <w:tcW w:w="8748" w:type="dxa"/>
            <w:gridSpan w:val="2"/>
            <w:shd w:val="pct25" w:color="auto" w:fill="FFFFFF"/>
          </w:tcPr>
          <w:p w14:paraId="0F7F211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C53195" w:rsidRPr="00C53195" w14:paraId="3496AAB5" w14:textId="77777777" w:rsidTr="00C53195">
        <w:trPr>
          <w:cantSplit/>
        </w:trPr>
        <w:tc>
          <w:tcPr>
            <w:tcW w:w="558" w:type="dxa"/>
          </w:tcPr>
          <w:p w14:paraId="1954D66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66B122F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C53195" w:rsidRPr="00C53195" w14:paraId="6D746440" w14:textId="77777777" w:rsidTr="00C53195">
        <w:trPr>
          <w:cantSplit/>
        </w:trPr>
        <w:tc>
          <w:tcPr>
            <w:tcW w:w="558" w:type="dxa"/>
          </w:tcPr>
          <w:p w14:paraId="131FA0D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3F6A560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Must have an internet connection</w:t>
            </w:r>
          </w:p>
        </w:tc>
      </w:tr>
    </w:tbl>
    <w:p w14:paraId="2536CD2F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53195" w:rsidRPr="00C53195" w14:paraId="0237D300" w14:textId="77777777" w:rsidTr="00C53195">
        <w:tc>
          <w:tcPr>
            <w:tcW w:w="8748" w:type="dxa"/>
            <w:shd w:val="pct25" w:color="auto" w:fill="FFFFFF"/>
          </w:tcPr>
          <w:p w14:paraId="426A472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C53195" w:rsidRPr="00C53195" w14:paraId="30DEA388" w14:textId="77777777" w:rsidTr="00C53195">
        <w:tc>
          <w:tcPr>
            <w:tcW w:w="8748" w:type="dxa"/>
          </w:tcPr>
          <w:p w14:paraId="32A64CD7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Opens download website</w:t>
            </w:r>
          </w:p>
        </w:tc>
      </w:tr>
    </w:tbl>
    <w:p w14:paraId="68347790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C53195" w:rsidRPr="00C53195" w14:paraId="6CE32193" w14:textId="77777777" w:rsidTr="00C53195">
        <w:tc>
          <w:tcPr>
            <w:tcW w:w="8748" w:type="dxa"/>
            <w:gridSpan w:val="4"/>
            <w:shd w:val="pct25" w:color="auto" w:fill="FFFFFF"/>
          </w:tcPr>
          <w:p w14:paraId="3FDBC36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C53195" w:rsidRPr="00C53195" w14:paraId="20AA030F" w14:textId="77777777" w:rsidTr="00C53195">
        <w:tc>
          <w:tcPr>
            <w:tcW w:w="1098" w:type="dxa"/>
          </w:tcPr>
          <w:p w14:paraId="608BED3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7318A86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14016B8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588156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C53195" w:rsidRPr="00C53195" w14:paraId="79C6CE23" w14:textId="77777777" w:rsidTr="00C53195">
        <w:tc>
          <w:tcPr>
            <w:tcW w:w="1098" w:type="dxa"/>
          </w:tcPr>
          <w:p w14:paraId="35442CD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13791E8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Opens Website for download</w:t>
            </w:r>
          </w:p>
        </w:tc>
        <w:tc>
          <w:tcPr>
            <w:tcW w:w="1980" w:type="dxa"/>
          </w:tcPr>
          <w:p w14:paraId="2894120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38393B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00451AF2" w14:textId="77777777" w:rsidTr="00C53195">
        <w:tc>
          <w:tcPr>
            <w:tcW w:w="1098" w:type="dxa"/>
          </w:tcPr>
          <w:p w14:paraId="5ADEFBD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376F585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Downloads application</w:t>
            </w:r>
          </w:p>
        </w:tc>
        <w:tc>
          <w:tcPr>
            <w:tcW w:w="1980" w:type="dxa"/>
          </w:tcPr>
          <w:p w14:paraId="459DE70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5B4484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32FEEB2B" w14:textId="77777777" w:rsidTr="00C53195">
        <w:tc>
          <w:tcPr>
            <w:tcW w:w="1098" w:type="dxa"/>
          </w:tcPr>
          <w:p w14:paraId="762758E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5E8A8F7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Opens Application</w:t>
            </w:r>
          </w:p>
        </w:tc>
        <w:tc>
          <w:tcPr>
            <w:tcW w:w="1980" w:type="dxa"/>
          </w:tcPr>
          <w:p w14:paraId="04AE2ED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947651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8909E18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p w14:paraId="5F0DF7E0" w14:textId="57B9027D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C53195" w:rsidRPr="00C53195" w14:paraId="1D41EE52" w14:textId="77777777" w:rsidTr="00C53195">
        <w:tc>
          <w:tcPr>
            <w:tcW w:w="8748" w:type="dxa"/>
            <w:gridSpan w:val="3"/>
            <w:shd w:val="pct25" w:color="auto" w:fill="FFFFFF"/>
          </w:tcPr>
          <w:p w14:paraId="35EB41A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C53195" w:rsidRPr="00C53195" w14:paraId="6AB461AD" w14:textId="77777777" w:rsidTr="00C53195">
        <w:tc>
          <w:tcPr>
            <w:tcW w:w="2358" w:type="dxa"/>
          </w:tcPr>
          <w:p w14:paraId="05608D0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640F9CE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6028BA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C53195" w:rsidRPr="00C53195" w14:paraId="717BFB87" w14:textId="77777777" w:rsidTr="00C53195">
        <w:tc>
          <w:tcPr>
            <w:tcW w:w="2358" w:type="dxa"/>
          </w:tcPr>
          <w:p w14:paraId="25142C2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o internet Connection</w:t>
            </w:r>
          </w:p>
        </w:tc>
        <w:tc>
          <w:tcPr>
            <w:tcW w:w="5040" w:type="dxa"/>
          </w:tcPr>
          <w:p w14:paraId="11EE82C7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Pop-up saying must be connected to internet</w:t>
            </w:r>
          </w:p>
        </w:tc>
        <w:tc>
          <w:tcPr>
            <w:tcW w:w="1350" w:type="dxa"/>
          </w:tcPr>
          <w:p w14:paraId="061BBF0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C6D6CA5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C53195" w:rsidRPr="00C53195" w14:paraId="57FE97B6" w14:textId="77777777" w:rsidTr="00C53195">
        <w:tc>
          <w:tcPr>
            <w:tcW w:w="8748" w:type="dxa"/>
            <w:gridSpan w:val="2"/>
            <w:shd w:val="pct25" w:color="auto" w:fill="FFFFFF"/>
          </w:tcPr>
          <w:p w14:paraId="4CEDC07F" w14:textId="3D41463F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C53195" w:rsidRPr="00C53195" w14:paraId="71E8C9B4" w14:textId="77777777" w:rsidTr="00C53195">
        <w:tc>
          <w:tcPr>
            <w:tcW w:w="648" w:type="dxa"/>
          </w:tcPr>
          <w:p w14:paraId="5D0EF73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222EA12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C53195" w:rsidRPr="00C53195" w14:paraId="2818E43E" w14:textId="77777777" w:rsidTr="00C53195">
        <w:tc>
          <w:tcPr>
            <w:tcW w:w="648" w:type="dxa"/>
          </w:tcPr>
          <w:p w14:paraId="0A8EE04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263DB36B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C53195">
              <w:rPr>
                <w:rFonts w:eastAsia="Times New Roman"/>
                <w:sz w:val="16"/>
                <w:szCs w:val="20"/>
              </w:rPr>
              <w:t>Has Application downloaded on device</w:t>
            </w:r>
          </w:p>
        </w:tc>
      </w:tr>
      <w:tr w:rsidR="00C53195" w:rsidRPr="00C53195" w14:paraId="4D7F1D5A" w14:textId="77777777" w:rsidTr="00C53195">
        <w:tc>
          <w:tcPr>
            <w:tcW w:w="648" w:type="dxa"/>
          </w:tcPr>
          <w:p w14:paraId="5DF8E63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30A538C1" w14:textId="77777777" w:rsidR="00C53195" w:rsidRPr="00C53195" w:rsidRDefault="00C53195" w:rsidP="00C53195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2095EC59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C53195" w:rsidRPr="00C53195" w14:paraId="2EC8EFBF" w14:textId="77777777" w:rsidTr="00C53195">
        <w:tc>
          <w:tcPr>
            <w:tcW w:w="8748" w:type="dxa"/>
            <w:gridSpan w:val="3"/>
            <w:shd w:val="pct25" w:color="auto" w:fill="FFFFFF"/>
          </w:tcPr>
          <w:p w14:paraId="3298E65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C53195" w:rsidRPr="00C53195" w14:paraId="7BBC3747" w14:textId="77777777" w:rsidTr="00C53195">
        <w:tc>
          <w:tcPr>
            <w:tcW w:w="1548" w:type="dxa"/>
          </w:tcPr>
          <w:p w14:paraId="6DA233F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02AFC8A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CB133F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252446C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C53195" w:rsidRPr="00C53195" w14:paraId="5959DEC1" w14:textId="77777777" w:rsidTr="00C53195">
        <w:tc>
          <w:tcPr>
            <w:tcW w:w="1548" w:type="dxa"/>
          </w:tcPr>
          <w:p w14:paraId="7EA189B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162D131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an login into the app</w:t>
            </w:r>
          </w:p>
        </w:tc>
        <w:tc>
          <w:tcPr>
            <w:tcW w:w="2250" w:type="dxa"/>
          </w:tcPr>
          <w:p w14:paraId="5A430D1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 Address, phone number</w:t>
            </w:r>
          </w:p>
        </w:tc>
      </w:tr>
      <w:tr w:rsidR="00C53195" w:rsidRPr="00C53195" w14:paraId="71DA1638" w14:textId="77777777" w:rsidTr="00C53195">
        <w:tc>
          <w:tcPr>
            <w:tcW w:w="1548" w:type="dxa"/>
          </w:tcPr>
          <w:p w14:paraId="67C3832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528C5938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Can login into the app</w:t>
            </w:r>
          </w:p>
        </w:tc>
        <w:tc>
          <w:tcPr>
            <w:tcW w:w="2250" w:type="dxa"/>
          </w:tcPr>
          <w:p w14:paraId="6D47AD8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Building location</w:t>
            </w:r>
          </w:p>
        </w:tc>
      </w:tr>
      <w:tr w:rsidR="00C53195" w:rsidRPr="00C53195" w14:paraId="1322C508" w14:textId="77777777" w:rsidTr="00C5319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697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Compan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DAB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Lumber company that registers and tracks Truck Driv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69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Phone number, Address, Number of Truck Drivers, List of truck drivers</w:t>
            </w:r>
          </w:p>
        </w:tc>
      </w:tr>
      <w:tr w:rsidR="00C53195" w:rsidRPr="00C53195" w14:paraId="61DA0724" w14:textId="77777777" w:rsidTr="00C5319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8CE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Hardware Stor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CE2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Hardware store that registers and maintains Lumber Associat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1B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ame, Address, Phone, Number of associates, List of associates</w:t>
            </w:r>
          </w:p>
        </w:tc>
      </w:tr>
    </w:tbl>
    <w:p w14:paraId="0450D4DC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53195" w:rsidRPr="00C53195" w14:paraId="7FD2F96B" w14:textId="77777777" w:rsidTr="00C53195">
        <w:tc>
          <w:tcPr>
            <w:tcW w:w="8748" w:type="dxa"/>
            <w:gridSpan w:val="6"/>
            <w:shd w:val="pct25" w:color="auto" w:fill="FFFFFF"/>
          </w:tcPr>
          <w:p w14:paraId="2C02BB2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C53195" w:rsidRPr="00C53195" w14:paraId="21744980" w14:textId="77777777" w:rsidTr="00C53195">
        <w:trPr>
          <w:cantSplit/>
        </w:trPr>
        <w:tc>
          <w:tcPr>
            <w:tcW w:w="378" w:type="dxa"/>
          </w:tcPr>
          <w:p w14:paraId="5BB782C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A21889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63815FA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753F1A8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0E981D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6927C67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35F497A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036A706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567FD7C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53195" w:rsidRPr="00C53195" w14:paraId="6EA2088D" w14:textId="77777777" w:rsidTr="00C53195">
        <w:trPr>
          <w:cantSplit/>
        </w:trPr>
        <w:tc>
          <w:tcPr>
            <w:tcW w:w="378" w:type="dxa"/>
          </w:tcPr>
          <w:p w14:paraId="053489F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4B9DBA1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7CF9241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7CEADD2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933D83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4F9CFB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92EF318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C53195" w:rsidRPr="00C53195" w14:paraId="611708E8" w14:textId="77777777" w:rsidTr="00C53195">
        <w:tc>
          <w:tcPr>
            <w:tcW w:w="8748" w:type="dxa"/>
            <w:gridSpan w:val="6"/>
            <w:shd w:val="pct25" w:color="auto" w:fill="FFFFFF"/>
          </w:tcPr>
          <w:p w14:paraId="7930D2E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C53195" w:rsidRPr="00C53195" w14:paraId="3842CFA9" w14:textId="77777777" w:rsidTr="00C53195">
        <w:trPr>
          <w:cantSplit/>
        </w:trPr>
        <w:tc>
          <w:tcPr>
            <w:tcW w:w="378" w:type="dxa"/>
          </w:tcPr>
          <w:p w14:paraId="4BBDA03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4B777E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D80B02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5CF318C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750A0B6A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1D64D72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09E872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1CB48FEF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6027B5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C53195" w:rsidRPr="00C53195" w14:paraId="17DFEBAC" w14:textId="77777777" w:rsidTr="00C53195">
        <w:trPr>
          <w:cantSplit/>
        </w:trPr>
        <w:tc>
          <w:tcPr>
            <w:tcW w:w="378" w:type="dxa"/>
          </w:tcPr>
          <w:p w14:paraId="7625676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3FDA30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4651DA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362ECFF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CED9AE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25BD3F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460F4C4" w14:textId="77777777" w:rsidR="00C53195" w:rsidRPr="00C53195" w:rsidRDefault="00C53195" w:rsidP="00C53195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C53195" w:rsidRPr="00C53195" w14:paraId="471471C1" w14:textId="77777777" w:rsidTr="00C53195">
        <w:tc>
          <w:tcPr>
            <w:tcW w:w="8748" w:type="dxa"/>
            <w:gridSpan w:val="3"/>
            <w:shd w:val="pct25" w:color="auto" w:fill="FFFFFF"/>
          </w:tcPr>
          <w:p w14:paraId="169AAE1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C53195" w:rsidRPr="00C53195" w14:paraId="3B15ADB9" w14:textId="77777777" w:rsidTr="00C53195">
        <w:tc>
          <w:tcPr>
            <w:tcW w:w="1728" w:type="dxa"/>
          </w:tcPr>
          <w:p w14:paraId="765CE01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640CB5AE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56A2B564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C53195" w:rsidRPr="00C53195" w14:paraId="5AC43FF2" w14:textId="77777777" w:rsidTr="00C53195">
        <w:tc>
          <w:tcPr>
            <w:tcW w:w="1728" w:type="dxa"/>
          </w:tcPr>
          <w:p w14:paraId="49B6575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73427DB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58DE147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C53195" w:rsidRPr="00C53195" w14:paraId="3CF92722" w14:textId="77777777" w:rsidTr="00C53195">
        <w:tc>
          <w:tcPr>
            <w:tcW w:w="1728" w:type="dxa"/>
          </w:tcPr>
          <w:p w14:paraId="35D6068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6EC513D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19967AF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D5F1A6B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C53195" w:rsidRPr="00C53195" w14:paraId="0A715765" w14:textId="77777777" w:rsidTr="00C53195">
        <w:tc>
          <w:tcPr>
            <w:tcW w:w="8748" w:type="dxa"/>
            <w:shd w:val="pct25" w:color="auto" w:fill="FFFFFF"/>
          </w:tcPr>
          <w:p w14:paraId="04855743" w14:textId="77777777" w:rsidR="00C53195" w:rsidRPr="007268B0" w:rsidRDefault="00C53195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lastRenderedPageBreak/>
              <w:t>Frequency of Execution</w:t>
            </w:r>
          </w:p>
        </w:tc>
      </w:tr>
      <w:tr w:rsidR="00C53195" w:rsidRPr="00C53195" w14:paraId="59604BD4" w14:textId="77777777" w:rsidTr="00C53195">
        <w:tc>
          <w:tcPr>
            <w:tcW w:w="8748" w:type="dxa"/>
          </w:tcPr>
          <w:p w14:paraId="39327E0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          Minimum: 2                          Maximum:   50               Average:  30                 (OR)Fixed:</w:t>
            </w:r>
          </w:p>
          <w:p w14:paraId="611ABA0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C53195">
              <w:rPr>
                <w:rFonts w:ascii="Tahoma" w:eastAsia="Times New Roman" w:hAnsi="Tahoma"/>
                <w:sz w:val="16"/>
                <w:szCs w:val="20"/>
              </w:rPr>
              <w:t xml:space="preserve">        Other: Year</w:t>
            </w:r>
          </w:p>
        </w:tc>
      </w:tr>
    </w:tbl>
    <w:p w14:paraId="5E49EC50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C53195" w:rsidRPr="00C53195" w14:paraId="571941B8" w14:textId="77777777" w:rsidTr="00C53195">
        <w:tc>
          <w:tcPr>
            <w:tcW w:w="8748" w:type="dxa"/>
            <w:gridSpan w:val="8"/>
            <w:shd w:val="pct25" w:color="auto" w:fill="FFFFFF"/>
          </w:tcPr>
          <w:p w14:paraId="54FBB345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C53195" w:rsidRPr="00C53195" w14:paraId="56FF231A" w14:textId="77777777" w:rsidTr="00C53195">
        <w:trPr>
          <w:cantSplit/>
        </w:trPr>
        <w:tc>
          <w:tcPr>
            <w:tcW w:w="378" w:type="dxa"/>
          </w:tcPr>
          <w:p w14:paraId="7EFB200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0307E9B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619D9DB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76B7807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8C76A8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154ECA7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0AB8D4E0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6FCB52F7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663AB368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7501895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20B4DA88" w14:textId="77777777" w:rsidTr="00C53195">
        <w:trPr>
          <w:cantSplit/>
        </w:trPr>
        <w:tc>
          <w:tcPr>
            <w:tcW w:w="378" w:type="dxa"/>
          </w:tcPr>
          <w:p w14:paraId="14F27B6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5741766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810" w:type="dxa"/>
          </w:tcPr>
          <w:p w14:paraId="41B271C1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5C2E0D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0377463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A78D84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90ECFC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430" w:type="dxa"/>
          </w:tcPr>
          <w:p w14:paraId="1844C13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53069CC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53195" w:rsidRPr="00C53195" w14:paraId="65DBCF5E" w14:textId="77777777" w:rsidTr="00C53195">
        <w:tc>
          <w:tcPr>
            <w:tcW w:w="8748" w:type="dxa"/>
            <w:gridSpan w:val="7"/>
            <w:shd w:val="pct25" w:color="auto" w:fill="FFFFFF"/>
          </w:tcPr>
          <w:p w14:paraId="3D57A18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C53195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C53195" w:rsidRPr="00C53195" w14:paraId="4432B629" w14:textId="77777777" w:rsidTr="00C53195">
        <w:tc>
          <w:tcPr>
            <w:tcW w:w="378" w:type="dxa"/>
          </w:tcPr>
          <w:p w14:paraId="3CAF2C81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74B252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08DD56A3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2E515C4B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024E821D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8E25659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E175692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2060FF66" w14:textId="77777777" w:rsidR="00C53195" w:rsidRPr="00C53195" w:rsidRDefault="00C53195" w:rsidP="00C53195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C53195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C53195" w:rsidRPr="00C53195" w14:paraId="25EDA9FF" w14:textId="77777777" w:rsidTr="00C53195">
        <w:tc>
          <w:tcPr>
            <w:tcW w:w="378" w:type="dxa"/>
          </w:tcPr>
          <w:p w14:paraId="68830F05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6E421A4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1350" w:type="dxa"/>
          </w:tcPr>
          <w:p w14:paraId="78EB367D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Megabyte</w:t>
            </w:r>
          </w:p>
        </w:tc>
        <w:tc>
          <w:tcPr>
            <w:tcW w:w="1080" w:type="dxa"/>
          </w:tcPr>
          <w:p w14:paraId="7296562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C7473BC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A88AB1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500</w:t>
            </w:r>
          </w:p>
        </w:tc>
        <w:tc>
          <w:tcPr>
            <w:tcW w:w="2790" w:type="dxa"/>
          </w:tcPr>
          <w:p w14:paraId="1819841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C53195">
              <w:rPr>
                <w:rFonts w:ascii="Tahoma" w:eastAsia="Times New Roman" w:hAnsi="Tahoma"/>
                <w:sz w:val="16"/>
                <w:szCs w:val="20"/>
              </w:rPr>
              <w:t>Don’t want file size to be to large</w:t>
            </w:r>
          </w:p>
        </w:tc>
      </w:tr>
      <w:tr w:rsidR="00C53195" w:rsidRPr="00C53195" w14:paraId="362FCE68" w14:textId="77777777" w:rsidTr="00C53195">
        <w:tc>
          <w:tcPr>
            <w:tcW w:w="378" w:type="dxa"/>
          </w:tcPr>
          <w:p w14:paraId="299F593B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612EEBBF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6016EAE2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6A3DBA8A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D2A2330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494C739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AABA6EE" w14:textId="77777777" w:rsidR="00C53195" w:rsidRPr="00C53195" w:rsidRDefault="00C53195" w:rsidP="00C53195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30E2C5E" w14:textId="77777777" w:rsidR="00C53195" w:rsidRPr="00C53195" w:rsidRDefault="00C53195" w:rsidP="00C53195">
      <w:pPr>
        <w:spacing w:after="0" w:line="240" w:lineRule="auto"/>
        <w:rPr>
          <w:rFonts w:eastAsia="Times New Roman"/>
          <w:sz w:val="20"/>
          <w:szCs w:val="20"/>
        </w:rPr>
      </w:pPr>
    </w:p>
    <w:p w14:paraId="1663D122" w14:textId="54B56A6F" w:rsidR="00C53195" w:rsidRDefault="007C7FFB" w:rsidP="00C53195">
      <w:r>
        <w:rPr>
          <w:noProof/>
        </w:rPr>
        <w:drawing>
          <wp:inline distT="0" distB="0" distL="0" distR="0" wp14:anchorId="0E52F193" wp14:editId="38AAD1E8">
            <wp:extent cx="2181529" cy="184810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wnloadAp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DB1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50 Download Application scenario</w:t>
      </w:r>
    </w:p>
    <w:p w14:paraId="225E240C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pens website for download</w:t>
      </w:r>
    </w:p>
    <w:p w14:paraId="1099A48C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Downloads application</w:t>
      </w:r>
    </w:p>
    <w:p w14:paraId="714A4D92" w14:textId="77777777" w:rsidR="00944E7A" w:rsidRPr="008702F0" w:rsidRDefault="00944E7A" w:rsidP="00944E7A">
      <w:r>
        <w:t>System downloads application to device(computer or phone)</w:t>
      </w:r>
    </w:p>
    <w:p w14:paraId="4A8EDB84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pens Application</w:t>
      </w:r>
    </w:p>
    <w:p w14:paraId="65882BFF" w14:textId="77777777" w:rsidR="00944E7A" w:rsidRPr="008702F0" w:rsidRDefault="00944E7A" w:rsidP="00944E7A">
      <w:r>
        <w:t>System opens and runs application</w:t>
      </w:r>
    </w:p>
    <w:p w14:paraId="4EC0F7E8" w14:textId="2031BA97" w:rsidR="00944E7A" w:rsidRDefault="00944E7A" w:rsidP="00C53195"/>
    <w:p w14:paraId="2ECFF9D0" w14:textId="7BAF7AEC" w:rsidR="00944E7A" w:rsidRDefault="00944E7A" w:rsidP="00C53195"/>
    <w:p w14:paraId="160BB230" w14:textId="59BF980E" w:rsidR="00944E7A" w:rsidRDefault="00944E7A" w:rsidP="00C53195"/>
    <w:p w14:paraId="263928E7" w14:textId="79E2FB42" w:rsidR="00944E7A" w:rsidRDefault="00944E7A" w:rsidP="00C53195"/>
    <w:p w14:paraId="13CE0EE9" w14:textId="631EC4E7" w:rsidR="00944E7A" w:rsidRDefault="00944E7A" w:rsidP="00C53195"/>
    <w:p w14:paraId="2E74BDF7" w14:textId="77777777" w:rsidR="00944E7A" w:rsidRDefault="00944E7A" w:rsidP="00C53195"/>
    <w:p w14:paraId="4DCF9C61" w14:textId="77777777" w:rsidR="00C53195" w:rsidRPr="00C53195" w:rsidRDefault="00C53195" w:rsidP="00C53195"/>
    <w:p w14:paraId="7BD39289" w14:textId="37597E73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29" w:name="_Toc58273489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12 </w:t>
      </w:r>
      <w:r w:rsidR="00EA75DB">
        <w:rPr>
          <w:rFonts w:ascii="Nunito" w:hAnsi="Nunito"/>
        </w:rPr>
        <w:t xml:space="preserve">Delete Employee </w:t>
      </w:r>
      <w:r>
        <w:rPr>
          <w:rFonts w:ascii="Nunito" w:hAnsi="Nunito"/>
        </w:rPr>
        <w:t>Use Case 155</w:t>
      </w:r>
      <w:bookmarkEnd w:id="29"/>
    </w:p>
    <w:p w14:paraId="075F3490" w14:textId="6A703B5F" w:rsidR="00C53195" w:rsidRDefault="00C53195" w:rsidP="00C531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2451C" w:rsidRPr="0022451C" w14:paraId="3B87A9F4" w14:textId="77777777" w:rsidTr="0022451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5926AB54" w14:textId="77777777" w:rsidR="0022451C" w:rsidRPr="0022451C" w:rsidRDefault="0022451C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22451C" w:rsidRPr="0022451C" w14:paraId="6888D092" w14:textId="77777777" w:rsidTr="0022451C">
        <w:trPr>
          <w:trHeight w:val="764"/>
        </w:trPr>
        <w:tc>
          <w:tcPr>
            <w:tcW w:w="4518" w:type="dxa"/>
          </w:tcPr>
          <w:p w14:paraId="5E8FD9D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Use Case Name\Number :  UC 155 Delete Employee</w:t>
            </w:r>
          </w:p>
          <w:p w14:paraId="4FA4218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ubject Area : Hardware Store and/or Lumber Company Employees</w:t>
            </w:r>
          </w:p>
          <w:p w14:paraId="66A6585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Description : Hardware store or Lumber Company deletes employee</w:t>
            </w:r>
          </w:p>
          <w:p w14:paraId="16989CF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  <w:p w14:paraId="77CB480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C976EF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63B65EE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2451C" w:rsidRPr="0022451C" w14:paraId="7B8CE556" w14:textId="77777777" w:rsidTr="0022451C">
        <w:tc>
          <w:tcPr>
            <w:tcW w:w="8748" w:type="dxa"/>
            <w:gridSpan w:val="2"/>
            <w:shd w:val="pct25" w:color="auto" w:fill="FFFFFF"/>
          </w:tcPr>
          <w:p w14:paraId="6662E8E1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22451C" w:rsidRPr="0022451C" w14:paraId="14B52B33" w14:textId="77777777" w:rsidTr="0022451C">
        <w:trPr>
          <w:trHeight w:val="260"/>
        </w:trPr>
        <w:tc>
          <w:tcPr>
            <w:tcW w:w="1008" w:type="dxa"/>
          </w:tcPr>
          <w:p w14:paraId="67472022" w14:textId="77777777" w:rsidR="0022451C" w:rsidRPr="00816B11" w:rsidRDefault="0022451C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2EA896FD" w14:textId="77777777" w:rsidR="0022451C" w:rsidRPr="0022451C" w:rsidRDefault="0022451C" w:rsidP="0022451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2451C" w:rsidRPr="0022451C" w14:paraId="299B3752" w14:textId="77777777" w:rsidTr="0022451C">
        <w:trPr>
          <w:trHeight w:val="260"/>
        </w:trPr>
        <w:tc>
          <w:tcPr>
            <w:tcW w:w="1008" w:type="dxa"/>
          </w:tcPr>
          <w:p w14:paraId="0546FB5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.3</w:t>
            </w:r>
          </w:p>
        </w:tc>
        <w:tc>
          <w:tcPr>
            <w:tcW w:w="7740" w:type="dxa"/>
          </w:tcPr>
          <w:p w14:paraId="0F256B8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Users will be able to add, edit, and delete employees</w:t>
            </w:r>
          </w:p>
        </w:tc>
      </w:tr>
      <w:tr w:rsidR="0022451C" w:rsidRPr="0022451C" w14:paraId="684C8580" w14:textId="77777777" w:rsidTr="0022451C">
        <w:trPr>
          <w:trHeight w:val="260"/>
        </w:trPr>
        <w:tc>
          <w:tcPr>
            <w:tcW w:w="1008" w:type="dxa"/>
          </w:tcPr>
          <w:p w14:paraId="42A6026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.4</w:t>
            </w:r>
          </w:p>
        </w:tc>
        <w:tc>
          <w:tcPr>
            <w:tcW w:w="7740" w:type="dxa"/>
          </w:tcPr>
          <w:p w14:paraId="75B628E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Companies must be able to add/edit/delete drivers and the company’s details (Name, address, phone number)</w:t>
            </w:r>
          </w:p>
        </w:tc>
      </w:tr>
    </w:tbl>
    <w:p w14:paraId="5AAA804D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237A0454" w14:textId="77777777" w:rsidTr="0022451C">
        <w:tc>
          <w:tcPr>
            <w:tcW w:w="8748" w:type="dxa"/>
            <w:gridSpan w:val="3"/>
            <w:shd w:val="pct25" w:color="auto" w:fill="FFFFFF"/>
          </w:tcPr>
          <w:p w14:paraId="5A08ED07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vision History</w:t>
            </w:r>
          </w:p>
        </w:tc>
      </w:tr>
      <w:tr w:rsidR="0022451C" w:rsidRPr="0022451C" w14:paraId="2F65C210" w14:textId="77777777" w:rsidTr="0022451C">
        <w:tc>
          <w:tcPr>
            <w:tcW w:w="2214" w:type="dxa"/>
          </w:tcPr>
          <w:p w14:paraId="1B04DBBE" w14:textId="77777777" w:rsidR="0022451C" w:rsidRPr="006A4820" w:rsidRDefault="0022451C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246EB79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468675E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1C472F96" w14:textId="77777777" w:rsidTr="0022451C">
        <w:tc>
          <w:tcPr>
            <w:tcW w:w="2214" w:type="dxa"/>
          </w:tcPr>
          <w:p w14:paraId="6DD29A8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4380230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/15/2020</w:t>
            </w:r>
          </w:p>
        </w:tc>
        <w:tc>
          <w:tcPr>
            <w:tcW w:w="4320" w:type="dxa"/>
          </w:tcPr>
          <w:p w14:paraId="25CBF37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71F958CB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23FF30D3" w14:textId="77777777" w:rsidTr="0022451C">
        <w:tc>
          <w:tcPr>
            <w:tcW w:w="8748" w:type="dxa"/>
            <w:gridSpan w:val="3"/>
            <w:shd w:val="pct25" w:color="auto" w:fill="FFFFFF"/>
          </w:tcPr>
          <w:p w14:paraId="05D052A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22451C" w:rsidRPr="0022451C" w14:paraId="16929196" w14:textId="77777777" w:rsidTr="0022451C">
        <w:tc>
          <w:tcPr>
            <w:tcW w:w="2214" w:type="dxa"/>
          </w:tcPr>
          <w:p w14:paraId="1000E0ED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0CC1A88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C6A56D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2451C" w:rsidRPr="0022451C" w14:paraId="44DF38B6" w14:textId="77777777" w:rsidTr="0022451C">
        <w:tc>
          <w:tcPr>
            <w:tcW w:w="2214" w:type="dxa"/>
          </w:tcPr>
          <w:p w14:paraId="0FE7D760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4C3E33F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095CB6D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55973F71" w14:textId="77777777" w:rsidTr="0022451C">
        <w:tc>
          <w:tcPr>
            <w:tcW w:w="2214" w:type="dxa"/>
          </w:tcPr>
          <w:p w14:paraId="428F7974" w14:textId="77777777" w:rsidR="0022451C" w:rsidRPr="0022451C" w:rsidRDefault="0022451C" w:rsidP="0022451C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1533411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6A54E30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669A419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6934D242" w14:textId="77777777" w:rsidTr="0022451C">
        <w:tc>
          <w:tcPr>
            <w:tcW w:w="8748" w:type="dxa"/>
            <w:gridSpan w:val="3"/>
            <w:shd w:val="pct25" w:color="auto" w:fill="FFFFFF"/>
          </w:tcPr>
          <w:p w14:paraId="3DC928F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22451C" w:rsidRPr="0022451C" w14:paraId="44D40173" w14:textId="77777777" w:rsidTr="0022451C">
        <w:tc>
          <w:tcPr>
            <w:tcW w:w="2214" w:type="dxa"/>
          </w:tcPr>
          <w:p w14:paraId="2A7321F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1DEAE17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56D858D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2451C" w:rsidRPr="0022451C" w14:paraId="0AA80EB8" w14:textId="77777777" w:rsidTr="0022451C">
        <w:tc>
          <w:tcPr>
            <w:tcW w:w="2214" w:type="dxa"/>
          </w:tcPr>
          <w:p w14:paraId="1448631C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Hardware Store</w:t>
            </w:r>
          </w:p>
        </w:tc>
        <w:tc>
          <w:tcPr>
            <w:tcW w:w="2214" w:type="dxa"/>
          </w:tcPr>
          <w:p w14:paraId="380EE3D7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E479190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Hardware store that registers and handles lumber associates</w:t>
            </w:r>
          </w:p>
        </w:tc>
      </w:tr>
      <w:tr w:rsidR="0022451C" w:rsidRPr="0022451C" w14:paraId="4A966328" w14:textId="77777777" w:rsidTr="0022451C">
        <w:tc>
          <w:tcPr>
            <w:tcW w:w="2214" w:type="dxa"/>
          </w:tcPr>
          <w:p w14:paraId="6C494E4E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534DFFA5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725539C6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Associates that work in the lumber yard and work with the truck drivers</w:t>
            </w:r>
          </w:p>
        </w:tc>
      </w:tr>
      <w:tr w:rsidR="0022451C" w:rsidRPr="0022451C" w14:paraId="24FDA0D3" w14:textId="77777777" w:rsidTr="0022451C">
        <w:tc>
          <w:tcPr>
            <w:tcW w:w="2214" w:type="dxa"/>
          </w:tcPr>
          <w:p w14:paraId="0666C3AF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Company</w:t>
            </w:r>
          </w:p>
        </w:tc>
        <w:tc>
          <w:tcPr>
            <w:tcW w:w="2214" w:type="dxa"/>
          </w:tcPr>
          <w:p w14:paraId="2F6DD55C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39EFA86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Company that truck driver works for</w:t>
            </w:r>
          </w:p>
        </w:tc>
      </w:tr>
      <w:tr w:rsidR="0022451C" w:rsidRPr="0022451C" w14:paraId="43502132" w14:textId="77777777" w:rsidTr="0022451C">
        <w:tc>
          <w:tcPr>
            <w:tcW w:w="2214" w:type="dxa"/>
          </w:tcPr>
          <w:p w14:paraId="310F96B2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3E14EE8D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4410606D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</w:tbl>
    <w:p w14:paraId="74164EB5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2451C" w:rsidRPr="0022451C" w14:paraId="39C348FE" w14:textId="77777777" w:rsidTr="0022451C">
        <w:tc>
          <w:tcPr>
            <w:tcW w:w="8748" w:type="dxa"/>
            <w:gridSpan w:val="2"/>
            <w:shd w:val="pct25" w:color="auto" w:fill="FFFFFF"/>
          </w:tcPr>
          <w:p w14:paraId="16D663E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22451C" w:rsidRPr="0022451C" w14:paraId="092E0F33" w14:textId="77777777" w:rsidTr="0022451C">
        <w:trPr>
          <w:cantSplit/>
        </w:trPr>
        <w:tc>
          <w:tcPr>
            <w:tcW w:w="558" w:type="dxa"/>
          </w:tcPr>
          <w:p w14:paraId="13D41B5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4B29444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2451C" w:rsidRPr="0022451C" w14:paraId="6BD62B58" w14:textId="77777777" w:rsidTr="0022451C">
        <w:trPr>
          <w:cantSplit/>
        </w:trPr>
        <w:tc>
          <w:tcPr>
            <w:tcW w:w="558" w:type="dxa"/>
          </w:tcPr>
          <w:p w14:paraId="4709C71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5D283DC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Has an employee in the employee list</w:t>
            </w:r>
          </w:p>
        </w:tc>
      </w:tr>
    </w:tbl>
    <w:p w14:paraId="1249B014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596A09CB" w14:textId="77777777" w:rsidTr="0022451C">
        <w:tc>
          <w:tcPr>
            <w:tcW w:w="8748" w:type="dxa"/>
            <w:shd w:val="pct25" w:color="auto" w:fill="FFFFFF"/>
          </w:tcPr>
          <w:p w14:paraId="2FF4B25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22451C" w:rsidRPr="0022451C" w14:paraId="1DB4037D" w14:textId="77777777" w:rsidTr="0022451C">
        <w:tc>
          <w:tcPr>
            <w:tcW w:w="8748" w:type="dxa"/>
          </w:tcPr>
          <w:p w14:paraId="5406A350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resses Delete Button</w:t>
            </w:r>
          </w:p>
        </w:tc>
      </w:tr>
    </w:tbl>
    <w:p w14:paraId="1DF69A9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2451C" w:rsidRPr="0022451C" w14:paraId="14836CEE" w14:textId="77777777" w:rsidTr="0022451C">
        <w:tc>
          <w:tcPr>
            <w:tcW w:w="8748" w:type="dxa"/>
            <w:gridSpan w:val="4"/>
            <w:shd w:val="pct25" w:color="auto" w:fill="FFFFFF"/>
          </w:tcPr>
          <w:p w14:paraId="1894837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22451C" w:rsidRPr="0022451C" w14:paraId="1BE0A4CE" w14:textId="77777777" w:rsidTr="0022451C">
        <w:tc>
          <w:tcPr>
            <w:tcW w:w="1098" w:type="dxa"/>
          </w:tcPr>
          <w:p w14:paraId="10F6A90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61BE23D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672BE5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0AFCB60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2451C" w:rsidRPr="0022451C" w14:paraId="0AD18A6D" w14:textId="77777777" w:rsidTr="0022451C">
        <w:tc>
          <w:tcPr>
            <w:tcW w:w="1098" w:type="dxa"/>
          </w:tcPr>
          <w:p w14:paraId="141F406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0DF5EFB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2EFAA3A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606481B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704D7F2E" w14:textId="77777777" w:rsidTr="0022451C">
        <w:tc>
          <w:tcPr>
            <w:tcW w:w="1098" w:type="dxa"/>
          </w:tcPr>
          <w:p w14:paraId="23B8208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69C3FBC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Company presses Delete Employee</w:t>
            </w:r>
          </w:p>
        </w:tc>
        <w:tc>
          <w:tcPr>
            <w:tcW w:w="1980" w:type="dxa"/>
          </w:tcPr>
          <w:p w14:paraId="1EA0133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E0DBE6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2C2E04DD" w14:textId="77777777" w:rsidTr="0022451C">
        <w:tc>
          <w:tcPr>
            <w:tcW w:w="1098" w:type="dxa"/>
          </w:tcPr>
          <w:p w14:paraId="6814EFE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0645972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pplication shows confirmation page for deletion of employee</w:t>
            </w:r>
          </w:p>
        </w:tc>
        <w:tc>
          <w:tcPr>
            <w:tcW w:w="1980" w:type="dxa"/>
          </w:tcPr>
          <w:p w14:paraId="36C4087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9855C2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7FD12353" w14:textId="77777777" w:rsidTr="0022451C">
        <w:tc>
          <w:tcPr>
            <w:tcW w:w="1098" w:type="dxa"/>
          </w:tcPr>
          <w:p w14:paraId="7C7D55F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6F56FF9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Company confirms</w:t>
            </w:r>
          </w:p>
        </w:tc>
        <w:tc>
          <w:tcPr>
            <w:tcW w:w="1980" w:type="dxa"/>
          </w:tcPr>
          <w:p w14:paraId="7797A28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0F425C0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36FDB0E5" w14:textId="77777777" w:rsidTr="0022451C">
        <w:tc>
          <w:tcPr>
            <w:tcW w:w="1098" w:type="dxa"/>
          </w:tcPr>
          <w:p w14:paraId="15451C7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1762D2A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Employee has been deleted</w:t>
            </w:r>
          </w:p>
        </w:tc>
        <w:tc>
          <w:tcPr>
            <w:tcW w:w="1980" w:type="dxa"/>
          </w:tcPr>
          <w:p w14:paraId="453767E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99A7EC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FE07F8D" w14:textId="6FA14E9C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2451C" w:rsidRPr="0022451C" w14:paraId="24E17DD1" w14:textId="77777777" w:rsidTr="0022451C">
        <w:tc>
          <w:tcPr>
            <w:tcW w:w="8748" w:type="dxa"/>
            <w:gridSpan w:val="3"/>
            <w:shd w:val="pct25" w:color="auto" w:fill="FFFFFF"/>
          </w:tcPr>
          <w:p w14:paraId="228A0B5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22451C" w:rsidRPr="0022451C" w14:paraId="1055F2F4" w14:textId="77777777" w:rsidTr="0022451C">
        <w:tc>
          <w:tcPr>
            <w:tcW w:w="2358" w:type="dxa"/>
          </w:tcPr>
          <w:p w14:paraId="79A48EC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3905FF3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361CF7A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2451C" w:rsidRPr="0022451C" w14:paraId="003F5974" w14:textId="77777777" w:rsidTr="0022451C">
        <w:tc>
          <w:tcPr>
            <w:tcW w:w="2358" w:type="dxa"/>
          </w:tcPr>
          <w:p w14:paraId="4C5624F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5040" w:type="dxa"/>
          </w:tcPr>
          <w:p w14:paraId="1FD5565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565E71C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957642D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2451C" w:rsidRPr="0022451C" w14:paraId="5B6864B3" w14:textId="77777777" w:rsidTr="0022451C">
        <w:tc>
          <w:tcPr>
            <w:tcW w:w="8748" w:type="dxa"/>
            <w:gridSpan w:val="2"/>
            <w:shd w:val="pct25" w:color="auto" w:fill="FFFFFF"/>
          </w:tcPr>
          <w:p w14:paraId="48AACC32" w14:textId="3F2116FB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22451C" w:rsidRPr="0022451C" w14:paraId="3C99E4AE" w14:textId="77777777" w:rsidTr="0022451C">
        <w:tc>
          <w:tcPr>
            <w:tcW w:w="648" w:type="dxa"/>
          </w:tcPr>
          <w:p w14:paraId="4EEBFE7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E8E1A7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2451C" w:rsidRPr="0022451C" w14:paraId="26976D99" w14:textId="77777777" w:rsidTr="0022451C">
        <w:tc>
          <w:tcPr>
            <w:tcW w:w="648" w:type="dxa"/>
          </w:tcPr>
          <w:p w14:paraId="76E6A97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09FF6A23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Company has 1 less employee off employee list</w:t>
            </w:r>
          </w:p>
        </w:tc>
      </w:tr>
      <w:tr w:rsidR="0022451C" w:rsidRPr="0022451C" w14:paraId="581036B6" w14:textId="77777777" w:rsidTr="0022451C">
        <w:tc>
          <w:tcPr>
            <w:tcW w:w="648" w:type="dxa"/>
          </w:tcPr>
          <w:p w14:paraId="1A5458D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30E18DF8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010FD93C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2451C" w:rsidRPr="0022451C" w14:paraId="19582371" w14:textId="77777777" w:rsidTr="0022451C">
        <w:tc>
          <w:tcPr>
            <w:tcW w:w="8748" w:type="dxa"/>
            <w:gridSpan w:val="3"/>
            <w:shd w:val="pct25" w:color="auto" w:fill="FFFFFF"/>
          </w:tcPr>
          <w:p w14:paraId="580D829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22451C" w:rsidRPr="0022451C" w14:paraId="33C6D4D7" w14:textId="77777777" w:rsidTr="0022451C">
        <w:tc>
          <w:tcPr>
            <w:tcW w:w="1548" w:type="dxa"/>
          </w:tcPr>
          <w:p w14:paraId="65546EA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325FD3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1371280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7719CC7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2451C" w:rsidRPr="0022451C" w14:paraId="71E9C05D" w14:textId="77777777" w:rsidTr="0022451C">
        <w:tc>
          <w:tcPr>
            <w:tcW w:w="1548" w:type="dxa"/>
          </w:tcPr>
          <w:p w14:paraId="6DE018A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Hardware Store</w:t>
            </w:r>
          </w:p>
        </w:tc>
        <w:tc>
          <w:tcPr>
            <w:tcW w:w="4950" w:type="dxa"/>
          </w:tcPr>
          <w:p w14:paraId="491E31E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Hardware store that registers and maintains Lumber Associate</w:t>
            </w:r>
          </w:p>
        </w:tc>
        <w:tc>
          <w:tcPr>
            <w:tcW w:w="2250" w:type="dxa"/>
          </w:tcPr>
          <w:p w14:paraId="266E561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, Number of associates, List of associates</w:t>
            </w:r>
          </w:p>
        </w:tc>
      </w:tr>
      <w:tr w:rsidR="0022451C" w:rsidRPr="0022451C" w14:paraId="4C5EE931" w14:textId="77777777" w:rsidTr="0022451C">
        <w:tc>
          <w:tcPr>
            <w:tcW w:w="1548" w:type="dxa"/>
          </w:tcPr>
          <w:p w14:paraId="2F85B45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3764072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associate for Hardware Store</w:t>
            </w:r>
          </w:p>
        </w:tc>
        <w:tc>
          <w:tcPr>
            <w:tcW w:w="2250" w:type="dxa"/>
          </w:tcPr>
          <w:p w14:paraId="1373610D" w14:textId="77777777" w:rsidR="0022451C" w:rsidRPr="0022451C" w:rsidRDefault="0022451C" w:rsidP="0022451C">
            <w:pPr>
              <w:spacing w:after="0" w:line="240" w:lineRule="auto"/>
              <w:ind w:firstLine="720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22451C" w:rsidRPr="0022451C" w14:paraId="015B7DBB" w14:textId="77777777" w:rsidTr="0022451C">
        <w:tc>
          <w:tcPr>
            <w:tcW w:w="1548" w:type="dxa"/>
          </w:tcPr>
          <w:p w14:paraId="7024E2D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Company</w:t>
            </w:r>
          </w:p>
        </w:tc>
        <w:tc>
          <w:tcPr>
            <w:tcW w:w="4950" w:type="dxa"/>
          </w:tcPr>
          <w:p w14:paraId="521FAE2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company that registers truck drivers</w:t>
            </w:r>
          </w:p>
        </w:tc>
        <w:tc>
          <w:tcPr>
            <w:tcW w:w="2250" w:type="dxa"/>
          </w:tcPr>
          <w:p w14:paraId="246993E5" w14:textId="77777777" w:rsidR="0022451C" w:rsidRPr="0022451C" w:rsidRDefault="0022451C" w:rsidP="0022451C">
            <w:pPr>
              <w:spacing w:after="0" w:line="240" w:lineRule="auto"/>
              <w:ind w:firstLine="720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 Number, Number of truck drivers, List of truck drivers</w:t>
            </w:r>
          </w:p>
        </w:tc>
      </w:tr>
      <w:tr w:rsidR="0022451C" w:rsidRPr="0022451C" w14:paraId="164CFE6C" w14:textId="77777777" w:rsidTr="0022451C">
        <w:tc>
          <w:tcPr>
            <w:tcW w:w="1548" w:type="dxa"/>
          </w:tcPr>
          <w:p w14:paraId="2DF311A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60F804C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 for lumber company</w:t>
            </w:r>
          </w:p>
        </w:tc>
        <w:tc>
          <w:tcPr>
            <w:tcW w:w="2250" w:type="dxa"/>
          </w:tcPr>
          <w:p w14:paraId="25DC7A4F" w14:textId="77777777" w:rsidR="0022451C" w:rsidRPr="0022451C" w:rsidRDefault="0022451C" w:rsidP="0022451C">
            <w:pPr>
              <w:spacing w:after="0" w:line="240" w:lineRule="auto"/>
              <w:ind w:firstLine="720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</w:tbl>
    <w:p w14:paraId="22C920EB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2451C" w:rsidRPr="0022451C" w14:paraId="4A02DD25" w14:textId="77777777" w:rsidTr="0022451C">
        <w:tc>
          <w:tcPr>
            <w:tcW w:w="8748" w:type="dxa"/>
            <w:gridSpan w:val="6"/>
            <w:shd w:val="pct25" w:color="auto" w:fill="FFFFFF"/>
          </w:tcPr>
          <w:p w14:paraId="1900AD3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22451C" w:rsidRPr="0022451C" w14:paraId="6B64A943" w14:textId="77777777" w:rsidTr="0022451C">
        <w:trPr>
          <w:cantSplit/>
        </w:trPr>
        <w:tc>
          <w:tcPr>
            <w:tcW w:w="378" w:type="dxa"/>
          </w:tcPr>
          <w:p w14:paraId="6AEAA21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465846E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3A51F4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30AEB1D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38E8D83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57BBE41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5E2B0B7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3463D9C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5A58ED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6E5FEF88" w14:textId="77777777" w:rsidTr="0022451C">
        <w:trPr>
          <w:cantSplit/>
        </w:trPr>
        <w:tc>
          <w:tcPr>
            <w:tcW w:w="378" w:type="dxa"/>
          </w:tcPr>
          <w:p w14:paraId="0FBE582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449219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49A91F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8DFABF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7D4214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00C994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17538F4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2451C" w:rsidRPr="0022451C" w14:paraId="3B0CE4F7" w14:textId="77777777" w:rsidTr="0022451C">
        <w:tc>
          <w:tcPr>
            <w:tcW w:w="8748" w:type="dxa"/>
            <w:gridSpan w:val="6"/>
            <w:shd w:val="pct25" w:color="auto" w:fill="FFFFFF"/>
          </w:tcPr>
          <w:p w14:paraId="3916CEE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22451C" w:rsidRPr="0022451C" w14:paraId="6981A0B9" w14:textId="77777777" w:rsidTr="0022451C">
        <w:trPr>
          <w:cantSplit/>
        </w:trPr>
        <w:tc>
          <w:tcPr>
            <w:tcW w:w="378" w:type="dxa"/>
          </w:tcPr>
          <w:p w14:paraId="78B8982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CB28B8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48A089A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51CD6E9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51183CB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29DD481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923628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D87125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1D813E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7BD35BE4" w14:textId="77777777" w:rsidTr="0022451C">
        <w:trPr>
          <w:cantSplit/>
        </w:trPr>
        <w:tc>
          <w:tcPr>
            <w:tcW w:w="378" w:type="dxa"/>
          </w:tcPr>
          <w:p w14:paraId="2CFFBE7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A39915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D8ADCA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340B9A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51F2F9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87140E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6793DB3" w14:textId="77777777" w:rsidR="0022451C" w:rsidRPr="0022451C" w:rsidRDefault="0022451C" w:rsidP="0022451C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2451C" w:rsidRPr="0022451C" w14:paraId="6A4D49DF" w14:textId="77777777" w:rsidTr="0022451C">
        <w:tc>
          <w:tcPr>
            <w:tcW w:w="8748" w:type="dxa"/>
            <w:gridSpan w:val="3"/>
            <w:shd w:val="pct25" w:color="auto" w:fill="FFFFFF"/>
          </w:tcPr>
          <w:p w14:paraId="2440F03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22451C" w:rsidRPr="0022451C" w14:paraId="5891D1F7" w14:textId="77777777" w:rsidTr="0022451C">
        <w:tc>
          <w:tcPr>
            <w:tcW w:w="1728" w:type="dxa"/>
          </w:tcPr>
          <w:p w14:paraId="3217D79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57B58A3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6A83AD0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2451C" w:rsidRPr="0022451C" w14:paraId="4C657F17" w14:textId="77777777" w:rsidTr="0022451C">
        <w:tc>
          <w:tcPr>
            <w:tcW w:w="1728" w:type="dxa"/>
          </w:tcPr>
          <w:p w14:paraId="6D30C43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02E3BFB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63E3AD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5C7BF004" w14:textId="77777777" w:rsidTr="0022451C">
        <w:tc>
          <w:tcPr>
            <w:tcW w:w="1728" w:type="dxa"/>
          </w:tcPr>
          <w:p w14:paraId="6CC96C7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0654277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57BE13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9B3BF05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51282D4E" w14:textId="77777777" w:rsidTr="0022451C">
        <w:tc>
          <w:tcPr>
            <w:tcW w:w="8748" w:type="dxa"/>
            <w:shd w:val="pct25" w:color="auto" w:fill="FFFFFF"/>
          </w:tcPr>
          <w:p w14:paraId="1FB3D612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22451C" w:rsidRPr="0022451C" w14:paraId="405BE8D2" w14:textId="77777777" w:rsidTr="0022451C">
        <w:tc>
          <w:tcPr>
            <w:tcW w:w="8748" w:type="dxa"/>
          </w:tcPr>
          <w:p w14:paraId="0D5EEF1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1                      Maximum: 20             Average:  5             (OR)Fixed:</w:t>
            </w:r>
          </w:p>
          <w:p w14:paraId="0E07127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Other: Year</w:t>
            </w:r>
          </w:p>
        </w:tc>
      </w:tr>
    </w:tbl>
    <w:p w14:paraId="20FFA3B9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2451C" w:rsidRPr="0022451C" w14:paraId="3A22DFCA" w14:textId="77777777" w:rsidTr="0022451C">
        <w:tc>
          <w:tcPr>
            <w:tcW w:w="8748" w:type="dxa"/>
            <w:gridSpan w:val="8"/>
            <w:shd w:val="pct25" w:color="auto" w:fill="FFFFFF"/>
          </w:tcPr>
          <w:p w14:paraId="0A38A51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22451C" w:rsidRPr="0022451C" w14:paraId="25CC7901" w14:textId="77777777" w:rsidTr="0022451C">
        <w:trPr>
          <w:cantSplit/>
        </w:trPr>
        <w:tc>
          <w:tcPr>
            <w:tcW w:w="378" w:type="dxa"/>
          </w:tcPr>
          <w:p w14:paraId="66F0203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51019D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75BD559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7B88F93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50CE775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1BC5514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7BCAB56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A9E104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0CE24D6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60BF4BD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6CE65872" w14:textId="77777777" w:rsidTr="0022451C">
        <w:trPr>
          <w:cantSplit/>
        </w:trPr>
        <w:tc>
          <w:tcPr>
            <w:tcW w:w="378" w:type="dxa"/>
          </w:tcPr>
          <w:p w14:paraId="304ADA4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42A5ABF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68C3F7F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4 and 5</w:t>
            </w:r>
          </w:p>
        </w:tc>
        <w:tc>
          <w:tcPr>
            <w:tcW w:w="990" w:type="dxa"/>
          </w:tcPr>
          <w:p w14:paraId="410C2CD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0B2064A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4C352B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449C2E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1CC5D76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BDC042D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2451C" w:rsidRPr="0022451C" w14:paraId="63E5A593" w14:textId="77777777" w:rsidTr="0022451C">
        <w:tc>
          <w:tcPr>
            <w:tcW w:w="8748" w:type="dxa"/>
            <w:gridSpan w:val="7"/>
            <w:shd w:val="pct25" w:color="auto" w:fill="FFFFFF"/>
          </w:tcPr>
          <w:p w14:paraId="2299087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22451C" w:rsidRPr="0022451C" w14:paraId="2E9CF887" w14:textId="77777777" w:rsidTr="0022451C">
        <w:tc>
          <w:tcPr>
            <w:tcW w:w="378" w:type="dxa"/>
          </w:tcPr>
          <w:p w14:paraId="7C0DE00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B584E6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45C4819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1EAC2BD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4E1B84F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0C9D79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A60BB7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5C045E2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21352B37" w14:textId="77777777" w:rsidTr="0022451C">
        <w:tc>
          <w:tcPr>
            <w:tcW w:w="378" w:type="dxa"/>
          </w:tcPr>
          <w:p w14:paraId="56F71E4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615124F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1350" w:type="dxa"/>
          </w:tcPr>
          <w:p w14:paraId="0104FBA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Kilobyte</w:t>
            </w:r>
          </w:p>
        </w:tc>
        <w:tc>
          <w:tcPr>
            <w:tcW w:w="1080" w:type="dxa"/>
          </w:tcPr>
          <w:p w14:paraId="3736947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43EAD44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2DD8EF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790" w:type="dxa"/>
          </w:tcPr>
          <w:p w14:paraId="28C1786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FC7930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6EA29B27" w14:textId="6AF69A4D" w:rsidR="00C53195" w:rsidRDefault="002C2124" w:rsidP="00C53195">
      <w:r>
        <w:rPr>
          <w:noProof/>
        </w:rPr>
        <w:lastRenderedPageBreak/>
        <w:drawing>
          <wp:inline distT="0" distB="0" distL="0" distR="0" wp14:anchorId="4D279FBF" wp14:editId="0CACCD7D">
            <wp:extent cx="6793865" cy="2314575"/>
            <wp:effectExtent l="0" t="0" r="6985" b="9525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120" cy="23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5FFA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55 Delete Employee scenario</w:t>
      </w:r>
    </w:p>
    <w:p w14:paraId="7392BC5B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presses delete employee</w:t>
      </w:r>
    </w:p>
    <w:p w14:paraId="5F50D449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Application shows confirmation page for deletion of employee</w:t>
      </w:r>
    </w:p>
    <w:p w14:paraId="3AECDDA5" w14:textId="77777777" w:rsidR="00944E7A" w:rsidRPr="008702F0" w:rsidRDefault="00944E7A" w:rsidP="00944E7A">
      <w:r>
        <w:t>System shows confirmation of employee along with details for deletion</w:t>
      </w:r>
    </w:p>
    <w:p w14:paraId="2BFFD6B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Company confirms deletion</w:t>
      </w:r>
    </w:p>
    <w:p w14:paraId="10DCE0CF" w14:textId="77777777" w:rsidR="00944E7A" w:rsidRPr="008702F0" w:rsidRDefault="00944E7A" w:rsidP="00944E7A">
      <w:r>
        <w:t>System deletes user from database</w:t>
      </w:r>
    </w:p>
    <w:p w14:paraId="04A90CC4" w14:textId="77777777" w:rsidR="00944E7A" w:rsidRPr="008702F0" w:rsidRDefault="00944E7A" w:rsidP="00944E7A">
      <w:pPr>
        <w:rPr>
          <w:b/>
          <w:bCs/>
        </w:rPr>
      </w:pPr>
      <w:r>
        <w:rPr>
          <w:b/>
          <w:bCs/>
        </w:rPr>
        <w:t>Employee has been deleted</w:t>
      </w:r>
    </w:p>
    <w:p w14:paraId="118A79EE" w14:textId="6EF30EBD" w:rsidR="00944E7A" w:rsidRDefault="00944E7A" w:rsidP="00C53195"/>
    <w:p w14:paraId="7D894B43" w14:textId="77777777" w:rsidR="00944E7A" w:rsidRDefault="00944E7A" w:rsidP="00C53195"/>
    <w:p w14:paraId="4A1310CC" w14:textId="77777777" w:rsidR="00C53195" w:rsidRPr="00C53195" w:rsidRDefault="00C53195" w:rsidP="00C53195"/>
    <w:p w14:paraId="7EA98AA0" w14:textId="74E494CB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30" w:name="_Toc58273490"/>
      <w:r w:rsidR="0038649A">
        <w:rPr>
          <w:rFonts w:ascii="Nunito" w:hAnsi="Nunito"/>
        </w:rPr>
        <w:t>8</w:t>
      </w:r>
      <w:r>
        <w:rPr>
          <w:rFonts w:ascii="Nunito" w:hAnsi="Nunito"/>
        </w:rPr>
        <w:t xml:space="preserve">.13 </w:t>
      </w:r>
      <w:r w:rsidR="0085598D">
        <w:rPr>
          <w:rFonts w:ascii="Nunito" w:hAnsi="Nunito"/>
        </w:rPr>
        <w:t>Send and Receive Message</w:t>
      </w:r>
      <w:r>
        <w:rPr>
          <w:rFonts w:ascii="Nunito" w:hAnsi="Nunito"/>
        </w:rPr>
        <w:t xml:space="preserve"> Use Case 160</w:t>
      </w:r>
      <w:bookmarkEnd w:id="30"/>
    </w:p>
    <w:p w14:paraId="44D06A05" w14:textId="0A801CDC" w:rsidR="0022451C" w:rsidRDefault="0022451C" w:rsidP="002245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2451C" w:rsidRPr="0022451C" w14:paraId="6FD989EB" w14:textId="77777777" w:rsidTr="0022451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74AEC572" w14:textId="77777777" w:rsidR="0022451C" w:rsidRPr="0022451C" w:rsidRDefault="0022451C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22451C" w:rsidRPr="0022451C" w14:paraId="4A2009E3" w14:textId="77777777" w:rsidTr="0022451C">
        <w:trPr>
          <w:trHeight w:val="764"/>
        </w:trPr>
        <w:tc>
          <w:tcPr>
            <w:tcW w:w="4518" w:type="dxa"/>
          </w:tcPr>
          <w:p w14:paraId="078CDE9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Use Case Name\Number :UC 160 Send and Receive Message</w:t>
            </w:r>
          </w:p>
          <w:p w14:paraId="424498E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ubject Area : Messaging and Receiving</w:t>
            </w:r>
          </w:p>
          <w:p w14:paraId="5CA9CEE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Description : A Lumber associate or truck driver sends or receives a message</w:t>
            </w:r>
          </w:p>
          <w:p w14:paraId="79731B4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4FE9745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4A2827B9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2451C" w:rsidRPr="0022451C" w14:paraId="78D542A9" w14:textId="77777777" w:rsidTr="0022451C">
        <w:tc>
          <w:tcPr>
            <w:tcW w:w="8748" w:type="dxa"/>
            <w:gridSpan w:val="2"/>
            <w:shd w:val="pct25" w:color="auto" w:fill="FFFFFF"/>
          </w:tcPr>
          <w:p w14:paraId="0188D162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22451C" w:rsidRPr="0022451C" w14:paraId="7CC4E3A6" w14:textId="77777777" w:rsidTr="0022451C">
        <w:trPr>
          <w:trHeight w:val="260"/>
        </w:trPr>
        <w:tc>
          <w:tcPr>
            <w:tcW w:w="1008" w:type="dxa"/>
          </w:tcPr>
          <w:p w14:paraId="286B5817" w14:textId="77777777" w:rsidR="0022451C" w:rsidRPr="00816B11" w:rsidRDefault="0022451C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391F31C3" w14:textId="77777777" w:rsidR="0022451C" w:rsidRPr="0022451C" w:rsidRDefault="0022451C" w:rsidP="0022451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2451C" w:rsidRPr="0022451C" w14:paraId="47FF049E" w14:textId="77777777" w:rsidTr="0022451C">
        <w:trPr>
          <w:trHeight w:val="260"/>
        </w:trPr>
        <w:tc>
          <w:tcPr>
            <w:tcW w:w="1008" w:type="dxa"/>
          </w:tcPr>
          <w:p w14:paraId="285E410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.9</w:t>
            </w:r>
          </w:p>
        </w:tc>
        <w:tc>
          <w:tcPr>
            <w:tcW w:w="7740" w:type="dxa"/>
          </w:tcPr>
          <w:p w14:paraId="42F18EC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s will be able to message and receive messages via in app messaging</w:t>
            </w:r>
          </w:p>
        </w:tc>
      </w:tr>
      <w:tr w:rsidR="0022451C" w:rsidRPr="0022451C" w14:paraId="301CDFCB" w14:textId="77777777" w:rsidTr="0022451C">
        <w:trPr>
          <w:trHeight w:val="260"/>
        </w:trPr>
        <w:tc>
          <w:tcPr>
            <w:tcW w:w="1008" w:type="dxa"/>
          </w:tcPr>
          <w:p w14:paraId="1D60EE3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.7</w:t>
            </w:r>
          </w:p>
        </w:tc>
        <w:tc>
          <w:tcPr>
            <w:tcW w:w="7740" w:type="dxa"/>
          </w:tcPr>
          <w:p w14:paraId="2A9EFB5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Employees must be able to send and receive messages to and from the delivery drivers</w:t>
            </w:r>
          </w:p>
        </w:tc>
      </w:tr>
    </w:tbl>
    <w:p w14:paraId="5EC2488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5399DEC1" w14:textId="77777777" w:rsidTr="0022451C">
        <w:tc>
          <w:tcPr>
            <w:tcW w:w="8748" w:type="dxa"/>
            <w:gridSpan w:val="3"/>
            <w:shd w:val="pct25" w:color="auto" w:fill="FFFFFF"/>
          </w:tcPr>
          <w:p w14:paraId="5E64944B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lastRenderedPageBreak/>
              <w:t>Revision History</w:t>
            </w:r>
          </w:p>
        </w:tc>
      </w:tr>
      <w:tr w:rsidR="0022451C" w:rsidRPr="0022451C" w14:paraId="0A9F3EBE" w14:textId="77777777" w:rsidTr="0022451C">
        <w:tc>
          <w:tcPr>
            <w:tcW w:w="2214" w:type="dxa"/>
          </w:tcPr>
          <w:p w14:paraId="51038654" w14:textId="77777777" w:rsidR="0022451C" w:rsidRPr="006A4820" w:rsidRDefault="0022451C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0F4513C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68150CF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5116195A" w14:textId="77777777" w:rsidTr="0022451C">
        <w:tc>
          <w:tcPr>
            <w:tcW w:w="2214" w:type="dxa"/>
          </w:tcPr>
          <w:p w14:paraId="1A36BEC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414214F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/15/2020</w:t>
            </w:r>
          </w:p>
        </w:tc>
        <w:tc>
          <w:tcPr>
            <w:tcW w:w="4320" w:type="dxa"/>
          </w:tcPr>
          <w:p w14:paraId="1F2B097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57D781B6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41FD9014" w14:textId="77777777" w:rsidTr="0022451C">
        <w:tc>
          <w:tcPr>
            <w:tcW w:w="8748" w:type="dxa"/>
            <w:gridSpan w:val="3"/>
            <w:shd w:val="pct25" w:color="auto" w:fill="FFFFFF"/>
          </w:tcPr>
          <w:p w14:paraId="0198122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22451C" w:rsidRPr="0022451C" w14:paraId="097C4F9E" w14:textId="77777777" w:rsidTr="0022451C">
        <w:tc>
          <w:tcPr>
            <w:tcW w:w="2214" w:type="dxa"/>
          </w:tcPr>
          <w:p w14:paraId="378D194C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B10493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7AD6475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2451C" w:rsidRPr="0022451C" w14:paraId="10C7DE63" w14:textId="77777777" w:rsidTr="0022451C">
        <w:tc>
          <w:tcPr>
            <w:tcW w:w="2214" w:type="dxa"/>
          </w:tcPr>
          <w:p w14:paraId="0107270F" w14:textId="77777777" w:rsidR="0022451C" w:rsidRPr="0022451C" w:rsidRDefault="0022451C" w:rsidP="0022451C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A7228F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58996BC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361ED623" w14:textId="77777777" w:rsidTr="0022451C">
        <w:tc>
          <w:tcPr>
            <w:tcW w:w="2214" w:type="dxa"/>
          </w:tcPr>
          <w:p w14:paraId="5EAB4325" w14:textId="77777777" w:rsidR="0022451C" w:rsidRPr="0022451C" w:rsidRDefault="0022451C" w:rsidP="0022451C">
            <w:pPr>
              <w:keepNext/>
              <w:spacing w:after="0" w:line="240" w:lineRule="auto"/>
              <w:outlineLvl w:val="2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6B3BD1B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70E902D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809C31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13634CCC" w14:textId="77777777" w:rsidTr="0022451C">
        <w:tc>
          <w:tcPr>
            <w:tcW w:w="8748" w:type="dxa"/>
            <w:gridSpan w:val="3"/>
            <w:shd w:val="pct25" w:color="auto" w:fill="FFFFFF"/>
          </w:tcPr>
          <w:p w14:paraId="098D78E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22451C" w:rsidRPr="0022451C" w14:paraId="61CF33F4" w14:textId="77777777" w:rsidTr="0022451C">
        <w:tc>
          <w:tcPr>
            <w:tcW w:w="2214" w:type="dxa"/>
          </w:tcPr>
          <w:p w14:paraId="6385E7A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2314DEB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72AFEAC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2451C" w:rsidRPr="0022451C" w14:paraId="68CAFFAF" w14:textId="77777777" w:rsidTr="0022451C">
        <w:tc>
          <w:tcPr>
            <w:tcW w:w="2214" w:type="dxa"/>
          </w:tcPr>
          <w:p w14:paraId="6508F91F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</w:t>
            </w:r>
          </w:p>
        </w:tc>
        <w:tc>
          <w:tcPr>
            <w:tcW w:w="2214" w:type="dxa"/>
          </w:tcPr>
          <w:p w14:paraId="244A002B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45F5264C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  <w:tr w:rsidR="0022451C" w:rsidRPr="0022451C" w14:paraId="3EEFD7A7" w14:textId="77777777" w:rsidTr="0022451C">
        <w:tc>
          <w:tcPr>
            <w:tcW w:w="2214" w:type="dxa"/>
          </w:tcPr>
          <w:p w14:paraId="4EBFC0C1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2D528056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51121D03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Associates that work in the lumber yard and work with the truck drivers</w:t>
            </w:r>
          </w:p>
        </w:tc>
      </w:tr>
    </w:tbl>
    <w:p w14:paraId="1230FA29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2451C" w:rsidRPr="0022451C" w14:paraId="37038DEA" w14:textId="77777777" w:rsidTr="0022451C">
        <w:tc>
          <w:tcPr>
            <w:tcW w:w="8748" w:type="dxa"/>
            <w:gridSpan w:val="2"/>
            <w:shd w:val="pct25" w:color="auto" w:fill="FFFFFF"/>
          </w:tcPr>
          <w:p w14:paraId="7BF9BE3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22451C" w:rsidRPr="0022451C" w14:paraId="78D9F9EE" w14:textId="77777777" w:rsidTr="0022451C">
        <w:trPr>
          <w:cantSplit/>
        </w:trPr>
        <w:tc>
          <w:tcPr>
            <w:tcW w:w="558" w:type="dxa"/>
          </w:tcPr>
          <w:p w14:paraId="1E68119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1976AD1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2451C" w:rsidRPr="0022451C" w14:paraId="731EBBBA" w14:textId="77777777" w:rsidTr="0022451C">
        <w:trPr>
          <w:cantSplit/>
        </w:trPr>
        <w:tc>
          <w:tcPr>
            <w:tcW w:w="558" w:type="dxa"/>
          </w:tcPr>
          <w:p w14:paraId="5D56055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90" w:type="dxa"/>
          </w:tcPr>
          <w:p w14:paraId="48189BD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Must have an existing order</w:t>
            </w:r>
          </w:p>
        </w:tc>
      </w:tr>
    </w:tbl>
    <w:p w14:paraId="7D14B2BF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70B1412B" w14:textId="77777777" w:rsidTr="0022451C">
        <w:tc>
          <w:tcPr>
            <w:tcW w:w="8748" w:type="dxa"/>
            <w:shd w:val="pct25" w:color="auto" w:fill="FFFFFF"/>
          </w:tcPr>
          <w:p w14:paraId="1E1A440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22451C" w:rsidRPr="0022451C" w14:paraId="2BDADE70" w14:textId="77777777" w:rsidTr="0022451C">
        <w:tc>
          <w:tcPr>
            <w:tcW w:w="8748" w:type="dxa"/>
          </w:tcPr>
          <w:p w14:paraId="5B1E1365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Opens the in app messenger</w:t>
            </w:r>
          </w:p>
        </w:tc>
      </w:tr>
    </w:tbl>
    <w:p w14:paraId="069432E0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2451C" w:rsidRPr="0022451C" w14:paraId="3C089F78" w14:textId="77777777" w:rsidTr="0022451C">
        <w:tc>
          <w:tcPr>
            <w:tcW w:w="8748" w:type="dxa"/>
            <w:gridSpan w:val="4"/>
            <w:shd w:val="pct25" w:color="auto" w:fill="FFFFFF"/>
          </w:tcPr>
          <w:p w14:paraId="7E707A1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22451C" w:rsidRPr="0022451C" w14:paraId="4C4992B4" w14:textId="77777777" w:rsidTr="0022451C">
        <w:tc>
          <w:tcPr>
            <w:tcW w:w="1098" w:type="dxa"/>
          </w:tcPr>
          <w:p w14:paraId="31DA93A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295EB44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3136B60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1AF1E0C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2451C" w:rsidRPr="0022451C" w14:paraId="706E8C72" w14:textId="77777777" w:rsidTr="0022451C">
        <w:tc>
          <w:tcPr>
            <w:tcW w:w="1098" w:type="dxa"/>
          </w:tcPr>
          <w:p w14:paraId="3D8DDDC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0681113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207DB46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117FD72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06D64A05" w14:textId="77777777" w:rsidTr="0022451C">
        <w:tc>
          <w:tcPr>
            <w:tcW w:w="1098" w:type="dxa"/>
          </w:tcPr>
          <w:p w14:paraId="5C0EECF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43A5D42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Opens Messenger</w:t>
            </w:r>
          </w:p>
        </w:tc>
        <w:tc>
          <w:tcPr>
            <w:tcW w:w="1980" w:type="dxa"/>
          </w:tcPr>
          <w:p w14:paraId="4BC9229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E40610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3D8D2DE3" w14:textId="77777777" w:rsidTr="0022451C">
        <w:tc>
          <w:tcPr>
            <w:tcW w:w="1098" w:type="dxa"/>
          </w:tcPr>
          <w:p w14:paraId="65E24F9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361479B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ypes Message</w:t>
            </w:r>
          </w:p>
        </w:tc>
        <w:tc>
          <w:tcPr>
            <w:tcW w:w="1980" w:type="dxa"/>
          </w:tcPr>
          <w:p w14:paraId="4A8F741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C64AEA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63AC7950" w14:textId="77777777" w:rsidTr="0022451C">
        <w:tc>
          <w:tcPr>
            <w:tcW w:w="1098" w:type="dxa"/>
          </w:tcPr>
          <w:p w14:paraId="6C26229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3870" w:type="dxa"/>
          </w:tcPr>
          <w:p w14:paraId="0E0B20B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ends Message</w:t>
            </w:r>
          </w:p>
        </w:tc>
        <w:tc>
          <w:tcPr>
            <w:tcW w:w="1980" w:type="dxa"/>
          </w:tcPr>
          <w:p w14:paraId="5BF2657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7D2A87E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5A3F63C3" w14:textId="77777777" w:rsidTr="0022451C">
        <w:tc>
          <w:tcPr>
            <w:tcW w:w="1098" w:type="dxa"/>
          </w:tcPr>
          <w:p w14:paraId="6AB6EE8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5</w:t>
            </w:r>
          </w:p>
        </w:tc>
        <w:tc>
          <w:tcPr>
            <w:tcW w:w="3870" w:type="dxa"/>
          </w:tcPr>
          <w:p w14:paraId="06E932D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Message has been sent</w:t>
            </w:r>
          </w:p>
        </w:tc>
        <w:tc>
          <w:tcPr>
            <w:tcW w:w="1980" w:type="dxa"/>
          </w:tcPr>
          <w:p w14:paraId="3B5049B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12296CC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CE31CA3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2451C" w:rsidRPr="0022451C" w14:paraId="1B019F4D" w14:textId="77777777" w:rsidTr="0022451C">
        <w:tc>
          <w:tcPr>
            <w:tcW w:w="8748" w:type="dxa"/>
            <w:gridSpan w:val="3"/>
            <w:shd w:val="pct25" w:color="auto" w:fill="FFFFFF"/>
          </w:tcPr>
          <w:p w14:paraId="6CA542D4" w14:textId="1A51AD10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eastAsia="Times New Roman"/>
                <w:sz w:val="20"/>
                <w:szCs w:val="20"/>
              </w:rPr>
              <w:br w:type="page"/>
            </w:r>
            <w:r w:rsidRPr="0022451C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22451C" w:rsidRPr="0022451C" w14:paraId="1F56E06E" w14:textId="77777777" w:rsidTr="0022451C">
        <w:tc>
          <w:tcPr>
            <w:tcW w:w="2358" w:type="dxa"/>
          </w:tcPr>
          <w:p w14:paraId="2849102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15FEB24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670AAB3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2451C" w:rsidRPr="0022451C" w14:paraId="666C8DB0" w14:textId="77777777" w:rsidTr="0022451C">
        <w:tc>
          <w:tcPr>
            <w:tcW w:w="2358" w:type="dxa"/>
          </w:tcPr>
          <w:p w14:paraId="62EC9D1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2A52B5D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421623E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D84964A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2451C" w:rsidRPr="0022451C" w14:paraId="4F68A64B" w14:textId="77777777" w:rsidTr="0022451C">
        <w:tc>
          <w:tcPr>
            <w:tcW w:w="8748" w:type="dxa"/>
            <w:gridSpan w:val="2"/>
            <w:shd w:val="pct25" w:color="auto" w:fill="FFFFFF"/>
          </w:tcPr>
          <w:p w14:paraId="128690AB" w14:textId="4F05C491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22451C" w:rsidRPr="0022451C" w14:paraId="1CDE3CF7" w14:textId="77777777" w:rsidTr="0022451C">
        <w:tc>
          <w:tcPr>
            <w:tcW w:w="648" w:type="dxa"/>
          </w:tcPr>
          <w:p w14:paraId="7CC0719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7DD2D91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2451C" w:rsidRPr="0022451C" w14:paraId="1CF211D8" w14:textId="77777777" w:rsidTr="0022451C">
        <w:tc>
          <w:tcPr>
            <w:tcW w:w="648" w:type="dxa"/>
          </w:tcPr>
          <w:p w14:paraId="14D596D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6108780A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Message will be sent</w:t>
            </w:r>
          </w:p>
        </w:tc>
      </w:tr>
      <w:tr w:rsidR="0022451C" w:rsidRPr="0022451C" w14:paraId="2F0FD28F" w14:textId="77777777" w:rsidTr="0022451C">
        <w:tc>
          <w:tcPr>
            <w:tcW w:w="648" w:type="dxa"/>
          </w:tcPr>
          <w:p w14:paraId="0DA348C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00" w:type="dxa"/>
          </w:tcPr>
          <w:p w14:paraId="4C2B2AA5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or Lumber Associate will receive a message</w:t>
            </w:r>
          </w:p>
        </w:tc>
      </w:tr>
    </w:tbl>
    <w:p w14:paraId="0D0D90E4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2451C" w:rsidRPr="0022451C" w14:paraId="26872FCA" w14:textId="77777777" w:rsidTr="0022451C">
        <w:tc>
          <w:tcPr>
            <w:tcW w:w="8748" w:type="dxa"/>
            <w:gridSpan w:val="3"/>
            <w:shd w:val="pct25" w:color="auto" w:fill="FFFFFF"/>
          </w:tcPr>
          <w:p w14:paraId="5C7C459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22451C" w:rsidRPr="0022451C" w14:paraId="56541DA4" w14:textId="77777777" w:rsidTr="0022451C">
        <w:tc>
          <w:tcPr>
            <w:tcW w:w="1548" w:type="dxa"/>
          </w:tcPr>
          <w:p w14:paraId="2B41221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7CC6822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67D222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6993634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2451C" w:rsidRPr="0022451C" w14:paraId="1C03F98E" w14:textId="77777777" w:rsidTr="0022451C">
        <w:tc>
          <w:tcPr>
            <w:tcW w:w="1548" w:type="dxa"/>
          </w:tcPr>
          <w:p w14:paraId="7401F2A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09C77F0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 for lumber company</w:t>
            </w:r>
          </w:p>
        </w:tc>
        <w:tc>
          <w:tcPr>
            <w:tcW w:w="2250" w:type="dxa"/>
          </w:tcPr>
          <w:p w14:paraId="4560575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  <w:tr w:rsidR="0022451C" w:rsidRPr="0022451C" w14:paraId="2894A308" w14:textId="77777777" w:rsidTr="0022451C">
        <w:tc>
          <w:tcPr>
            <w:tcW w:w="1548" w:type="dxa"/>
          </w:tcPr>
          <w:p w14:paraId="5F89789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37E498B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associate for Hardware Store</w:t>
            </w:r>
          </w:p>
        </w:tc>
        <w:tc>
          <w:tcPr>
            <w:tcW w:w="2250" w:type="dxa"/>
          </w:tcPr>
          <w:p w14:paraId="57C480F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Address, phone number</w:t>
            </w:r>
          </w:p>
        </w:tc>
      </w:tr>
    </w:tbl>
    <w:p w14:paraId="693F23D3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2451C" w:rsidRPr="0022451C" w14:paraId="72D98B6A" w14:textId="77777777" w:rsidTr="0022451C">
        <w:tc>
          <w:tcPr>
            <w:tcW w:w="8748" w:type="dxa"/>
            <w:gridSpan w:val="6"/>
            <w:shd w:val="pct25" w:color="auto" w:fill="FFFFFF"/>
          </w:tcPr>
          <w:p w14:paraId="364E3F2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22451C" w:rsidRPr="0022451C" w14:paraId="7E8F9976" w14:textId="77777777" w:rsidTr="0022451C">
        <w:trPr>
          <w:cantSplit/>
        </w:trPr>
        <w:tc>
          <w:tcPr>
            <w:tcW w:w="378" w:type="dxa"/>
          </w:tcPr>
          <w:p w14:paraId="1EC64FF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8F6139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35A5A6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4C4BE7E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170B8C3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310FD06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46BB143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1203C4D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35A463A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7C57328D" w14:textId="77777777" w:rsidTr="0022451C">
        <w:trPr>
          <w:cantSplit/>
        </w:trPr>
        <w:tc>
          <w:tcPr>
            <w:tcW w:w="378" w:type="dxa"/>
          </w:tcPr>
          <w:p w14:paraId="65FF52F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0F1F3EA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3CB258F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210CCC1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2FE2A3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6BA6E2C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83B53F8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2451C" w:rsidRPr="0022451C" w14:paraId="45C345DD" w14:textId="77777777" w:rsidTr="0022451C">
        <w:tc>
          <w:tcPr>
            <w:tcW w:w="8748" w:type="dxa"/>
            <w:gridSpan w:val="6"/>
            <w:shd w:val="pct25" w:color="auto" w:fill="FFFFFF"/>
          </w:tcPr>
          <w:p w14:paraId="5711179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22451C" w:rsidRPr="0022451C" w14:paraId="62189241" w14:textId="77777777" w:rsidTr="0022451C">
        <w:trPr>
          <w:cantSplit/>
        </w:trPr>
        <w:tc>
          <w:tcPr>
            <w:tcW w:w="378" w:type="dxa"/>
          </w:tcPr>
          <w:p w14:paraId="6F5BFDB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721F5F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2CE577C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7A308A2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3330958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69E4CE5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09CC638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0112106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2D0CE0C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5500DCCE" w14:textId="77777777" w:rsidTr="0022451C">
        <w:trPr>
          <w:cantSplit/>
        </w:trPr>
        <w:tc>
          <w:tcPr>
            <w:tcW w:w="378" w:type="dxa"/>
          </w:tcPr>
          <w:p w14:paraId="63AFAA0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651AD1F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50F5E17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3D8AD2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A76F60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0CA1E8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D23AF8B" w14:textId="77777777" w:rsidR="0022451C" w:rsidRPr="0022451C" w:rsidRDefault="0022451C" w:rsidP="0022451C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2451C" w:rsidRPr="0022451C" w14:paraId="3B598BDA" w14:textId="77777777" w:rsidTr="0022451C">
        <w:tc>
          <w:tcPr>
            <w:tcW w:w="8748" w:type="dxa"/>
            <w:gridSpan w:val="3"/>
            <w:shd w:val="pct25" w:color="auto" w:fill="FFFFFF"/>
          </w:tcPr>
          <w:p w14:paraId="7D121FC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22451C" w:rsidRPr="0022451C" w14:paraId="215AE3AF" w14:textId="77777777" w:rsidTr="0022451C">
        <w:tc>
          <w:tcPr>
            <w:tcW w:w="1728" w:type="dxa"/>
          </w:tcPr>
          <w:p w14:paraId="7557088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26EF172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3D592E8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2451C" w:rsidRPr="0022451C" w14:paraId="724B566A" w14:textId="77777777" w:rsidTr="0022451C">
        <w:tc>
          <w:tcPr>
            <w:tcW w:w="1728" w:type="dxa"/>
          </w:tcPr>
          <w:p w14:paraId="36DD86F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6B8F9C2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F65752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F3F2235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3CD8BF75" w14:textId="77777777" w:rsidTr="0022451C">
        <w:tc>
          <w:tcPr>
            <w:tcW w:w="8748" w:type="dxa"/>
            <w:shd w:val="pct25" w:color="auto" w:fill="FFFFFF"/>
          </w:tcPr>
          <w:p w14:paraId="44103547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22451C" w:rsidRPr="0022451C" w14:paraId="3724F6FF" w14:textId="77777777" w:rsidTr="0022451C">
        <w:tc>
          <w:tcPr>
            <w:tcW w:w="8748" w:type="dxa"/>
          </w:tcPr>
          <w:p w14:paraId="6235BD1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 1                      Maximum: 250              Average: 100           (OR)Fixed:</w:t>
            </w:r>
          </w:p>
          <w:p w14:paraId="42A460D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20246004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2451C" w:rsidRPr="0022451C" w14:paraId="23EF87C4" w14:textId="77777777" w:rsidTr="0022451C">
        <w:tc>
          <w:tcPr>
            <w:tcW w:w="8748" w:type="dxa"/>
            <w:gridSpan w:val="8"/>
            <w:shd w:val="pct25" w:color="auto" w:fill="FFFFFF"/>
          </w:tcPr>
          <w:p w14:paraId="2E8448F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22451C" w:rsidRPr="0022451C" w14:paraId="08D5F280" w14:textId="77777777" w:rsidTr="0022451C">
        <w:trPr>
          <w:cantSplit/>
        </w:trPr>
        <w:tc>
          <w:tcPr>
            <w:tcW w:w="378" w:type="dxa"/>
          </w:tcPr>
          <w:p w14:paraId="37383CD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0383381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5C0B630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3BE2145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6B33854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328BF02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3D898EA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61320E6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58607E8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08E308D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3997B84C" w14:textId="77777777" w:rsidTr="0022451C">
        <w:trPr>
          <w:cantSplit/>
        </w:trPr>
        <w:tc>
          <w:tcPr>
            <w:tcW w:w="378" w:type="dxa"/>
          </w:tcPr>
          <w:p w14:paraId="12C4D14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39E1E5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03FDA46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4 and 5</w:t>
            </w:r>
          </w:p>
        </w:tc>
        <w:tc>
          <w:tcPr>
            <w:tcW w:w="990" w:type="dxa"/>
          </w:tcPr>
          <w:p w14:paraId="3498C5E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3EC26F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75A0F1C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A695EA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2430" w:type="dxa"/>
          </w:tcPr>
          <w:p w14:paraId="7760047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0C8613A7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2451C" w:rsidRPr="0022451C" w14:paraId="12245DCB" w14:textId="77777777" w:rsidTr="0022451C">
        <w:tc>
          <w:tcPr>
            <w:tcW w:w="8748" w:type="dxa"/>
            <w:gridSpan w:val="7"/>
            <w:shd w:val="pct25" w:color="auto" w:fill="FFFFFF"/>
          </w:tcPr>
          <w:p w14:paraId="0EACB18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22451C" w:rsidRPr="0022451C" w14:paraId="6EED7DB9" w14:textId="77777777" w:rsidTr="0022451C">
        <w:tc>
          <w:tcPr>
            <w:tcW w:w="378" w:type="dxa"/>
          </w:tcPr>
          <w:p w14:paraId="182EF9F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D38E5B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6AD1FEB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15258CC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5C9636C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09BF9E7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72F545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0DC2381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3138C69B" w14:textId="77777777" w:rsidTr="0022451C">
        <w:tc>
          <w:tcPr>
            <w:tcW w:w="378" w:type="dxa"/>
          </w:tcPr>
          <w:p w14:paraId="27FD201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34C4CBD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4</w:t>
            </w:r>
          </w:p>
        </w:tc>
        <w:tc>
          <w:tcPr>
            <w:tcW w:w="1350" w:type="dxa"/>
          </w:tcPr>
          <w:p w14:paraId="7CCC43B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Kilobyte</w:t>
            </w:r>
          </w:p>
        </w:tc>
        <w:tc>
          <w:tcPr>
            <w:tcW w:w="1080" w:type="dxa"/>
          </w:tcPr>
          <w:p w14:paraId="434E395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AFB910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FF8B1F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</w:t>
            </w:r>
          </w:p>
        </w:tc>
        <w:tc>
          <w:tcPr>
            <w:tcW w:w="2790" w:type="dxa"/>
          </w:tcPr>
          <w:p w14:paraId="52D0D99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Don’t want messages to take to long to send</w:t>
            </w:r>
          </w:p>
        </w:tc>
      </w:tr>
    </w:tbl>
    <w:p w14:paraId="6A280418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1C31FA1E" w14:textId="12382673" w:rsid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  <w:r w:rsidRPr="0022451C">
        <w:rPr>
          <w:rFonts w:eastAsia="Times New Roman"/>
          <w:sz w:val="20"/>
          <w:szCs w:val="20"/>
        </w:rPr>
        <w:br w:type="page"/>
      </w:r>
      <w:r w:rsidR="00C00936">
        <w:rPr>
          <w:rFonts w:eastAsia="Times New Roman"/>
          <w:noProof/>
          <w:sz w:val="20"/>
          <w:szCs w:val="20"/>
        </w:rPr>
        <w:lastRenderedPageBreak/>
        <w:drawing>
          <wp:inline distT="0" distB="0" distL="0" distR="0" wp14:anchorId="4E36FD08" wp14:editId="773F7776">
            <wp:extent cx="4581525" cy="4475394"/>
            <wp:effectExtent l="0" t="0" r="0" b="190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ReceiveMess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664" cy="44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E45F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60 Send and Receive Message scenario</w:t>
      </w:r>
    </w:p>
    <w:p w14:paraId="619BD512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pens messenger</w:t>
      </w:r>
    </w:p>
    <w:p w14:paraId="3249F519" w14:textId="77777777" w:rsidR="00944E7A" w:rsidRDefault="00944E7A" w:rsidP="00944E7A">
      <w:r>
        <w:t>System connects to server for messaging</w:t>
      </w:r>
    </w:p>
    <w:p w14:paraId="5A4C8697" w14:textId="77777777" w:rsidR="00944E7A" w:rsidRPr="008702F0" w:rsidRDefault="00944E7A" w:rsidP="00944E7A">
      <w:r>
        <w:t>Receiver gets port and connects to server</w:t>
      </w:r>
    </w:p>
    <w:p w14:paraId="44D425C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Types message</w:t>
      </w:r>
    </w:p>
    <w:p w14:paraId="19B9EB62" w14:textId="77777777" w:rsidR="00944E7A" w:rsidRPr="00065215" w:rsidRDefault="00944E7A" w:rsidP="00944E7A">
      <w:r>
        <w:t>System prompts for message</w:t>
      </w:r>
    </w:p>
    <w:p w14:paraId="0C87C8E6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Sends message</w:t>
      </w:r>
    </w:p>
    <w:p w14:paraId="5032DF2B" w14:textId="77777777" w:rsidR="00944E7A" w:rsidRPr="00065215" w:rsidRDefault="00944E7A" w:rsidP="00944E7A">
      <w:r>
        <w:t>System sends message to receiver</w:t>
      </w:r>
    </w:p>
    <w:p w14:paraId="4AA856A1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Message has been sent</w:t>
      </w:r>
    </w:p>
    <w:p w14:paraId="37102872" w14:textId="77777777" w:rsidR="00944E7A" w:rsidRPr="00065215" w:rsidRDefault="00944E7A" w:rsidP="00944E7A">
      <w:r>
        <w:t>Receiver receives message</w:t>
      </w:r>
    </w:p>
    <w:p w14:paraId="0F27C8CC" w14:textId="37898A42" w:rsidR="00944E7A" w:rsidRDefault="00944E7A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3289D40E" w14:textId="77777777" w:rsidR="00944E7A" w:rsidRDefault="00944E7A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1C3B2630" w14:textId="77777777" w:rsidR="00C00936" w:rsidRPr="0022451C" w:rsidRDefault="00C00936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2D9C70E1" w14:textId="4C0FC3D4" w:rsidR="003E3D1F" w:rsidRDefault="003E3D1F" w:rsidP="003E3D1F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31" w:name="_Toc58273491"/>
      <w:r>
        <w:rPr>
          <w:rFonts w:ascii="Nunito" w:hAnsi="Nunito"/>
        </w:rPr>
        <w:t>8.14 See Order Use Case 165</w:t>
      </w:r>
      <w:bookmarkEnd w:id="31"/>
    </w:p>
    <w:p w14:paraId="65A32DB8" w14:textId="77777777" w:rsidR="003E3D1F" w:rsidRPr="00017100" w:rsidRDefault="003E3D1F" w:rsidP="003E3D1F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3E3D1F" w:rsidRPr="00017100" w14:paraId="54F5B10D" w14:textId="77777777" w:rsidTr="002C2124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401DDEB6" w14:textId="77777777" w:rsidR="003E3D1F" w:rsidRPr="00017100" w:rsidRDefault="003E3D1F" w:rsidP="002C2124">
            <w:pPr>
              <w:jc w:val="center"/>
              <w:rPr>
                <w:rFonts w:eastAsia="Calibri"/>
                <w:b/>
                <w:bCs/>
              </w:rPr>
            </w:pPr>
            <w:r w:rsidRPr="00017100">
              <w:rPr>
                <w:rFonts w:eastAsia="Calibri"/>
                <w:b/>
                <w:bCs/>
              </w:rPr>
              <w:t>General Information</w:t>
            </w:r>
          </w:p>
        </w:tc>
      </w:tr>
      <w:tr w:rsidR="003E3D1F" w:rsidRPr="00017100" w14:paraId="1FEEA27C" w14:textId="77777777" w:rsidTr="002C2124">
        <w:trPr>
          <w:trHeight w:val="764"/>
        </w:trPr>
        <w:tc>
          <w:tcPr>
            <w:tcW w:w="4518" w:type="dxa"/>
          </w:tcPr>
          <w:p w14:paraId="70961DC1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Use Case Name\Number :    UC 165 See Order</w:t>
            </w:r>
          </w:p>
          <w:p w14:paraId="4A0073BE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Subject Area : Lumber Associate Orders</w:t>
            </w:r>
          </w:p>
          <w:p w14:paraId="0E6518F7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Description : Lumber Associate looks at order</w:t>
            </w:r>
          </w:p>
          <w:p w14:paraId="577B8682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38E40DB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20DC3EB3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3E3D1F" w:rsidRPr="00017100" w14:paraId="7F8E1CF8" w14:textId="77777777" w:rsidTr="002C2124">
        <w:tc>
          <w:tcPr>
            <w:tcW w:w="8748" w:type="dxa"/>
            <w:gridSpan w:val="2"/>
            <w:shd w:val="pct25" w:color="auto" w:fill="FFFFFF"/>
          </w:tcPr>
          <w:p w14:paraId="3C5E0FBA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Requirements/Feature Trace</w:t>
            </w:r>
          </w:p>
        </w:tc>
      </w:tr>
      <w:tr w:rsidR="003E3D1F" w:rsidRPr="00017100" w14:paraId="45C897E2" w14:textId="77777777" w:rsidTr="002C2124">
        <w:trPr>
          <w:trHeight w:val="260"/>
        </w:trPr>
        <w:tc>
          <w:tcPr>
            <w:tcW w:w="1008" w:type="dxa"/>
          </w:tcPr>
          <w:p w14:paraId="09FA6476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REQ#</w:t>
            </w:r>
          </w:p>
        </w:tc>
        <w:tc>
          <w:tcPr>
            <w:tcW w:w="7740" w:type="dxa"/>
          </w:tcPr>
          <w:p w14:paraId="65ECBAD6" w14:textId="77777777" w:rsidR="003E3D1F" w:rsidRPr="00017100" w:rsidRDefault="003E3D1F" w:rsidP="002C2124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3E3D1F" w:rsidRPr="00017100" w14:paraId="58A50EAE" w14:textId="77777777" w:rsidTr="002C2124">
        <w:trPr>
          <w:trHeight w:val="260"/>
        </w:trPr>
        <w:tc>
          <w:tcPr>
            <w:tcW w:w="1008" w:type="dxa"/>
          </w:tcPr>
          <w:p w14:paraId="3B77816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2.6</w:t>
            </w:r>
          </w:p>
        </w:tc>
        <w:tc>
          <w:tcPr>
            <w:tcW w:w="7740" w:type="dxa"/>
          </w:tcPr>
          <w:p w14:paraId="72AC577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Incoming order(s) will show the following information: Delivery Company, Driver, Order Desc, and ETA</w:t>
            </w:r>
          </w:p>
        </w:tc>
      </w:tr>
    </w:tbl>
    <w:p w14:paraId="4F3112EF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E3D1F" w:rsidRPr="00017100" w14:paraId="0C933BE8" w14:textId="77777777" w:rsidTr="002C2124">
        <w:tc>
          <w:tcPr>
            <w:tcW w:w="8748" w:type="dxa"/>
            <w:gridSpan w:val="3"/>
            <w:shd w:val="pct25" w:color="auto" w:fill="FFFFFF"/>
          </w:tcPr>
          <w:p w14:paraId="28B03FFB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Revision History</w:t>
            </w:r>
          </w:p>
        </w:tc>
      </w:tr>
      <w:tr w:rsidR="003E3D1F" w:rsidRPr="00017100" w14:paraId="19070543" w14:textId="77777777" w:rsidTr="002C2124">
        <w:tc>
          <w:tcPr>
            <w:tcW w:w="2214" w:type="dxa"/>
          </w:tcPr>
          <w:p w14:paraId="076DDDD8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Author</w:t>
            </w:r>
          </w:p>
        </w:tc>
        <w:tc>
          <w:tcPr>
            <w:tcW w:w="2214" w:type="dxa"/>
          </w:tcPr>
          <w:p w14:paraId="1CE4618A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Date</w:t>
            </w:r>
          </w:p>
        </w:tc>
        <w:tc>
          <w:tcPr>
            <w:tcW w:w="4320" w:type="dxa"/>
          </w:tcPr>
          <w:p w14:paraId="007EBC36" w14:textId="77777777" w:rsidR="003E3D1F" w:rsidRPr="00017100" w:rsidRDefault="003E3D1F" w:rsidP="002C2124">
            <w:pPr>
              <w:rPr>
                <w:rFonts w:eastAsia="Calibri"/>
              </w:rPr>
            </w:pPr>
            <w:r w:rsidRPr="00017100">
              <w:rPr>
                <w:rFonts w:eastAsia="Calibri"/>
              </w:rPr>
              <w:t>Comments</w:t>
            </w:r>
          </w:p>
        </w:tc>
      </w:tr>
      <w:tr w:rsidR="003E3D1F" w:rsidRPr="00017100" w14:paraId="0E1A85A0" w14:textId="77777777" w:rsidTr="002C2124">
        <w:tc>
          <w:tcPr>
            <w:tcW w:w="2214" w:type="dxa"/>
          </w:tcPr>
          <w:p w14:paraId="3D61A42C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65E4003D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0/16/2020</w:t>
            </w:r>
          </w:p>
        </w:tc>
        <w:tc>
          <w:tcPr>
            <w:tcW w:w="4320" w:type="dxa"/>
          </w:tcPr>
          <w:p w14:paraId="76EA1AFE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</w:tbl>
    <w:p w14:paraId="2A850EA3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E3D1F" w:rsidRPr="00017100" w14:paraId="0DFAAA65" w14:textId="77777777" w:rsidTr="002C2124">
        <w:tc>
          <w:tcPr>
            <w:tcW w:w="8748" w:type="dxa"/>
            <w:gridSpan w:val="3"/>
            <w:shd w:val="pct25" w:color="auto" w:fill="FFFFFF"/>
          </w:tcPr>
          <w:p w14:paraId="4D8F4FF1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3E3D1F" w:rsidRPr="00017100" w14:paraId="4307A657" w14:textId="77777777" w:rsidTr="002C2124">
        <w:tc>
          <w:tcPr>
            <w:tcW w:w="2214" w:type="dxa"/>
          </w:tcPr>
          <w:p w14:paraId="64679000" w14:textId="77777777" w:rsidR="003E3D1F" w:rsidRPr="00017100" w:rsidRDefault="003E3D1F" w:rsidP="002C2124">
            <w:pPr>
              <w:rPr>
                <w:rFonts w:eastAsia="Calibri"/>
                <w:b/>
                <w:bCs/>
                <w:sz w:val="16"/>
                <w:szCs w:val="16"/>
                <w:u w:val="single"/>
              </w:rPr>
            </w:pPr>
            <w:r w:rsidRPr="00017100">
              <w:rPr>
                <w:rFonts w:eastAsia="Calibri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740C2963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119CAF8E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3E3D1F" w:rsidRPr="00017100" w14:paraId="11384D51" w14:textId="77777777" w:rsidTr="002C2124">
        <w:tc>
          <w:tcPr>
            <w:tcW w:w="2214" w:type="dxa"/>
          </w:tcPr>
          <w:p w14:paraId="17852396" w14:textId="77777777" w:rsidR="003E3D1F" w:rsidRPr="00017100" w:rsidRDefault="003E3D1F" w:rsidP="002C2124">
            <w:pPr>
              <w:rPr>
                <w:rFonts w:eastAsia="Calibri"/>
                <w:sz w:val="16"/>
                <w:szCs w:val="16"/>
              </w:rPr>
            </w:pPr>
            <w:r w:rsidRPr="00017100">
              <w:rPr>
                <w:rFonts w:eastAsia="Calibri"/>
                <w:sz w:val="16"/>
                <w:szCs w:val="16"/>
              </w:rPr>
              <w:t>N/A</w:t>
            </w:r>
          </w:p>
        </w:tc>
        <w:tc>
          <w:tcPr>
            <w:tcW w:w="2214" w:type="dxa"/>
          </w:tcPr>
          <w:p w14:paraId="69B2EC02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015039D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37FAE781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3E3D1F" w:rsidRPr="00017100" w14:paraId="463C9FCE" w14:textId="77777777" w:rsidTr="002C2124">
        <w:tc>
          <w:tcPr>
            <w:tcW w:w="8748" w:type="dxa"/>
            <w:gridSpan w:val="3"/>
            <w:shd w:val="pct25" w:color="auto" w:fill="FFFFFF"/>
          </w:tcPr>
          <w:p w14:paraId="2F9019DA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3E3D1F" w:rsidRPr="00017100" w14:paraId="75C87688" w14:textId="77777777" w:rsidTr="002C2124">
        <w:tc>
          <w:tcPr>
            <w:tcW w:w="2214" w:type="dxa"/>
          </w:tcPr>
          <w:p w14:paraId="1ECB72F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7E06FC85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6D126563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3E3D1F" w:rsidRPr="00017100" w14:paraId="2C64EBFB" w14:textId="77777777" w:rsidTr="002C2124">
        <w:tc>
          <w:tcPr>
            <w:tcW w:w="2214" w:type="dxa"/>
          </w:tcPr>
          <w:p w14:paraId="26782B15" w14:textId="77777777" w:rsidR="003E3D1F" w:rsidRPr="00017100" w:rsidRDefault="003E3D1F" w:rsidP="002C2124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017100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6B1978DA" w14:textId="77777777" w:rsidR="003E3D1F" w:rsidRPr="00017100" w:rsidRDefault="003E3D1F" w:rsidP="002C2124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017100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4B3E3430" w14:textId="77777777" w:rsidR="003E3D1F" w:rsidRPr="00017100" w:rsidRDefault="003E3D1F" w:rsidP="002C2124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017100">
              <w:rPr>
                <w:rFonts w:eastAsia="Times New Roman"/>
                <w:sz w:val="16"/>
                <w:szCs w:val="20"/>
              </w:rPr>
              <w:t>Lumber Associate for hardware store</w:t>
            </w:r>
          </w:p>
        </w:tc>
      </w:tr>
    </w:tbl>
    <w:p w14:paraId="36BDCE28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3E3D1F" w:rsidRPr="00017100" w14:paraId="097C9712" w14:textId="77777777" w:rsidTr="002C2124">
        <w:tc>
          <w:tcPr>
            <w:tcW w:w="8748" w:type="dxa"/>
            <w:gridSpan w:val="2"/>
            <w:shd w:val="pct25" w:color="auto" w:fill="FFFFFF"/>
          </w:tcPr>
          <w:p w14:paraId="2A9AA36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3E3D1F" w:rsidRPr="00017100" w14:paraId="406A0F62" w14:textId="77777777" w:rsidTr="002C2124">
        <w:trPr>
          <w:cantSplit/>
        </w:trPr>
        <w:tc>
          <w:tcPr>
            <w:tcW w:w="558" w:type="dxa"/>
          </w:tcPr>
          <w:p w14:paraId="0BBC346E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4E341DD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3E3D1F" w:rsidRPr="00017100" w14:paraId="2BFF2D6D" w14:textId="77777777" w:rsidTr="002C2124">
        <w:trPr>
          <w:cantSplit/>
        </w:trPr>
        <w:tc>
          <w:tcPr>
            <w:tcW w:w="558" w:type="dxa"/>
          </w:tcPr>
          <w:p w14:paraId="3FDCFE9D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1C20A8F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Has Application download</w:t>
            </w:r>
          </w:p>
        </w:tc>
      </w:tr>
      <w:tr w:rsidR="003E3D1F" w:rsidRPr="00017100" w14:paraId="3FB839E8" w14:textId="77777777" w:rsidTr="002C2124">
        <w:trPr>
          <w:cantSplit/>
        </w:trPr>
        <w:tc>
          <w:tcPr>
            <w:tcW w:w="558" w:type="dxa"/>
          </w:tcPr>
          <w:p w14:paraId="777E87A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8190" w:type="dxa"/>
          </w:tcPr>
          <w:p w14:paraId="4C2843A7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Has an account with lumber company</w:t>
            </w:r>
          </w:p>
        </w:tc>
      </w:tr>
    </w:tbl>
    <w:p w14:paraId="199243C3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E3D1F" w:rsidRPr="00017100" w14:paraId="41D3E7A1" w14:textId="77777777" w:rsidTr="002C2124">
        <w:tc>
          <w:tcPr>
            <w:tcW w:w="8748" w:type="dxa"/>
            <w:shd w:val="pct25" w:color="auto" w:fill="FFFFFF"/>
          </w:tcPr>
          <w:p w14:paraId="1B3E5873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3E3D1F" w:rsidRPr="00017100" w14:paraId="6CCF2D5C" w14:textId="77777777" w:rsidTr="002C2124">
        <w:tc>
          <w:tcPr>
            <w:tcW w:w="8748" w:type="dxa"/>
          </w:tcPr>
          <w:p w14:paraId="7969D9A3" w14:textId="77777777" w:rsidR="003E3D1F" w:rsidRPr="00017100" w:rsidRDefault="003E3D1F" w:rsidP="002C2124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017100">
              <w:rPr>
                <w:rFonts w:eastAsia="Times New Roman"/>
                <w:sz w:val="16"/>
                <w:szCs w:val="20"/>
              </w:rPr>
              <w:t>Truck Driver pressed add button</w:t>
            </w:r>
          </w:p>
        </w:tc>
      </w:tr>
    </w:tbl>
    <w:p w14:paraId="630C1908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3E3D1F" w:rsidRPr="00017100" w14:paraId="6219CA5D" w14:textId="77777777" w:rsidTr="002C2124">
        <w:tc>
          <w:tcPr>
            <w:tcW w:w="8748" w:type="dxa"/>
            <w:gridSpan w:val="4"/>
            <w:shd w:val="pct25" w:color="auto" w:fill="FFFFFF"/>
          </w:tcPr>
          <w:p w14:paraId="6229366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3E3D1F" w:rsidRPr="00017100" w14:paraId="1BDCAEAE" w14:textId="77777777" w:rsidTr="002C2124">
        <w:tc>
          <w:tcPr>
            <w:tcW w:w="1098" w:type="dxa"/>
          </w:tcPr>
          <w:p w14:paraId="127538AA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60B944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7544E679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6F4A9901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3E3D1F" w:rsidRPr="00017100" w14:paraId="4E7ACDA2" w14:textId="77777777" w:rsidTr="002C2124">
        <w:tc>
          <w:tcPr>
            <w:tcW w:w="1098" w:type="dxa"/>
          </w:tcPr>
          <w:p w14:paraId="7C2611A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5B809966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Start login steps</w:t>
            </w:r>
          </w:p>
        </w:tc>
        <w:tc>
          <w:tcPr>
            <w:tcW w:w="1980" w:type="dxa"/>
          </w:tcPr>
          <w:p w14:paraId="6F89B49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Adds Login Steps UC 200</w:t>
            </w:r>
          </w:p>
        </w:tc>
        <w:tc>
          <w:tcPr>
            <w:tcW w:w="1800" w:type="dxa"/>
          </w:tcPr>
          <w:p w14:paraId="10E2238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3E3D1F" w:rsidRPr="00017100" w14:paraId="4996BB76" w14:textId="77777777" w:rsidTr="002C2124">
        <w:tc>
          <w:tcPr>
            <w:tcW w:w="1098" w:type="dxa"/>
          </w:tcPr>
          <w:p w14:paraId="582FB1E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38C8633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Lumber Associate Presses Order</w:t>
            </w:r>
          </w:p>
        </w:tc>
        <w:tc>
          <w:tcPr>
            <w:tcW w:w="1980" w:type="dxa"/>
          </w:tcPr>
          <w:p w14:paraId="7A928087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159B58D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3E3D1F" w:rsidRPr="00017100" w14:paraId="4FB1B891" w14:textId="77777777" w:rsidTr="002C2124">
        <w:tc>
          <w:tcPr>
            <w:tcW w:w="1098" w:type="dxa"/>
          </w:tcPr>
          <w:p w14:paraId="36A2848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13C2B65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Order Screen pops up and show order information</w:t>
            </w:r>
          </w:p>
        </w:tc>
        <w:tc>
          <w:tcPr>
            <w:tcW w:w="1980" w:type="dxa"/>
          </w:tcPr>
          <w:p w14:paraId="2FD8E64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2F078CC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0026492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p w14:paraId="26D92356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3E3D1F" w:rsidRPr="00017100" w14:paraId="2E3344B0" w14:textId="77777777" w:rsidTr="002C2124">
        <w:tc>
          <w:tcPr>
            <w:tcW w:w="8748" w:type="dxa"/>
            <w:gridSpan w:val="3"/>
            <w:shd w:val="pct25" w:color="auto" w:fill="FFFFFF"/>
          </w:tcPr>
          <w:p w14:paraId="732D5C1A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3E3D1F" w:rsidRPr="00017100" w14:paraId="21C09689" w14:textId="77777777" w:rsidTr="002C2124">
        <w:tc>
          <w:tcPr>
            <w:tcW w:w="2358" w:type="dxa"/>
          </w:tcPr>
          <w:p w14:paraId="7FDED57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Exception Situations</w:t>
            </w:r>
          </w:p>
        </w:tc>
        <w:tc>
          <w:tcPr>
            <w:tcW w:w="5040" w:type="dxa"/>
          </w:tcPr>
          <w:p w14:paraId="22B166DE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0AC424B3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3E3D1F" w:rsidRPr="00017100" w14:paraId="760FC288" w14:textId="77777777" w:rsidTr="002C2124">
        <w:tc>
          <w:tcPr>
            <w:tcW w:w="2358" w:type="dxa"/>
          </w:tcPr>
          <w:p w14:paraId="745BBF6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5040" w:type="dxa"/>
          </w:tcPr>
          <w:p w14:paraId="7ECA2CF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2D2B6D6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3E3D1F" w:rsidRPr="00017100" w14:paraId="5853DF91" w14:textId="77777777" w:rsidTr="002C2124">
        <w:tc>
          <w:tcPr>
            <w:tcW w:w="2358" w:type="dxa"/>
          </w:tcPr>
          <w:p w14:paraId="55A6C042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5040" w:type="dxa"/>
          </w:tcPr>
          <w:p w14:paraId="792A90B2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350" w:type="dxa"/>
          </w:tcPr>
          <w:p w14:paraId="70FDEC01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24B4AB99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3E3D1F" w:rsidRPr="00017100" w14:paraId="0CAED237" w14:textId="77777777" w:rsidTr="002C2124">
        <w:tc>
          <w:tcPr>
            <w:tcW w:w="8748" w:type="dxa"/>
            <w:gridSpan w:val="2"/>
            <w:shd w:val="pct25" w:color="auto" w:fill="FFFFFF"/>
          </w:tcPr>
          <w:p w14:paraId="4227D1F7" w14:textId="77777777" w:rsidR="003E3D1F" w:rsidRPr="00017100" w:rsidRDefault="003E3D1F" w:rsidP="002C2124">
            <w:pPr>
              <w:jc w:val="center"/>
              <w:rPr>
                <w:rFonts w:eastAsia="Calibri"/>
                <w:b/>
                <w:bCs/>
                <w:u w:val="single"/>
              </w:rPr>
            </w:pPr>
            <w:r w:rsidRPr="00017100">
              <w:rPr>
                <w:rFonts w:eastAsia="Calibri"/>
                <w:b/>
                <w:bCs/>
                <w:u w:val="single"/>
              </w:rPr>
              <w:lastRenderedPageBreak/>
              <w:t>Post-Conditions</w:t>
            </w:r>
          </w:p>
        </w:tc>
      </w:tr>
      <w:tr w:rsidR="003E3D1F" w:rsidRPr="00017100" w14:paraId="42973522" w14:textId="77777777" w:rsidTr="002C2124">
        <w:tc>
          <w:tcPr>
            <w:tcW w:w="648" w:type="dxa"/>
          </w:tcPr>
          <w:p w14:paraId="29C34785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439B945B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3E3D1F" w:rsidRPr="00017100" w14:paraId="0D9A0043" w14:textId="77777777" w:rsidTr="002C2124">
        <w:tc>
          <w:tcPr>
            <w:tcW w:w="648" w:type="dxa"/>
          </w:tcPr>
          <w:p w14:paraId="3DDE3D8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11EB5EA1" w14:textId="77777777" w:rsidR="003E3D1F" w:rsidRPr="00017100" w:rsidRDefault="003E3D1F" w:rsidP="002C2124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017100">
              <w:rPr>
                <w:rFonts w:eastAsia="Times New Roman"/>
                <w:sz w:val="16"/>
                <w:szCs w:val="20"/>
              </w:rPr>
              <w:t>Order Added to Order Page</w:t>
            </w:r>
          </w:p>
        </w:tc>
      </w:tr>
    </w:tbl>
    <w:p w14:paraId="6808BF89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3E3D1F" w:rsidRPr="00017100" w14:paraId="15176676" w14:textId="77777777" w:rsidTr="002C2124">
        <w:tc>
          <w:tcPr>
            <w:tcW w:w="8748" w:type="dxa"/>
            <w:gridSpan w:val="3"/>
            <w:shd w:val="pct25" w:color="auto" w:fill="FFFFFF"/>
          </w:tcPr>
          <w:p w14:paraId="32A8E9A0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3E3D1F" w:rsidRPr="00017100" w14:paraId="3523C7C8" w14:textId="77777777" w:rsidTr="002C2124">
        <w:tc>
          <w:tcPr>
            <w:tcW w:w="1548" w:type="dxa"/>
          </w:tcPr>
          <w:p w14:paraId="3DC26D59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66E9B6D0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2F172E5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2759A536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3E3D1F" w:rsidRPr="00017100" w14:paraId="3C31C3DB" w14:textId="77777777" w:rsidTr="002C2124">
        <w:tc>
          <w:tcPr>
            <w:tcW w:w="1548" w:type="dxa"/>
          </w:tcPr>
          <w:p w14:paraId="38B42237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71917AA9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Can view orders</w:t>
            </w:r>
          </w:p>
        </w:tc>
        <w:tc>
          <w:tcPr>
            <w:tcW w:w="2250" w:type="dxa"/>
          </w:tcPr>
          <w:p w14:paraId="751B87B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ame, Hardware Store, Phone</w:t>
            </w:r>
          </w:p>
        </w:tc>
      </w:tr>
      <w:tr w:rsidR="003E3D1F" w:rsidRPr="00017100" w14:paraId="2878A82F" w14:textId="77777777" w:rsidTr="002C2124">
        <w:tc>
          <w:tcPr>
            <w:tcW w:w="1548" w:type="dxa"/>
          </w:tcPr>
          <w:p w14:paraId="5C337CB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Order</w:t>
            </w:r>
          </w:p>
        </w:tc>
        <w:tc>
          <w:tcPr>
            <w:tcW w:w="4950" w:type="dxa"/>
          </w:tcPr>
          <w:p w14:paraId="3E43DE8E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Holds order information</w:t>
            </w:r>
          </w:p>
        </w:tc>
        <w:tc>
          <w:tcPr>
            <w:tcW w:w="2250" w:type="dxa"/>
          </w:tcPr>
          <w:p w14:paraId="4CBDCD4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ame, Order Description, Location to, Location from</w:t>
            </w:r>
          </w:p>
        </w:tc>
      </w:tr>
    </w:tbl>
    <w:p w14:paraId="37D8DDEE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E3D1F" w:rsidRPr="00017100" w14:paraId="03A29879" w14:textId="77777777" w:rsidTr="002C2124">
        <w:tc>
          <w:tcPr>
            <w:tcW w:w="8748" w:type="dxa"/>
            <w:gridSpan w:val="6"/>
            <w:shd w:val="pct25" w:color="auto" w:fill="FFFFFF"/>
          </w:tcPr>
          <w:p w14:paraId="15C6B88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3E3D1F" w:rsidRPr="00017100" w14:paraId="6B6A2998" w14:textId="77777777" w:rsidTr="002C2124">
        <w:trPr>
          <w:cantSplit/>
        </w:trPr>
        <w:tc>
          <w:tcPr>
            <w:tcW w:w="378" w:type="dxa"/>
          </w:tcPr>
          <w:p w14:paraId="0FC0039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54579DF0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4052DC59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45DC2C35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2A98B9FB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4023AC06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338B33DA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7E510B95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063647B9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E3D1F" w:rsidRPr="00017100" w14:paraId="409F481B" w14:textId="77777777" w:rsidTr="002C2124">
        <w:trPr>
          <w:cantSplit/>
        </w:trPr>
        <w:tc>
          <w:tcPr>
            <w:tcW w:w="378" w:type="dxa"/>
          </w:tcPr>
          <w:p w14:paraId="62CA9E8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1231B4FC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17F8E3A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241D7F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73078402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02603A0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3E3D1F" w:rsidRPr="00017100" w14:paraId="67B60E1B" w14:textId="77777777" w:rsidTr="002C2124">
        <w:trPr>
          <w:cantSplit/>
        </w:trPr>
        <w:tc>
          <w:tcPr>
            <w:tcW w:w="378" w:type="dxa"/>
          </w:tcPr>
          <w:p w14:paraId="399E0FAC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7FCC1E7C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4BA758E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103CA1D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119024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77A3E5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E481533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3E3D1F" w:rsidRPr="00017100" w14:paraId="53C7BCED" w14:textId="77777777" w:rsidTr="002C2124">
        <w:tc>
          <w:tcPr>
            <w:tcW w:w="8748" w:type="dxa"/>
            <w:gridSpan w:val="6"/>
            <w:shd w:val="pct25" w:color="auto" w:fill="FFFFFF"/>
          </w:tcPr>
          <w:p w14:paraId="3E6214E0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3E3D1F" w:rsidRPr="00017100" w14:paraId="12814749" w14:textId="77777777" w:rsidTr="002C2124">
        <w:trPr>
          <w:cantSplit/>
        </w:trPr>
        <w:tc>
          <w:tcPr>
            <w:tcW w:w="378" w:type="dxa"/>
          </w:tcPr>
          <w:p w14:paraId="30A7AAFD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2B576C0D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53D8F4C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45337020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16162CD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701830E1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6B1822D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17FDA31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78669579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3E3D1F" w:rsidRPr="00017100" w14:paraId="7E4C14D9" w14:textId="77777777" w:rsidTr="002C2124">
        <w:trPr>
          <w:cantSplit/>
        </w:trPr>
        <w:tc>
          <w:tcPr>
            <w:tcW w:w="378" w:type="dxa"/>
          </w:tcPr>
          <w:p w14:paraId="0498669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65A50CC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07E8A257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2A887E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16714C8F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392B59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47C8CA3C" w14:textId="77777777" w:rsidR="003E3D1F" w:rsidRPr="00017100" w:rsidRDefault="003E3D1F" w:rsidP="003E3D1F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3E3D1F" w:rsidRPr="00017100" w14:paraId="7E06880F" w14:textId="77777777" w:rsidTr="002C2124">
        <w:tc>
          <w:tcPr>
            <w:tcW w:w="8748" w:type="dxa"/>
            <w:gridSpan w:val="3"/>
            <w:shd w:val="pct25" w:color="auto" w:fill="FFFFFF"/>
          </w:tcPr>
          <w:p w14:paraId="7D032DF2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3E3D1F" w:rsidRPr="00017100" w14:paraId="5E0449F2" w14:textId="77777777" w:rsidTr="002C2124">
        <w:tc>
          <w:tcPr>
            <w:tcW w:w="1728" w:type="dxa"/>
          </w:tcPr>
          <w:p w14:paraId="5B9E9E0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6F2293F7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1C9367DD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3E3D1F" w:rsidRPr="00017100" w14:paraId="66B06FD7" w14:textId="77777777" w:rsidTr="002C2124">
        <w:tc>
          <w:tcPr>
            <w:tcW w:w="1728" w:type="dxa"/>
          </w:tcPr>
          <w:p w14:paraId="6595BFC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3CEA05BD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8EAE71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3E3D1F" w:rsidRPr="00017100" w14:paraId="21EECFAF" w14:textId="77777777" w:rsidTr="002C2124">
        <w:tc>
          <w:tcPr>
            <w:tcW w:w="1728" w:type="dxa"/>
          </w:tcPr>
          <w:p w14:paraId="19BF692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5F31625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0496A2C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1A232EE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E3D1F" w:rsidRPr="00017100" w14:paraId="67CC8C87" w14:textId="77777777" w:rsidTr="002C2124">
        <w:tc>
          <w:tcPr>
            <w:tcW w:w="8748" w:type="dxa"/>
            <w:shd w:val="pct25" w:color="auto" w:fill="FFFFFF"/>
          </w:tcPr>
          <w:p w14:paraId="2688C3CE" w14:textId="77777777" w:rsidR="003E3D1F" w:rsidRPr="00017100" w:rsidRDefault="003E3D1F" w:rsidP="002C2124">
            <w:pPr>
              <w:jc w:val="center"/>
              <w:rPr>
                <w:rFonts w:eastAsia="Calibri"/>
                <w:b/>
                <w:bCs/>
              </w:rPr>
            </w:pPr>
            <w:r w:rsidRPr="00017100">
              <w:rPr>
                <w:rFonts w:eastAsia="Calibri"/>
                <w:b/>
                <w:bCs/>
              </w:rPr>
              <w:t>Frequency of Execution</w:t>
            </w:r>
          </w:p>
        </w:tc>
      </w:tr>
      <w:tr w:rsidR="003E3D1F" w:rsidRPr="00017100" w14:paraId="2A7D0977" w14:textId="77777777" w:rsidTr="002C2124">
        <w:tc>
          <w:tcPr>
            <w:tcW w:w="8748" w:type="dxa"/>
          </w:tcPr>
          <w:p w14:paraId="2D37F6F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                   Minimum:  1                          Maximum:   10               Average: 5          (OR)Fixed:</w:t>
            </w:r>
          </w:p>
          <w:p w14:paraId="5709B54C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017100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017100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19E0E071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3E3D1F" w:rsidRPr="00017100" w14:paraId="530319A7" w14:textId="77777777" w:rsidTr="002C2124">
        <w:tc>
          <w:tcPr>
            <w:tcW w:w="8748" w:type="dxa"/>
            <w:gridSpan w:val="8"/>
            <w:shd w:val="pct25" w:color="auto" w:fill="FFFFFF"/>
          </w:tcPr>
          <w:p w14:paraId="630F0A1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3E3D1F" w:rsidRPr="00017100" w14:paraId="7F13E9F5" w14:textId="77777777" w:rsidTr="002C2124">
        <w:trPr>
          <w:cantSplit/>
        </w:trPr>
        <w:tc>
          <w:tcPr>
            <w:tcW w:w="378" w:type="dxa"/>
          </w:tcPr>
          <w:p w14:paraId="38FBFAD4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35D264B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636EA82E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2736D58A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7DAAC707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1BA244B7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3B32ECF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2BBA447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23E200B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30426B1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E3D1F" w:rsidRPr="00017100" w14:paraId="1EBDAE7D" w14:textId="77777777" w:rsidTr="002C2124">
        <w:trPr>
          <w:cantSplit/>
        </w:trPr>
        <w:tc>
          <w:tcPr>
            <w:tcW w:w="378" w:type="dxa"/>
          </w:tcPr>
          <w:p w14:paraId="3A03659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F5C7EC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0A77C7D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2, 3</w:t>
            </w:r>
          </w:p>
        </w:tc>
        <w:tc>
          <w:tcPr>
            <w:tcW w:w="990" w:type="dxa"/>
          </w:tcPr>
          <w:p w14:paraId="303999F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2CD51218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523E961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4DBCECB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2430" w:type="dxa"/>
          </w:tcPr>
          <w:p w14:paraId="63D28824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DDBA9FB" w14:textId="77777777" w:rsidR="003E3D1F" w:rsidRPr="00017100" w:rsidRDefault="003E3D1F" w:rsidP="003E3D1F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3E3D1F" w:rsidRPr="00017100" w14:paraId="7F15BAD1" w14:textId="77777777" w:rsidTr="002C2124">
        <w:tc>
          <w:tcPr>
            <w:tcW w:w="8748" w:type="dxa"/>
            <w:gridSpan w:val="7"/>
            <w:shd w:val="pct25" w:color="auto" w:fill="FFFFFF"/>
          </w:tcPr>
          <w:p w14:paraId="1F14E15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017100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3E3D1F" w:rsidRPr="00017100" w14:paraId="0EC49DB0" w14:textId="77777777" w:rsidTr="002C2124">
        <w:tc>
          <w:tcPr>
            <w:tcW w:w="378" w:type="dxa"/>
          </w:tcPr>
          <w:p w14:paraId="7FACD98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25234A0C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55DC7504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0581FF4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672C3FE8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279C88B1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B34A6DF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6DF2982B" w14:textId="77777777" w:rsidR="003E3D1F" w:rsidRPr="00017100" w:rsidRDefault="003E3D1F" w:rsidP="002C2124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017100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3E3D1F" w:rsidRPr="00017100" w14:paraId="253D7C35" w14:textId="77777777" w:rsidTr="002C2124">
        <w:tc>
          <w:tcPr>
            <w:tcW w:w="378" w:type="dxa"/>
          </w:tcPr>
          <w:p w14:paraId="27E22A5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2A7F8820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017100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350" w:type="dxa"/>
          </w:tcPr>
          <w:p w14:paraId="79960DC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C9ADF63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C78A205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2AEC777A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790" w:type="dxa"/>
          </w:tcPr>
          <w:p w14:paraId="4CB05F1B" w14:textId="77777777" w:rsidR="003E3D1F" w:rsidRPr="00017100" w:rsidRDefault="003E3D1F" w:rsidP="002C2124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FDFCBA2" w14:textId="7793EA07" w:rsidR="0022451C" w:rsidRDefault="0022451C" w:rsidP="0022451C"/>
    <w:p w14:paraId="00860934" w14:textId="1E8EFA51" w:rsidR="0022451C" w:rsidRDefault="007C7FFB" w:rsidP="0022451C">
      <w:r>
        <w:rPr>
          <w:noProof/>
        </w:rPr>
        <w:lastRenderedPageBreak/>
        <w:drawing>
          <wp:inline distT="0" distB="0" distL="0" distR="0" wp14:anchorId="6E25C812" wp14:editId="3A7941CA">
            <wp:extent cx="2939251" cy="1924050"/>
            <wp:effectExtent l="0" t="0" r="0" b="0"/>
            <wp:docPr id="15" name="Picture 15" descr="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e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755" cy="193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08D8" w14:textId="268E6933" w:rsidR="003E3D1F" w:rsidRDefault="003E3D1F" w:rsidP="0022451C"/>
    <w:p w14:paraId="5F78FD14" w14:textId="77777777" w:rsidR="00944E7A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165 See Order scenario</w:t>
      </w:r>
    </w:p>
    <w:p w14:paraId="3F91DA62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Lumber associate presses order</w:t>
      </w:r>
    </w:p>
    <w:p w14:paraId="5973AD94" w14:textId="77777777" w:rsidR="00944E7A" w:rsidRDefault="00944E7A" w:rsidP="00944E7A">
      <w:pPr>
        <w:rPr>
          <w:b/>
          <w:bCs/>
        </w:rPr>
      </w:pPr>
      <w:r>
        <w:rPr>
          <w:b/>
          <w:bCs/>
        </w:rPr>
        <w:t>Order screen pops up and shows order information</w:t>
      </w:r>
    </w:p>
    <w:p w14:paraId="45D6E7A6" w14:textId="77777777" w:rsidR="00944E7A" w:rsidRPr="00065215" w:rsidRDefault="00944E7A" w:rsidP="00944E7A">
      <w:r>
        <w:t>System shows order information to user</w:t>
      </w:r>
    </w:p>
    <w:p w14:paraId="6AA857F2" w14:textId="5742C604" w:rsidR="003E3D1F" w:rsidRDefault="003E3D1F" w:rsidP="0022451C"/>
    <w:p w14:paraId="37B35EE5" w14:textId="774C500E" w:rsidR="003E3D1F" w:rsidRDefault="003E3D1F" w:rsidP="0022451C"/>
    <w:p w14:paraId="45A81342" w14:textId="5BF7B3A6" w:rsidR="003E3D1F" w:rsidRDefault="003E3D1F" w:rsidP="0022451C"/>
    <w:p w14:paraId="48B3DDFE" w14:textId="77777777" w:rsidR="003E3D1F" w:rsidRPr="0022451C" w:rsidRDefault="003E3D1F" w:rsidP="0022451C"/>
    <w:p w14:paraId="3E1FF1EA" w14:textId="764D1B87" w:rsidR="00254CEC" w:rsidRDefault="00254CEC" w:rsidP="00254CEC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32" w:name="_Toc58273492"/>
      <w:r w:rsidR="0038649A">
        <w:rPr>
          <w:rFonts w:ascii="Nunito" w:hAnsi="Nunito"/>
        </w:rPr>
        <w:t>8</w:t>
      </w:r>
      <w:r>
        <w:rPr>
          <w:rFonts w:ascii="Nunito" w:hAnsi="Nunito"/>
        </w:rPr>
        <w:t>.1</w:t>
      </w:r>
      <w:r w:rsidR="003E3D1F">
        <w:rPr>
          <w:rFonts w:ascii="Nunito" w:hAnsi="Nunito"/>
        </w:rPr>
        <w:t>5</w:t>
      </w:r>
      <w:r>
        <w:rPr>
          <w:rFonts w:ascii="Nunito" w:hAnsi="Nunito"/>
        </w:rPr>
        <w:t xml:space="preserve"> </w:t>
      </w:r>
      <w:r w:rsidR="0085598D">
        <w:rPr>
          <w:rFonts w:ascii="Nunito" w:hAnsi="Nunito"/>
        </w:rPr>
        <w:t>Login ADDS</w:t>
      </w:r>
      <w:r>
        <w:rPr>
          <w:rFonts w:ascii="Nunito" w:hAnsi="Nunito"/>
        </w:rPr>
        <w:t xml:space="preserve"> Use Case 200</w:t>
      </w:r>
      <w:bookmarkEnd w:id="32"/>
    </w:p>
    <w:p w14:paraId="319B23C6" w14:textId="77777777" w:rsidR="00254CEC" w:rsidRDefault="00254CEC"/>
    <w:p w14:paraId="7E4754DE" w14:textId="127BC08C" w:rsidR="00F07CE9" w:rsidRDefault="00F07C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8"/>
        <w:gridCol w:w="4230"/>
      </w:tblGrid>
      <w:tr w:rsidR="0022451C" w:rsidRPr="0022451C" w14:paraId="1C5E7DC6" w14:textId="77777777" w:rsidTr="0022451C">
        <w:trPr>
          <w:trHeight w:val="260"/>
        </w:trPr>
        <w:tc>
          <w:tcPr>
            <w:tcW w:w="8748" w:type="dxa"/>
            <w:gridSpan w:val="2"/>
            <w:shd w:val="pct25" w:color="auto" w:fill="FFFFFF"/>
          </w:tcPr>
          <w:p w14:paraId="353A65C1" w14:textId="77777777" w:rsidR="0022451C" w:rsidRPr="0022451C" w:rsidRDefault="0022451C" w:rsidP="0022451C">
            <w:pPr>
              <w:jc w:val="center"/>
              <w:rPr>
                <w:b/>
                <w:bCs/>
              </w:rPr>
            </w:pPr>
            <w:r w:rsidRPr="0022451C">
              <w:rPr>
                <w:b/>
                <w:bCs/>
              </w:rPr>
              <w:t>General Information</w:t>
            </w:r>
          </w:p>
        </w:tc>
      </w:tr>
      <w:tr w:rsidR="0022451C" w:rsidRPr="0022451C" w14:paraId="2ED73421" w14:textId="77777777" w:rsidTr="0022451C">
        <w:trPr>
          <w:trHeight w:val="764"/>
        </w:trPr>
        <w:tc>
          <w:tcPr>
            <w:tcW w:w="4518" w:type="dxa"/>
          </w:tcPr>
          <w:p w14:paraId="700BD48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Use Case Name\Number :    UC 200 Login Steps</w:t>
            </w:r>
          </w:p>
          <w:p w14:paraId="10E5BA8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ubject Area : Login to Mobile Application and Windows Application</w:t>
            </w:r>
          </w:p>
          <w:p w14:paraId="5830B0D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Description : Captures the first set of steps for logging into the mobile and windows application</w:t>
            </w:r>
          </w:p>
          <w:p w14:paraId="5EFC267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230" w:type="dxa"/>
          </w:tcPr>
          <w:p w14:paraId="0A5D0D6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Responsible Analyst : Jareth Dodson</w:t>
            </w:r>
          </w:p>
        </w:tc>
      </w:tr>
    </w:tbl>
    <w:p w14:paraId="10F7B36D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7740"/>
      </w:tblGrid>
      <w:tr w:rsidR="0022451C" w:rsidRPr="0022451C" w14:paraId="057CF915" w14:textId="77777777" w:rsidTr="0022451C">
        <w:tc>
          <w:tcPr>
            <w:tcW w:w="8748" w:type="dxa"/>
            <w:gridSpan w:val="2"/>
            <w:shd w:val="pct25" w:color="auto" w:fill="FFFFFF"/>
          </w:tcPr>
          <w:p w14:paraId="09AB237C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t>Requirements/Feature Trace</w:t>
            </w:r>
          </w:p>
        </w:tc>
      </w:tr>
      <w:tr w:rsidR="0022451C" w:rsidRPr="0022451C" w14:paraId="610DF7C7" w14:textId="77777777" w:rsidTr="0022451C">
        <w:trPr>
          <w:trHeight w:val="260"/>
        </w:trPr>
        <w:tc>
          <w:tcPr>
            <w:tcW w:w="1008" w:type="dxa"/>
          </w:tcPr>
          <w:p w14:paraId="266C547A" w14:textId="77777777" w:rsidR="0022451C" w:rsidRPr="00816B11" w:rsidRDefault="0022451C" w:rsidP="00816B11">
            <w:pPr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816B11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REQ#</w:t>
            </w:r>
          </w:p>
        </w:tc>
        <w:tc>
          <w:tcPr>
            <w:tcW w:w="7740" w:type="dxa"/>
          </w:tcPr>
          <w:p w14:paraId="24F1887D" w14:textId="77777777" w:rsidR="0022451C" w:rsidRPr="0022451C" w:rsidRDefault="0022451C" w:rsidP="0022451C">
            <w:pPr>
              <w:keepNext/>
              <w:spacing w:after="0" w:line="240" w:lineRule="auto"/>
              <w:jc w:val="center"/>
              <w:outlineLvl w:val="3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equirements Name and / or Short Description</w:t>
            </w:r>
          </w:p>
        </w:tc>
      </w:tr>
      <w:tr w:rsidR="0022451C" w:rsidRPr="0022451C" w14:paraId="744A4F0C" w14:textId="77777777" w:rsidTr="0022451C">
        <w:trPr>
          <w:trHeight w:val="260"/>
        </w:trPr>
        <w:tc>
          <w:tcPr>
            <w:tcW w:w="1008" w:type="dxa"/>
          </w:tcPr>
          <w:p w14:paraId="6FE77B5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.6</w:t>
            </w:r>
          </w:p>
        </w:tc>
        <w:tc>
          <w:tcPr>
            <w:tcW w:w="7740" w:type="dxa"/>
          </w:tcPr>
          <w:p w14:paraId="1E74721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ll current orders will be shown on the main page after logging in</w:t>
            </w:r>
          </w:p>
        </w:tc>
      </w:tr>
      <w:tr w:rsidR="0022451C" w:rsidRPr="0022451C" w14:paraId="7D4FB7F5" w14:textId="77777777" w:rsidTr="0022451C">
        <w:trPr>
          <w:trHeight w:val="260"/>
        </w:trPr>
        <w:tc>
          <w:tcPr>
            <w:tcW w:w="1008" w:type="dxa"/>
          </w:tcPr>
          <w:p w14:paraId="61C7660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.5</w:t>
            </w:r>
          </w:p>
        </w:tc>
        <w:tc>
          <w:tcPr>
            <w:tcW w:w="7740" w:type="dxa"/>
          </w:tcPr>
          <w:p w14:paraId="39A1553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Employees must be able to see incoming order for that day</w:t>
            </w:r>
          </w:p>
        </w:tc>
      </w:tr>
      <w:tr w:rsidR="0022451C" w:rsidRPr="0022451C" w14:paraId="45A83CE8" w14:textId="77777777" w:rsidTr="0022451C">
        <w:trPr>
          <w:trHeight w:val="260"/>
        </w:trPr>
        <w:tc>
          <w:tcPr>
            <w:tcW w:w="1008" w:type="dxa"/>
          </w:tcPr>
          <w:p w14:paraId="7651380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.2</w:t>
            </w:r>
          </w:p>
        </w:tc>
        <w:tc>
          <w:tcPr>
            <w:tcW w:w="7740" w:type="dxa"/>
          </w:tcPr>
          <w:p w14:paraId="24E022E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he login and register screen will be the first screen the truck driver sees for the first time</w:t>
            </w:r>
          </w:p>
        </w:tc>
      </w:tr>
    </w:tbl>
    <w:p w14:paraId="536EA5BE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6B578110" w14:textId="77777777" w:rsidTr="0022451C">
        <w:tc>
          <w:tcPr>
            <w:tcW w:w="8748" w:type="dxa"/>
            <w:gridSpan w:val="3"/>
            <w:shd w:val="pct25" w:color="auto" w:fill="FFFFFF"/>
          </w:tcPr>
          <w:p w14:paraId="56D959D1" w14:textId="77777777" w:rsidR="0022451C" w:rsidRPr="00816B11" w:rsidRDefault="0022451C" w:rsidP="00816B1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16B11">
              <w:rPr>
                <w:rFonts w:ascii="Tahoma" w:hAnsi="Tahoma" w:cs="Tahoma"/>
                <w:b/>
                <w:bCs/>
              </w:rPr>
              <w:lastRenderedPageBreak/>
              <w:t>Revision History</w:t>
            </w:r>
          </w:p>
        </w:tc>
      </w:tr>
      <w:tr w:rsidR="0022451C" w:rsidRPr="0022451C" w14:paraId="49237BF8" w14:textId="77777777" w:rsidTr="0022451C">
        <w:tc>
          <w:tcPr>
            <w:tcW w:w="2214" w:type="dxa"/>
          </w:tcPr>
          <w:p w14:paraId="16FF305C" w14:textId="77777777" w:rsidR="0022451C" w:rsidRPr="006A4820" w:rsidRDefault="0022451C" w:rsidP="006A482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6A482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Author</w:t>
            </w:r>
          </w:p>
        </w:tc>
        <w:tc>
          <w:tcPr>
            <w:tcW w:w="2214" w:type="dxa"/>
          </w:tcPr>
          <w:p w14:paraId="56EF027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  <w:tc>
          <w:tcPr>
            <w:tcW w:w="4320" w:type="dxa"/>
          </w:tcPr>
          <w:p w14:paraId="2A3EDFF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1C7C1710" w14:textId="77777777" w:rsidTr="0022451C">
        <w:tc>
          <w:tcPr>
            <w:tcW w:w="2214" w:type="dxa"/>
          </w:tcPr>
          <w:p w14:paraId="7157C67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4F668AB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/5/2020</w:t>
            </w:r>
          </w:p>
        </w:tc>
        <w:tc>
          <w:tcPr>
            <w:tcW w:w="4320" w:type="dxa"/>
          </w:tcPr>
          <w:p w14:paraId="2BE5731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Draft</w:t>
            </w:r>
          </w:p>
        </w:tc>
      </w:tr>
      <w:tr w:rsidR="0022451C" w:rsidRPr="0022451C" w14:paraId="443B2BD9" w14:textId="77777777" w:rsidTr="0022451C">
        <w:tc>
          <w:tcPr>
            <w:tcW w:w="2214" w:type="dxa"/>
          </w:tcPr>
          <w:p w14:paraId="5F8D8A0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Jareth Dodson</w:t>
            </w:r>
          </w:p>
        </w:tc>
        <w:tc>
          <w:tcPr>
            <w:tcW w:w="2214" w:type="dxa"/>
          </w:tcPr>
          <w:p w14:paraId="53F4A70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/14/2020</w:t>
            </w:r>
          </w:p>
        </w:tc>
        <w:tc>
          <w:tcPr>
            <w:tcW w:w="4320" w:type="dxa"/>
          </w:tcPr>
          <w:p w14:paraId="6BB9714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dded windows application and lumber associate to make form more universal</w:t>
            </w:r>
          </w:p>
        </w:tc>
      </w:tr>
      <w:tr w:rsidR="0022451C" w:rsidRPr="0022451C" w14:paraId="64C81194" w14:textId="77777777" w:rsidTr="0022451C">
        <w:tc>
          <w:tcPr>
            <w:tcW w:w="2214" w:type="dxa"/>
          </w:tcPr>
          <w:p w14:paraId="2D0DFE4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0CE0802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1BA0040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17DB77E7" w14:textId="77777777" w:rsidTr="0022451C">
        <w:tc>
          <w:tcPr>
            <w:tcW w:w="2214" w:type="dxa"/>
          </w:tcPr>
          <w:p w14:paraId="6A57571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2214" w:type="dxa"/>
          </w:tcPr>
          <w:p w14:paraId="33B4347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4320" w:type="dxa"/>
          </w:tcPr>
          <w:p w14:paraId="234E8F4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9939BFA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6AE5626E" w14:textId="77777777" w:rsidTr="0022451C">
        <w:tc>
          <w:tcPr>
            <w:tcW w:w="8748" w:type="dxa"/>
            <w:gridSpan w:val="3"/>
            <w:shd w:val="pct25" w:color="auto" w:fill="FFFFFF"/>
          </w:tcPr>
          <w:p w14:paraId="0ED3B57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nsertion Points in other Use Cases (Adds Only)</w:t>
            </w:r>
          </w:p>
        </w:tc>
      </w:tr>
      <w:tr w:rsidR="0022451C" w:rsidRPr="0022451C" w14:paraId="3AA5CE1B" w14:textId="77777777" w:rsidTr="0022451C">
        <w:tc>
          <w:tcPr>
            <w:tcW w:w="2214" w:type="dxa"/>
          </w:tcPr>
          <w:p w14:paraId="7CFE0BBF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  <w:r w:rsidRPr="007268B0"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  <w:t>Use Case Name</w:t>
            </w:r>
          </w:p>
        </w:tc>
        <w:tc>
          <w:tcPr>
            <w:tcW w:w="2214" w:type="dxa"/>
          </w:tcPr>
          <w:p w14:paraId="39158CE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se Case Number</w:t>
            </w:r>
          </w:p>
        </w:tc>
        <w:tc>
          <w:tcPr>
            <w:tcW w:w="4320" w:type="dxa"/>
          </w:tcPr>
          <w:p w14:paraId="0ACB772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Inserted After</w:t>
            </w:r>
          </w:p>
        </w:tc>
      </w:tr>
      <w:tr w:rsidR="0022451C" w:rsidRPr="0022451C" w14:paraId="59825372" w14:textId="77777777" w:rsidTr="0022451C">
        <w:tc>
          <w:tcPr>
            <w:tcW w:w="2214" w:type="dxa"/>
          </w:tcPr>
          <w:p w14:paraId="05E0C697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Add Order</w:t>
            </w:r>
          </w:p>
        </w:tc>
        <w:tc>
          <w:tcPr>
            <w:tcW w:w="2214" w:type="dxa"/>
          </w:tcPr>
          <w:p w14:paraId="1B2F4E1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0</w:t>
            </w:r>
          </w:p>
        </w:tc>
        <w:tc>
          <w:tcPr>
            <w:tcW w:w="4320" w:type="dxa"/>
          </w:tcPr>
          <w:p w14:paraId="00D3D44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4F5093F0" w14:textId="77777777" w:rsidTr="0022451C">
        <w:tc>
          <w:tcPr>
            <w:tcW w:w="2214" w:type="dxa"/>
          </w:tcPr>
          <w:p w14:paraId="77C81F18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Delete Order</w:t>
            </w:r>
          </w:p>
        </w:tc>
        <w:tc>
          <w:tcPr>
            <w:tcW w:w="2214" w:type="dxa"/>
          </w:tcPr>
          <w:p w14:paraId="535DC97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5</w:t>
            </w:r>
          </w:p>
        </w:tc>
        <w:tc>
          <w:tcPr>
            <w:tcW w:w="4320" w:type="dxa"/>
          </w:tcPr>
          <w:p w14:paraId="50079E4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66BEDF33" w14:textId="77777777" w:rsidTr="0022451C">
        <w:trPr>
          <w:trHeight w:val="215"/>
        </w:trPr>
        <w:tc>
          <w:tcPr>
            <w:tcW w:w="2214" w:type="dxa"/>
          </w:tcPr>
          <w:p w14:paraId="61483F38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 xml:space="preserve">Edit Order </w:t>
            </w:r>
          </w:p>
        </w:tc>
        <w:tc>
          <w:tcPr>
            <w:tcW w:w="2214" w:type="dxa"/>
          </w:tcPr>
          <w:p w14:paraId="2BAE29C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10</w:t>
            </w:r>
          </w:p>
        </w:tc>
        <w:tc>
          <w:tcPr>
            <w:tcW w:w="4320" w:type="dxa"/>
          </w:tcPr>
          <w:p w14:paraId="53866AD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6687C7AC" w14:textId="77777777" w:rsidTr="0022451C">
        <w:trPr>
          <w:trHeight w:val="215"/>
        </w:trPr>
        <w:tc>
          <w:tcPr>
            <w:tcW w:w="2214" w:type="dxa"/>
          </w:tcPr>
          <w:p w14:paraId="4385A0D6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Set Order Status</w:t>
            </w:r>
          </w:p>
        </w:tc>
        <w:tc>
          <w:tcPr>
            <w:tcW w:w="2214" w:type="dxa"/>
          </w:tcPr>
          <w:p w14:paraId="78780E8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15</w:t>
            </w:r>
          </w:p>
        </w:tc>
        <w:tc>
          <w:tcPr>
            <w:tcW w:w="4320" w:type="dxa"/>
          </w:tcPr>
          <w:p w14:paraId="30D13FC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00286E45" w14:textId="77777777" w:rsidTr="0022451C">
        <w:trPr>
          <w:trHeight w:val="215"/>
        </w:trPr>
        <w:tc>
          <w:tcPr>
            <w:tcW w:w="2214" w:type="dxa"/>
          </w:tcPr>
          <w:p w14:paraId="0203F54B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Set Priority of Order</w:t>
            </w:r>
          </w:p>
        </w:tc>
        <w:tc>
          <w:tcPr>
            <w:tcW w:w="2214" w:type="dxa"/>
          </w:tcPr>
          <w:p w14:paraId="6CE5EF9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20</w:t>
            </w:r>
          </w:p>
        </w:tc>
        <w:tc>
          <w:tcPr>
            <w:tcW w:w="4320" w:type="dxa"/>
          </w:tcPr>
          <w:p w14:paraId="4C269B8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2930F3F5" w14:textId="77777777" w:rsidTr="0022451C">
        <w:trPr>
          <w:trHeight w:val="215"/>
        </w:trPr>
        <w:tc>
          <w:tcPr>
            <w:tcW w:w="2214" w:type="dxa"/>
          </w:tcPr>
          <w:p w14:paraId="2A1B0EB5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Register Truck Driver</w:t>
            </w:r>
          </w:p>
        </w:tc>
        <w:tc>
          <w:tcPr>
            <w:tcW w:w="2214" w:type="dxa"/>
          </w:tcPr>
          <w:p w14:paraId="6B0FEDB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25</w:t>
            </w:r>
          </w:p>
        </w:tc>
        <w:tc>
          <w:tcPr>
            <w:tcW w:w="4320" w:type="dxa"/>
          </w:tcPr>
          <w:p w14:paraId="5D1FD4B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7058A50C" w14:textId="77777777" w:rsidTr="0022451C">
        <w:trPr>
          <w:trHeight w:val="215"/>
        </w:trPr>
        <w:tc>
          <w:tcPr>
            <w:tcW w:w="2214" w:type="dxa"/>
          </w:tcPr>
          <w:p w14:paraId="560BD8AB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Share Location</w:t>
            </w:r>
          </w:p>
        </w:tc>
        <w:tc>
          <w:tcPr>
            <w:tcW w:w="2214" w:type="dxa"/>
          </w:tcPr>
          <w:p w14:paraId="1F83E9B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35</w:t>
            </w:r>
          </w:p>
        </w:tc>
        <w:tc>
          <w:tcPr>
            <w:tcW w:w="4320" w:type="dxa"/>
          </w:tcPr>
          <w:p w14:paraId="22AA0A4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2ABDCC10" w14:textId="77777777" w:rsidTr="0022451C">
        <w:trPr>
          <w:trHeight w:val="215"/>
        </w:trPr>
        <w:tc>
          <w:tcPr>
            <w:tcW w:w="2214" w:type="dxa"/>
          </w:tcPr>
          <w:p w14:paraId="13C0AF1B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Register Lumber Associate</w:t>
            </w:r>
          </w:p>
        </w:tc>
        <w:tc>
          <w:tcPr>
            <w:tcW w:w="2214" w:type="dxa"/>
          </w:tcPr>
          <w:p w14:paraId="620A481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40</w:t>
            </w:r>
          </w:p>
        </w:tc>
        <w:tc>
          <w:tcPr>
            <w:tcW w:w="4320" w:type="dxa"/>
          </w:tcPr>
          <w:p w14:paraId="3F7C9DC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2A974C5F" w14:textId="77777777" w:rsidTr="0022451C">
        <w:trPr>
          <w:trHeight w:val="215"/>
        </w:trPr>
        <w:tc>
          <w:tcPr>
            <w:tcW w:w="2214" w:type="dxa"/>
          </w:tcPr>
          <w:p w14:paraId="4E4A4373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Edit Employee</w:t>
            </w:r>
          </w:p>
        </w:tc>
        <w:tc>
          <w:tcPr>
            <w:tcW w:w="2214" w:type="dxa"/>
          </w:tcPr>
          <w:p w14:paraId="120A711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45</w:t>
            </w:r>
          </w:p>
        </w:tc>
        <w:tc>
          <w:tcPr>
            <w:tcW w:w="4320" w:type="dxa"/>
          </w:tcPr>
          <w:p w14:paraId="35A2335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160B0CF2" w14:textId="77777777" w:rsidTr="0022451C">
        <w:trPr>
          <w:trHeight w:val="215"/>
        </w:trPr>
        <w:tc>
          <w:tcPr>
            <w:tcW w:w="2214" w:type="dxa"/>
          </w:tcPr>
          <w:p w14:paraId="095996DB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Delete Employee</w:t>
            </w:r>
          </w:p>
        </w:tc>
        <w:tc>
          <w:tcPr>
            <w:tcW w:w="2214" w:type="dxa"/>
          </w:tcPr>
          <w:p w14:paraId="4CFD07D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55</w:t>
            </w:r>
          </w:p>
        </w:tc>
        <w:tc>
          <w:tcPr>
            <w:tcW w:w="4320" w:type="dxa"/>
          </w:tcPr>
          <w:p w14:paraId="222239A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  <w:tr w:rsidR="0022451C" w:rsidRPr="0022451C" w14:paraId="47DCAE02" w14:textId="77777777" w:rsidTr="0022451C">
        <w:trPr>
          <w:trHeight w:val="215"/>
        </w:trPr>
        <w:tc>
          <w:tcPr>
            <w:tcW w:w="2214" w:type="dxa"/>
          </w:tcPr>
          <w:p w14:paraId="40FC5FC1" w14:textId="77777777" w:rsidR="0022451C" w:rsidRPr="007268B0" w:rsidRDefault="0022451C" w:rsidP="007268B0">
            <w:pPr>
              <w:rPr>
                <w:rFonts w:ascii="Tahoma" w:hAnsi="Tahoma" w:cs="Tahoma"/>
                <w:sz w:val="16"/>
                <w:szCs w:val="16"/>
              </w:rPr>
            </w:pPr>
            <w:r w:rsidRPr="007268B0">
              <w:rPr>
                <w:rFonts w:ascii="Tahoma" w:hAnsi="Tahoma" w:cs="Tahoma"/>
                <w:sz w:val="16"/>
                <w:szCs w:val="16"/>
              </w:rPr>
              <w:t>Send and Receive Message</w:t>
            </w:r>
          </w:p>
        </w:tc>
        <w:tc>
          <w:tcPr>
            <w:tcW w:w="2214" w:type="dxa"/>
          </w:tcPr>
          <w:p w14:paraId="2CF23FA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60</w:t>
            </w:r>
          </w:p>
        </w:tc>
        <w:tc>
          <w:tcPr>
            <w:tcW w:w="4320" w:type="dxa"/>
          </w:tcPr>
          <w:p w14:paraId="64811A5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First Step of Use Case</w:t>
            </w:r>
          </w:p>
        </w:tc>
      </w:tr>
    </w:tbl>
    <w:p w14:paraId="780C6F38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4320"/>
      </w:tblGrid>
      <w:tr w:rsidR="0022451C" w:rsidRPr="0022451C" w14:paraId="5F8C4692" w14:textId="77777777" w:rsidTr="0022451C">
        <w:tc>
          <w:tcPr>
            <w:tcW w:w="8748" w:type="dxa"/>
            <w:gridSpan w:val="3"/>
            <w:shd w:val="pct25" w:color="auto" w:fill="FFFFFF"/>
          </w:tcPr>
          <w:p w14:paraId="1013B82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ctors</w:t>
            </w:r>
          </w:p>
        </w:tc>
      </w:tr>
      <w:tr w:rsidR="0022451C" w:rsidRPr="0022451C" w14:paraId="5162A03C" w14:textId="77777777" w:rsidTr="0022451C">
        <w:tc>
          <w:tcPr>
            <w:tcW w:w="2214" w:type="dxa"/>
          </w:tcPr>
          <w:p w14:paraId="237C34C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ctor Name</w:t>
            </w:r>
          </w:p>
        </w:tc>
        <w:tc>
          <w:tcPr>
            <w:tcW w:w="2214" w:type="dxa"/>
          </w:tcPr>
          <w:p w14:paraId="6F021CD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Person/System</w:t>
            </w:r>
          </w:p>
        </w:tc>
        <w:tc>
          <w:tcPr>
            <w:tcW w:w="4320" w:type="dxa"/>
          </w:tcPr>
          <w:p w14:paraId="3F19872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rief Description</w:t>
            </w:r>
          </w:p>
        </w:tc>
      </w:tr>
      <w:tr w:rsidR="0022451C" w:rsidRPr="0022451C" w14:paraId="2BF95DA3" w14:textId="77777777" w:rsidTr="0022451C">
        <w:tc>
          <w:tcPr>
            <w:tcW w:w="2214" w:type="dxa"/>
          </w:tcPr>
          <w:p w14:paraId="4FA9F90F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er Driver</w:t>
            </w:r>
          </w:p>
        </w:tc>
        <w:tc>
          <w:tcPr>
            <w:tcW w:w="2214" w:type="dxa"/>
          </w:tcPr>
          <w:p w14:paraId="46C4976E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7EF22EC6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for a lumber company</w:t>
            </w:r>
          </w:p>
        </w:tc>
      </w:tr>
      <w:tr w:rsidR="0022451C" w:rsidRPr="0022451C" w14:paraId="5842F085" w14:textId="77777777" w:rsidTr="0022451C">
        <w:tc>
          <w:tcPr>
            <w:tcW w:w="2214" w:type="dxa"/>
          </w:tcPr>
          <w:p w14:paraId="188A0BDC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Associate</w:t>
            </w:r>
          </w:p>
        </w:tc>
        <w:tc>
          <w:tcPr>
            <w:tcW w:w="2214" w:type="dxa"/>
          </w:tcPr>
          <w:p w14:paraId="02F5C201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292053FE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Employee for Hardware Store</w:t>
            </w:r>
          </w:p>
        </w:tc>
      </w:tr>
      <w:tr w:rsidR="0022451C" w:rsidRPr="0022451C" w14:paraId="464E2B1C" w14:textId="77777777" w:rsidTr="0022451C">
        <w:tc>
          <w:tcPr>
            <w:tcW w:w="2214" w:type="dxa"/>
          </w:tcPr>
          <w:p w14:paraId="1B120678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Lumber Company</w:t>
            </w:r>
          </w:p>
        </w:tc>
        <w:tc>
          <w:tcPr>
            <w:tcW w:w="2214" w:type="dxa"/>
          </w:tcPr>
          <w:p w14:paraId="1D8EEF81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F86ED66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Company that registers truck drivers</w:t>
            </w:r>
          </w:p>
        </w:tc>
      </w:tr>
      <w:tr w:rsidR="0022451C" w:rsidRPr="0022451C" w14:paraId="1AAFE501" w14:textId="77777777" w:rsidTr="0022451C">
        <w:tc>
          <w:tcPr>
            <w:tcW w:w="2214" w:type="dxa"/>
          </w:tcPr>
          <w:p w14:paraId="3FD8AED5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 xml:space="preserve">Hardware Store </w:t>
            </w:r>
          </w:p>
        </w:tc>
        <w:tc>
          <w:tcPr>
            <w:tcW w:w="2214" w:type="dxa"/>
          </w:tcPr>
          <w:p w14:paraId="76B7FD2A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Person</w:t>
            </w:r>
          </w:p>
        </w:tc>
        <w:tc>
          <w:tcPr>
            <w:tcW w:w="4320" w:type="dxa"/>
          </w:tcPr>
          <w:p w14:paraId="0B7821A8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Hardware store that lumber gets delivered to and registers lumber associates</w:t>
            </w:r>
          </w:p>
        </w:tc>
      </w:tr>
    </w:tbl>
    <w:p w14:paraId="68F108F7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190"/>
      </w:tblGrid>
      <w:tr w:rsidR="0022451C" w:rsidRPr="0022451C" w14:paraId="349F736B" w14:textId="77777777" w:rsidTr="0022451C">
        <w:tc>
          <w:tcPr>
            <w:tcW w:w="8748" w:type="dxa"/>
            <w:gridSpan w:val="2"/>
            <w:shd w:val="pct25" w:color="auto" w:fill="FFFFFF"/>
          </w:tcPr>
          <w:p w14:paraId="01F1CF0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Pre-Conditions</w:t>
            </w:r>
          </w:p>
        </w:tc>
      </w:tr>
      <w:tr w:rsidR="0022451C" w:rsidRPr="0022451C" w14:paraId="6F10D1AE" w14:textId="77777777" w:rsidTr="0022451C">
        <w:trPr>
          <w:cantSplit/>
        </w:trPr>
        <w:tc>
          <w:tcPr>
            <w:tcW w:w="558" w:type="dxa"/>
          </w:tcPr>
          <w:p w14:paraId="641B94B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#</w:t>
            </w:r>
          </w:p>
        </w:tc>
        <w:tc>
          <w:tcPr>
            <w:tcW w:w="8190" w:type="dxa"/>
          </w:tcPr>
          <w:p w14:paraId="1125B80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                                        Description</w:t>
            </w:r>
          </w:p>
        </w:tc>
      </w:tr>
      <w:tr w:rsidR="0022451C" w:rsidRPr="0022451C" w14:paraId="2E59B2EC" w14:textId="77777777" w:rsidTr="0022451C">
        <w:trPr>
          <w:cantSplit/>
        </w:trPr>
        <w:tc>
          <w:tcPr>
            <w:tcW w:w="558" w:type="dxa"/>
          </w:tcPr>
          <w:p w14:paraId="7348FFD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90" w:type="dxa"/>
          </w:tcPr>
          <w:p w14:paraId="528AB54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Has an account</w:t>
            </w:r>
          </w:p>
        </w:tc>
      </w:tr>
    </w:tbl>
    <w:p w14:paraId="4231D5CF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2D063F76" w14:textId="77777777" w:rsidTr="0022451C">
        <w:tc>
          <w:tcPr>
            <w:tcW w:w="8748" w:type="dxa"/>
            <w:shd w:val="pct25" w:color="auto" w:fill="FFFFFF"/>
          </w:tcPr>
          <w:p w14:paraId="0CE44A6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Start Stimulus</w:t>
            </w:r>
          </w:p>
        </w:tc>
      </w:tr>
      <w:tr w:rsidR="0022451C" w:rsidRPr="0022451C" w14:paraId="700B87C6" w14:textId="77777777" w:rsidTr="0022451C">
        <w:tc>
          <w:tcPr>
            <w:tcW w:w="8748" w:type="dxa"/>
          </w:tcPr>
          <w:p w14:paraId="63BD4BA3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Open mobile application</w:t>
            </w:r>
          </w:p>
        </w:tc>
      </w:tr>
    </w:tbl>
    <w:p w14:paraId="0564B5CA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3870"/>
        <w:gridCol w:w="1980"/>
        <w:gridCol w:w="1800"/>
      </w:tblGrid>
      <w:tr w:rsidR="0022451C" w:rsidRPr="0022451C" w14:paraId="7889DE68" w14:textId="77777777" w:rsidTr="0022451C">
        <w:tc>
          <w:tcPr>
            <w:tcW w:w="8748" w:type="dxa"/>
            <w:gridSpan w:val="4"/>
            <w:shd w:val="pct25" w:color="auto" w:fill="FFFFFF"/>
          </w:tcPr>
          <w:p w14:paraId="039EA76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Use Case Main Course Steps</w:t>
            </w:r>
          </w:p>
        </w:tc>
      </w:tr>
      <w:tr w:rsidR="0022451C" w:rsidRPr="0022451C" w14:paraId="19FD98F0" w14:textId="77777777" w:rsidTr="0022451C">
        <w:tc>
          <w:tcPr>
            <w:tcW w:w="1098" w:type="dxa"/>
          </w:tcPr>
          <w:p w14:paraId="5C26258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Number</w:t>
            </w:r>
          </w:p>
        </w:tc>
        <w:tc>
          <w:tcPr>
            <w:tcW w:w="3870" w:type="dxa"/>
          </w:tcPr>
          <w:p w14:paraId="3E79AB18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  <w:tc>
          <w:tcPr>
            <w:tcW w:w="1980" w:type="dxa"/>
          </w:tcPr>
          <w:p w14:paraId="5CA57A6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dds/Alt Name/Number</w:t>
            </w:r>
          </w:p>
        </w:tc>
        <w:tc>
          <w:tcPr>
            <w:tcW w:w="1800" w:type="dxa"/>
          </w:tcPr>
          <w:p w14:paraId="5355B49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us Rule#</w:t>
            </w:r>
          </w:p>
        </w:tc>
      </w:tr>
      <w:tr w:rsidR="0022451C" w:rsidRPr="0022451C" w14:paraId="200485E6" w14:textId="77777777" w:rsidTr="0022451C">
        <w:tc>
          <w:tcPr>
            <w:tcW w:w="1098" w:type="dxa"/>
          </w:tcPr>
          <w:p w14:paraId="30E0FCB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870" w:type="dxa"/>
          </w:tcPr>
          <w:p w14:paraId="424CB86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pplication prompts for login</w:t>
            </w:r>
          </w:p>
        </w:tc>
        <w:tc>
          <w:tcPr>
            <w:tcW w:w="1980" w:type="dxa"/>
          </w:tcPr>
          <w:p w14:paraId="144BF84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41817F7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6819E720" w14:textId="77777777" w:rsidTr="0022451C">
        <w:tc>
          <w:tcPr>
            <w:tcW w:w="1098" w:type="dxa"/>
          </w:tcPr>
          <w:p w14:paraId="689197D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3870" w:type="dxa"/>
          </w:tcPr>
          <w:p w14:paraId="347A809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 or Lumber Associate enters username and password</w:t>
            </w:r>
          </w:p>
        </w:tc>
        <w:tc>
          <w:tcPr>
            <w:tcW w:w="1980" w:type="dxa"/>
          </w:tcPr>
          <w:p w14:paraId="5AA44C97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6C1B22F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</w:tr>
      <w:tr w:rsidR="0022451C" w:rsidRPr="0022451C" w14:paraId="45EFA7B3" w14:textId="77777777" w:rsidTr="0022451C">
        <w:tc>
          <w:tcPr>
            <w:tcW w:w="1098" w:type="dxa"/>
          </w:tcPr>
          <w:p w14:paraId="44C49ED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3</w:t>
            </w:r>
          </w:p>
        </w:tc>
        <w:tc>
          <w:tcPr>
            <w:tcW w:w="3870" w:type="dxa"/>
          </w:tcPr>
          <w:p w14:paraId="460EDE1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pplication display order page</w:t>
            </w:r>
          </w:p>
        </w:tc>
        <w:tc>
          <w:tcPr>
            <w:tcW w:w="1980" w:type="dxa"/>
          </w:tcPr>
          <w:p w14:paraId="436A405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800" w:type="dxa"/>
          </w:tcPr>
          <w:p w14:paraId="5E322CD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16014536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49C8F186" w14:textId="5C53D9A6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5040"/>
        <w:gridCol w:w="1350"/>
      </w:tblGrid>
      <w:tr w:rsidR="0022451C" w:rsidRPr="0022451C" w14:paraId="6F996072" w14:textId="77777777" w:rsidTr="0022451C">
        <w:tc>
          <w:tcPr>
            <w:tcW w:w="8748" w:type="dxa"/>
            <w:gridSpan w:val="3"/>
            <w:shd w:val="pct25" w:color="auto" w:fill="FFFFFF"/>
          </w:tcPr>
          <w:p w14:paraId="3CE6716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Exception Conditions</w:t>
            </w:r>
          </w:p>
        </w:tc>
      </w:tr>
      <w:tr w:rsidR="0022451C" w:rsidRPr="0022451C" w14:paraId="6977868B" w14:textId="77777777" w:rsidTr="0022451C">
        <w:tc>
          <w:tcPr>
            <w:tcW w:w="2358" w:type="dxa"/>
          </w:tcPr>
          <w:p w14:paraId="6A15E20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lastRenderedPageBreak/>
              <w:t xml:space="preserve"> Exception Situations</w:t>
            </w:r>
          </w:p>
        </w:tc>
        <w:tc>
          <w:tcPr>
            <w:tcW w:w="5040" w:type="dxa"/>
          </w:tcPr>
          <w:p w14:paraId="648E41F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ction(s) on Exception</w:t>
            </w:r>
          </w:p>
        </w:tc>
        <w:tc>
          <w:tcPr>
            <w:tcW w:w="1350" w:type="dxa"/>
          </w:tcPr>
          <w:p w14:paraId="4085D63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dds\Alt UC #</w:t>
            </w:r>
          </w:p>
        </w:tc>
      </w:tr>
      <w:tr w:rsidR="0022451C" w:rsidRPr="0022451C" w14:paraId="60B748BF" w14:textId="77777777" w:rsidTr="0022451C">
        <w:tc>
          <w:tcPr>
            <w:tcW w:w="2358" w:type="dxa"/>
          </w:tcPr>
          <w:p w14:paraId="297173C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Invalid Username or Password</w:t>
            </w:r>
          </w:p>
        </w:tc>
        <w:tc>
          <w:tcPr>
            <w:tcW w:w="5040" w:type="dxa"/>
          </w:tcPr>
          <w:p w14:paraId="0073D87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Application display error saying the username or password</w:t>
            </w:r>
          </w:p>
        </w:tc>
        <w:tc>
          <w:tcPr>
            <w:tcW w:w="1350" w:type="dxa"/>
          </w:tcPr>
          <w:p w14:paraId="7743022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26EA904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8100"/>
      </w:tblGrid>
      <w:tr w:rsidR="0022451C" w:rsidRPr="0022451C" w14:paraId="1499FA32" w14:textId="77777777" w:rsidTr="0022451C">
        <w:tc>
          <w:tcPr>
            <w:tcW w:w="8748" w:type="dxa"/>
            <w:gridSpan w:val="2"/>
            <w:shd w:val="pct25" w:color="auto" w:fill="FFFFFF"/>
          </w:tcPr>
          <w:p w14:paraId="1A56F24B" w14:textId="08ECDB6F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Post-Conditions</w:t>
            </w:r>
          </w:p>
        </w:tc>
      </w:tr>
      <w:tr w:rsidR="0022451C" w:rsidRPr="0022451C" w14:paraId="4BBD9E73" w14:textId="77777777" w:rsidTr="0022451C">
        <w:tc>
          <w:tcPr>
            <w:tcW w:w="648" w:type="dxa"/>
          </w:tcPr>
          <w:p w14:paraId="7220068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8100" w:type="dxa"/>
          </w:tcPr>
          <w:p w14:paraId="51A8973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escription</w:t>
            </w:r>
          </w:p>
        </w:tc>
      </w:tr>
      <w:tr w:rsidR="0022451C" w:rsidRPr="0022451C" w14:paraId="30044563" w14:textId="77777777" w:rsidTr="0022451C">
        <w:tc>
          <w:tcPr>
            <w:tcW w:w="648" w:type="dxa"/>
          </w:tcPr>
          <w:p w14:paraId="4474859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8100" w:type="dxa"/>
          </w:tcPr>
          <w:p w14:paraId="45357CDF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  <w:r w:rsidRPr="0022451C">
              <w:rPr>
                <w:rFonts w:eastAsia="Times New Roman"/>
                <w:sz w:val="16"/>
                <w:szCs w:val="20"/>
              </w:rPr>
              <w:t>Truck Driver or Lumber Associate is logged in</w:t>
            </w:r>
          </w:p>
        </w:tc>
      </w:tr>
      <w:tr w:rsidR="0022451C" w:rsidRPr="0022451C" w14:paraId="087F30D7" w14:textId="77777777" w:rsidTr="0022451C">
        <w:tc>
          <w:tcPr>
            <w:tcW w:w="648" w:type="dxa"/>
          </w:tcPr>
          <w:p w14:paraId="2EE6C0A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0" w:type="dxa"/>
          </w:tcPr>
          <w:p w14:paraId="6579B0C4" w14:textId="77777777" w:rsidR="0022451C" w:rsidRPr="0022451C" w:rsidRDefault="0022451C" w:rsidP="0022451C">
            <w:pPr>
              <w:spacing w:after="0" w:line="240" w:lineRule="auto"/>
              <w:rPr>
                <w:rFonts w:eastAsia="Times New Roman"/>
                <w:sz w:val="16"/>
                <w:szCs w:val="20"/>
              </w:rPr>
            </w:pPr>
          </w:p>
        </w:tc>
      </w:tr>
    </w:tbl>
    <w:p w14:paraId="12814F39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950"/>
        <w:gridCol w:w="2250"/>
      </w:tblGrid>
      <w:tr w:rsidR="0022451C" w:rsidRPr="0022451C" w14:paraId="07CB35E8" w14:textId="77777777" w:rsidTr="0022451C">
        <w:tc>
          <w:tcPr>
            <w:tcW w:w="8748" w:type="dxa"/>
            <w:gridSpan w:val="3"/>
            <w:shd w:val="pct25" w:color="auto" w:fill="FFFFFF"/>
          </w:tcPr>
          <w:p w14:paraId="05C8EA2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Candidate Objects</w:t>
            </w:r>
          </w:p>
        </w:tc>
      </w:tr>
      <w:tr w:rsidR="0022451C" w:rsidRPr="0022451C" w14:paraId="10353752" w14:textId="77777777" w:rsidTr="0022451C">
        <w:tc>
          <w:tcPr>
            <w:tcW w:w="1548" w:type="dxa"/>
          </w:tcPr>
          <w:p w14:paraId="19DFBC0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lass/Object Name</w:t>
            </w:r>
          </w:p>
        </w:tc>
        <w:tc>
          <w:tcPr>
            <w:tcW w:w="4950" w:type="dxa"/>
          </w:tcPr>
          <w:p w14:paraId="373E367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escriptions</w:t>
            </w:r>
          </w:p>
        </w:tc>
        <w:tc>
          <w:tcPr>
            <w:tcW w:w="2250" w:type="dxa"/>
          </w:tcPr>
          <w:p w14:paraId="68BC0A6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Possible </w:t>
            </w:r>
          </w:p>
          <w:p w14:paraId="10E7305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tributes</w:t>
            </w:r>
          </w:p>
        </w:tc>
      </w:tr>
      <w:tr w:rsidR="0022451C" w:rsidRPr="0022451C" w14:paraId="610B2589" w14:textId="77777777" w:rsidTr="0022451C">
        <w:tc>
          <w:tcPr>
            <w:tcW w:w="1548" w:type="dxa"/>
          </w:tcPr>
          <w:p w14:paraId="6497F87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Truck Driver</w:t>
            </w:r>
          </w:p>
        </w:tc>
        <w:tc>
          <w:tcPr>
            <w:tcW w:w="4950" w:type="dxa"/>
          </w:tcPr>
          <w:p w14:paraId="3524B9F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Can login into the app</w:t>
            </w:r>
          </w:p>
        </w:tc>
        <w:tc>
          <w:tcPr>
            <w:tcW w:w="2250" w:type="dxa"/>
          </w:tcPr>
          <w:p w14:paraId="5CFFEBE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 Address, phone number</w:t>
            </w:r>
          </w:p>
        </w:tc>
      </w:tr>
      <w:tr w:rsidR="0022451C" w:rsidRPr="0022451C" w14:paraId="67338DC0" w14:textId="77777777" w:rsidTr="0022451C">
        <w:tc>
          <w:tcPr>
            <w:tcW w:w="1548" w:type="dxa"/>
          </w:tcPr>
          <w:p w14:paraId="03ABE05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Lumber Associate</w:t>
            </w:r>
          </w:p>
        </w:tc>
        <w:tc>
          <w:tcPr>
            <w:tcW w:w="4950" w:type="dxa"/>
          </w:tcPr>
          <w:p w14:paraId="73C984A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Can login into the app</w:t>
            </w:r>
          </w:p>
        </w:tc>
        <w:tc>
          <w:tcPr>
            <w:tcW w:w="2250" w:type="dxa"/>
          </w:tcPr>
          <w:p w14:paraId="14F3C75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ame, Building location</w:t>
            </w:r>
          </w:p>
        </w:tc>
      </w:tr>
    </w:tbl>
    <w:p w14:paraId="3FD1F895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3330"/>
        <w:gridCol w:w="990"/>
        <w:gridCol w:w="1440"/>
        <w:gridCol w:w="1080"/>
        <w:gridCol w:w="1530"/>
      </w:tblGrid>
      <w:tr w:rsidR="0022451C" w:rsidRPr="0022451C" w14:paraId="599AB5BF" w14:textId="77777777" w:rsidTr="0022451C">
        <w:tc>
          <w:tcPr>
            <w:tcW w:w="8748" w:type="dxa"/>
            <w:gridSpan w:val="6"/>
            <w:shd w:val="pct25" w:color="auto" w:fill="FFFFFF"/>
          </w:tcPr>
          <w:p w14:paraId="753A534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Assumptions</w:t>
            </w:r>
          </w:p>
        </w:tc>
      </w:tr>
      <w:tr w:rsidR="0022451C" w:rsidRPr="0022451C" w14:paraId="2837E2AC" w14:textId="77777777" w:rsidTr="0022451C">
        <w:trPr>
          <w:cantSplit/>
        </w:trPr>
        <w:tc>
          <w:tcPr>
            <w:tcW w:w="378" w:type="dxa"/>
          </w:tcPr>
          <w:p w14:paraId="1F3B352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330" w:type="dxa"/>
          </w:tcPr>
          <w:p w14:paraId="3D721D8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Assumption</w:t>
            </w:r>
          </w:p>
        </w:tc>
        <w:tc>
          <w:tcPr>
            <w:tcW w:w="990" w:type="dxa"/>
          </w:tcPr>
          <w:p w14:paraId="5DE3F5D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 Date</w:t>
            </w:r>
          </w:p>
          <w:p w14:paraId="0D5B60F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05A2F8F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5835AF1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1E89CD6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Date </w:t>
            </w:r>
          </w:p>
          <w:p w14:paraId="2799EB6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56E848A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550A57EA" w14:textId="77777777" w:rsidTr="0022451C">
        <w:trPr>
          <w:cantSplit/>
        </w:trPr>
        <w:tc>
          <w:tcPr>
            <w:tcW w:w="378" w:type="dxa"/>
          </w:tcPr>
          <w:p w14:paraId="02FF963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3330" w:type="dxa"/>
          </w:tcPr>
          <w:p w14:paraId="2232522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7F86BFBE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F76CC7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B8FC9F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6444B5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33F85B9C" w14:textId="77777777" w:rsidTr="0022451C">
        <w:trPr>
          <w:cantSplit/>
        </w:trPr>
        <w:tc>
          <w:tcPr>
            <w:tcW w:w="378" w:type="dxa"/>
          </w:tcPr>
          <w:p w14:paraId="08DB7EA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330" w:type="dxa"/>
          </w:tcPr>
          <w:p w14:paraId="6796B3E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1B8123C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44454D5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31B6207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330723E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59DF4696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3083"/>
        <w:gridCol w:w="990"/>
        <w:gridCol w:w="1440"/>
        <w:gridCol w:w="1080"/>
        <w:gridCol w:w="1530"/>
      </w:tblGrid>
      <w:tr w:rsidR="0022451C" w:rsidRPr="0022451C" w14:paraId="5A6DD9FE" w14:textId="77777777" w:rsidTr="0022451C">
        <w:tc>
          <w:tcPr>
            <w:tcW w:w="8748" w:type="dxa"/>
            <w:gridSpan w:val="6"/>
            <w:shd w:val="pct25" w:color="auto" w:fill="FFFFFF"/>
          </w:tcPr>
          <w:p w14:paraId="65A3DD4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 xml:space="preserve"> Issues</w:t>
            </w:r>
          </w:p>
        </w:tc>
      </w:tr>
      <w:tr w:rsidR="0022451C" w:rsidRPr="0022451C" w14:paraId="301B42EE" w14:textId="77777777" w:rsidTr="0022451C">
        <w:trPr>
          <w:cantSplit/>
        </w:trPr>
        <w:tc>
          <w:tcPr>
            <w:tcW w:w="625" w:type="dxa"/>
          </w:tcPr>
          <w:p w14:paraId="4350CB4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3083" w:type="dxa"/>
          </w:tcPr>
          <w:p w14:paraId="0D92384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Issue</w:t>
            </w:r>
          </w:p>
        </w:tc>
        <w:tc>
          <w:tcPr>
            <w:tcW w:w="990" w:type="dxa"/>
          </w:tcPr>
          <w:p w14:paraId="3D8505E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33416004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</w:tc>
        <w:tc>
          <w:tcPr>
            <w:tcW w:w="1440" w:type="dxa"/>
          </w:tcPr>
          <w:p w14:paraId="6E0D4A2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Raised</w:t>
            </w:r>
          </w:p>
          <w:p w14:paraId="0EE285B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y</w:t>
            </w:r>
          </w:p>
        </w:tc>
        <w:tc>
          <w:tcPr>
            <w:tcW w:w="1080" w:type="dxa"/>
          </w:tcPr>
          <w:p w14:paraId="232FDB1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  <w:p w14:paraId="7DF53B5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</w:t>
            </w:r>
          </w:p>
        </w:tc>
        <w:tc>
          <w:tcPr>
            <w:tcW w:w="1530" w:type="dxa"/>
          </w:tcPr>
          <w:p w14:paraId="43F1D8E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Verified By</w:t>
            </w:r>
          </w:p>
        </w:tc>
      </w:tr>
      <w:tr w:rsidR="0022451C" w:rsidRPr="0022451C" w14:paraId="051A7EF8" w14:textId="77777777" w:rsidTr="0022451C">
        <w:trPr>
          <w:cantSplit/>
        </w:trPr>
        <w:tc>
          <w:tcPr>
            <w:tcW w:w="625" w:type="dxa"/>
          </w:tcPr>
          <w:p w14:paraId="20E3679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3083" w:type="dxa"/>
          </w:tcPr>
          <w:p w14:paraId="4F0A28D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53CD3B7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036EEDA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1A07DC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15053DA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0F312C33" w14:textId="77777777" w:rsidTr="0022451C">
        <w:trPr>
          <w:cantSplit/>
        </w:trPr>
        <w:tc>
          <w:tcPr>
            <w:tcW w:w="625" w:type="dxa"/>
          </w:tcPr>
          <w:p w14:paraId="6485A10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3083" w:type="dxa"/>
          </w:tcPr>
          <w:p w14:paraId="757F2E1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990" w:type="dxa"/>
          </w:tcPr>
          <w:p w14:paraId="2B18B43A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440" w:type="dxa"/>
          </w:tcPr>
          <w:p w14:paraId="6DC6D6A1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0024DC39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530" w:type="dxa"/>
          </w:tcPr>
          <w:p w14:paraId="2121226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6C796888" w14:textId="77777777" w:rsidR="0022451C" w:rsidRPr="0022451C" w:rsidRDefault="0022451C" w:rsidP="0022451C">
      <w:pPr>
        <w:spacing w:after="0" w:line="240" w:lineRule="auto"/>
        <w:rPr>
          <w:rFonts w:eastAsia="Times New Roman"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210"/>
        <w:gridCol w:w="810"/>
      </w:tblGrid>
      <w:tr w:rsidR="0022451C" w:rsidRPr="0022451C" w14:paraId="4D3894B3" w14:textId="77777777" w:rsidTr="0022451C">
        <w:tc>
          <w:tcPr>
            <w:tcW w:w="8748" w:type="dxa"/>
            <w:gridSpan w:val="3"/>
            <w:shd w:val="pct25" w:color="auto" w:fill="FFFFFF"/>
          </w:tcPr>
          <w:p w14:paraId="08AC189B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Other Comments</w:t>
            </w:r>
          </w:p>
        </w:tc>
      </w:tr>
      <w:tr w:rsidR="0022451C" w:rsidRPr="0022451C" w14:paraId="04A7B6AB" w14:textId="77777777" w:rsidTr="0022451C">
        <w:tc>
          <w:tcPr>
            <w:tcW w:w="1728" w:type="dxa"/>
          </w:tcPr>
          <w:p w14:paraId="0EAD7F2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uthor</w:t>
            </w:r>
          </w:p>
        </w:tc>
        <w:tc>
          <w:tcPr>
            <w:tcW w:w="6210" w:type="dxa"/>
          </w:tcPr>
          <w:p w14:paraId="30F4CD9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</w:t>
            </w:r>
          </w:p>
        </w:tc>
        <w:tc>
          <w:tcPr>
            <w:tcW w:w="810" w:type="dxa"/>
          </w:tcPr>
          <w:p w14:paraId="3A81124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Date</w:t>
            </w:r>
          </w:p>
        </w:tc>
      </w:tr>
      <w:tr w:rsidR="0022451C" w:rsidRPr="0022451C" w14:paraId="11B0F5EF" w14:textId="77777777" w:rsidTr="0022451C">
        <w:tc>
          <w:tcPr>
            <w:tcW w:w="1728" w:type="dxa"/>
          </w:tcPr>
          <w:p w14:paraId="3117756B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6210" w:type="dxa"/>
          </w:tcPr>
          <w:p w14:paraId="6C0065A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6648CB6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  <w:tr w:rsidR="0022451C" w:rsidRPr="0022451C" w14:paraId="5E8A2909" w14:textId="77777777" w:rsidTr="0022451C">
        <w:tc>
          <w:tcPr>
            <w:tcW w:w="1728" w:type="dxa"/>
          </w:tcPr>
          <w:p w14:paraId="4CD7836D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6210" w:type="dxa"/>
          </w:tcPr>
          <w:p w14:paraId="02D9CFE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810" w:type="dxa"/>
          </w:tcPr>
          <w:p w14:paraId="7908B810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</w:tr>
    </w:tbl>
    <w:p w14:paraId="75552C56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22451C" w:rsidRPr="0022451C" w14:paraId="1F98D557" w14:textId="77777777" w:rsidTr="0022451C">
        <w:tc>
          <w:tcPr>
            <w:tcW w:w="8748" w:type="dxa"/>
            <w:shd w:val="pct25" w:color="auto" w:fill="FFFFFF"/>
          </w:tcPr>
          <w:p w14:paraId="5F92D8ED" w14:textId="77777777" w:rsidR="0022451C" w:rsidRPr="007268B0" w:rsidRDefault="0022451C" w:rsidP="007268B0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268B0">
              <w:rPr>
                <w:rFonts w:ascii="Tahoma" w:hAnsi="Tahoma" w:cs="Tahoma"/>
                <w:b/>
                <w:bCs/>
              </w:rPr>
              <w:t>Frequency of Execution</w:t>
            </w:r>
          </w:p>
        </w:tc>
      </w:tr>
      <w:tr w:rsidR="0022451C" w:rsidRPr="0022451C" w14:paraId="55BA67AA" w14:textId="77777777" w:rsidTr="0022451C">
        <w:tc>
          <w:tcPr>
            <w:tcW w:w="8748" w:type="dxa"/>
          </w:tcPr>
          <w:p w14:paraId="453D2AE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Frequenc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          Minimum: 1                           Maximum:        5        Average:  1                 (OR)Fixed:</w:t>
            </w:r>
          </w:p>
          <w:p w14:paraId="56A3672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20"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Per:              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>Hour: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</w:t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b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b/>
                <w:sz w:val="16"/>
                <w:szCs w:val="20"/>
              </w:rPr>
              <w:t xml:space="preserve">       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Day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Week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 Month: </w:t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instrText xml:space="preserve"> FORMCHECKBOX </w:instrText>
            </w:r>
            <w:r w:rsidR="002C2124">
              <w:rPr>
                <w:rFonts w:ascii="Tahoma" w:eastAsia="Times New Roman" w:hAnsi="Tahoma"/>
                <w:sz w:val="16"/>
                <w:szCs w:val="20"/>
              </w:rPr>
            </w:r>
            <w:r w:rsidR="002C2124">
              <w:rPr>
                <w:rFonts w:ascii="Tahoma" w:eastAsia="Times New Roman" w:hAnsi="Tahoma"/>
                <w:sz w:val="16"/>
                <w:szCs w:val="20"/>
              </w:rPr>
              <w:fldChar w:fldCharType="separate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fldChar w:fldCharType="end"/>
            </w:r>
            <w:r w:rsidRPr="0022451C">
              <w:rPr>
                <w:rFonts w:ascii="Tahoma" w:eastAsia="Times New Roman" w:hAnsi="Tahoma"/>
                <w:sz w:val="16"/>
                <w:szCs w:val="20"/>
              </w:rPr>
              <w:t xml:space="preserve">        Other:</w:t>
            </w:r>
          </w:p>
        </w:tc>
      </w:tr>
    </w:tbl>
    <w:p w14:paraId="6B27CCAE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810"/>
        <w:gridCol w:w="990"/>
        <w:gridCol w:w="1080"/>
        <w:gridCol w:w="990"/>
        <w:gridCol w:w="1080"/>
        <w:gridCol w:w="2430"/>
      </w:tblGrid>
      <w:tr w:rsidR="0022451C" w:rsidRPr="0022451C" w14:paraId="7C9CEB98" w14:textId="77777777" w:rsidTr="0022451C">
        <w:tc>
          <w:tcPr>
            <w:tcW w:w="8748" w:type="dxa"/>
            <w:gridSpan w:val="8"/>
            <w:shd w:val="pct25" w:color="auto" w:fill="FFFFFF"/>
          </w:tcPr>
          <w:p w14:paraId="70E42CF0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Timing Information</w:t>
            </w:r>
          </w:p>
        </w:tc>
      </w:tr>
      <w:tr w:rsidR="0022451C" w:rsidRPr="0022451C" w14:paraId="60C5F470" w14:textId="77777777" w:rsidTr="0022451C">
        <w:trPr>
          <w:cantSplit/>
        </w:trPr>
        <w:tc>
          <w:tcPr>
            <w:tcW w:w="378" w:type="dxa"/>
          </w:tcPr>
          <w:p w14:paraId="2B07228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4BC455B5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t/</w:t>
            </w:r>
          </w:p>
          <w:p w14:paraId="4618D13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Between</w:t>
            </w:r>
          </w:p>
        </w:tc>
        <w:tc>
          <w:tcPr>
            <w:tcW w:w="810" w:type="dxa"/>
          </w:tcPr>
          <w:p w14:paraId="411F7B0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(s)</w:t>
            </w:r>
          </w:p>
        </w:tc>
        <w:tc>
          <w:tcPr>
            <w:tcW w:w="990" w:type="dxa"/>
          </w:tcPr>
          <w:p w14:paraId="6FC0B1E2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Timing</w:t>
            </w:r>
          </w:p>
          <w:p w14:paraId="4E751739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Unit</w:t>
            </w:r>
          </w:p>
        </w:tc>
        <w:tc>
          <w:tcPr>
            <w:tcW w:w="1080" w:type="dxa"/>
          </w:tcPr>
          <w:p w14:paraId="7D08C3BD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990" w:type="dxa"/>
          </w:tcPr>
          <w:p w14:paraId="544A284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3BF877D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430" w:type="dxa"/>
          </w:tcPr>
          <w:p w14:paraId="4619A46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66AE78A6" w14:textId="77777777" w:rsidTr="0022451C">
        <w:trPr>
          <w:cantSplit/>
        </w:trPr>
        <w:tc>
          <w:tcPr>
            <w:tcW w:w="378" w:type="dxa"/>
          </w:tcPr>
          <w:p w14:paraId="253F5CC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0AD7344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Between</w:t>
            </w:r>
          </w:p>
        </w:tc>
        <w:tc>
          <w:tcPr>
            <w:tcW w:w="810" w:type="dxa"/>
          </w:tcPr>
          <w:p w14:paraId="7CFE716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tep 1 and 2</w:t>
            </w:r>
          </w:p>
        </w:tc>
        <w:tc>
          <w:tcPr>
            <w:tcW w:w="990" w:type="dxa"/>
          </w:tcPr>
          <w:p w14:paraId="48512075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Seconds</w:t>
            </w:r>
          </w:p>
        </w:tc>
        <w:tc>
          <w:tcPr>
            <w:tcW w:w="1080" w:type="dxa"/>
          </w:tcPr>
          <w:p w14:paraId="6B571094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990" w:type="dxa"/>
          </w:tcPr>
          <w:p w14:paraId="0623E31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N/A</w:t>
            </w:r>
          </w:p>
        </w:tc>
        <w:tc>
          <w:tcPr>
            <w:tcW w:w="1080" w:type="dxa"/>
          </w:tcPr>
          <w:p w14:paraId="29CAF33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2430" w:type="dxa"/>
          </w:tcPr>
          <w:p w14:paraId="69E08DD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Don’t want truck driver or lumber associate to have the app slow their work down</w:t>
            </w:r>
          </w:p>
        </w:tc>
      </w:tr>
    </w:tbl>
    <w:p w14:paraId="4E5768B2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22451C" w:rsidRPr="0022451C" w14:paraId="7B6EDE03" w14:textId="77777777" w:rsidTr="0022451C">
        <w:tc>
          <w:tcPr>
            <w:tcW w:w="8748" w:type="dxa"/>
            <w:gridSpan w:val="7"/>
            <w:shd w:val="pct25" w:color="auto" w:fill="FFFFFF"/>
          </w:tcPr>
          <w:p w14:paraId="0A586031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Cs w:val="20"/>
              </w:rPr>
            </w:pPr>
            <w:r w:rsidRPr="0022451C">
              <w:rPr>
                <w:rFonts w:ascii="Tahoma" w:eastAsia="Times New Roman" w:hAnsi="Tahoma"/>
                <w:b/>
                <w:szCs w:val="20"/>
              </w:rPr>
              <w:t>Volume Information</w:t>
            </w:r>
          </w:p>
        </w:tc>
      </w:tr>
      <w:tr w:rsidR="0022451C" w:rsidRPr="0022451C" w14:paraId="1DA41503" w14:textId="77777777" w:rsidTr="0022451C">
        <w:tc>
          <w:tcPr>
            <w:tcW w:w="378" w:type="dxa"/>
          </w:tcPr>
          <w:p w14:paraId="67480B5A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#</w:t>
            </w:r>
          </w:p>
        </w:tc>
        <w:tc>
          <w:tcPr>
            <w:tcW w:w="990" w:type="dxa"/>
          </w:tcPr>
          <w:p w14:paraId="51E87C0C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Step #</w:t>
            </w:r>
          </w:p>
        </w:tc>
        <w:tc>
          <w:tcPr>
            <w:tcW w:w="1350" w:type="dxa"/>
          </w:tcPr>
          <w:p w14:paraId="5EEBB7F7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 xml:space="preserve">Unit of </w:t>
            </w:r>
          </w:p>
          <w:p w14:paraId="13FD763E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easure</w:t>
            </w:r>
          </w:p>
        </w:tc>
        <w:tc>
          <w:tcPr>
            <w:tcW w:w="1080" w:type="dxa"/>
          </w:tcPr>
          <w:p w14:paraId="7DADF77F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inimum</w:t>
            </w:r>
          </w:p>
        </w:tc>
        <w:tc>
          <w:tcPr>
            <w:tcW w:w="1080" w:type="dxa"/>
          </w:tcPr>
          <w:p w14:paraId="15FCAE36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Average</w:t>
            </w:r>
          </w:p>
        </w:tc>
        <w:tc>
          <w:tcPr>
            <w:tcW w:w="1080" w:type="dxa"/>
          </w:tcPr>
          <w:p w14:paraId="19B416D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Maximum</w:t>
            </w:r>
          </w:p>
        </w:tc>
        <w:tc>
          <w:tcPr>
            <w:tcW w:w="2790" w:type="dxa"/>
          </w:tcPr>
          <w:p w14:paraId="2CDC61E3" w14:textId="77777777" w:rsidR="0022451C" w:rsidRPr="0022451C" w:rsidRDefault="0022451C" w:rsidP="0022451C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</w:pPr>
            <w:r w:rsidRPr="0022451C">
              <w:rPr>
                <w:rFonts w:ascii="Tahoma" w:eastAsia="Times New Roman" w:hAnsi="Tahoma"/>
                <w:b/>
                <w:sz w:val="16"/>
                <w:szCs w:val="20"/>
                <w:u w:val="single"/>
              </w:rPr>
              <w:t>Comments</w:t>
            </w:r>
          </w:p>
        </w:tc>
      </w:tr>
      <w:tr w:rsidR="0022451C" w:rsidRPr="0022451C" w14:paraId="7AEF3954" w14:textId="77777777" w:rsidTr="0022451C">
        <w:tc>
          <w:tcPr>
            <w:tcW w:w="378" w:type="dxa"/>
          </w:tcPr>
          <w:p w14:paraId="3AC6DBDF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</w:t>
            </w:r>
          </w:p>
        </w:tc>
        <w:tc>
          <w:tcPr>
            <w:tcW w:w="990" w:type="dxa"/>
          </w:tcPr>
          <w:p w14:paraId="79EDD44C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2</w:t>
            </w:r>
          </w:p>
        </w:tc>
        <w:tc>
          <w:tcPr>
            <w:tcW w:w="1350" w:type="dxa"/>
          </w:tcPr>
          <w:p w14:paraId="33F66318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Bytes</w:t>
            </w:r>
          </w:p>
        </w:tc>
        <w:tc>
          <w:tcPr>
            <w:tcW w:w="1080" w:type="dxa"/>
          </w:tcPr>
          <w:p w14:paraId="0E44506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10</w:t>
            </w:r>
          </w:p>
        </w:tc>
        <w:tc>
          <w:tcPr>
            <w:tcW w:w="1080" w:type="dxa"/>
          </w:tcPr>
          <w:p w14:paraId="6DCC9012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</w:p>
        </w:tc>
        <w:tc>
          <w:tcPr>
            <w:tcW w:w="1080" w:type="dxa"/>
          </w:tcPr>
          <w:p w14:paraId="5BC005E3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56</w:t>
            </w:r>
          </w:p>
        </w:tc>
        <w:tc>
          <w:tcPr>
            <w:tcW w:w="2790" w:type="dxa"/>
          </w:tcPr>
          <w:p w14:paraId="70AEBF56" w14:textId="77777777" w:rsidR="0022451C" w:rsidRPr="0022451C" w:rsidRDefault="0022451C" w:rsidP="0022451C">
            <w:pPr>
              <w:spacing w:after="0" w:line="240" w:lineRule="auto"/>
              <w:rPr>
                <w:rFonts w:ascii="Tahoma" w:eastAsia="Times New Roman" w:hAnsi="Tahoma"/>
                <w:sz w:val="16"/>
                <w:szCs w:val="20"/>
              </w:rPr>
            </w:pPr>
            <w:r w:rsidRPr="0022451C">
              <w:rPr>
                <w:rFonts w:ascii="Tahoma" w:eastAsia="Times New Roman" w:hAnsi="Tahoma"/>
                <w:sz w:val="16"/>
                <w:szCs w:val="20"/>
              </w:rPr>
              <w:t>Password can’t be too long or too short.</w:t>
            </w:r>
          </w:p>
        </w:tc>
      </w:tr>
    </w:tbl>
    <w:p w14:paraId="46774BB8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69A0A397" w14:textId="77777777" w:rsidR="0022451C" w:rsidRPr="0022451C" w:rsidRDefault="0022451C" w:rsidP="0022451C">
      <w:pPr>
        <w:spacing w:after="0" w:line="240" w:lineRule="auto"/>
        <w:rPr>
          <w:rFonts w:eastAsia="Times New Roman"/>
          <w:sz w:val="20"/>
          <w:szCs w:val="20"/>
        </w:rPr>
      </w:pPr>
    </w:p>
    <w:p w14:paraId="0360B411" w14:textId="77777777" w:rsidR="00944E7A" w:rsidRDefault="002C2124">
      <w:r>
        <w:rPr>
          <w:noProof/>
        </w:rPr>
        <w:lastRenderedPageBreak/>
        <w:drawing>
          <wp:inline distT="0" distB="0" distL="0" distR="0" wp14:anchorId="026F9483" wp14:editId="34B5965F">
            <wp:extent cx="5943600" cy="2836545"/>
            <wp:effectExtent l="0" t="0" r="0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A35A" w14:textId="77777777" w:rsidR="00944E7A" w:rsidRPr="001B0BCF" w:rsidRDefault="00944E7A" w:rsidP="00944E7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200 Login ADDS scenario</w:t>
      </w:r>
    </w:p>
    <w:p w14:paraId="0ACF8FDC" w14:textId="77777777" w:rsidR="00944E7A" w:rsidRDefault="00944E7A" w:rsidP="00944E7A">
      <w:pPr>
        <w:rPr>
          <w:b/>
          <w:bCs/>
        </w:rPr>
      </w:pPr>
      <w:r w:rsidRPr="00065215">
        <w:rPr>
          <w:b/>
          <w:bCs/>
        </w:rPr>
        <w:t xml:space="preserve"> Application prompts for login</w:t>
      </w:r>
    </w:p>
    <w:p w14:paraId="57CEAE6E" w14:textId="77777777" w:rsidR="00944E7A" w:rsidRDefault="00944E7A" w:rsidP="00944E7A">
      <w:r>
        <w:t>System prompts for username</w:t>
      </w:r>
    </w:p>
    <w:p w14:paraId="2F06A50D" w14:textId="77777777" w:rsidR="00944E7A" w:rsidRDefault="00944E7A" w:rsidP="00944E7A">
      <w:r>
        <w:t>User enters username</w:t>
      </w:r>
    </w:p>
    <w:p w14:paraId="2CF6BD90" w14:textId="77777777" w:rsidR="00944E7A" w:rsidRDefault="00944E7A" w:rsidP="00944E7A">
      <w:r>
        <w:t>System prompts for Password</w:t>
      </w:r>
    </w:p>
    <w:p w14:paraId="10D30EFD" w14:textId="77777777" w:rsidR="00944E7A" w:rsidRDefault="00944E7A" w:rsidP="00944E7A">
      <w:r>
        <w:t>User enters password</w:t>
      </w:r>
    </w:p>
    <w:p w14:paraId="0BF2B2F1" w14:textId="77777777" w:rsidR="00944E7A" w:rsidRDefault="00944E7A" w:rsidP="00944E7A">
      <w:r>
        <w:t>System verifies password</w:t>
      </w:r>
    </w:p>
    <w:p w14:paraId="78C76F69" w14:textId="77777777" w:rsidR="00944E7A" w:rsidRDefault="00944E7A" w:rsidP="00944E7A">
      <w:r>
        <w:t>System prompts for account type</w:t>
      </w:r>
    </w:p>
    <w:p w14:paraId="160A0143" w14:textId="77777777" w:rsidR="00944E7A" w:rsidRPr="00065215" w:rsidRDefault="00944E7A" w:rsidP="00944E7A">
      <w:r>
        <w:t>User chooses account type</w:t>
      </w:r>
    </w:p>
    <w:p w14:paraId="18DF3365" w14:textId="77777777" w:rsidR="00944E7A" w:rsidRDefault="00944E7A" w:rsidP="00944E7A">
      <w:pPr>
        <w:rPr>
          <w:b/>
          <w:bCs/>
        </w:rPr>
      </w:pPr>
      <w:r w:rsidRPr="00065215">
        <w:rPr>
          <w:b/>
          <w:bCs/>
        </w:rPr>
        <w:t xml:space="preserve">Truck driver or lumber associate </w:t>
      </w:r>
      <w:r>
        <w:rPr>
          <w:b/>
          <w:bCs/>
        </w:rPr>
        <w:t>enters username and password</w:t>
      </w:r>
    </w:p>
    <w:p w14:paraId="45C36B2E" w14:textId="77777777" w:rsidR="00944E7A" w:rsidRDefault="00944E7A" w:rsidP="00944E7A">
      <w:r>
        <w:t>System checks database for user</w:t>
      </w:r>
    </w:p>
    <w:p w14:paraId="74F3941B" w14:textId="77777777" w:rsidR="00944E7A" w:rsidRPr="00065215" w:rsidRDefault="00944E7A" w:rsidP="00944E7A">
      <w:r>
        <w:t>System logs user in</w:t>
      </w:r>
    </w:p>
    <w:p w14:paraId="3F85CC31" w14:textId="77777777" w:rsidR="00944E7A" w:rsidRPr="00065215" w:rsidRDefault="00944E7A" w:rsidP="00944E7A">
      <w:pPr>
        <w:rPr>
          <w:b/>
          <w:bCs/>
        </w:rPr>
      </w:pPr>
      <w:r>
        <w:rPr>
          <w:b/>
          <w:bCs/>
        </w:rPr>
        <w:t>Application displays order page</w:t>
      </w:r>
    </w:p>
    <w:p w14:paraId="747740A5" w14:textId="1DF7E9BD" w:rsidR="00017100" w:rsidRDefault="00017100"/>
    <w:p w14:paraId="4ACEAB6F" w14:textId="77777777" w:rsidR="00017100" w:rsidRDefault="00017100"/>
    <w:p w14:paraId="6C37313D" w14:textId="77777777" w:rsidR="00F07CE9" w:rsidRDefault="00F07CE9"/>
    <w:p w14:paraId="11794555" w14:textId="77777777" w:rsidR="00D42857" w:rsidRDefault="00D42857"/>
    <w:p w14:paraId="5643CC2C" w14:textId="2A8C92A2" w:rsidR="003C7732" w:rsidRPr="008B4368" w:rsidRDefault="008B4368" w:rsidP="008B4368">
      <w:pPr>
        <w:pStyle w:val="Heading1"/>
        <w:rPr>
          <w:rFonts w:ascii="Nunito" w:eastAsia="Nunito" w:hAnsi="Nunito" w:cs="Nunito"/>
        </w:rPr>
      </w:pPr>
      <w:bookmarkStart w:id="33" w:name="_Toc58273493"/>
      <w:r>
        <w:rPr>
          <w:rFonts w:ascii="Nunito" w:eastAsia="Nunito" w:hAnsi="Nunito" w:cs="Nunito"/>
        </w:rPr>
        <w:lastRenderedPageBreak/>
        <w:t>9.  CRUD Matrix</w:t>
      </w:r>
      <w:bookmarkEnd w:id="33"/>
    </w:p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350"/>
        <w:gridCol w:w="899"/>
        <w:gridCol w:w="803"/>
        <w:gridCol w:w="979"/>
        <w:gridCol w:w="1067"/>
        <w:gridCol w:w="979"/>
        <w:gridCol w:w="979"/>
        <w:gridCol w:w="886"/>
      </w:tblGrid>
      <w:tr w:rsidR="00F20307" w14:paraId="7CF35F80" w14:textId="77777777" w:rsidTr="00321DE2">
        <w:tc>
          <w:tcPr>
            <w:tcW w:w="1418" w:type="dxa"/>
          </w:tcPr>
          <w:p w14:paraId="273F9DBF" w14:textId="77777777" w:rsidR="00F20307" w:rsidRDefault="00F20307" w:rsidP="00C916C5"/>
        </w:tc>
        <w:tc>
          <w:tcPr>
            <w:tcW w:w="1350" w:type="dxa"/>
          </w:tcPr>
          <w:p w14:paraId="4E936694" w14:textId="77777777" w:rsidR="00F20307" w:rsidRDefault="00F20307" w:rsidP="00C916C5"/>
        </w:tc>
        <w:tc>
          <w:tcPr>
            <w:tcW w:w="899" w:type="dxa"/>
          </w:tcPr>
          <w:p w14:paraId="07D30C78" w14:textId="77777777" w:rsidR="00F20307" w:rsidRDefault="00F20307" w:rsidP="00C916C5"/>
        </w:tc>
        <w:tc>
          <w:tcPr>
            <w:tcW w:w="803" w:type="dxa"/>
          </w:tcPr>
          <w:p w14:paraId="4691FCC2" w14:textId="77777777" w:rsidR="00F20307" w:rsidRDefault="00F20307" w:rsidP="00C916C5"/>
        </w:tc>
        <w:tc>
          <w:tcPr>
            <w:tcW w:w="979" w:type="dxa"/>
          </w:tcPr>
          <w:p w14:paraId="699A7BE9" w14:textId="77777777" w:rsidR="00F20307" w:rsidRDefault="00F20307" w:rsidP="00C916C5"/>
        </w:tc>
        <w:tc>
          <w:tcPr>
            <w:tcW w:w="1067" w:type="dxa"/>
          </w:tcPr>
          <w:p w14:paraId="669086E3" w14:textId="77777777" w:rsidR="00F20307" w:rsidRDefault="00F20307" w:rsidP="00C916C5"/>
        </w:tc>
        <w:tc>
          <w:tcPr>
            <w:tcW w:w="979" w:type="dxa"/>
          </w:tcPr>
          <w:p w14:paraId="5193AC39" w14:textId="77777777" w:rsidR="00F20307" w:rsidRDefault="00F20307" w:rsidP="00C916C5"/>
        </w:tc>
        <w:tc>
          <w:tcPr>
            <w:tcW w:w="979" w:type="dxa"/>
          </w:tcPr>
          <w:p w14:paraId="2942E6EB" w14:textId="77777777" w:rsidR="00F20307" w:rsidRDefault="00F20307" w:rsidP="00C916C5"/>
        </w:tc>
        <w:tc>
          <w:tcPr>
            <w:tcW w:w="886" w:type="dxa"/>
          </w:tcPr>
          <w:p w14:paraId="06A1818B" w14:textId="77777777" w:rsidR="00F20307" w:rsidRDefault="00F20307" w:rsidP="00C916C5"/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80"/>
        <w:gridCol w:w="1350"/>
        <w:gridCol w:w="1150"/>
        <w:gridCol w:w="1190"/>
        <w:gridCol w:w="1150"/>
        <w:gridCol w:w="873"/>
        <w:gridCol w:w="1163"/>
        <w:gridCol w:w="1150"/>
      </w:tblGrid>
      <w:tr w:rsidR="00EF148E" w14:paraId="56E557C1" w14:textId="77777777" w:rsidTr="00EF148E">
        <w:tc>
          <w:tcPr>
            <w:tcW w:w="780" w:type="dxa"/>
          </w:tcPr>
          <w:p w14:paraId="308B0AD7" w14:textId="77777777" w:rsidR="00EF148E" w:rsidRDefault="00EF148E" w:rsidP="002C2124">
            <w:r>
              <w:t>Use Case ID</w:t>
            </w:r>
          </w:p>
        </w:tc>
        <w:tc>
          <w:tcPr>
            <w:tcW w:w="1350" w:type="dxa"/>
          </w:tcPr>
          <w:p w14:paraId="612BA69B" w14:textId="77777777" w:rsidR="00EF148E" w:rsidRDefault="00EF148E" w:rsidP="002C2124">
            <w:r>
              <w:t>Use Case Name</w:t>
            </w:r>
          </w:p>
        </w:tc>
        <w:tc>
          <w:tcPr>
            <w:tcW w:w="1150" w:type="dxa"/>
          </w:tcPr>
          <w:p w14:paraId="62A3739B" w14:textId="3B5F72CD" w:rsidR="00EF148E" w:rsidRDefault="00EF148E" w:rsidP="002C2124">
            <w:r>
              <w:t>Company</w:t>
            </w:r>
          </w:p>
        </w:tc>
        <w:tc>
          <w:tcPr>
            <w:tcW w:w="1190" w:type="dxa"/>
          </w:tcPr>
          <w:p w14:paraId="3396DF58" w14:textId="463B609D" w:rsidR="00EF148E" w:rsidRDefault="00EF148E" w:rsidP="002C2124">
            <w:r>
              <w:t>Employee</w:t>
            </w:r>
          </w:p>
        </w:tc>
        <w:tc>
          <w:tcPr>
            <w:tcW w:w="1150" w:type="dxa"/>
          </w:tcPr>
          <w:p w14:paraId="3E030B3C" w14:textId="0E416B35" w:rsidR="00EF148E" w:rsidRDefault="00EF148E" w:rsidP="002C2124">
            <w:r>
              <w:t>Lumber Associate</w:t>
            </w:r>
          </w:p>
        </w:tc>
        <w:tc>
          <w:tcPr>
            <w:tcW w:w="873" w:type="dxa"/>
          </w:tcPr>
          <w:p w14:paraId="15D2D597" w14:textId="44B82569" w:rsidR="00EF148E" w:rsidRDefault="00EF148E" w:rsidP="002C2124">
            <w:r>
              <w:t>Truck Driver</w:t>
            </w:r>
          </w:p>
        </w:tc>
        <w:tc>
          <w:tcPr>
            <w:tcW w:w="1163" w:type="dxa"/>
          </w:tcPr>
          <w:p w14:paraId="5458BEB2" w14:textId="6A2600E6" w:rsidR="00EF148E" w:rsidRDefault="00EF148E" w:rsidP="002C2124">
            <w:r>
              <w:t>Hardware Store</w:t>
            </w:r>
          </w:p>
        </w:tc>
        <w:tc>
          <w:tcPr>
            <w:tcW w:w="1150" w:type="dxa"/>
          </w:tcPr>
          <w:p w14:paraId="6B989F62" w14:textId="3BFF21BC" w:rsidR="00EF148E" w:rsidRDefault="00EF148E" w:rsidP="002C2124">
            <w:r>
              <w:t>Lumber Company</w:t>
            </w:r>
          </w:p>
        </w:tc>
      </w:tr>
      <w:tr w:rsidR="00EF148E" w14:paraId="6F6CCEC0" w14:textId="77777777" w:rsidTr="00EF148E">
        <w:tc>
          <w:tcPr>
            <w:tcW w:w="780" w:type="dxa"/>
          </w:tcPr>
          <w:p w14:paraId="376474F6" w14:textId="77777777" w:rsidR="00EF148E" w:rsidRDefault="00EF148E" w:rsidP="002C2124">
            <w:r>
              <w:t>100</w:t>
            </w:r>
          </w:p>
        </w:tc>
        <w:tc>
          <w:tcPr>
            <w:tcW w:w="1350" w:type="dxa"/>
          </w:tcPr>
          <w:p w14:paraId="23E7BFC9" w14:textId="77777777" w:rsidR="00EF148E" w:rsidRDefault="00EF148E" w:rsidP="002C2124">
            <w:r>
              <w:t>Add Order</w:t>
            </w:r>
          </w:p>
        </w:tc>
        <w:tc>
          <w:tcPr>
            <w:tcW w:w="1150" w:type="dxa"/>
          </w:tcPr>
          <w:p w14:paraId="0CB54143" w14:textId="36E232EF" w:rsidR="00EF148E" w:rsidRDefault="00EF148E" w:rsidP="002C2124"/>
        </w:tc>
        <w:tc>
          <w:tcPr>
            <w:tcW w:w="1190" w:type="dxa"/>
          </w:tcPr>
          <w:p w14:paraId="20956682" w14:textId="54562B58" w:rsidR="00EF148E" w:rsidRDefault="00EF148E" w:rsidP="002C2124">
            <w:r>
              <w:t>C</w:t>
            </w:r>
          </w:p>
        </w:tc>
        <w:tc>
          <w:tcPr>
            <w:tcW w:w="1150" w:type="dxa"/>
          </w:tcPr>
          <w:p w14:paraId="1E8A416D" w14:textId="4CF9C8FD" w:rsidR="00EF148E" w:rsidRDefault="00EF148E" w:rsidP="002C2124">
            <w:r>
              <w:t>C</w:t>
            </w:r>
          </w:p>
        </w:tc>
        <w:tc>
          <w:tcPr>
            <w:tcW w:w="873" w:type="dxa"/>
          </w:tcPr>
          <w:p w14:paraId="38FCAEEA" w14:textId="1EC8DD0F" w:rsidR="00EF148E" w:rsidRDefault="00EF148E" w:rsidP="002C2124">
            <w:r>
              <w:t>C</w:t>
            </w:r>
          </w:p>
        </w:tc>
        <w:tc>
          <w:tcPr>
            <w:tcW w:w="1163" w:type="dxa"/>
          </w:tcPr>
          <w:p w14:paraId="50CF2950" w14:textId="77777777" w:rsidR="00EF148E" w:rsidRDefault="00EF148E" w:rsidP="002C2124"/>
        </w:tc>
        <w:tc>
          <w:tcPr>
            <w:tcW w:w="1150" w:type="dxa"/>
          </w:tcPr>
          <w:p w14:paraId="3670C7E4" w14:textId="77777777" w:rsidR="00EF148E" w:rsidRDefault="00EF148E" w:rsidP="002C2124"/>
        </w:tc>
      </w:tr>
      <w:tr w:rsidR="00EF148E" w14:paraId="4397F2D7" w14:textId="77777777" w:rsidTr="00EF148E">
        <w:tc>
          <w:tcPr>
            <w:tcW w:w="780" w:type="dxa"/>
          </w:tcPr>
          <w:p w14:paraId="3C447F8E" w14:textId="77777777" w:rsidR="00EF148E" w:rsidRDefault="00EF148E" w:rsidP="002C2124">
            <w:r>
              <w:t>105</w:t>
            </w:r>
          </w:p>
        </w:tc>
        <w:tc>
          <w:tcPr>
            <w:tcW w:w="1350" w:type="dxa"/>
          </w:tcPr>
          <w:p w14:paraId="2ADE4254" w14:textId="77777777" w:rsidR="00EF148E" w:rsidRDefault="00EF148E" w:rsidP="002C2124">
            <w:r>
              <w:t>Delete Order</w:t>
            </w:r>
          </w:p>
        </w:tc>
        <w:tc>
          <w:tcPr>
            <w:tcW w:w="1150" w:type="dxa"/>
          </w:tcPr>
          <w:p w14:paraId="2BA35EE4" w14:textId="77777777" w:rsidR="00EF148E" w:rsidRDefault="00EF148E" w:rsidP="002C2124"/>
        </w:tc>
        <w:tc>
          <w:tcPr>
            <w:tcW w:w="1190" w:type="dxa"/>
          </w:tcPr>
          <w:p w14:paraId="357C2A85" w14:textId="08C9A584" w:rsidR="00EF148E" w:rsidRDefault="00EF148E" w:rsidP="002C2124">
            <w:r>
              <w:t>D</w:t>
            </w:r>
          </w:p>
        </w:tc>
        <w:tc>
          <w:tcPr>
            <w:tcW w:w="1150" w:type="dxa"/>
          </w:tcPr>
          <w:p w14:paraId="7777F40C" w14:textId="25A07C4F" w:rsidR="00EF148E" w:rsidRDefault="00EF148E" w:rsidP="002C2124">
            <w:r>
              <w:t>D</w:t>
            </w:r>
          </w:p>
        </w:tc>
        <w:tc>
          <w:tcPr>
            <w:tcW w:w="873" w:type="dxa"/>
          </w:tcPr>
          <w:p w14:paraId="4FDA785B" w14:textId="1AD540F3" w:rsidR="00EF148E" w:rsidRDefault="00EF148E" w:rsidP="002C2124">
            <w:r>
              <w:t>D</w:t>
            </w:r>
          </w:p>
        </w:tc>
        <w:tc>
          <w:tcPr>
            <w:tcW w:w="1163" w:type="dxa"/>
          </w:tcPr>
          <w:p w14:paraId="0B48089D" w14:textId="77777777" w:rsidR="00EF148E" w:rsidRDefault="00EF148E" w:rsidP="002C2124"/>
        </w:tc>
        <w:tc>
          <w:tcPr>
            <w:tcW w:w="1150" w:type="dxa"/>
          </w:tcPr>
          <w:p w14:paraId="657F226F" w14:textId="77777777" w:rsidR="00EF148E" w:rsidRDefault="00EF148E" w:rsidP="002C2124"/>
        </w:tc>
      </w:tr>
      <w:tr w:rsidR="00EF148E" w14:paraId="086AFDEF" w14:textId="77777777" w:rsidTr="00EF148E">
        <w:tc>
          <w:tcPr>
            <w:tcW w:w="780" w:type="dxa"/>
          </w:tcPr>
          <w:p w14:paraId="374BEFF5" w14:textId="77777777" w:rsidR="00EF148E" w:rsidRDefault="00EF148E" w:rsidP="002C2124">
            <w:r>
              <w:t>110</w:t>
            </w:r>
          </w:p>
        </w:tc>
        <w:tc>
          <w:tcPr>
            <w:tcW w:w="1350" w:type="dxa"/>
          </w:tcPr>
          <w:p w14:paraId="77415946" w14:textId="77777777" w:rsidR="00EF148E" w:rsidRDefault="00EF148E" w:rsidP="002C2124">
            <w:r>
              <w:t>Edit Order</w:t>
            </w:r>
          </w:p>
        </w:tc>
        <w:tc>
          <w:tcPr>
            <w:tcW w:w="1150" w:type="dxa"/>
          </w:tcPr>
          <w:p w14:paraId="210AD961" w14:textId="77777777" w:rsidR="00EF148E" w:rsidRDefault="00EF148E" w:rsidP="002C2124"/>
        </w:tc>
        <w:tc>
          <w:tcPr>
            <w:tcW w:w="1190" w:type="dxa"/>
          </w:tcPr>
          <w:p w14:paraId="384216F6" w14:textId="3ADF7007" w:rsidR="00EF148E" w:rsidRDefault="00EF148E" w:rsidP="002C2124">
            <w:r>
              <w:t>U</w:t>
            </w:r>
          </w:p>
        </w:tc>
        <w:tc>
          <w:tcPr>
            <w:tcW w:w="1150" w:type="dxa"/>
          </w:tcPr>
          <w:p w14:paraId="5A77A219" w14:textId="18CDB9D8" w:rsidR="00EF148E" w:rsidRDefault="00EF148E" w:rsidP="002C2124">
            <w:r>
              <w:t>U</w:t>
            </w:r>
          </w:p>
        </w:tc>
        <w:tc>
          <w:tcPr>
            <w:tcW w:w="873" w:type="dxa"/>
          </w:tcPr>
          <w:p w14:paraId="3A9284E8" w14:textId="02295C1C" w:rsidR="00EF148E" w:rsidRDefault="00EF148E" w:rsidP="002C2124">
            <w:r>
              <w:t>U</w:t>
            </w:r>
          </w:p>
        </w:tc>
        <w:tc>
          <w:tcPr>
            <w:tcW w:w="1163" w:type="dxa"/>
          </w:tcPr>
          <w:p w14:paraId="22017A5F" w14:textId="77777777" w:rsidR="00EF148E" w:rsidRDefault="00EF148E" w:rsidP="002C2124"/>
        </w:tc>
        <w:tc>
          <w:tcPr>
            <w:tcW w:w="1150" w:type="dxa"/>
          </w:tcPr>
          <w:p w14:paraId="2DC049EE" w14:textId="77777777" w:rsidR="00EF148E" w:rsidRDefault="00EF148E" w:rsidP="002C2124"/>
        </w:tc>
      </w:tr>
      <w:tr w:rsidR="00EF148E" w14:paraId="233A410D" w14:textId="77777777" w:rsidTr="00EF148E">
        <w:tc>
          <w:tcPr>
            <w:tcW w:w="780" w:type="dxa"/>
          </w:tcPr>
          <w:p w14:paraId="0B9C630A" w14:textId="77777777" w:rsidR="00EF148E" w:rsidRDefault="00EF148E" w:rsidP="002C2124">
            <w:r>
              <w:t>115</w:t>
            </w:r>
          </w:p>
        </w:tc>
        <w:tc>
          <w:tcPr>
            <w:tcW w:w="1350" w:type="dxa"/>
          </w:tcPr>
          <w:p w14:paraId="0990265E" w14:textId="77777777" w:rsidR="00EF148E" w:rsidRDefault="00EF148E" w:rsidP="002C2124">
            <w:r>
              <w:t>Set Order Status</w:t>
            </w:r>
          </w:p>
        </w:tc>
        <w:tc>
          <w:tcPr>
            <w:tcW w:w="1150" w:type="dxa"/>
          </w:tcPr>
          <w:p w14:paraId="7A1C8C4F" w14:textId="77777777" w:rsidR="00EF148E" w:rsidRDefault="00EF148E" w:rsidP="002C2124"/>
        </w:tc>
        <w:tc>
          <w:tcPr>
            <w:tcW w:w="1190" w:type="dxa"/>
          </w:tcPr>
          <w:p w14:paraId="343F9A53" w14:textId="3B93BFFE" w:rsidR="00EF148E" w:rsidRDefault="00EF148E" w:rsidP="002C2124">
            <w:r>
              <w:t>RU</w:t>
            </w:r>
          </w:p>
        </w:tc>
        <w:tc>
          <w:tcPr>
            <w:tcW w:w="1150" w:type="dxa"/>
          </w:tcPr>
          <w:p w14:paraId="07104416" w14:textId="0E9E932A" w:rsidR="00EF148E" w:rsidRDefault="00EF148E" w:rsidP="002C2124">
            <w:r>
              <w:t>RU</w:t>
            </w:r>
          </w:p>
        </w:tc>
        <w:tc>
          <w:tcPr>
            <w:tcW w:w="873" w:type="dxa"/>
          </w:tcPr>
          <w:p w14:paraId="1610C2FB" w14:textId="423C1E5D" w:rsidR="00EF148E" w:rsidRDefault="00EF148E" w:rsidP="002C2124">
            <w:r>
              <w:t>RU</w:t>
            </w:r>
          </w:p>
        </w:tc>
        <w:tc>
          <w:tcPr>
            <w:tcW w:w="1163" w:type="dxa"/>
          </w:tcPr>
          <w:p w14:paraId="1C14D97F" w14:textId="77777777" w:rsidR="00EF148E" w:rsidRDefault="00EF148E" w:rsidP="002C2124"/>
        </w:tc>
        <w:tc>
          <w:tcPr>
            <w:tcW w:w="1150" w:type="dxa"/>
          </w:tcPr>
          <w:p w14:paraId="66E8AD75" w14:textId="77777777" w:rsidR="00EF148E" w:rsidRDefault="00EF148E" w:rsidP="002C2124"/>
        </w:tc>
      </w:tr>
      <w:tr w:rsidR="00EF148E" w14:paraId="6AB1D9A3" w14:textId="77777777" w:rsidTr="00EF148E">
        <w:tc>
          <w:tcPr>
            <w:tcW w:w="780" w:type="dxa"/>
          </w:tcPr>
          <w:p w14:paraId="0CDE54BC" w14:textId="77777777" w:rsidR="00EF148E" w:rsidRDefault="00EF148E" w:rsidP="002C2124">
            <w:r>
              <w:t>120</w:t>
            </w:r>
          </w:p>
        </w:tc>
        <w:tc>
          <w:tcPr>
            <w:tcW w:w="1350" w:type="dxa"/>
          </w:tcPr>
          <w:p w14:paraId="48656EF0" w14:textId="77777777" w:rsidR="00EF148E" w:rsidRDefault="00EF148E" w:rsidP="002C2124">
            <w:r>
              <w:t>Set Order Priority</w:t>
            </w:r>
          </w:p>
        </w:tc>
        <w:tc>
          <w:tcPr>
            <w:tcW w:w="1150" w:type="dxa"/>
          </w:tcPr>
          <w:p w14:paraId="765DC154" w14:textId="77777777" w:rsidR="00EF148E" w:rsidRDefault="00EF148E" w:rsidP="002C2124"/>
        </w:tc>
        <w:tc>
          <w:tcPr>
            <w:tcW w:w="1190" w:type="dxa"/>
          </w:tcPr>
          <w:p w14:paraId="05CEB30C" w14:textId="68447836" w:rsidR="00EF148E" w:rsidRDefault="00EF148E" w:rsidP="002C2124">
            <w:r>
              <w:t>RU</w:t>
            </w:r>
          </w:p>
        </w:tc>
        <w:tc>
          <w:tcPr>
            <w:tcW w:w="1150" w:type="dxa"/>
          </w:tcPr>
          <w:p w14:paraId="65B78CD4" w14:textId="7EC87813" w:rsidR="00EF148E" w:rsidRDefault="00EF148E" w:rsidP="002C2124">
            <w:r>
              <w:t>RU</w:t>
            </w:r>
          </w:p>
        </w:tc>
        <w:tc>
          <w:tcPr>
            <w:tcW w:w="873" w:type="dxa"/>
          </w:tcPr>
          <w:p w14:paraId="4DA28711" w14:textId="28AB416D" w:rsidR="00EF148E" w:rsidRDefault="00EF148E" w:rsidP="002C2124">
            <w:r>
              <w:t>RU</w:t>
            </w:r>
          </w:p>
        </w:tc>
        <w:tc>
          <w:tcPr>
            <w:tcW w:w="1163" w:type="dxa"/>
          </w:tcPr>
          <w:p w14:paraId="6F248026" w14:textId="77777777" w:rsidR="00EF148E" w:rsidRDefault="00EF148E" w:rsidP="002C2124"/>
        </w:tc>
        <w:tc>
          <w:tcPr>
            <w:tcW w:w="1150" w:type="dxa"/>
          </w:tcPr>
          <w:p w14:paraId="66551E00" w14:textId="77777777" w:rsidR="00EF148E" w:rsidRDefault="00EF148E" w:rsidP="002C2124"/>
        </w:tc>
      </w:tr>
      <w:tr w:rsidR="00EF148E" w14:paraId="601FB57B" w14:textId="77777777" w:rsidTr="00EF148E">
        <w:tc>
          <w:tcPr>
            <w:tcW w:w="780" w:type="dxa"/>
          </w:tcPr>
          <w:p w14:paraId="43F71F80" w14:textId="77777777" w:rsidR="00EF148E" w:rsidRDefault="00EF148E" w:rsidP="002C2124">
            <w:r>
              <w:t>125</w:t>
            </w:r>
          </w:p>
        </w:tc>
        <w:tc>
          <w:tcPr>
            <w:tcW w:w="1350" w:type="dxa"/>
          </w:tcPr>
          <w:p w14:paraId="7A8050CE" w14:textId="77777777" w:rsidR="00EF148E" w:rsidRDefault="00EF148E" w:rsidP="002C2124">
            <w:r>
              <w:t>Register Truck Driver</w:t>
            </w:r>
          </w:p>
        </w:tc>
        <w:tc>
          <w:tcPr>
            <w:tcW w:w="1150" w:type="dxa"/>
          </w:tcPr>
          <w:p w14:paraId="27A8F0D7" w14:textId="1E2DD672" w:rsidR="00EF148E" w:rsidRDefault="00EF148E" w:rsidP="002C2124">
            <w:r>
              <w:t>C</w:t>
            </w:r>
          </w:p>
        </w:tc>
        <w:tc>
          <w:tcPr>
            <w:tcW w:w="1190" w:type="dxa"/>
          </w:tcPr>
          <w:p w14:paraId="172C2147" w14:textId="77777777" w:rsidR="00EF148E" w:rsidRDefault="00EF148E" w:rsidP="002C2124"/>
        </w:tc>
        <w:tc>
          <w:tcPr>
            <w:tcW w:w="1150" w:type="dxa"/>
          </w:tcPr>
          <w:p w14:paraId="13056AFA" w14:textId="77777777" w:rsidR="00EF148E" w:rsidRDefault="00EF148E" w:rsidP="002C2124"/>
        </w:tc>
        <w:tc>
          <w:tcPr>
            <w:tcW w:w="873" w:type="dxa"/>
          </w:tcPr>
          <w:p w14:paraId="51E5A58D" w14:textId="77777777" w:rsidR="00EF148E" w:rsidRDefault="00EF148E" w:rsidP="002C2124"/>
        </w:tc>
        <w:tc>
          <w:tcPr>
            <w:tcW w:w="1163" w:type="dxa"/>
          </w:tcPr>
          <w:p w14:paraId="720CFCEB" w14:textId="77777777" w:rsidR="00EF148E" w:rsidRDefault="00EF148E" w:rsidP="002C2124"/>
        </w:tc>
        <w:tc>
          <w:tcPr>
            <w:tcW w:w="1150" w:type="dxa"/>
          </w:tcPr>
          <w:p w14:paraId="774FB662" w14:textId="6DC00574" w:rsidR="00EF148E" w:rsidRDefault="00EF148E" w:rsidP="002C2124">
            <w:r>
              <w:t>C</w:t>
            </w:r>
          </w:p>
        </w:tc>
      </w:tr>
      <w:tr w:rsidR="00EF148E" w14:paraId="1DB51BF2" w14:textId="77777777" w:rsidTr="00EF148E">
        <w:tc>
          <w:tcPr>
            <w:tcW w:w="780" w:type="dxa"/>
          </w:tcPr>
          <w:p w14:paraId="3B820B8C" w14:textId="77777777" w:rsidR="00EF148E" w:rsidRDefault="00EF148E" w:rsidP="002C2124">
            <w:r>
              <w:t>130</w:t>
            </w:r>
          </w:p>
        </w:tc>
        <w:tc>
          <w:tcPr>
            <w:tcW w:w="1350" w:type="dxa"/>
          </w:tcPr>
          <w:p w14:paraId="0701C7DD" w14:textId="77777777" w:rsidR="00EF148E" w:rsidRDefault="00EF148E" w:rsidP="002C2124">
            <w:r>
              <w:t>Register Company</w:t>
            </w:r>
          </w:p>
        </w:tc>
        <w:tc>
          <w:tcPr>
            <w:tcW w:w="1150" w:type="dxa"/>
          </w:tcPr>
          <w:p w14:paraId="6A5D2021" w14:textId="153E1866" w:rsidR="00EF148E" w:rsidRDefault="00EF148E" w:rsidP="002C2124">
            <w:r>
              <w:t>C</w:t>
            </w:r>
          </w:p>
        </w:tc>
        <w:tc>
          <w:tcPr>
            <w:tcW w:w="1190" w:type="dxa"/>
          </w:tcPr>
          <w:p w14:paraId="11A690B2" w14:textId="77777777" w:rsidR="00EF148E" w:rsidRDefault="00EF148E" w:rsidP="002C2124"/>
        </w:tc>
        <w:tc>
          <w:tcPr>
            <w:tcW w:w="1150" w:type="dxa"/>
          </w:tcPr>
          <w:p w14:paraId="3E09B60F" w14:textId="77777777" w:rsidR="00EF148E" w:rsidRDefault="00EF148E" w:rsidP="002C2124"/>
        </w:tc>
        <w:tc>
          <w:tcPr>
            <w:tcW w:w="873" w:type="dxa"/>
          </w:tcPr>
          <w:p w14:paraId="159A3C89" w14:textId="77777777" w:rsidR="00EF148E" w:rsidRDefault="00EF148E" w:rsidP="002C2124"/>
        </w:tc>
        <w:tc>
          <w:tcPr>
            <w:tcW w:w="1163" w:type="dxa"/>
          </w:tcPr>
          <w:p w14:paraId="59111A80" w14:textId="0DB3DBE7" w:rsidR="00EF148E" w:rsidRDefault="00EF148E" w:rsidP="002C2124">
            <w:r>
              <w:t>C</w:t>
            </w:r>
          </w:p>
        </w:tc>
        <w:tc>
          <w:tcPr>
            <w:tcW w:w="1150" w:type="dxa"/>
          </w:tcPr>
          <w:p w14:paraId="00328C53" w14:textId="08AA70BE" w:rsidR="00EF148E" w:rsidRDefault="00EF148E" w:rsidP="002C2124">
            <w:r>
              <w:t>C</w:t>
            </w:r>
          </w:p>
        </w:tc>
      </w:tr>
      <w:tr w:rsidR="00EF148E" w14:paraId="33314F5A" w14:textId="77777777" w:rsidTr="00EF148E">
        <w:tc>
          <w:tcPr>
            <w:tcW w:w="780" w:type="dxa"/>
          </w:tcPr>
          <w:p w14:paraId="47FDD659" w14:textId="77777777" w:rsidR="00EF148E" w:rsidRDefault="00EF148E" w:rsidP="002C2124">
            <w:r>
              <w:t>135</w:t>
            </w:r>
          </w:p>
        </w:tc>
        <w:tc>
          <w:tcPr>
            <w:tcW w:w="1350" w:type="dxa"/>
          </w:tcPr>
          <w:p w14:paraId="70150073" w14:textId="77777777" w:rsidR="00EF148E" w:rsidRDefault="00EF148E" w:rsidP="002C2124">
            <w:r>
              <w:t>Share Location</w:t>
            </w:r>
          </w:p>
        </w:tc>
        <w:tc>
          <w:tcPr>
            <w:tcW w:w="1150" w:type="dxa"/>
          </w:tcPr>
          <w:p w14:paraId="70BF4019" w14:textId="3871D61C" w:rsidR="00EF148E" w:rsidRDefault="00EF148E" w:rsidP="002C2124"/>
        </w:tc>
        <w:tc>
          <w:tcPr>
            <w:tcW w:w="1190" w:type="dxa"/>
          </w:tcPr>
          <w:p w14:paraId="740AF6E4" w14:textId="77777777" w:rsidR="00EF148E" w:rsidRDefault="00EF148E" w:rsidP="002C2124"/>
        </w:tc>
        <w:tc>
          <w:tcPr>
            <w:tcW w:w="1150" w:type="dxa"/>
          </w:tcPr>
          <w:p w14:paraId="63AE73C0" w14:textId="77777777" w:rsidR="00EF148E" w:rsidRDefault="00EF148E" w:rsidP="002C2124"/>
        </w:tc>
        <w:tc>
          <w:tcPr>
            <w:tcW w:w="873" w:type="dxa"/>
          </w:tcPr>
          <w:p w14:paraId="369B6E62" w14:textId="1697F0FB" w:rsidR="00EF148E" w:rsidRDefault="00EF148E" w:rsidP="002C2124">
            <w:r>
              <w:t>RU</w:t>
            </w:r>
          </w:p>
        </w:tc>
        <w:tc>
          <w:tcPr>
            <w:tcW w:w="1163" w:type="dxa"/>
          </w:tcPr>
          <w:p w14:paraId="03E67315" w14:textId="77777777" w:rsidR="00EF148E" w:rsidRDefault="00EF148E" w:rsidP="002C2124"/>
        </w:tc>
        <w:tc>
          <w:tcPr>
            <w:tcW w:w="1150" w:type="dxa"/>
          </w:tcPr>
          <w:p w14:paraId="3AD99910" w14:textId="77777777" w:rsidR="00EF148E" w:rsidRDefault="00EF148E" w:rsidP="002C2124"/>
        </w:tc>
      </w:tr>
      <w:tr w:rsidR="00EF148E" w14:paraId="0E32F2B9" w14:textId="77777777" w:rsidTr="00EF148E">
        <w:tc>
          <w:tcPr>
            <w:tcW w:w="780" w:type="dxa"/>
          </w:tcPr>
          <w:p w14:paraId="05BE0112" w14:textId="77777777" w:rsidR="00EF148E" w:rsidRDefault="00EF148E" w:rsidP="002C2124">
            <w:r>
              <w:t>140</w:t>
            </w:r>
          </w:p>
        </w:tc>
        <w:tc>
          <w:tcPr>
            <w:tcW w:w="1350" w:type="dxa"/>
          </w:tcPr>
          <w:p w14:paraId="653BCD0E" w14:textId="77777777" w:rsidR="00EF148E" w:rsidRDefault="00EF148E" w:rsidP="002C2124">
            <w:r>
              <w:t>Register Lumber Associate</w:t>
            </w:r>
          </w:p>
        </w:tc>
        <w:tc>
          <w:tcPr>
            <w:tcW w:w="1150" w:type="dxa"/>
          </w:tcPr>
          <w:p w14:paraId="423670CC" w14:textId="4807ED35" w:rsidR="00EF148E" w:rsidRDefault="00EF148E" w:rsidP="002C2124">
            <w:r>
              <w:t>C</w:t>
            </w:r>
          </w:p>
        </w:tc>
        <w:tc>
          <w:tcPr>
            <w:tcW w:w="1190" w:type="dxa"/>
          </w:tcPr>
          <w:p w14:paraId="3D920C5D" w14:textId="77777777" w:rsidR="00EF148E" w:rsidRDefault="00EF148E" w:rsidP="002C2124"/>
        </w:tc>
        <w:tc>
          <w:tcPr>
            <w:tcW w:w="1150" w:type="dxa"/>
          </w:tcPr>
          <w:p w14:paraId="26F125DA" w14:textId="77777777" w:rsidR="00EF148E" w:rsidRDefault="00EF148E" w:rsidP="002C2124"/>
        </w:tc>
        <w:tc>
          <w:tcPr>
            <w:tcW w:w="873" w:type="dxa"/>
          </w:tcPr>
          <w:p w14:paraId="0C45DC6A" w14:textId="77777777" w:rsidR="00EF148E" w:rsidRDefault="00EF148E" w:rsidP="002C2124"/>
        </w:tc>
        <w:tc>
          <w:tcPr>
            <w:tcW w:w="1163" w:type="dxa"/>
          </w:tcPr>
          <w:p w14:paraId="6F25752B" w14:textId="0A3AB296" w:rsidR="00EF148E" w:rsidRDefault="00EF148E" w:rsidP="002C2124">
            <w:r>
              <w:t>C</w:t>
            </w:r>
          </w:p>
        </w:tc>
        <w:tc>
          <w:tcPr>
            <w:tcW w:w="1150" w:type="dxa"/>
          </w:tcPr>
          <w:p w14:paraId="0B0CE856" w14:textId="77777777" w:rsidR="00EF148E" w:rsidRDefault="00EF148E" w:rsidP="002C2124"/>
        </w:tc>
      </w:tr>
      <w:tr w:rsidR="00EF148E" w14:paraId="6DA49E52" w14:textId="77777777" w:rsidTr="00EF148E">
        <w:tc>
          <w:tcPr>
            <w:tcW w:w="780" w:type="dxa"/>
          </w:tcPr>
          <w:p w14:paraId="53965F39" w14:textId="77777777" w:rsidR="00EF148E" w:rsidRDefault="00EF148E" w:rsidP="002C2124">
            <w:r>
              <w:t>145</w:t>
            </w:r>
          </w:p>
        </w:tc>
        <w:tc>
          <w:tcPr>
            <w:tcW w:w="1350" w:type="dxa"/>
          </w:tcPr>
          <w:p w14:paraId="4ACFFA81" w14:textId="77777777" w:rsidR="00EF148E" w:rsidRDefault="00EF148E" w:rsidP="002C2124">
            <w:r>
              <w:t>Edit Employee</w:t>
            </w:r>
          </w:p>
        </w:tc>
        <w:tc>
          <w:tcPr>
            <w:tcW w:w="1150" w:type="dxa"/>
          </w:tcPr>
          <w:p w14:paraId="27C9F6D0" w14:textId="4212087A" w:rsidR="00EF148E" w:rsidRDefault="00EF148E" w:rsidP="002C2124">
            <w:r>
              <w:t>RU</w:t>
            </w:r>
          </w:p>
        </w:tc>
        <w:tc>
          <w:tcPr>
            <w:tcW w:w="1190" w:type="dxa"/>
          </w:tcPr>
          <w:p w14:paraId="0A0E5C23" w14:textId="77777777" w:rsidR="00EF148E" w:rsidRDefault="00EF148E" w:rsidP="002C2124"/>
        </w:tc>
        <w:tc>
          <w:tcPr>
            <w:tcW w:w="1150" w:type="dxa"/>
          </w:tcPr>
          <w:p w14:paraId="63F164A2" w14:textId="77777777" w:rsidR="00EF148E" w:rsidRDefault="00EF148E" w:rsidP="002C2124"/>
        </w:tc>
        <w:tc>
          <w:tcPr>
            <w:tcW w:w="873" w:type="dxa"/>
          </w:tcPr>
          <w:p w14:paraId="3EAE845A" w14:textId="77777777" w:rsidR="00EF148E" w:rsidRDefault="00EF148E" w:rsidP="002C2124"/>
        </w:tc>
        <w:tc>
          <w:tcPr>
            <w:tcW w:w="1163" w:type="dxa"/>
          </w:tcPr>
          <w:p w14:paraId="481840F1" w14:textId="5B85F27F" w:rsidR="00EF148E" w:rsidRDefault="00EF148E" w:rsidP="002C2124">
            <w:r>
              <w:t>RU</w:t>
            </w:r>
          </w:p>
        </w:tc>
        <w:tc>
          <w:tcPr>
            <w:tcW w:w="1150" w:type="dxa"/>
          </w:tcPr>
          <w:p w14:paraId="65804BFE" w14:textId="623F5C85" w:rsidR="00EF148E" w:rsidRDefault="00EF148E" w:rsidP="002C2124">
            <w:r>
              <w:t>RU</w:t>
            </w:r>
          </w:p>
        </w:tc>
      </w:tr>
      <w:tr w:rsidR="00EF148E" w14:paraId="0ACE0B91" w14:textId="77777777" w:rsidTr="00EF148E">
        <w:tc>
          <w:tcPr>
            <w:tcW w:w="780" w:type="dxa"/>
          </w:tcPr>
          <w:p w14:paraId="5F5A9850" w14:textId="77777777" w:rsidR="00EF148E" w:rsidRDefault="00EF148E" w:rsidP="002C2124">
            <w:r>
              <w:t>150</w:t>
            </w:r>
          </w:p>
        </w:tc>
        <w:tc>
          <w:tcPr>
            <w:tcW w:w="1350" w:type="dxa"/>
          </w:tcPr>
          <w:p w14:paraId="31921DE3" w14:textId="77777777" w:rsidR="00EF148E" w:rsidRDefault="00EF148E" w:rsidP="002C2124">
            <w:r>
              <w:t>Download Application</w:t>
            </w:r>
          </w:p>
        </w:tc>
        <w:tc>
          <w:tcPr>
            <w:tcW w:w="1150" w:type="dxa"/>
          </w:tcPr>
          <w:p w14:paraId="4D916BB9" w14:textId="613EADF9" w:rsidR="00EF148E" w:rsidRDefault="00EF148E" w:rsidP="002C2124">
            <w:r>
              <w:t>C</w:t>
            </w:r>
          </w:p>
        </w:tc>
        <w:tc>
          <w:tcPr>
            <w:tcW w:w="1190" w:type="dxa"/>
          </w:tcPr>
          <w:p w14:paraId="5EDE8560" w14:textId="3CA5035F" w:rsidR="00EF148E" w:rsidRDefault="00EF148E" w:rsidP="002C2124">
            <w:r>
              <w:t>C</w:t>
            </w:r>
          </w:p>
        </w:tc>
        <w:tc>
          <w:tcPr>
            <w:tcW w:w="1150" w:type="dxa"/>
          </w:tcPr>
          <w:p w14:paraId="19AFA6AB" w14:textId="217F2C27" w:rsidR="00EF148E" w:rsidRDefault="00EF148E" w:rsidP="002C2124">
            <w:r>
              <w:t>C</w:t>
            </w:r>
          </w:p>
        </w:tc>
        <w:tc>
          <w:tcPr>
            <w:tcW w:w="873" w:type="dxa"/>
          </w:tcPr>
          <w:p w14:paraId="0299AC17" w14:textId="26CDA970" w:rsidR="00EF148E" w:rsidRDefault="00EF148E" w:rsidP="002C2124">
            <w:r>
              <w:t>C</w:t>
            </w:r>
          </w:p>
        </w:tc>
        <w:tc>
          <w:tcPr>
            <w:tcW w:w="1163" w:type="dxa"/>
          </w:tcPr>
          <w:p w14:paraId="5C6BAA26" w14:textId="3AE9FC4A" w:rsidR="00EF148E" w:rsidRDefault="00EF148E" w:rsidP="002C2124">
            <w:r>
              <w:t>C</w:t>
            </w:r>
          </w:p>
        </w:tc>
        <w:tc>
          <w:tcPr>
            <w:tcW w:w="1150" w:type="dxa"/>
          </w:tcPr>
          <w:p w14:paraId="296B4BB3" w14:textId="3D806B1D" w:rsidR="00EF148E" w:rsidRDefault="00EF148E" w:rsidP="002C2124">
            <w:r>
              <w:t>C</w:t>
            </w:r>
          </w:p>
        </w:tc>
      </w:tr>
      <w:tr w:rsidR="00EF148E" w14:paraId="4893A19C" w14:textId="77777777" w:rsidTr="00EF148E">
        <w:tc>
          <w:tcPr>
            <w:tcW w:w="780" w:type="dxa"/>
          </w:tcPr>
          <w:p w14:paraId="1D9E7EFD" w14:textId="77777777" w:rsidR="00EF148E" w:rsidRDefault="00EF148E" w:rsidP="002C2124">
            <w:r>
              <w:t>155</w:t>
            </w:r>
          </w:p>
        </w:tc>
        <w:tc>
          <w:tcPr>
            <w:tcW w:w="1350" w:type="dxa"/>
          </w:tcPr>
          <w:p w14:paraId="647A640F" w14:textId="77777777" w:rsidR="00EF148E" w:rsidRDefault="00EF148E" w:rsidP="002C2124">
            <w:r>
              <w:t>Delete Employee</w:t>
            </w:r>
          </w:p>
        </w:tc>
        <w:tc>
          <w:tcPr>
            <w:tcW w:w="1150" w:type="dxa"/>
          </w:tcPr>
          <w:p w14:paraId="465D7D79" w14:textId="5C8D9390" w:rsidR="00EF148E" w:rsidRDefault="00EF148E" w:rsidP="002C2124">
            <w:r>
              <w:t>D</w:t>
            </w:r>
          </w:p>
        </w:tc>
        <w:tc>
          <w:tcPr>
            <w:tcW w:w="1190" w:type="dxa"/>
          </w:tcPr>
          <w:p w14:paraId="0BA365A0" w14:textId="77777777" w:rsidR="00EF148E" w:rsidRDefault="00EF148E" w:rsidP="002C2124"/>
        </w:tc>
        <w:tc>
          <w:tcPr>
            <w:tcW w:w="1150" w:type="dxa"/>
          </w:tcPr>
          <w:p w14:paraId="167E565D" w14:textId="77777777" w:rsidR="00EF148E" w:rsidRDefault="00EF148E" w:rsidP="002C2124"/>
        </w:tc>
        <w:tc>
          <w:tcPr>
            <w:tcW w:w="873" w:type="dxa"/>
          </w:tcPr>
          <w:p w14:paraId="07C3D9D9" w14:textId="77777777" w:rsidR="00EF148E" w:rsidRDefault="00EF148E" w:rsidP="002C2124"/>
        </w:tc>
        <w:tc>
          <w:tcPr>
            <w:tcW w:w="1163" w:type="dxa"/>
          </w:tcPr>
          <w:p w14:paraId="7F8905D0" w14:textId="3E62F406" w:rsidR="00EF148E" w:rsidRDefault="00EF148E" w:rsidP="002C2124">
            <w:r>
              <w:t>D</w:t>
            </w:r>
          </w:p>
        </w:tc>
        <w:tc>
          <w:tcPr>
            <w:tcW w:w="1150" w:type="dxa"/>
          </w:tcPr>
          <w:p w14:paraId="46B0EE4E" w14:textId="7538558E" w:rsidR="00EF148E" w:rsidRDefault="00EF148E" w:rsidP="002C2124">
            <w:r>
              <w:t>D</w:t>
            </w:r>
          </w:p>
        </w:tc>
      </w:tr>
      <w:tr w:rsidR="00EF148E" w14:paraId="2103EDDD" w14:textId="77777777" w:rsidTr="00EF148E">
        <w:tc>
          <w:tcPr>
            <w:tcW w:w="780" w:type="dxa"/>
          </w:tcPr>
          <w:p w14:paraId="62ABA813" w14:textId="77777777" w:rsidR="00EF148E" w:rsidRDefault="00EF148E" w:rsidP="002C2124">
            <w:r>
              <w:t>160</w:t>
            </w:r>
          </w:p>
        </w:tc>
        <w:tc>
          <w:tcPr>
            <w:tcW w:w="1350" w:type="dxa"/>
          </w:tcPr>
          <w:p w14:paraId="6E5BC8E6" w14:textId="77777777" w:rsidR="00EF148E" w:rsidRDefault="00EF148E" w:rsidP="002C2124">
            <w:r>
              <w:t>Send and Receive Message</w:t>
            </w:r>
          </w:p>
        </w:tc>
        <w:tc>
          <w:tcPr>
            <w:tcW w:w="1150" w:type="dxa"/>
          </w:tcPr>
          <w:p w14:paraId="52372440" w14:textId="77777777" w:rsidR="00EF148E" w:rsidRDefault="00EF148E" w:rsidP="002C2124"/>
        </w:tc>
        <w:tc>
          <w:tcPr>
            <w:tcW w:w="1190" w:type="dxa"/>
          </w:tcPr>
          <w:p w14:paraId="28769F77" w14:textId="48F51371" w:rsidR="00EF148E" w:rsidRDefault="00EF148E" w:rsidP="002C2124">
            <w:r>
              <w:t>CRU</w:t>
            </w:r>
          </w:p>
        </w:tc>
        <w:tc>
          <w:tcPr>
            <w:tcW w:w="1150" w:type="dxa"/>
          </w:tcPr>
          <w:p w14:paraId="69D06781" w14:textId="7CF7C145" w:rsidR="00EF148E" w:rsidRDefault="00EF148E" w:rsidP="002C2124">
            <w:r>
              <w:t>CRU</w:t>
            </w:r>
          </w:p>
        </w:tc>
        <w:tc>
          <w:tcPr>
            <w:tcW w:w="873" w:type="dxa"/>
          </w:tcPr>
          <w:p w14:paraId="7B1FA071" w14:textId="47BE717F" w:rsidR="00EF148E" w:rsidRDefault="00EF148E" w:rsidP="002C2124">
            <w:r>
              <w:t>CRU</w:t>
            </w:r>
          </w:p>
        </w:tc>
        <w:tc>
          <w:tcPr>
            <w:tcW w:w="1163" w:type="dxa"/>
          </w:tcPr>
          <w:p w14:paraId="075B146D" w14:textId="77777777" w:rsidR="00EF148E" w:rsidRDefault="00EF148E" w:rsidP="002C2124"/>
        </w:tc>
        <w:tc>
          <w:tcPr>
            <w:tcW w:w="1150" w:type="dxa"/>
          </w:tcPr>
          <w:p w14:paraId="4C2B595C" w14:textId="77777777" w:rsidR="00EF148E" w:rsidRDefault="00EF148E" w:rsidP="002C2124"/>
        </w:tc>
      </w:tr>
      <w:tr w:rsidR="00EF148E" w14:paraId="256B93CB" w14:textId="77777777" w:rsidTr="00EF148E">
        <w:tc>
          <w:tcPr>
            <w:tcW w:w="780" w:type="dxa"/>
          </w:tcPr>
          <w:p w14:paraId="5E709002" w14:textId="04CE4DD9" w:rsidR="00EF148E" w:rsidRDefault="00EF148E" w:rsidP="002C2124">
            <w:r>
              <w:t>165</w:t>
            </w:r>
          </w:p>
        </w:tc>
        <w:tc>
          <w:tcPr>
            <w:tcW w:w="1350" w:type="dxa"/>
          </w:tcPr>
          <w:p w14:paraId="1F518B06" w14:textId="460CA014" w:rsidR="00EF148E" w:rsidRDefault="00EF148E" w:rsidP="002C2124">
            <w:r>
              <w:t>See Order</w:t>
            </w:r>
          </w:p>
        </w:tc>
        <w:tc>
          <w:tcPr>
            <w:tcW w:w="1150" w:type="dxa"/>
          </w:tcPr>
          <w:p w14:paraId="164F270B" w14:textId="0022A751" w:rsidR="00EF148E" w:rsidRDefault="00EF148E" w:rsidP="002C2124"/>
        </w:tc>
        <w:tc>
          <w:tcPr>
            <w:tcW w:w="1190" w:type="dxa"/>
          </w:tcPr>
          <w:p w14:paraId="75999DDF" w14:textId="36C7652B" w:rsidR="00EF148E" w:rsidRDefault="00EF148E" w:rsidP="002C2124">
            <w:r>
              <w:t>RU</w:t>
            </w:r>
          </w:p>
        </w:tc>
        <w:tc>
          <w:tcPr>
            <w:tcW w:w="1150" w:type="dxa"/>
          </w:tcPr>
          <w:p w14:paraId="214A5BCA" w14:textId="6C84CC12" w:rsidR="00EF148E" w:rsidRDefault="00EF148E" w:rsidP="002C2124">
            <w:r>
              <w:t>RU</w:t>
            </w:r>
          </w:p>
        </w:tc>
        <w:tc>
          <w:tcPr>
            <w:tcW w:w="873" w:type="dxa"/>
          </w:tcPr>
          <w:p w14:paraId="3CB01DE3" w14:textId="605C784E" w:rsidR="00EF148E" w:rsidRDefault="00EF148E" w:rsidP="002C2124">
            <w:r>
              <w:t>RU</w:t>
            </w:r>
          </w:p>
        </w:tc>
        <w:tc>
          <w:tcPr>
            <w:tcW w:w="1163" w:type="dxa"/>
          </w:tcPr>
          <w:p w14:paraId="4B776E92" w14:textId="77777777" w:rsidR="00EF148E" w:rsidRDefault="00EF148E" w:rsidP="002C2124"/>
        </w:tc>
        <w:tc>
          <w:tcPr>
            <w:tcW w:w="1150" w:type="dxa"/>
          </w:tcPr>
          <w:p w14:paraId="3FD9C077" w14:textId="77777777" w:rsidR="00EF148E" w:rsidRDefault="00EF148E" w:rsidP="002C2124"/>
        </w:tc>
      </w:tr>
      <w:tr w:rsidR="00EF148E" w14:paraId="49C752CF" w14:textId="77777777" w:rsidTr="00EF148E">
        <w:tc>
          <w:tcPr>
            <w:tcW w:w="780" w:type="dxa"/>
          </w:tcPr>
          <w:p w14:paraId="2EC8F63A" w14:textId="77777777" w:rsidR="00EF148E" w:rsidRDefault="00EF148E" w:rsidP="002C2124">
            <w:r>
              <w:t>200</w:t>
            </w:r>
          </w:p>
        </w:tc>
        <w:tc>
          <w:tcPr>
            <w:tcW w:w="1350" w:type="dxa"/>
          </w:tcPr>
          <w:p w14:paraId="6E9AD8B9" w14:textId="77777777" w:rsidR="00EF148E" w:rsidRDefault="00EF148E" w:rsidP="002C2124">
            <w:r>
              <w:t>Login ADDS</w:t>
            </w:r>
          </w:p>
        </w:tc>
        <w:tc>
          <w:tcPr>
            <w:tcW w:w="1150" w:type="dxa"/>
          </w:tcPr>
          <w:p w14:paraId="45792040" w14:textId="56803F79" w:rsidR="00EF148E" w:rsidRDefault="00EF148E" w:rsidP="002C2124">
            <w:r>
              <w:t>R</w:t>
            </w:r>
          </w:p>
        </w:tc>
        <w:tc>
          <w:tcPr>
            <w:tcW w:w="1190" w:type="dxa"/>
          </w:tcPr>
          <w:p w14:paraId="52D71895" w14:textId="110FD775" w:rsidR="00EF148E" w:rsidRDefault="00EF148E" w:rsidP="002C2124">
            <w:r>
              <w:t>R</w:t>
            </w:r>
          </w:p>
        </w:tc>
        <w:tc>
          <w:tcPr>
            <w:tcW w:w="1150" w:type="dxa"/>
          </w:tcPr>
          <w:p w14:paraId="20D6E419" w14:textId="27C95675" w:rsidR="00EF148E" w:rsidRDefault="00EF148E" w:rsidP="002C2124">
            <w:r>
              <w:t>R</w:t>
            </w:r>
          </w:p>
        </w:tc>
        <w:tc>
          <w:tcPr>
            <w:tcW w:w="873" w:type="dxa"/>
          </w:tcPr>
          <w:p w14:paraId="6EF94FFF" w14:textId="72068DC2" w:rsidR="00EF148E" w:rsidRDefault="00EF148E" w:rsidP="002C2124">
            <w:r>
              <w:t>R</w:t>
            </w:r>
          </w:p>
        </w:tc>
        <w:tc>
          <w:tcPr>
            <w:tcW w:w="1163" w:type="dxa"/>
          </w:tcPr>
          <w:p w14:paraId="6D7EDD53" w14:textId="007941B8" w:rsidR="00EF148E" w:rsidRDefault="00EF148E" w:rsidP="002C2124">
            <w:r>
              <w:t>R</w:t>
            </w:r>
          </w:p>
        </w:tc>
        <w:tc>
          <w:tcPr>
            <w:tcW w:w="1150" w:type="dxa"/>
          </w:tcPr>
          <w:p w14:paraId="36FDA460" w14:textId="46DAD53C" w:rsidR="00EF148E" w:rsidRDefault="00EF148E" w:rsidP="002C2124">
            <w:r>
              <w:t>R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1350"/>
        <w:gridCol w:w="899"/>
        <w:gridCol w:w="803"/>
        <w:gridCol w:w="979"/>
        <w:gridCol w:w="1067"/>
        <w:gridCol w:w="979"/>
        <w:gridCol w:w="979"/>
        <w:gridCol w:w="886"/>
      </w:tblGrid>
      <w:tr w:rsidR="00C916C5" w14:paraId="19525E71" w14:textId="77777777" w:rsidTr="00321DE2">
        <w:tc>
          <w:tcPr>
            <w:tcW w:w="1418" w:type="dxa"/>
          </w:tcPr>
          <w:p w14:paraId="0C40F43C" w14:textId="77777777" w:rsidR="00C916C5" w:rsidRDefault="00C916C5" w:rsidP="00C916C5"/>
        </w:tc>
        <w:tc>
          <w:tcPr>
            <w:tcW w:w="1350" w:type="dxa"/>
          </w:tcPr>
          <w:p w14:paraId="32E655CC" w14:textId="77777777" w:rsidR="00C916C5" w:rsidRDefault="00C916C5" w:rsidP="00C916C5"/>
        </w:tc>
        <w:tc>
          <w:tcPr>
            <w:tcW w:w="899" w:type="dxa"/>
          </w:tcPr>
          <w:p w14:paraId="49764F32" w14:textId="77777777" w:rsidR="00C916C5" w:rsidRDefault="00C916C5" w:rsidP="00C916C5"/>
        </w:tc>
        <w:tc>
          <w:tcPr>
            <w:tcW w:w="803" w:type="dxa"/>
          </w:tcPr>
          <w:p w14:paraId="5AC91411" w14:textId="77777777" w:rsidR="00C916C5" w:rsidRDefault="00C916C5" w:rsidP="00C916C5"/>
        </w:tc>
        <w:tc>
          <w:tcPr>
            <w:tcW w:w="979" w:type="dxa"/>
          </w:tcPr>
          <w:p w14:paraId="6F13C762" w14:textId="77777777" w:rsidR="00C916C5" w:rsidRDefault="00C916C5" w:rsidP="00C916C5"/>
        </w:tc>
        <w:tc>
          <w:tcPr>
            <w:tcW w:w="1067" w:type="dxa"/>
          </w:tcPr>
          <w:p w14:paraId="64D4FA6D" w14:textId="77777777" w:rsidR="00C916C5" w:rsidRDefault="00C916C5" w:rsidP="00C916C5"/>
        </w:tc>
        <w:tc>
          <w:tcPr>
            <w:tcW w:w="979" w:type="dxa"/>
          </w:tcPr>
          <w:p w14:paraId="5998234E" w14:textId="77777777" w:rsidR="00C916C5" w:rsidRDefault="00C916C5" w:rsidP="00C916C5"/>
        </w:tc>
        <w:tc>
          <w:tcPr>
            <w:tcW w:w="979" w:type="dxa"/>
          </w:tcPr>
          <w:p w14:paraId="3C8F3CE8" w14:textId="77777777" w:rsidR="00C916C5" w:rsidRDefault="00C916C5" w:rsidP="00C916C5"/>
        </w:tc>
        <w:tc>
          <w:tcPr>
            <w:tcW w:w="886" w:type="dxa"/>
          </w:tcPr>
          <w:p w14:paraId="5E205464" w14:textId="77777777" w:rsidR="00C916C5" w:rsidRDefault="00C916C5" w:rsidP="00C916C5"/>
        </w:tc>
      </w:tr>
    </w:tbl>
    <w:p w14:paraId="7BEA7606" w14:textId="08010BD2" w:rsidR="003C7732" w:rsidRDefault="003C7732"/>
    <w:p w14:paraId="2B2F29CB" w14:textId="7593AEDE" w:rsidR="00321DE2" w:rsidRDefault="00321DE2"/>
    <w:p w14:paraId="324F589F" w14:textId="77777777" w:rsidR="00017100" w:rsidRDefault="00017100"/>
    <w:p w14:paraId="6DE21F39" w14:textId="7CC27B63" w:rsidR="008B4368" w:rsidRDefault="008B4368" w:rsidP="008B4368">
      <w:pPr>
        <w:pStyle w:val="Heading1"/>
        <w:rPr>
          <w:rFonts w:ascii="Nunito" w:eastAsia="Nunito" w:hAnsi="Nunito" w:cs="Nunito"/>
        </w:rPr>
      </w:pPr>
      <w:bookmarkStart w:id="34" w:name="_Toc58273494"/>
      <w:r>
        <w:rPr>
          <w:rFonts w:ascii="Nunito" w:eastAsia="Nunito" w:hAnsi="Nunito" w:cs="Nunito"/>
        </w:rPr>
        <w:lastRenderedPageBreak/>
        <w:t>10. Low Fidelity UI</w:t>
      </w:r>
      <w:bookmarkEnd w:id="34"/>
    </w:p>
    <w:p w14:paraId="4C048312" w14:textId="1C809096" w:rsidR="008B4368" w:rsidRPr="008B4368" w:rsidRDefault="008B4368" w:rsidP="008B4368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tab/>
      </w:r>
      <w:bookmarkStart w:id="35" w:name="_Toc58273495"/>
      <w:r>
        <w:rPr>
          <w:rFonts w:ascii="Nunito" w:hAnsi="Nunito"/>
        </w:rPr>
        <w:t>10.1 Mobile UI</w:t>
      </w:r>
      <w:bookmarkEnd w:id="35"/>
    </w:p>
    <w:p w14:paraId="6CBEAC7B" w14:textId="77777777" w:rsidR="003C7732" w:rsidRDefault="003C7732"/>
    <w:p w14:paraId="56F4D163" w14:textId="595C18E4" w:rsidR="008B4368" w:rsidRDefault="008B4368">
      <w:r>
        <w:rPr>
          <w:noProof/>
        </w:rPr>
        <w:drawing>
          <wp:inline distT="0" distB="0" distL="0" distR="0" wp14:anchorId="4E5733F9" wp14:editId="7889CBCB">
            <wp:extent cx="5522026" cy="3140872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05" cy="3158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E7CF1" w14:textId="1D8C4E6B" w:rsidR="003C7732" w:rsidRDefault="008B4368">
      <w:r>
        <w:rPr>
          <w:noProof/>
        </w:rPr>
        <w:drawing>
          <wp:inline distT="0" distB="0" distL="0" distR="0" wp14:anchorId="07233532" wp14:editId="248E86D8">
            <wp:extent cx="5058888" cy="3075833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94" cy="309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BF708" w14:textId="0B37938D" w:rsidR="003C7732" w:rsidRDefault="008B4368">
      <w:r>
        <w:rPr>
          <w:noProof/>
        </w:rPr>
        <w:lastRenderedPageBreak/>
        <w:drawing>
          <wp:inline distT="0" distB="0" distL="0" distR="0" wp14:anchorId="04F0BCC3" wp14:editId="4F51B5F0">
            <wp:extent cx="6010890" cy="3654656"/>
            <wp:effectExtent l="0" t="0" r="952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239" cy="36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2DAC3" wp14:editId="3CD76623">
            <wp:extent cx="5678852" cy="34527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87" cy="34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3FD53B" wp14:editId="79173B49">
            <wp:extent cx="2018805" cy="3284024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3" cy="3334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7B1B8" wp14:editId="077C8A01">
            <wp:extent cx="5587312" cy="33573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11" cy="3366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43F84" w14:textId="7FA5AD1A" w:rsidR="008B4368" w:rsidRDefault="008B4368"/>
    <w:p w14:paraId="11EEABEB" w14:textId="0C461863" w:rsidR="008B4368" w:rsidRDefault="008B4368"/>
    <w:p w14:paraId="78224269" w14:textId="555ABC0A" w:rsidR="008B4368" w:rsidRDefault="008B4368"/>
    <w:p w14:paraId="14ECBC41" w14:textId="58FEBD50" w:rsidR="008B4368" w:rsidRDefault="008B4368"/>
    <w:p w14:paraId="3FB18CA4" w14:textId="196D3C9B" w:rsidR="008B4368" w:rsidRDefault="008B4368"/>
    <w:p w14:paraId="30A37595" w14:textId="6ED7BE4F" w:rsidR="008B4368" w:rsidRDefault="008B4368" w:rsidP="008B4368">
      <w:pPr>
        <w:pStyle w:val="Heading2"/>
        <w:rPr>
          <w:rFonts w:ascii="Nunito" w:hAnsi="Nunito"/>
        </w:rPr>
      </w:pPr>
      <w:r>
        <w:rPr>
          <w:rFonts w:ascii="Nunito" w:hAnsi="Nunito"/>
          <w:lang w:val="en"/>
        </w:rPr>
        <w:lastRenderedPageBreak/>
        <w:tab/>
      </w:r>
      <w:bookmarkStart w:id="36" w:name="_Toc58273496"/>
      <w:r>
        <w:rPr>
          <w:rFonts w:ascii="Nunito" w:hAnsi="Nunito"/>
        </w:rPr>
        <w:t>10.2 Desktop UI</w:t>
      </w:r>
      <w:bookmarkEnd w:id="36"/>
    </w:p>
    <w:p w14:paraId="0EBAD5A9" w14:textId="63A4299E" w:rsidR="008B4368" w:rsidRDefault="008B4368">
      <w:r>
        <w:rPr>
          <w:noProof/>
        </w:rPr>
        <w:drawing>
          <wp:inline distT="0" distB="0" distL="0" distR="0" wp14:anchorId="33B1BAF2" wp14:editId="50DC4E83">
            <wp:extent cx="6541515" cy="24967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34" cy="2508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10ADA" wp14:editId="2B7D9FB9">
            <wp:extent cx="6586200" cy="2533626"/>
            <wp:effectExtent l="0" t="0" r="571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56" cy="254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0F8FF" wp14:editId="32B84E64">
            <wp:extent cx="6513304" cy="2538582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237" cy="255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D83B1" w14:textId="19D3DF24" w:rsidR="008B4368" w:rsidRDefault="008B4368">
      <w:r>
        <w:rPr>
          <w:noProof/>
        </w:rPr>
        <w:lastRenderedPageBreak/>
        <w:drawing>
          <wp:inline distT="0" distB="0" distL="0" distR="0" wp14:anchorId="04E096FA" wp14:editId="6EE06914">
            <wp:extent cx="4202867" cy="321489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33" cy="325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241974" w14:textId="33F16BE1" w:rsidR="00506CF1" w:rsidRDefault="00506CF1"/>
    <w:p w14:paraId="4FC47094" w14:textId="3E1FAF70" w:rsidR="00506CF1" w:rsidRDefault="00506CF1"/>
    <w:p w14:paraId="609A3513" w14:textId="16F30E7E" w:rsidR="00506CF1" w:rsidRDefault="00506CF1"/>
    <w:p w14:paraId="057FC388" w14:textId="117CDE06" w:rsidR="00506CF1" w:rsidRDefault="00506CF1"/>
    <w:p w14:paraId="7E5E46B2" w14:textId="01CB158D" w:rsidR="00506CF1" w:rsidRDefault="00506CF1"/>
    <w:p w14:paraId="67067180" w14:textId="7D3D2CF1" w:rsidR="00506CF1" w:rsidRDefault="00506CF1"/>
    <w:p w14:paraId="2EF20A8B" w14:textId="168B4D0B" w:rsidR="00506CF1" w:rsidRDefault="00506CF1"/>
    <w:p w14:paraId="79174A9A" w14:textId="0D95EB36" w:rsidR="00506CF1" w:rsidRDefault="00506CF1"/>
    <w:p w14:paraId="4B6D346F" w14:textId="37815A8B" w:rsidR="00506CF1" w:rsidRDefault="00506CF1"/>
    <w:p w14:paraId="787B66A0" w14:textId="311D0A0D" w:rsidR="00506CF1" w:rsidRDefault="00506CF1"/>
    <w:p w14:paraId="42176D5D" w14:textId="17CB5E0E" w:rsidR="00506CF1" w:rsidRDefault="00506CF1"/>
    <w:p w14:paraId="6FE40DAF" w14:textId="1AEDE12C" w:rsidR="00506CF1" w:rsidRDefault="00506CF1"/>
    <w:p w14:paraId="32E40C5C" w14:textId="71BAE1D0" w:rsidR="00506CF1" w:rsidRDefault="00506CF1"/>
    <w:p w14:paraId="2975D1D7" w14:textId="27FFE087" w:rsidR="00506CF1" w:rsidRDefault="00506CF1"/>
    <w:p w14:paraId="1E555018" w14:textId="49EE7346" w:rsidR="00506CF1" w:rsidRDefault="00506CF1"/>
    <w:p w14:paraId="5BC91401" w14:textId="4C114075" w:rsidR="00506CF1" w:rsidRDefault="00506CF1"/>
    <w:p w14:paraId="4CE29707" w14:textId="2BC8CF2C" w:rsidR="00506CF1" w:rsidRDefault="00506CF1"/>
    <w:p w14:paraId="62CD37D2" w14:textId="21EE4EC3" w:rsidR="00506CF1" w:rsidRDefault="00506CF1" w:rsidP="00506CF1">
      <w:pPr>
        <w:pStyle w:val="Heading1"/>
        <w:rPr>
          <w:rFonts w:ascii="Nunito" w:eastAsia="Nunito" w:hAnsi="Nunito" w:cs="Nunito"/>
        </w:rPr>
      </w:pPr>
      <w:bookmarkStart w:id="37" w:name="_Toc58273497"/>
      <w:r>
        <w:rPr>
          <w:rFonts w:ascii="Nunito" w:eastAsia="Nunito" w:hAnsi="Nunito" w:cs="Nunito"/>
        </w:rPr>
        <w:lastRenderedPageBreak/>
        <w:t>1</w:t>
      </w:r>
      <w:r w:rsidR="00F20307">
        <w:rPr>
          <w:rFonts w:ascii="Nunito" w:eastAsia="Nunito" w:hAnsi="Nunito" w:cs="Nunito"/>
        </w:rPr>
        <w:t>1</w:t>
      </w:r>
      <w:r>
        <w:rPr>
          <w:rFonts w:ascii="Nunito" w:eastAsia="Nunito" w:hAnsi="Nunito" w:cs="Nunito"/>
        </w:rPr>
        <w:t>. Appendix A</w:t>
      </w:r>
      <w:bookmarkEnd w:id="37"/>
    </w:p>
    <w:p w14:paraId="36DBB638" w14:textId="51CEEC4A" w:rsidR="00506CF1" w:rsidRPr="00506CF1" w:rsidRDefault="00506CF1" w:rsidP="00506CF1">
      <w:pPr>
        <w:rPr>
          <w:lang w:val="en"/>
        </w:rPr>
      </w:pPr>
      <w:r>
        <w:rPr>
          <w:lang w:val="en"/>
        </w:rPr>
        <w:t>Business Rule 1 – Password Encryption</w:t>
      </w:r>
    </w:p>
    <w:p w14:paraId="51C0867A" w14:textId="77777777" w:rsidR="00506CF1" w:rsidRDefault="00506CF1"/>
    <w:sectPr w:rsidR="00506CF1" w:rsidSect="00AB59E5">
      <w:head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426AF" w14:textId="77777777" w:rsidR="004C33CE" w:rsidRDefault="004C33CE" w:rsidP="00AB59E5">
      <w:pPr>
        <w:spacing w:after="0" w:line="240" w:lineRule="auto"/>
      </w:pPr>
      <w:r>
        <w:separator/>
      </w:r>
    </w:p>
  </w:endnote>
  <w:endnote w:type="continuationSeparator" w:id="0">
    <w:p w14:paraId="7400712D" w14:textId="77777777" w:rsidR="004C33CE" w:rsidRDefault="004C33CE" w:rsidP="00AB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0C613" w14:textId="77777777" w:rsidR="004C33CE" w:rsidRDefault="004C33CE" w:rsidP="00AB59E5">
      <w:pPr>
        <w:spacing w:after="0" w:line="240" w:lineRule="auto"/>
      </w:pPr>
      <w:r>
        <w:separator/>
      </w:r>
    </w:p>
  </w:footnote>
  <w:footnote w:type="continuationSeparator" w:id="0">
    <w:p w14:paraId="3B272D6E" w14:textId="77777777" w:rsidR="004C33CE" w:rsidRDefault="004C33CE" w:rsidP="00AB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9111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53761F" w14:textId="5B5BC695" w:rsidR="002C2124" w:rsidRDefault="002C21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0FCA28" w14:textId="77777777" w:rsidR="002C2124" w:rsidRDefault="002C2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6B34"/>
    <w:multiLevelType w:val="hybridMultilevel"/>
    <w:tmpl w:val="EC5E93C2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32"/>
    <w:rsid w:val="00017100"/>
    <w:rsid w:val="000360A7"/>
    <w:rsid w:val="00091017"/>
    <w:rsid w:val="000B7C71"/>
    <w:rsid w:val="001131F1"/>
    <w:rsid w:val="001256C0"/>
    <w:rsid w:val="001A3E8A"/>
    <w:rsid w:val="00217163"/>
    <w:rsid w:val="0022451C"/>
    <w:rsid w:val="00254CEC"/>
    <w:rsid w:val="002C2124"/>
    <w:rsid w:val="00321DE2"/>
    <w:rsid w:val="00372D1B"/>
    <w:rsid w:val="0037654F"/>
    <w:rsid w:val="0038649A"/>
    <w:rsid w:val="003B6CA3"/>
    <w:rsid w:val="003C7732"/>
    <w:rsid w:val="003E3D1F"/>
    <w:rsid w:val="00406200"/>
    <w:rsid w:val="00440A01"/>
    <w:rsid w:val="004C33CE"/>
    <w:rsid w:val="004D00A0"/>
    <w:rsid w:val="004E488B"/>
    <w:rsid w:val="004F7B62"/>
    <w:rsid w:val="00506CF1"/>
    <w:rsid w:val="00554F69"/>
    <w:rsid w:val="00582BEA"/>
    <w:rsid w:val="00583782"/>
    <w:rsid w:val="00675CFF"/>
    <w:rsid w:val="006A4820"/>
    <w:rsid w:val="006B1197"/>
    <w:rsid w:val="006E6551"/>
    <w:rsid w:val="00724288"/>
    <w:rsid w:val="007268B0"/>
    <w:rsid w:val="00776FC1"/>
    <w:rsid w:val="007C7FFB"/>
    <w:rsid w:val="00816B11"/>
    <w:rsid w:val="00841A1D"/>
    <w:rsid w:val="00845157"/>
    <w:rsid w:val="0085598D"/>
    <w:rsid w:val="00865B25"/>
    <w:rsid w:val="00872CEE"/>
    <w:rsid w:val="008907EB"/>
    <w:rsid w:val="008A7C72"/>
    <w:rsid w:val="008B4368"/>
    <w:rsid w:val="008D25B8"/>
    <w:rsid w:val="0090418C"/>
    <w:rsid w:val="00926CE5"/>
    <w:rsid w:val="00944E7A"/>
    <w:rsid w:val="00956D58"/>
    <w:rsid w:val="00997247"/>
    <w:rsid w:val="009C4A93"/>
    <w:rsid w:val="009F1B5A"/>
    <w:rsid w:val="00A05AAC"/>
    <w:rsid w:val="00A16E6C"/>
    <w:rsid w:val="00A964EE"/>
    <w:rsid w:val="00AB59E5"/>
    <w:rsid w:val="00B562FC"/>
    <w:rsid w:val="00B71C1F"/>
    <w:rsid w:val="00BC0BD7"/>
    <w:rsid w:val="00BC51B2"/>
    <w:rsid w:val="00BD1435"/>
    <w:rsid w:val="00BE7714"/>
    <w:rsid w:val="00C00936"/>
    <w:rsid w:val="00C53195"/>
    <w:rsid w:val="00C805B8"/>
    <w:rsid w:val="00C916C5"/>
    <w:rsid w:val="00C93EAD"/>
    <w:rsid w:val="00CC1D52"/>
    <w:rsid w:val="00CD207B"/>
    <w:rsid w:val="00D42857"/>
    <w:rsid w:val="00D44D03"/>
    <w:rsid w:val="00D5193F"/>
    <w:rsid w:val="00D9697A"/>
    <w:rsid w:val="00E50FCD"/>
    <w:rsid w:val="00EA75DB"/>
    <w:rsid w:val="00EF148E"/>
    <w:rsid w:val="00F07CE9"/>
    <w:rsid w:val="00F20307"/>
    <w:rsid w:val="00F63190"/>
    <w:rsid w:val="00F949A0"/>
    <w:rsid w:val="00FB3572"/>
    <w:rsid w:val="00FB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DCA6E"/>
  <w15:chartTrackingRefBased/>
  <w15:docId w15:val="{D622E8C5-B671-4AD1-ADFF-34422F4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BD7"/>
    <w:pPr>
      <w:keepNext/>
      <w:keepLines/>
      <w:spacing w:before="240" w:after="240" w:line="240" w:lineRule="auto"/>
      <w:outlineLvl w:val="0"/>
    </w:pPr>
    <w:rPr>
      <w:rFonts w:ascii="Montserrat" w:eastAsia="Montserrat" w:hAnsi="Montserrat" w:cs="Montserrat"/>
      <w:b/>
      <w:color w:val="666666"/>
      <w:sz w:val="32"/>
      <w:szCs w:val="32"/>
      <w:u w:val="single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5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BD7"/>
    <w:rPr>
      <w:rFonts w:ascii="Montserrat" w:eastAsia="Montserrat" w:hAnsi="Montserrat" w:cs="Montserrat"/>
      <w:b/>
      <w:color w:val="666666"/>
      <w:sz w:val="32"/>
      <w:szCs w:val="32"/>
      <w:u w:val="single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8A7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C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51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3C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BD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0BD7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0B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C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7C7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776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E5"/>
  </w:style>
  <w:style w:type="paragraph" w:styleId="Footer">
    <w:name w:val="footer"/>
    <w:basedOn w:val="Normal"/>
    <w:link w:val="FooterChar"/>
    <w:uiPriority w:val="99"/>
    <w:unhideWhenUsed/>
    <w:rsid w:val="00AB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hyperlink" Target="mailto:Jareth.dodson@oit.ed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53501502544A82DB498BE151AD86" ma:contentTypeVersion="4" ma:contentTypeDescription="Create a new document." ma:contentTypeScope="" ma:versionID="9c825efb46bbc67ccb1c2b851b8d75b4">
  <xsd:schema xmlns:xsd="http://www.w3.org/2001/XMLSchema" xmlns:xs="http://www.w3.org/2001/XMLSchema" xmlns:p="http://schemas.microsoft.com/office/2006/metadata/properties" xmlns:ns2="2a0c0f38-b007-4950-b465-894b1329b800" targetNamespace="http://schemas.microsoft.com/office/2006/metadata/properties" ma:root="true" ma:fieldsID="6015fdedd6be08543f85e8d569d61f70" ns2:_="">
    <xsd:import namespace="2a0c0f38-b007-4950-b465-894b1329b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c0f38-b007-4950-b465-894b1329b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E2A3-3BE3-463C-A1AE-113B6317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c0f38-b007-4950-b465-894b1329b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CA7C6-3F6C-420E-ADC1-10F1AC992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43799-3C1E-48B4-B219-33552DEA08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FF5A4D-A5A8-426C-BBC6-5CD6381B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8</Pages>
  <Words>7708</Words>
  <Characters>4394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reth Dodson</cp:lastModifiedBy>
  <cp:revision>14</cp:revision>
  <dcterms:created xsi:type="dcterms:W3CDTF">2020-10-16T22:10:00Z</dcterms:created>
  <dcterms:modified xsi:type="dcterms:W3CDTF">2020-12-0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453501502544A82DB498BE151AD86</vt:lpwstr>
  </property>
</Properties>
</file>